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F5C" w:rsidRDefault="00032F5C" w:rsidP="00032F5C">
      <w:pPr>
        <w:spacing w:after="0" w:line="240" w:lineRule="auto"/>
        <w:jc w:val="center"/>
        <w:rPr>
          <w:rFonts w:cstheme="minorHAnsi"/>
          <w:b/>
          <w:color w:val="2F5496" w:themeColor="accent5" w:themeShade="BF"/>
          <w:sz w:val="36"/>
          <w:szCs w:val="26"/>
        </w:rPr>
      </w:pPr>
      <w:r>
        <w:rPr>
          <w:noProof/>
        </w:rPr>
        <w:drawing>
          <wp:anchor distT="0" distB="0" distL="114300" distR="114300" simplePos="0" relativeHeight="251666432" behindDoc="0" locked="0" layoutInCell="1" allowOverlap="1" wp14:anchorId="4017D775" wp14:editId="6DB16836">
            <wp:simplePos x="0" y="0"/>
            <wp:positionH relativeFrom="column">
              <wp:posOffset>5414028</wp:posOffset>
            </wp:positionH>
            <wp:positionV relativeFrom="paragraph">
              <wp:posOffset>-258719</wp:posOffset>
            </wp:positionV>
            <wp:extent cx="1067394" cy="8407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HS LOGO COLOR SMALL 300 dpi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671" cy="844096"/>
                    </a:xfrm>
                    <a:prstGeom prst="rect">
                      <a:avLst/>
                    </a:prstGeom>
                  </pic:spPr>
                </pic:pic>
              </a:graphicData>
            </a:graphic>
            <wp14:sizeRelH relativeFrom="page">
              <wp14:pctWidth>0</wp14:pctWidth>
            </wp14:sizeRelH>
            <wp14:sizeRelV relativeFrom="page">
              <wp14:pctHeight>0</wp14:pctHeight>
            </wp14:sizeRelV>
          </wp:anchor>
        </w:drawing>
      </w:r>
      <w:r w:rsidRPr="00CE7059">
        <w:rPr>
          <w:rFonts w:cstheme="minorHAnsi"/>
          <w:b/>
          <w:noProof/>
          <w:sz w:val="24"/>
          <w:szCs w:val="26"/>
        </w:rPr>
        <w:drawing>
          <wp:anchor distT="0" distB="0" distL="114300" distR="114300" simplePos="0" relativeHeight="251664384" behindDoc="0" locked="0" layoutInCell="1" allowOverlap="1" wp14:anchorId="49F7CF1C" wp14:editId="42D149CD">
            <wp:simplePos x="0" y="0"/>
            <wp:positionH relativeFrom="margin">
              <wp:posOffset>-99695</wp:posOffset>
            </wp:positionH>
            <wp:positionV relativeFrom="paragraph">
              <wp:posOffset>-197606</wp:posOffset>
            </wp:positionV>
            <wp:extent cx="1304303"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HS-LOGO-JPEG-B&amp;W%20SMALL%20(300%2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303" cy="7048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2F5496" w:themeColor="accent5" w:themeShade="BF"/>
          <w:sz w:val="36"/>
          <w:szCs w:val="26"/>
        </w:rPr>
        <w:t xml:space="preserve">Progressive Training and TA Program </w:t>
      </w:r>
    </w:p>
    <w:p w:rsidR="00032F5C" w:rsidRPr="00BF2582" w:rsidRDefault="00032F5C" w:rsidP="00032F5C">
      <w:pPr>
        <w:spacing w:after="0" w:line="240" w:lineRule="auto"/>
        <w:jc w:val="center"/>
        <w:rPr>
          <w:rFonts w:cstheme="minorHAnsi"/>
          <w:b/>
          <w:color w:val="2F5496" w:themeColor="accent5" w:themeShade="BF"/>
          <w:sz w:val="36"/>
          <w:szCs w:val="26"/>
        </w:rPr>
      </w:pPr>
      <w:r w:rsidRPr="00BF2582">
        <w:rPr>
          <w:rFonts w:cstheme="minorHAnsi"/>
          <w:b/>
          <w:color w:val="2F5496" w:themeColor="accent5" w:themeShade="BF"/>
          <w:sz w:val="36"/>
          <w:szCs w:val="26"/>
        </w:rPr>
        <w:t>Center-Based Program Application Form</w:t>
      </w:r>
      <w:r>
        <w:rPr>
          <w:rFonts w:cstheme="minorHAnsi"/>
          <w:b/>
          <w:color w:val="2F5496" w:themeColor="accent5" w:themeShade="BF"/>
          <w:sz w:val="36"/>
          <w:szCs w:val="26"/>
        </w:rPr>
        <w:t xml:space="preserve"> </w:t>
      </w:r>
    </w:p>
    <w:p w:rsidR="00032F5C" w:rsidRDefault="00032F5C" w:rsidP="00032F5C">
      <w:pPr>
        <w:spacing w:after="0" w:line="240" w:lineRule="auto"/>
        <w:jc w:val="center"/>
        <w:rPr>
          <w:rFonts w:cstheme="minorHAnsi"/>
          <w:b/>
          <w:noProof/>
          <w:sz w:val="24"/>
          <w:szCs w:val="26"/>
        </w:rPr>
      </w:pPr>
      <w:r>
        <w:rPr>
          <w:noProof/>
        </w:rPr>
        <w:drawing>
          <wp:anchor distT="0" distB="0" distL="114300" distR="114300" simplePos="0" relativeHeight="251665408" behindDoc="0" locked="0" layoutInCell="1" allowOverlap="1" wp14:anchorId="72091523" wp14:editId="617CCD7C">
            <wp:simplePos x="0" y="0"/>
            <wp:positionH relativeFrom="column">
              <wp:posOffset>2876058</wp:posOffset>
            </wp:positionH>
            <wp:positionV relativeFrom="paragraph">
              <wp:posOffset>48462</wp:posOffset>
            </wp:positionV>
            <wp:extent cx="715947" cy="702747"/>
            <wp:effectExtent l="0" t="0" r="8255" b="2540"/>
            <wp:wrapNone/>
            <wp:docPr id="2" name="Picture 2" descr="Hear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Hand"/>
                    <pic:cNvPicPr>
                      <a:picLocks noChangeAspect="1" noChangeArrowheads="1"/>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15947" cy="702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F5C" w:rsidRDefault="00032F5C" w:rsidP="00032F5C">
      <w:pPr>
        <w:spacing w:after="0" w:line="240" w:lineRule="auto"/>
        <w:jc w:val="center"/>
        <w:rPr>
          <w:rFonts w:cstheme="minorHAnsi"/>
          <w:b/>
          <w:noProof/>
          <w:sz w:val="24"/>
          <w:szCs w:val="26"/>
        </w:rPr>
      </w:pPr>
    </w:p>
    <w:p w:rsidR="00032F5C" w:rsidRDefault="00032F5C" w:rsidP="00032F5C">
      <w:pPr>
        <w:spacing w:after="0" w:line="240" w:lineRule="auto"/>
        <w:jc w:val="center"/>
        <w:rPr>
          <w:rFonts w:cstheme="minorHAnsi"/>
          <w:b/>
          <w:noProof/>
          <w:sz w:val="24"/>
          <w:szCs w:val="26"/>
        </w:rPr>
      </w:pPr>
    </w:p>
    <w:p w:rsidR="00032F5C" w:rsidRDefault="00032F5C" w:rsidP="00032F5C">
      <w:pPr>
        <w:spacing w:after="0" w:line="240" w:lineRule="auto"/>
        <w:jc w:val="center"/>
        <w:rPr>
          <w:rFonts w:cstheme="minorHAnsi"/>
          <w:b/>
          <w:noProof/>
          <w:sz w:val="24"/>
          <w:szCs w:val="26"/>
        </w:rPr>
      </w:pPr>
    </w:p>
    <w:p w:rsidR="00032F5C" w:rsidRDefault="00032F5C" w:rsidP="00032F5C">
      <w:pPr>
        <w:spacing w:after="0" w:line="240" w:lineRule="auto"/>
        <w:jc w:val="center"/>
        <w:rPr>
          <w:rFonts w:cstheme="minorHAnsi"/>
          <w:b/>
          <w:noProof/>
          <w:sz w:val="24"/>
          <w:szCs w:val="26"/>
        </w:rPr>
      </w:pPr>
      <w:r>
        <w:rPr>
          <w:rFonts w:cstheme="minorHAnsi"/>
          <w:b/>
          <w:noProof/>
          <w:sz w:val="24"/>
          <w:szCs w:val="26"/>
        </w:rPr>
        <w:t>Child Care Aware of New Hampshire powered by Southern New Hampshire Services</w:t>
      </w:r>
    </w:p>
    <w:p w:rsidR="00032F5C" w:rsidRDefault="00032F5C" w:rsidP="00032F5C">
      <w:pPr>
        <w:spacing w:after="0" w:line="240" w:lineRule="auto"/>
        <w:jc w:val="center"/>
        <w:rPr>
          <w:rFonts w:cstheme="minorHAnsi"/>
          <w:b/>
          <w:sz w:val="23"/>
          <w:szCs w:val="23"/>
        </w:rPr>
      </w:pPr>
      <w:r w:rsidRPr="00C36229">
        <w:rPr>
          <w:rFonts w:cstheme="minorHAnsi"/>
          <w:b/>
          <w:sz w:val="23"/>
          <w:szCs w:val="23"/>
        </w:rPr>
        <w:t xml:space="preserve">Please </w:t>
      </w:r>
      <w:r>
        <w:rPr>
          <w:rFonts w:cstheme="minorHAnsi"/>
          <w:b/>
          <w:sz w:val="23"/>
          <w:szCs w:val="23"/>
        </w:rPr>
        <w:t xml:space="preserve">email </w:t>
      </w:r>
      <w:r w:rsidRPr="00C36229">
        <w:rPr>
          <w:rFonts w:cstheme="minorHAnsi"/>
          <w:b/>
          <w:sz w:val="23"/>
          <w:szCs w:val="23"/>
        </w:rPr>
        <w:t xml:space="preserve">application to </w:t>
      </w:r>
      <w:hyperlink r:id="rId11" w:history="1">
        <w:r w:rsidRPr="00AC42F5">
          <w:rPr>
            <w:rStyle w:val="Hyperlink"/>
            <w:rFonts w:cstheme="minorHAnsi"/>
            <w:b/>
            <w:sz w:val="23"/>
            <w:szCs w:val="23"/>
          </w:rPr>
          <w:t>ccrrtraining@snhs.org</w:t>
        </w:r>
      </w:hyperlink>
      <w:r>
        <w:rPr>
          <w:rFonts w:cstheme="minorHAnsi"/>
          <w:b/>
          <w:sz w:val="23"/>
          <w:szCs w:val="23"/>
        </w:rPr>
        <w:t xml:space="preserve"> or mail it to </w:t>
      </w:r>
    </w:p>
    <w:p w:rsidR="00032F5C" w:rsidRPr="00C36229" w:rsidRDefault="00032F5C" w:rsidP="00032F5C">
      <w:pPr>
        <w:spacing w:after="0" w:line="240" w:lineRule="auto"/>
        <w:jc w:val="center"/>
        <w:rPr>
          <w:rFonts w:cstheme="minorHAnsi"/>
          <w:b/>
          <w:sz w:val="23"/>
          <w:szCs w:val="23"/>
        </w:rPr>
      </w:pPr>
      <w:r w:rsidRPr="00C36229">
        <w:rPr>
          <w:rFonts w:cstheme="minorHAnsi"/>
          <w:b/>
          <w:sz w:val="23"/>
          <w:szCs w:val="23"/>
        </w:rPr>
        <w:t xml:space="preserve">CCAoNH at 88 Temple Street, Nashua, NH 03060 by </w:t>
      </w:r>
      <w:r w:rsidR="00CF60DE">
        <w:rPr>
          <w:rFonts w:cstheme="minorHAnsi"/>
          <w:b/>
          <w:sz w:val="23"/>
          <w:szCs w:val="23"/>
        </w:rPr>
        <w:t>Monday</w:t>
      </w:r>
      <w:r w:rsidRPr="00C36229">
        <w:rPr>
          <w:rFonts w:cstheme="minorHAnsi"/>
          <w:b/>
          <w:sz w:val="23"/>
          <w:szCs w:val="23"/>
        </w:rPr>
        <w:t xml:space="preserve">, </w:t>
      </w:r>
      <w:r>
        <w:rPr>
          <w:rFonts w:cstheme="minorHAnsi"/>
          <w:b/>
          <w:sz w:val="23"/>
          <w:szCs w:val="23"/>
        </w:rPr>
        <w:t xml:space="preserve">September </w:t>
      </w:r>
      <w:r w:rsidR="00CF60DE">
        <w:rPr>
          <w:rFonts w:cstheme="minorHAnsi"/>
          <w:b/>
          <w:sz w:val="23"/>
          <w:szCs w:val="23"/>
        </w:rPr>
        <w:t>30</w:t>
      </w:r>
      <w:r w:rsidRPr="00C36229">
        <w:rPr>
          <w:rFonts w:cstheme="minorHAnsi"/>
          <w:b/>
          <w:sz w:val="23"/>
          <w:szCs w:val="23"/>
        </w:rPr>
        <w:t>, 201</w:t>
      </w:r>
      <w:r>
        <w:rPr>
          <w:rFonts w:cstheme="minorHAnsi"/>
          <w:b/>
          <w:sz w:val="23"/>
          <w:szCs w:val="23"/>
        </w:rPr>
        <w:t>9.</w:t>
      </w:r>
    </w:p>
    <w:p w:rsidR="00032F5C" w:rsidRDefault="00032F5C" w:rsidP="008D0590">
      <w:pPr>
        <w:spacing w:after="0" w:line="480" w:lineRule="auto"/>
        <w:rPr>
          <w:rFonts w:cstheme="minorHAnsi"/>
        </w:rPr>
      </w:pPr>
    </w:p>
    <w:p w:rsidR="00C74799" w:rsidRDefault="00C74799" w:rsidP="008D0590">
      <w:pPr>
        <w:spacing w:after="0" w:line="480" w:lineRule="auto"/>
        <w:rPr>
          <w:rFonts w:cstheme="minorHAnsi"/>
        </w:rPr>
      </w:pPr>
      <w:r w:rsidRPr="008D0590">
        <w:rPr>
          <w:rFonts w:cstheme="minorHAnsi"/>
        </w:rPr>
        <w:t xml:space="preserve">Program Name:  </w:t>
      </w:r>
      <w:sdt>
        <w:sdtPr>
          <w:rPr>
            <w:rFonts w:cstheme="minorHAnsi"/>
          </w:rPr>
          <w:id w:val="-278338110"/>
          <w:placeholder>
            <w:docPart w:val="248FD785CDFC4055BF6A8D2545A28062"/>
          </w:placeholder>
          <w:showingPlcHdr/>
          <w:text/>
        </w:sdtPr>
        <w:sdtEndPr/>
        <w:sdtContent>
          <w:r w:rsidR="00DC2E4C" w:rsidRPr="008D0590">
            <w:rPr>
              <w:rStyle w:val="PlaceholderText"/>
            </w:rPr>
            <w:t>Click here to enter text.</w:t>
          </w:r>
        </w:sdtContent>
      </w:sdt>
      <w:r w:rsidR="00DC2F12" w:rsidRPr="008D0590">
        <w:rPr>
          <w:rFonts w:cstheme="minorHAnsi"/>
        </w:rPr>
        <w:tab/>
      </w:r>
      <w:r w:rsidR="00DC2E4C">
        <w:rPr>
          <w:rFonts w:cstheme="minorHAnsi"/>
        </w:rPr>
        <w:tab/>
      </w:r>
      <w:r>
        <w:rPr>
          <w:rFonts w:cstheme="minorHAnsi"/>
        </w:rPr>
        <w:t xml:space="preserve">Program License ID:  </w:t>
      </w:r>
      <w:sdt>
        <w:sdtPr>
          <w:id w:val="-592937423"/>
          <w:placeholder>
            <w:docPart w:val="01749DA452D54F69A167074E232A1EAE"/>
          </w:placeholder>
          <w:showingPlcHdr/>
          <w:text/>
        </w:sdtPr>
        <w:sdtEndPr/>
        <w:sdtContent>
          <w:r w:rsidR="00412BFB" w:rsidRPr="008D0590">
            <w:rPr>
              <w:rStyle w:val="PlaceholderText"/>
            </w:rPr>
            <w:t>Click here to enter text.</w:t>
          </w:r>
        </w:sdtContent>
      </w:sdt>
      <w:r w:rsidR="00DC2F12" w:rsidRPr="008D0590">
        <w:rPr>
          <w:rFonts w:cstheme="minorHAnsi"/>
        </w:rPr>
        <w:tab/>
      </w:r>
    </w:p>
    <w:p w:rsidR="00DC2E4C" w:rsidRDefault="00CF60DE" w:rsidP="00DC2E4C">
      <w:pPr>
        <w:spacing w:after="0" w:line="240" w:lineRule="auto"/>
        <w:rPr>
          <w:rFonts w:cstheme="minorHAnsi"/>
        </w:rPr>
      </w:pPr>
      <w:r>
        <w:rPr>
          <w:rFonts w:cstheme="minorHAnsi"/>
          <w:noProof/>
        </w:rPr>
        <w:object w:dxaOrig="1440" w:dyaOrig="1440">
          <v:shapetype id="_x0000_t201" coordsize="21600,21600" o:spt="201" path="m,l,21600r21600,l21600,xe">
            <v:stroke joinstyle="miter"/>
            <v:path shadowok="f" o:extrusionok="f" strokeok="f" fillok="f" o:connecttype="rect"/>
            <o:lock v:ext="edit" shapetype="t"/>
          </v:shapetype>
          <v:shape id="_x0000_s1033" type="#_x0000_t201" style="position:absolute;margin-left:-3.6pt;margin-top:13.05pt;width:234pt;height:47.25pt;z-index:251660288;mso-position-horizontal-relative:text;mso-position-vertical-relative:text;mso-width-relative:page;mso-height-relative:page" o:preferrelative="t" filled="f" stroked="f">
            <v:imagedata r:id="rId12" o:title=""/>
            <o:lock v:ext="edit" aspectratio="t"/>
          </v:shape>
          <w:control r:id="rId13" w:name="TextBox6" w:shapeid="_x0000_s1033"/>
        </w:object>
      </w:r>
      <w:r w:rsidR="00C74799" w:rsidRPr="008D0590">
        <w:rPr>
          <w:rFonts w:cstheme="minorHAnsi"/>
        </w:rPr>
        <w:t xml:space="preserve">Program Address/Region:  </w:t>
      </w:r>
      <w:r w:rsidR="00C74799">
        <w:rPr>
          <w:rFonts w:cstheme="minorHAnsi"/>
        </w:rPr>
        <w:tab/>
      </w:r>
      <w:r w:rsidR="001957E9">
        <w:rPr>
          <w:rFonts w:cstheme="minorHAnsi"/>
        </w:rPr>
        <w:tab/>
      </w:r>
      <w:r w:rsidR="001957E9">
        <w:rPr>
          <w:rFonts w:cstheme="minorHAnsi"/>
        </w:rPr>
        <w:tab/>
      </w:r>
      <w:r w:rsidR="001957E9">
        <w:rPr>
          <w:rFonts w:cstheme="minorHAnsi"/>
        </w:rPr>
        <w:tab/>
      </w:r>
      <w:r w:rsidR="00DC2F12" w:rsidRPr="008D0590">
        <w:rPr>
          <w:rFonts w:cstheme="minorHAnsi"/>
        </w:rPr>
        <w:t xml:space="preserve">Contact Person and Role:  </w:t>
      </w:r>
    </w:p>
    <w:p w:rsidR="00DC2E4C" w:rsidRPr="00DC2E4C" w:rsidRDefault="00CF60DE" w:rsidP="00DC2E4C">
      <w:pPr>
        <w:spacing w:after="0" w:line="240" w:lineRule="auto"/>
        <w:rPr>
          <w:rFonts w:cstheme="minorHAnsi"/>
          <w:sz w:val="16"/>
        </w:rPr>
      </w:pPr>
      <w:r>
        <w:rPr>
          <w:rFonts w:cstheme="minorHAnsi"/>
          <w:noProof/>
        </w:rPr>
        <w:object w:dxaOrig="1440" w:dyaOrig="1440">
          <v:shape id="_x0000_s1034" type="#_x0000_t201" style="position:absolute;margin-left:252pt;margin-top:1.4pt;width:223.9pt;height:45.75pt;z-index:251662336;mso-position-horizontal-relative:text;mso-position-vertical-relative:text;mso-width-relative:page;mso-height-relative:page" o:preferrelative="t" filled="f" stroked="f">
            <v:imagedata r:id="rId14" o:title=""/>
            <o:lock v:ext="edit" aspectratio="t"/>
          </v:shape>
          <w:control r:id="rId15" w:name="TextBox7" w:shapeid="_x0000_s1034"/>
        </w:object>
      </w:r>
    </w:p>
    <w:p w:rsidR="001957E9" w:rsidRDefault="001957E9" w:rsidP="00DC2E4C">
      <w:pPr>
        <w:spacing w:after="0" w:line="240" w:lineRule="auto"/>
        <w:rPr>
          <w:rFonts w:cstheme="minorHAnsi"/>
        </w:rPr>
      </w:pPr>
    </w:p>
    <w:p w:rsidR="001957E9" w:rsidRDefault="001957E9" w:rsidP="00DC2E4C">
      <w:pPr>
        <w:spacing w:after="0" w:line="240" w:lineRule="auto"/>
        <w:rPr>
          <w:rFonts w:cstheme="minorHAnsi"/>
        </w:rPr>
      </w:pPr>
    </w:p>
    <w:p w:rsidR="001957E9" w:rsidRDefault="001957E9" w:rsidP="00DC2E4C">
      <w:pPr>
        <w:spacing w:after="0" w:line="240" w:lineRule="auto"/>
        <w:rPr>
          <w:rFonts w:cstheme="minorHAnsi"/>
        </w:rPr>
      </w:pPr>
    </w:p>
    <w:p w:rsidR="0010054F" w:rsidRPr="008D0590" w:rsidRDefault="0010054F" w:rsidP="00DC2E4C">
      <w:pPr>
        <w:spacing w:after="0" w:line="240" w:lineRule="auto"/>
        <w:rPr>
          <w:rFonts w:cstheme="minorHAnsi"/>
        </w:rPr>
      </w:pPr>
      <w:r w:rsidRPr="008D0590">
        <w:rPr>
          <w:rFonts w:cstheme="minorHAnsi"/>
        </w:rPr>
        <w:t>Email</w:t>
      </w:r>
      <w:r w:rsidR="00CA3B5D" w:rsidRPr="008D0590">
        <w:rPr>
          <w:rFonts w:cstheme="minorHAnsi"/>
        </w:rPr>
        <w:t xml:space="preserve">:  </w:t>
      </w:r>
      <w:sdt>
        <w:sdtPr>
          <w:rPr>
            <w:rFonts w:cstheme="minorHAnsi"/>
          </w:rPr>
          <w:id w:val="894158539"/>
          <w:placeholder>
            <w:docPart w:val="52C46625E6DA4181A676292474626C92"/>
          </w:placeholder>
          <w:showingPlcHdr/>
          <w:text/>
        </w:sdtPr>
        <w:sdtEndPr/>
        <w:sdtContent>
          <w:r w:rsidR="003337F2" w:rsidRPr="008D0590">
            <w:rPr>
              <w:rStyle w:val="PlaceholderText"/>
            </w:rPr>
            <w:t>Click here to enter text.</w:t>
          </w:r>
        </w:sdtContent>
      </w:sdt>
      <w:r w:rsidR="00DC2F12" w:rsidRPr="008D0590">
        <w:rPr>
          <w:rFonts w:cstheme="minorHAnsi"/>
        </w:rPr>
        <w:tab/>
      </w:r>
      <w:r w:rsidR="00DC2F12" w:rsidRPr="008D0590">
        <w:rPr>
          <w:rFonts w:cstheme="minorHAnsi"/>
        </w:rPr>
        <w:tab/>
      </w:r>
      <w:r w:rsidR="00DC2F12" w:rsidRPr="008D0590">
        <w:rPr>
          <w:rFonts w:cstheme="minorHAnsi"/>
        </w:rPr>
        <w:tab/>
      </w:r>
      <w:r w:rsidR="00DC2F12" w:rsidRPr="008D0590">
        <w:rPr>
          <w:rFonts w:cstheme="minorHAnsi"/>
        </w:rPr>
        <w:tab/>
      </w:r>
      <w:r w:rsidRPr="008D0590">
        <w:rPr>
          <w:rFonts w:cstheme="minorHAnsi"/>
        </w:rPr>
        <w:t>Phone</w:t>
      </w:r>
      <w:r w:rsidR="00CA3B5D" w:rsidRPr="008D0590">
        <w:rPr>
          <w:rFonts w:cstheme="minorHAnsi"/>
        </w:rPr>
        <w:t xml:space="preserve">:  </w:t>
      </w:r>
      <w:sdt>
        <w:sdtPr>
          <w:rPr>
            <w:rFonts w:cstheme="minorHAnsi"/>
          </w:rPr>
          <w:id w:val="-986007452"/>
          <w:placeholder>
            <w:docPart w:val="4E2F796BDB354F98948CF1A93B7AB9E9"/>
          </w:placeholder>
          <w:showingPlcHdr/>
          <w:text/>
        </w:sdtPr>
        <w:sdtEndPr/>
        <w:sdtContent>
          <w:r w:rsidR="003337F2" w:rsidRPr="008D0590">
            <w:rPr>
              <w:rStyle w:val="PlaceholderText"/>
            </w:rPr>
            <w:t>Click here to enter text.</w:t>
          </w:r>
        </w:sdtContent>
      </w:sdt>
    </w:p>
    <w:p w:rsidR="00DC2E4C" w:rsidRPr="00DC2E4C" w:rsidRDefault="00DC2E4C" w:rsidP="00DC2E4C">
      <w:pPr>
        <w:spacing w:after="0" w:line="240" w:lineRule="auto"/>
        <w:rPr>
          <w:rFonts w:cstheme="minorHAnsi"/>
          <w:sz w:val="16"/>
        </w:rPr>
      </w:pPr>
    </w:p>
    <w:p w:rsidR="0010054F" w:rsidRDefault="0010054F" w:rsidP="00DC2E4C">
      <w:pPr>
        <w:spacing w:after="0" w:line="240" w:lineRule="auto"/>
        <w:rPr>
          <w:rFonts w:cstheme="minorHAnsi"/>
        </w:rPr>
      </w:pPr>
      <w:r w:rsidRPr="008D0590">
        <w:rPr>
          <w:rFonts w:cstheme="minorHAnsi"/>
        </w:rPr>
        <w:t>Program Capacity</w:t>
      </w:r>
      <w:r w:rsidR="00CA3B5D" w:rsidRPr="008D0590">
        <w:rPr>
          <w:rFonts w:cstheme="minorHAnsi"/>
        </w:rPr>
        <w:t xml:space="preserve">:  </w:t>
      </w:r>
      <w:sdt>
        <w:sdtPr>
          <w:rPr>
            <w:rFonts w:cstheme="minorHAnsi"/>
          </w:rPr>
          <w:id w:val="-1805152655"/>
          <w:placeholder>
            <w:docPart w:val="E6EBDA13F09F4279A41B57E035BCB3FE"/>
          </w:placeholder>
          <w:showingPlcHdr/>
          <w:text/>
        </w:sdtPr>
        <w:sdtEndPr/>
        <w:sdtContent>
          <w:r w:rsidR="00CA3B5D" w:rsidRPr="008D0590">
            <w:rPr>
              <w:rStyle w:val="PlaceholderText"/>
            </w:rPr>
            <w:t>Click here to enter text.</w:t>
          </w:r>
        </w:sdtContent>
      </w:sdt>
      <w:r w:rsidR="00DC2F12" w:rsidRPr="008D0590">
        <w:rPr>
          <w:rFonts w:cstheme="minorHAnsi"/>
        </w:rPr>
        <w:tab/>
      </w:r>
      <w:r w:rsidR="00DC2F12" w:rsidRPr="008D0590">
        <w:rPr>
          <w:rFonts w:cstheme="minorHAnsi"/>
        </w:rPr>
        <w:tab/>
      </w:r>
      <w:r w:rsidRPr="008D0590">
        <w:rPr>
          <w:rFonts w:cstheme="minorHAnsi"/>
        </w:rPr>
        <w:t>Total Number of Staff</w:t>
      </w:r>
      <w:r w:rsidR="00CA3B5D" w:rsidRPr="008D0590">
        <w:rPr>
          <w:rFonts w:cstheme="minorHAnsi"/>
        </w:rPr>
        <w:t xml:space="preserve">:  </w:t>
      </w:r>
      <w:sdt>
        <w:sdtPr>
          <w:rPr>
            <w:rFonts w:cstheme="minorHAnsi"/>
          </w:rPr>
          <w:id w:val="-690382239"/>
          <w:placeholder>
            <w:docPart w:val="2C50F608C9894DD399DAC0D6E0F1FABC"/>
          </w:placeholder>
          <w:showingPlcHdr/>
          <w:text/>
        </w:sdtPr>
        <w:sdtEndPr/>
        <w:sdtContent>
          <w:r w:rsidR="00CA3B5D" w:rsidRPr="008D0590">
            <w:rPr>
              <w:rStyle w:val="PlaceholderText"/>
            </w:rPr>
            <w:t>Click here to enter text.</w:t>
          </w:r>
        </w:sdtContent>
      </w:sdt>
    </w:p>
    <w:p w:rsidR="00DC2E4C" w:rsidRPr="00DC2E4C" w:rsidRDefault="00DC2E4C" w:rsidP="00993964">
      <w:pPr>
        <w:spacing w:after="0" w:line="240" w:lineRule="auto"/>
        <w:rPr>
          <w:rFonts w:cstheme="minorHAnsi"/>
          <w:sz w:val="16"/>
        </w:rPr>
      </w:pPr>
    </w:p>
    <w:p w:rsidR="00DC2E4C" w:rsidRDefault="00DC2E4C" w:rsidP="00993964">
      <w:pPr>
        <w:spacing w:after="0" w:line="240" w:lineRule="auto"/>
        <w:rPr>
          <w:rFonts w:cstheme="minorHAnsi"/>
          <w:b/>
        </w:rPr>
      </w:pPr>
      <w:r>
        <w:rPr>
          <w:rFonts w:cstheme="minorHAnsi"/>
        </w:rPr>
        <w:t>T</w:t>
      </w:r>
      <w:r w:rsidRPr="008D0590">
        <w:rPr>
          <w:rFonts w:cstheme="minorHAnsi"/>
        </w:rPr>
        <w:t xml:space="preserve">ype of Program: </w:t>
      </w:r>
      <w:sdt>
        <w:sdtPr>
          <w:rPr>
            <w:rFonts w:cstheme="minorHAnsi"/>
          </w:rPr>
          <w:id w:val="728733976"/>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C</w:t>
      </w:r>
      <w:r>
        <w:rPr>
          <w:rFonts w:cstheme="minorHAnsi"/>
        </w:rPr>
        <w:t xml:space="preserve">hild </w:t>
      </w:r>
      <w:r w:rsidRPr="008D0590">
        <w:rPr>
          <w:rFonts w:cstheme="minorHAnsi"/>
        </w:rPr>
        <w:t>C</w:t>
      </w:r>
      <w:r>
        <w:rPr>
          <w:rFonts w:cstheme="minorHAnsi"/>
        </w:rPr>
        <w:t xml:space="preserve">are </w:t>
      </w:r>
      <w:r w:rsidRPr="008D0590">
        <w:rPr>
          <w:rFonts w:cstheme="minorHAnsi"/>
        </w:rPr>
        <w:t>C</w:t>
      </w:r>
      <w:r>
        <w:rPr>
          <w:rFonts w:cstheme="minorHAnsi"/>
        </w:rPr>
        <w:t>enter</w:t>
      </w:r>
      <w:r w:rsidRPr="008D0590">
        <w:rPr>
          <w:rFonts w:cstheme="minorHAnsi"/>
        </w:rPr>
        <w:tab/>
      </w:r>
      <w:r>
        <w:rPr>
          <w:rFonts w:cstheme="minorHAnsi"/>
        </w:rPr>
        <w:t xml:space="preserve">    </w:t>
      </w:r>
      <w:r w:rsidR="008773D0">
        <w:rPr>
          <w:rFonts w:cstheme="minorHAnsi"/>
        </w:rPr>
        <w:tab/>
      </w:r>
      <w:r w:rsidRPr="008D0590">
        <w:rPr>
          <w:rFonts w:cstheme="minorHAnsi"/>
        </w:rPr>
        <w:tab/>
      </w:r>
      <w:sdt>
        <w:sdtPr>
          <w:rPr>
            <w:rFonts w:cstheme="minorHAnsi"/>
          </w:rPr>
          <w:id w:val="-973129228"/>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P</w:t>
      </w:r>
      <w:r>
        <w:rPr>
          <w:rFonts w:cstheme="minorHAnsi"/>
        </w:rPr>
        <w:t xml:space="preserve">reschool </w:t>
      </w:r>
      <w:r w:rsidRPr="008D0590">
        <w:rPr>
          <w:rFonts w:cstheme="minorHAnsi"/>
        </w:rPr>
        <w:t>P</w:t>
      </w:r>
      <w:r>
        <w:rPr>
          <w:rFonts w:cstheme="minorHAnsi"/>
        </w:rPr>
        <w:t>rogram</w:t>
      </w:r>
    </w:p>
    <w:p w:rsidR="00DC2E4C" w:rsidRPr="009C2E01" w:rsidRDefault="00DC2E4C" w:rsidP="00993964">
      <w:pPr>
        <w:spacing w:after="0" w:line="240" w:lineRule="auto"/>
        <w:rPr>
          <w:rFonts w:cstheme="minorHAnsi"/>
          <w:b/>
          <w:sz w:val="10"/>
          <w:szCs w:val="10"/>
        </w:rPr>
      </w:pPr>
    </w:p>
    <w:p w:rsidR="00FD0C83" w:rsidRDefault="00FD0C83" w:rsidP="00143332">
      <w:pPr>
        <w:spacing w:after="0" w:line="240" w:lineRule="auto"/>
        <w:rPr>
          <w:rFonts w:cstheme="minorHAnsi"/>
          <w:b/>
        </w:rPr>
      </w:pPr>
      <w:r w:rsidRPr="00885F77">
        <w:rPr>
          <w:rFonts w:cstheme="minorHAnsi"/>
          <w:b/>
        </w:rPr>
        <w:t xml:space="preserve">Please review and select your preferred Training and Technical Assistance (TA) Option for </w:t>
      </w:r>
      <w:r>
        <w:rPr>
          <w:rFonts w:cstheme="minorHAnsi"/>
          <w:b/>
        </w:rPr>
        <w:t>this</w:t>
      </w:r>
      <w:r w:rsidRPr="00885F77">
        <w:rPr>
          <w:rFonts w:cstheme="minorHAnsi"/>
          <w:b/>
        </w:rPr>
        <w:t xml:space="preserve"> Program from the </w:t>
      </w:r>
      <w:r>
        <w:rPr>
          <w:rFonts w:cstheme="minorHAnsi"/>
          <w:b/>
        </w:rPr>
        <w:t>five</w:t>
      </w:r>
      <w:r w:rsidRPr="00885F77">
        <w:rPr>
          <w:rFonts w:cstheme="minorHAnsi"/>
          <w:b/>
        </w:rPr>
        <w:t xml:space="preserve"> options: Option 1 </w:t>
      </w:r>
      <w:r>
        <w:rPr>
          <w:rFonts w:cstheme="minorHAnsi"/>
          <w:b/>
        </w:rPr>
        <w:t xml:space="preserve">Progressive Professional Development of Staff, Option 2 </w:t>
      </w:r>
      <w:r w:rsidRPr="00885F77">
        <w:rPr>
          <w:rFonts w:cstheme="minorHAnsi"/>
          <w:b/>
        </w:rPr>
        <w:t xml:space="preserve">Program Emergency Preparedness and Response, Option </w:t>
      </w:r>
      <w:r>
        <w:rPr>
          <w:rFonts w:cstheme="minorHAnsi"/>
          <w:b/>
        </w:rPr>
        <w:t>3</w:t>
      </w:r>
      <w:r w:rsidRPr="00885F77">
        <w:rPr>
          <w:rFonts w:cstheme="minorHAnsi"/>
          <w:b/>
        </w:rPr>
        <w:t xml:space="preserve"> Strengthening Families</w:t>
      </w:r>
      <w:r w:rsidRPr="003C09AB">
        <w:rPr>
          <w:rFonts w:cstheme="minorHAnsi"/>
          <w:b/>
        </w:rPr>
        <w:t>,</w:t>
      </w:r>
      <w:r w:rsidRPr="00885F77">
        <w:rPr>
          <w:rFonts w:cstheme="minorHAnsi"/>
          <w:b/>
        </w:rPr>
        <w:t xml:space="preserve"> Strengthening Care</w:t>
      </w:r>
      <w:r>
        <w:rPr>
          <w:rFonts w:cstheme="minorHAnsi"/>
          <w:b/>
        </w:rPr>
        <w:t xml:space="preserve">, Option 4 </w:t>
      </w:r>
      <w:r w:rsidRPr="003C09AB">
        <w:rPr>
          <w:rFonts w:cstheme="minorHAnsi"/>
          <w:b/>
        </w:rPr>
        <w:t>NH</w:t>
      </w:r>
      <w:r>
        <w:rPr>
          <w:rFonts w:cstheme="minorHAnsi"/>
          <w:b/>
        </w:rPr>
        <w:t xml:space="preserve"> Early Learning Standards and Option 5 Infant </w:t>
      </w:r>
      <w:r w:rsidR="007E5BB6">
        <w:rPr>
          <w:rFonts w:cstheme="minorHAnsi"/>
          <w:b/>
        </w:rPr>
        <w:t>&amp;</w:t>
      </w:r>
      <w:r>
        <w:rPr>
          <w:rFonts w:cstheme="minorHAnsi"/>
          <w:b/>
        </w:rPr>
        <w:t xml:space="preserve"> Toddler Team Initiative</w:t>
      </w:r>
      <w:r w:rsidRPr="00885F77">
        <w:rPr>
          <w:rFonts w:cstheme="minorHAnsi"/>
          <w:b/>
        </w:rPr>
        <w:t xml:space="preserve">. Please </w:t>
      </w:r>
      <w:r>
        <w:rPr>
          <w:rFonts w:cstheme="minorHAnsi"/>
          <w:b/>
        </w:rPr>
        <w:t xml:space="preserve">select up to 3 options, please </w:t>
      </w:r>
      <w:r w:rsidRPr="00885F77">
        <w:rPr>
          <w:rFonts w:cstheme="minorHAnsi"/>
          <w:b/>
        </w:rPr>
        <w:t>note if the option is your 1</w:t>
      </w:r>
      <w:r w:rsidRPr="00885F77">
        <w:rPr>
          <w:rFonts w:cstheme="minorHAnsi"/>
          <w:b/>
          <w:vertAlign w:val="superscript"/>
        </w:rPr>
        <w:t>st</w:t>
      </w:r>
      <w:r w:rsidRPr="00885F77">
        <w:rPr>
          <w:rFonts w:cstheme="minorHAnsi"/>
          <w:b/>
        </w:rPr>
        <w:t>, 2</w:t>
      </w:r>
      <w:r w:rsidRPr="00885F77">
        <w:rPr>
          <w:rFonts w:cstheme="minorHAnsi"/>
          <w:b/>
          <w:vertAlign w:val="superscript"/>
        </w:rPr>
        <w:t>nd</w:t>
      </w:r>
      <w:r w:rsidRPr="00885F77">
        <w:rPr>
          <w:rFonts w:cstheme="minorHAnsi"/>
          <w:b/>
        </w:rPr>
        <w:t>, or 3</w:t>
      </w:r>
      <w:r w:rsidRPr="00885F77">
        <w:rPr>
          <w:rFonts w:cstheme="minorHAnsi"/>
          <w:b/>
          <w:vertAlign w:val="superscript"/>
        </w:rPr>
        <w:t>rd</w:t>
      </w:r>
      <w:r w:rsidRPr="00885F77">
        <w:rPr>
          <w:rFonts w:cstheme="minorHAnsi"/>
          <w:b/>
        </w:rPr>
        <w:t xml:space="preserve"> choice.  Programs will only be selected for </w:t>
      </w:r>
      <w:r w:rsidRPr="00F83F2B">
        <w:rPr>
          <w:rFonts w:cstheme="minorHAnsi"/>
          <w:b/>
          <w:u w:val="single"/>
        </w:rPr>
        <w:t>ONE</w:t>
      </w:r>
      <w:r w:rsidRPr="000F0565">
        <w:rPr>
          <w:rFonts w:cstheme="minorHAnsi"/>
          <w:b/>
        </w:rPr>
        <w:t xml:space="preserve"> </w:t>
      </w:r>
      <w:r w:rsidRPr="00885F77">
        <w:rPr>
          <w:rFonts w:cstheme="minorHAnsi"/>
          <w:b/>
        </w:rPr>
        <w:t>Training and TA Option</w:t>
      </w:r>
      <w:r>
        <w:rPr>
          <w:rFonts w:cstheme="minorHAnsi"/>
          <w:b/>
        </w:rPr>
        <w:t>.</w:t>
      </w:r>
    </w:p>
    <w:p w:rsidR="00FD0C83" w:rsidRPr="003C09AB" w:rsidRDefault="00143332" w:rsidP="00FD0C83">
      <w:pPr>
        <w:spacing w:after="0" w:line="240" w:lineRule="auto"/>
        <w:jc w:val="center"/>
        <w:rPr>
          <w:rFonts w:cstheme="minorHAnsi"/>
          <w:b/>
          <w:sz w:val="24"/>
        </w:rPr>
      </w:pPr>
      <w:r w:rsidRPr="00D44B2E">
        <w:rPr>
          <w:rFonts w:cstheme="minorHAnsi"/>
          <w:b/>
          <w:noProof/>
          <w:color w:val="0070C0"/>
          <w:sz w:val="24"/>
        </w:rPr>
        <w:drawing>
          <wp:anchor distT="0" distB="0" distL="114300" distR="114300" simplePos="0" relativeHeight="251668480" behindDoc="1" locked="0" layoutInCell="1" allowOverlap="1" wp14:anchorId="1A68826B" wp14:editId="365FF347">
            <wp:simplePos x="0" y="0"/>
            <wp:positionH relativeFrom="column">
              <wp:posOffset>5080</wp:posOffset>
            </wp:positionH>
            <wp:positionV relativeFrom="paragraph">
              <wp:posOffset>184785</wp:posOffset>
            </wp:positionV>
            <wp:extent cx="628015" cy="628015"/>
            <wp:effectExtent l="0" t="0" r="0" b="635"/>
            <wp:wrapSquare wrapText="bothSides"/>
            <wp:docPr id="8" name="Picture 8" descr="C:\Users\jganim-smith\Downloads\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anim-smith\Downloads\developm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C83" w:rsidRPr="00FD0C83" w:rsidRDefault="00FD0C83" w:rsidP="00FD0C83">
      <w:pPr>
        <w:spacing w:after="120" w:line="240" w:lineRule="auto"/>
        <w:rPr>
          <w:rFonts w:cstheme="minorHAnsi"/>
          <w:b/>
          <w:color w:val="0070C0"/>
        </w:rPr>
      </w:pPr>
      <w:r w:rsidRPr="00FD0C83">
        <w:rPr>
          <w:rFonts w:cstheme="minorHAnsi"/>
          <w:b/>
          <w:color w:val="0070C0"/>
        </w:rPr>
        <w:t>Training &amp; TA Option 1: Progressive Professional Development for Staff (PPDS)</w:t>
      </w:r>
    </w:p>
    <w:p w:rsidR="00FD0C83" w:rsidRPr="00D44B2E" w:rsidRDefault="00FD0C83" w:rsidP="00FD0C83">
      <w:pPr>
        <w:spacing w:after="0" w:line="240" w:lineRule="auto"/>
        <w:rPr>
          <w:rFonts w:cstheme="minorHAnsi"/>
          <w:i/>
        </w:rPr>
      </w:pPr>
      <w:r w:rsidRPr="004B6CDF">
        <w:rPr>
          <w:rFonts w:cstheme="minorHAnsi"/>
          <w:i/>
        </w:rPr>
        <w:lastRenderedPageBreak/>
        <w:t xml:space="preserve">This Training &amp; TA Option supports programs to cultivate a continuous quality improvement through meaningful and intentional professional development opportunities. This </w:t>
      </w:r>
      <w:r w:rsidR="00F10E85">
        <w:rPr>
          <w:rFonts w:cstheme="minorHAnsi"/>
          <w:i/>
        </w:rPr>
        <w:t xml:space="preserve">Progressive </w:t>
      </w:r>
      <w:r w:rsidRPr="004B6CDF">
        <w:rPr>
          <w:rFonts w:cstheme="minorHAnsi"/>
          <w:i/>
        </w:rPr>
        <w:t xml:space="preserve">consists of navigating the NH Professional Registry, assessing individual knowledge and skills using teacher competencies, creating annual professional development plans and applying for individual credentials and/or endorsements through the NH Early Childhood Professional Development System. Please respond to the questions below. Your responses will be used to assess your program eligibility and needs for </w:t>
      </w:r>
      <w:r>
        <w:rPr>
          <w:rFonts w:cstheme="minorHAnsi"/>
          <w:i/>
        </w:rPr>
        <w:t>this initiative</w:t>
      </w:r>
      <w:r w:rsidRPr="004B6CDF">
        <w:rPr>
          <w:rFonts w:cstheme="minorHAnsi"/>
          <w:i/>
        </w:rPr>
        <w:t>.</w:t>
      </w:r>
    </w:p>
    <w:p w:rsidR="00933746" w:rsidRPr="009C2E01" w:rsidRDefault="00933746" w:rsidP="00993964">
      <w:pPr>
        <w:spacing w:after="0" w:line="240" w:lineRule="auto"/>
        <w:rPr>
          <w:rFonts w:cstheme="minorHAnsi"/>
          <w:b/>
          <w:sz w:val="10"/>
          <w:szCs w:val="10"/>
          <w:u w:val="single"/>
        </w:rPr>
      </w:pPr>
    </w:p>
    <w:p w:rsidR="00FD0C83" w:rsidRDefault="00FD0C83" w:rsidP="00FD0C83">
      <w:pPr>
        <w:spacing w:after="0" w:line="240" w:lineRule="auto"/>
        <w:rPr>
          <w:rFonts w:cstheme="minorHAnsi"/>
          <w:b/>
        </w:rPr>
      </w:pPr>
      <w:r w:rsidRPr="008D0590">
        <w:rPr>
          <w:rFonts w:cstheme="minorHAnsi"/>
          <w:b/>
        </w:rPr>
        <w:t xml:space="preserve">Training &amp; TA Option </w:t>
      </w:r>
      <w:r>
        <w:rPr>
          <w:rFonts w:cstheme="minorHAnsi"/>
          <w:b/>
        </w:rPr>
        <w:t>1</w:t>
      </w:r>
      <w:r w:rsidR="007E5BB6">
        <w:rPr>
          <w:rFonts w:cstheme="minorHAnsi"/>
          <w:b/>
        </w:rPr>
        <w:t>,</w:t>
      </w:r>
      <w:r w:rsidRPr="008D0590">
        <w:rPr>
          <w:rFonts w:cstheme="minorHAnsi"/>
          <w:b/>
        </w:rPr>
        <w:t xml:space="preserve"> Progressive Professional Development for Staff (PPDS)</w:t>
      </w:r>
      <w:r w:rsidR="007E5BB6">
        <w:rPr>
          <w:rFonts w:cstheme="minorHAnsi"/>
          <w:b/>
        </w:rPr>
        <w:t>,</w:t>
      </w:r>
      <w:r w:rsidRPr="008D0590">
        <w:rPr>
          <w:rFonts w:cstheme="minorHAnsi"/>
          <w:b/>
        </w:rPr>
        <w:t xml:space="preserve"> is my </w:t>
      </w:r>
      <w:sdt>
        <w:sdtPr>
          <w:rPr>
            <w:rFonts w:cstheme="minorHAnsi"/>
            <w:b/>
            <w:highlight w:val="yellow"/>
          </w:rPr>
          <w:alias w:val="click here to make a choice"/>
          <w:tag w:val="click here to make a choice"/>
          <w:id w:val="1680625824"/>
          <w:placeholder>
            <w:docPart w:val="A040B44C6D10425CB274D953CA154C82"/>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FD0C83" w:rsidRPr="00F014CF" w:rsidRDefault="00FD0C83" w:rsidP="00FD0C83">
      <w:pPr>
        <w:spacing w:after="0" w:line="240" w:lineRule="auto"/>
        <w:rPr>
          <w:rFonts w:cstheme="minorHAnsi"/>
          <w:b/>
          <w:sz w:val="16"/>
        </w:rPr>
      </w:pPr>
    </w:p>
    <w:p w:rsidR="00FD0C83" w:rsidRPr="008D0590" w:rsidRDefault="00FD0C83" w:rsidP="00FD0C83">
      <w:pPr>
        <w:spacing w:after="0" w:line="240" w:lineRule="auto"/>
        <w:rPr>
          <w:rFonts w:cstheme="minorHAnsi"/>
        </w:rPr>
      </w:pPr>
      <w:r w:rsidRPr="008D0590">
        <w:rPr>
          <w:rFonts w:cstheme="minorHAnsi"/>
        </w:rPr>
        <w:t>Ha</w:t>
      </w:r>
      <w:r>
        <w:rPr>
          <w:rFonts w:cstheme="minorHAnsi"/>
        </w:rPr>
        <w:t>s</w:t>
      </w:r>
      <w:r w:rsidRPr="008D0590">
        <w:rPr>
          <w:rFonts w:cstheme="minorHAnsi"/>
        </w:rPr>
        <w:t xml:space="preserve"> your program staff completed their full registry record in the NH Professional Registry, including employment and education information? </w:t>
      </w:r>
      <w:sdt>
        <w:sdtPr>
          <w:rPr>
            <w:rFonts w:cstheme="minorHAnsi"/>
          </w:rPr>
          <w:id w:val="1048101897"/>
          <w:placeholder>
            <w:docPart w:val="0125FA62435D469F8B584B1706DBF486"/>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Pr="008D0590">
            <w:rPr>
              <w:rStyle w:val="PlaceholderText"/>
            </w:rPr>
            <w:t>Choose an item.</w:t>
          </w:r>
        </w:sdtContent>
      </w:sdt>
    </w:p>
    <w:p w:rsidR="00FD0C83" w:rsidRPr="000643D5" w:rsidRDefault="00FD0C83" w:rsidP="00FD0C83">
      <w:pPr>
        <w:spacing w:after="0" w:line="240" w:lineRule="auto"/>
        <w:rPr>
          <w:rFonts w:cstheme="minorHAnsi"/>
          <w:sz w:val="16"/>
        </w:rPr>
      </w:pPr>
    </w:p>
    <w:p w:rsidR="00FD0C83" w:rsidRPr="008D0590" w:rsidRDefault="00FD0C83" w:rsidP="00FD0C83">
      <w:pPr>
        <w:spacing w:after="0" w:line="240" w:lineRule="auto"/>
        <w:rPr>
          <w:rFonts w:cstheme="minorHAnsi"/>
        </w:rPr>
      </w:pPr>
      <w:r w:rsidRPr="008D0590">
        <w:rPr>
          <w:rFonts w:cstheme="minorHAnsi"/>
        </w:rPr>
        <w:t>Ha</w:t>
      </w:r>
      <w:r>
        <w:rPr>
          <w:rFonts w:cstheme="minorHAnsi"/>
        </w:rPr>
        <w:t>s</w:t>
      </w:r>
      <w:r w:rsidRPr="008D0590">
        <w:rPr>
          <w:rFonts w:cstheme="minorHAnsi"/>
        </w:rPr>
        <w:t xml:space="preserve"> your staff registered for training through the NH Professional Registry? </w:t>
      </w:r>
      <w:sdt>
        <w:sdtPr>
          <w:rPr>
            <w:rFonts w:cstheme="minorHAnsi"/>
          </w:rPr>
          <w:id w:val="732818755"/>
          <w:placeholder>
            <w:docPart w:val="FD0DA6909B784118AB8C402369C46875"/>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Pr="008D0590">
            <w:rPr>
              <w:rStyle w:val="PlaceholderText"/>
            </w:rPr>
            <w:t>Choose an item.</w:t>
          </w:r>
        </w:sdtContent>
      </w:sdt>
    </w:p>
    <w:p w:rsidR="00FD0C83" w:rsidRPr="000643D5" w:rsidRDefault="00FD0C83" w:rsidP="00FD0C83">
      <w:pPr>
        <w:spacing w:after="0" w:line="240" w:lineRule="auto"/>
        <w:rPr>
          <w:rFonts w:cstheme="minorHAnsi"/>
          <w:sz w:val="16"/>
        </w:rPr>
      </w:pPr>
    </w:p>
    <w:p w:rsidR="00FD0C83" w:rsidRPr="008D0590" w:rsidRDefault="00FD0C83" w:rsidP="00FD0C83">
      <w:pPr>
        <w:spacing w:after="0" w:line="240" w:lineRule="auto"/>
        <w:rPr>
          <w:rFonts w:cstheme="minorHAnsi"/>
        </w:rPr>
      </w:pPr>
      <w:r w:rsidRPr="008D0590">
        <w:rPr>
          <w:rFonts w:cstheme="minorHAnsi"/>
        </w:rPr>
        <w:t xml:space="preserve">What percentage of your program staff are currently credentialed under the Early Childhood Professional Development System? </w:t>
      </w:r>
      <w:sdt>
        <w:sdtPr>
          <w:rPr>
            <w:rFonts w:cstheme="minorHAnsi"/>
          </w:rPr>
          <w:id w:val="-952013357"/>
          <w:placeholder>
            <w:docPart w:val="E6EEBF65276B4AAE9A2CE1DD45E7AD46"/>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Pr="008D0590">
            <w:rPr>
              <w:rStyle w:val="PlaceholderText"/>
            </w:rPr>
            <w:t>Choose an item.</w:t>
          </w:r>
        </w:sdtContent>
      </w:sdt>
    </w:p>
    <w:p w:rsidR="00FD0C83" w:rsidRPr="000643D5" w:rsidRDefault="00FD0C83" w:rsidP="00FD0C83">
      <w:pPr>
        <w:spacing w:after="0" w:line="240" w:lineRule="auto"/>
        <w:rPr>
          <w:rFonts w:cstheme="minorHAnsi"/>
          <w:sz w:val="16"/>
        </w:rPr>
      </w:pPr>
    </w:p>
    <w:p w:rsidR="00FD0C83" w:rsidRPr="008D0590" w:rsidRDefault="00FD0C83" w:rsidP="00FD0C83">
      <w:pPr>
        <w:spacing w:after="0" w:line="240" w:lineRule="auto"/>
        <w:rPr>
          <w:rFonts w:cstheme="minorHAnsi"/>
        </w:rPr>
      </w:pPr>
      <w:r w:rsidRPr="008D0590">
        <w:rPr>
          <w:rFonts w:cstheme="minorHAnsi"/>
        </w:rPr>
        <w:t xml:space="preserve">What percentage of your program staff have utilized either the Infant </w:t>
      </w:r>
      <w:proofErr w:type="gramStart"/>
      <w:r w:rsidRPr="008D0590">
        <w:rPr>
          <w:rFonts w:cstheme="minorHAnsi"/>
        </w:rPr>
        <w:t>and</w:t>
      </w:r>
      <w:proofErr w:type="gramEnd"/>
      <w:r w:rsidRPr="008D0590">
        <w:rPr>
          <w:rFonts w:cstheme="minorHAnsi"/>
        </w:rPr>
        <w:t xml:space="preserve"> Toddler Workforce Specialized Competencies, Preschool Workforce Specialized Competencies and/or Early Childhood Workforce Specialized Competencies? </w:t>
      </w:r>
      <w:sdt>
        <w:sdtPr>
          <w:rPr>
            <w:rFonts w:cstheme="minorHAnsi"/>
          </w:rPr>
          <w:id w:val="998002851"/>
          <w:placeholder>
            <w:docPart w:val="AFEFBDA6E9DE432BB054A0D521E0D04E"/>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Pr="008D0590">
            <w:rPr>
              <w:rStyle w:val="PlaceholderText"/>
            </w:rPr>
            <w:t>Choose an item.</w:t>
          </w:r>
        </w:sdtContent>
      </w:sdt>
    </w:p>
    <w:p w:rsidR="00FD0C83" w:rsidRPr="000643D5" w:rsidRDefault="00FD0C83" w:rsidP="00FD0C83">
      <w:pPr>
        <w:spacing w:after="0" w:line="240" w:lineRule="auto"/>
        <w:rPr>
          <w:rFonts w:cstheme="minorHAnsi"/>
          <w:sz w:val="16"/>
        </w:rPr>
      </w:pPr>
    </w:p>
    <w:p w:rsidR="00FD0C83" w:rsidRPr="008D0590" w:rsidRDefault="00FD0C83" w:rsidP="00FD0C83">
      <w:pPr>
        <w:spacing w:after="0" w:line="240" w:lineRule="auto"/>
        <w:rPr>
          <w:rFonts w:cstheme="minorHAnsi"/>
        </w:rPr>
      </w:pPr>
      <w:r w:rsidRPr="008D0590">
        <w:rPr>
          <w:rFonts w:cstheme="minorHAnsi"/>
        </w:rPr>
        <w:t xml:space="preserve">Do you have your staff complete professional development plans? </w:t>
      </w:r>
      <w:sdt>
        <w:sdtPr>
          <w:rPr>
            <w:rFonts w:cstheme="minorHAnsi"/>
          </w:rPr>
          <w:id w:val="17663480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8D0590">
        <w:rPr>
          <w:rFonts w:cstheme="minorHAnsi"/>
        </w:rPr>
        <w:t xml:space="preserve"> Yes</w:t>
      </w:r>
      <w:r w:rsidRPr="008D0590">
        <w:rPr>
          <w:rFonts w:cstheme="minorHAnsi"/>
        </w:rPr>
        <w:tab/>
      </w:r>
      <w:sdt>
        <w:sdtPr>
          <w:rPr>
            <w:rFonts w:cstheme="minorHAnsi"/>
          </w:rPr>
          <w:id w:val="-1569258090"/>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w:t>
      </w:r>
      <w:r w:rsidRPr="008D0590">
        <w:rPr>
          <w:rFonts w:cstheme="minorHAnsi"/>
        </w:rPr>
        <w:tab/>
        <w:t xml:space="preserve">          </w:t>
      </w:r>
      <w:sdt>
        <w:sdtPr>
          <w:rPr>
            <w:rFonts w:cstheme="minorHAnsi"/>
          </w:rPr>
          <w:id w:val="-16768807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8D0590">
        <w:rPr>
          <w:rFonts w:cstheme="minorHAnsi"/>
        </w:rPr>
        <w:t xml:space="preserve"> Unsure</w:t>
      </w:r>
    </w:p>
    <w:p w:rsidR="00FD0C83" w:rsidRDefault="00FD0C83" w:rsidP="00993964">
      <w:pPr>
        <w:spacing w:after="0" w:line="240" w:lineRule="auto"/>
        <w:rPr>
          <w:rFonts w:cstheme="minorHAnsi"/>
          <w:b/>
          <w:color w:val="FF0000"/>
          <w:u w:val="single"/>
        </w:rPr>
      </w:pPr>
    </w:p>
    <w:p w:rsidR="0010054F" w:rsidRPr="00A64270" w:rsidRDefault="00FD0C83" w:rsidP="00993964">
      <w:pPr>
        <w:spacing w:after="0" w:line="240" w:lineRule="auto"/>
        <w:rPr>
          <w:rFonts w:cstheme="minorHAnsi"/>
          <w:b/>
          <w:color w:val="FF0000"/>
        </w:rPr>
      </w:pPr>
      <w:r w:rsidRPr="00D44B2E">
        <w:rPr>
          <w:rFonts w:cstheme="minorHAnsi"/>
          <w:b/>
          <w:noProof/>
          <w:color w:val="FF0000"/>
          <w:sz w:val="24"/>
        </w:rPr>
        <w:drawing>
          <wp:anchor distT="0" distB="0" distL="114300" distR="114300" simplePos="0" relativeHeight="251670528" behindDoc="1" locked="0" layoutInCell="1" allowOverlap="1" wp14:anchorId="653DFC59" wp14:editId="1606DB6B">
            <wp:simplePos x="0" y="0"/>
            <wp:positionH relativeFrom="column">
              <wp:posOffset>-42545</wp:posOffset>
            </wp:positionH>
            <wp:positionV relativeFrom="paragraph">
              <wp:posOffset>27940</wp:posOffset>
            </wp:positionV>
            <wp:extent cx="501650" cy="501650"/>
            <wp:effectExtent l="0" t="0" r="0" b="0"/>
            <wp:wrapSquare wrapText="bothSides"/>
            <wp:docPr id="7" name="Picture 7" descr="C:\Users\jganim-smith\Downloads\si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anim-smith\Downloads\sir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94E" w:rsidRPr="00A64270">
        <w:rPr>
          <w:rFonts w:cstheme="minorHAnsi"/>
          <w:b/>
          <w:color w:val="FF0000"/>
          <w:u w:val="single"/>
        </w:rPr>
        <w:t>Training &amp; TA Option</w:t>
      </w:r>
      <w:r w:rsidR="0010054F" w:rsidRPr="00A64270">
        <w:rPr>
          <w:rFonts w:cstheme="minorHAnsi"/>
          <w:b/>
          <w:color w:val="FF0000"/>
          <w:u w:val="single"/>
        </w:rPr>
        <w:t xml:space="preserve"> </w:t>
      </w:r>
      <w:r>
        <w:rPr>
          <w:rFonts w:cstheme="minorHAnsi"/>
          <w:b/>
          <w:color w:val="FF0000"/>
          <w:u w:val="single"/>
        </w:rPr>
        <w:t>2</w:t>
      </w:r>
      <w:r w:rsidR="0039194E" w:rsidRPr="00A64270">
        <w:rPr>
          <w:rFonts w:cstheme="minorHAnsi"/>
          <w:b/>
          <w:color w:val="FF0000"/>
        </w:rPr>
        <w:t>:</w:t>
      </w:r>
      <w:r w:rsidR="0010054F" w:rsidRPr="00A64270">
        <w:rPr>
          <w:rFonts w:cstheme="minorHAnsi"/>
          <w:b/>
          <w:color w:val="FF0000"/>
        </w:rPr>
        <w:t xml:space="preserve"> Program Emergency Preparedness and Response (PEPR)</w:t>
      </w:r>
    </w:p>
    <w:p w:rsidR="008D0590" w:rsidRPr="00785382" w:rsidRDefault="008D0590" w:rsidP="00993964">
      <w:pPr>
        <w:spacing w:after="0" w:line="240" w:lineRule="auto"/>
        <w:rPr>
          <w:rFonts w:cstheme="minorHAnsi"/>
          <w:i/>
          <w:sz w:val="12"/>
        </w:rPr>
      </w:pPr>
    </w:p>
    <w:p w:rsidR="00FD0C83" w:rsidRDefault="00843DFA" w:rsidP="00F372FF">
      <w:pPr>
        <w:spacing w:after="0" w:line="240" w:lineRule="auto"/>
        <w:rPr>
          <w:rFonts w:cstheme="minorHAnsi"/>
          <w:i/>
        </w:rPr>
      </w:pPr>
      <w:r w:rsidRPr="004B6CDF">
        <w:rPr>
          <w:rFonts w:cstheme="minorHAnsi"/>
          <w:i/>
        </w:rPr>
        <w:t xml:space="preserve">This Training &amp; TA Option supports programs to establish a strong Emergency Response Plan, aid in </w:t>
      </w:r>
    </w:p>
    <w:p w:rsidR="00843DFA" w:rsidRPr="004B6CDF" w:rsidRDefault="00843DFA" w:rsidP="00F372FF">
      <w:pPr>
        <w:spacing w:after="0" w:line="240" w:lineRule="auto"/>
        <w:rPr>
          <w:rFonts w:cstheme="minorHAnsi"/>
          <w:i/>
        </w:rPr>
      </w:pPr>
      <w:proofErr w:type="gramStart"/>
      <w:r w:rsidRPr="004B6CDF">
        <w:rPr>
          <w:rFonts w:cstheme="minorHAnsi"/>
          <w:i/>
        </w:rPr>
        <w:t>initiating</w:t>
      </w:r>
      <w:proofErr w:type="gramEnd"/>
      <w:r w:rsidRPr="004B6CDF">
        <w:rPr>
          <w:rFonts w:cstheme="minorHAnsi"/>
          <w:i/>
        </w:rPr>
        <w:t xml:space="preserve"> Emergency Preparedness response drills within your program and in turn</w:t>
      </w:r>
      <w:r w:rsidR="007E5BB6">
        <w:rPr>
          <w:rFonts w:cstheme="minorHAnsi"/>
          <w:i/>
        </w:rPr>
        <w:t>,</w:t>
      </w:r>
      <w:r w:rsidRPr="004B6CDF">
        <w:rPr>
          <w:rFonts w:cstheme="minorHAnsi"/>
          <w:i/>
        </w:rPr>
        <w:t xml:space="preserve"> have your program have a </w:t>
      </w:r>
      <w:r w:rsidRPr="003C09AB">
        <w:rPr>
          <w:rFonts w:cstheme="minorHAnsi"/>
          <w:i/>
        </w:rPr>
        <w:t>solid,</w:t>
      </w:r>
      <w:r w:rsidRPr="004B6CDF">
        <w:rPr>
          <w:rFonts w:cstheme="minorHAnsi"/>
          <w:i/>
        </w:rPr>
        <w:t xml:space="preserve"> well-developed and well-practiced </w:t>
      </w:r>
      <w:r w:rsidR="007E5BB6">
        <w:rPr>
          <w:rFonts w:cstheme="minorHAnsi"/>
          <w:i/>
        </w:rPr>
        <w:t>E</w:t>
      </w:r>
      <w:r w:rsidRPr="004B6CDF">
        <w:rPr>
          <w:rFonts w:cstheme="minorHAnsi"/>
          <w:i/>
        </w:rPr>
        <w:t xml:space="preserve">mergency </w:t>
      </w:r>
      <w:r w:rsidR="007E5BB6">
        <w:rPr>
          <w:rFonts w:cstheme="minorHAnsi"/>
          <w:i/>
        </w:rPr>
        <w:t>P</w:t>
      </w:r>
      <w:r w:rsidRPr="004B6CDF">
        <w:rPr>
          <w:rFonts w:cstheme="minorHAnsi"/>
          <w:i/>
        </w:rPr>
        <w:t xml:space="preserve">reparedness </w:t>
      </w:r>
      <w:r w:rsidR="007E5BB6">
        <w:rPr>
          <w:rFonts w:cstheme="minorHAnsi"/>
          <w:i/>
        </w:rPr>
        <w:t>P</w:t>
      </w:r>
      <w:r w:rsidRPr="004B6CDF">
        <w:rPr>
          <w:rFonts w:cstheme="minorHAnsi"/>
          <w:i/>
        </w:rPr>
        <w:t>lan</w:t>
      </w:r>
      <w:r w:rsidRPr="00E347EA">
        <w:rPr>
          <w:rFonts w:cstheme="minorHAnsi"/>
          <w:i/>
        </w:rPr>
        <w:t xml:space="preserve">. </w:t>
      </w:r>
      <w:r w:rsidR="00E347EA" w:rsidRPr="00E347EA">
        <w:rPr>
          <w:i/>
        </w:rPr>
        <w:t>In addition, this option will help programs create a viable Continuation of Operations Plan (COOP).</w:t>
      </w:r>
      <w:r w:rsidR="00E347EA">
        <w:rPr>
          <w:i/>
        </w:rPr>
        <w:t xml:space="preserve"> </w:t>
      </w:r>
      <w:r w:rsidRPr="00E347EA">
        <w:rPr>
          <w:rFonts w:cstheme="minorHAnsi"/>
          <w:i/>
        </w:rPr>
        <w:t>Please respond to the questions below. Your responses will b</w:t>
      </w:r>
      <w:r w:rsidRPr="004B6CDF">
        <w:rPr>
          <w:rFonts w:cstheme="minorHAnsi"/>
          <w:i/>
        </w:rPr>
        <w:t xml:space="preserve">e used to assess your program eligibility and needs for this </w:t>
      </w:r>
      <w:r>
        <w:rPr>
          <w:rFonts w:cstheme="minorHAnsi"/>
          <w:i/>
        </w:rPr>
        <w:t>initiative.</w:t>
      </w:r>
    </w:p>
    <w:p w:rsidR="007E5BB6" w:rsidRDefault="007E5BB6" w:rsidP="00F014CF">
      <w:pPr>
        <w:spacing w:after="0" w:line="240" w:lineRule="auto"/>
        <w:rPr>
          <w:rFonts w:cstheme="minorHAnsi"/>
          <w:b/>
        </w:rPr>
      </w:pPr>
    </w:p>
    <w:p w:rsidR="00F014CF" w:rsidRPr="008D0590" w:rsidRDefault="00F014CF" w:rsidP="00F014CF">
      <w:pPr>
        <w:spacing w:after="0" w:line="240" w:lineRule="auto"/>
        <w:rPr>
          <w:rFonts w:cstheme="minorHAnsi"/>
        </w:rPr>
      </w:pPr>
      <w:r w:rsidRPr="008D0590">
        <w:rPr>
          <w:rFonts w:cstheme="minorHAnsi"/>
          <w:b/>
        </w:rPr>
        <w:t xml:space="preserve">Training &amp; TA Option </w:t>
      </w:r>
      <w:r w:rsidR="00FD0C83">
        <w:rPr>
          <w:rFonts w:cstheme="minorHAnsi"/>
          <w:b/>
        </w:rPr>
        <w:t>2</w:t>
      </w:r>
      <w:r w:rsidR="00B535E6">
        <w:rPr>
          <w:rFonts w:cstheme="minorHAnsi"/>
          <w:b/>
        </w:rPr>
        <w:t>,</w:t>
      </w:r>
      <w:r w:rsidRPr="008D0590">
        <w:rPr>
          <w:rFonts w:cstheme="minorHAnsi"/>
          <w:b/>
        </w:rPr>
        <w:t xml:space="preserve"> Program Emergency Preparedness and Response (PEPR)</w:t>
      </w:r>
      <w:r w:rsidR="00B535E6">
        <w:rPr>
          <w:rFonts w:cstheme="minorHAnsi"/>
          <w:b/>
        </w:rPr>
        <w:t>,</w:t>
      </w:r>
      <w:r w:rsidRPr="008D0590">
        <w:rPr>
          <w:rFonts w:cstheme="minorHAnsi"/>
          <w:b/>
        </w:rPr>
        <w:t xml:space="preserve"> is my </w:t>
      </w:r>
      <w:sdt>
        <w:sdtPr>
          <w:rPr>
            <w:rFonts w:cstheme="minorHAnsi"/>
            <w:b/>
            <w:highlight w:val="yellow"/>
          </w:rPr>
          <w:alias w:val="click here to make a choice"/>
          <w:tag w:val="click here to make a choice"/>
          <w:id w:val="130302396"/>
          <w:placeholder>
            <w:docPart w:val="FEA64DE0717642F393C35B0A9C3F03F7"/>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F014CF" w:rsidRPr="00785382" w:rsidRDefault="00F014CF" w:rsidP="00F014CF">
      <w:pPr>
        <w:spacing w:after="0" w:line="240" w:lineRule="auto"/>
        <w:rPr>
          <w:rFonts w:cstheme="minorHAnsi"/>
          <w:sz w:val="12"/>
        </w:rPr>
      </w:pPr>
    </w:p>
    <w:p w:rsidR="0010054F" w:rsidRPr="008D0590" w:rsidRDefault="0010054F" w:rsidP="00F014CF">
      <w:pPr>
        <w:spacing w:after="0" w:line="240" w:lineRule="auto"/>
        <w:rPr>
          <w:rFonts w:cstheme="minorHAnsi"/>
        </w:rPr>
      </w:pPr>
      <w:r w:rsidRPr="008D0590">
        <w:rPr>
          <w:rFonts w:cstheme="minorHAnsi"/>
        </w:rPr>
        <w:t>Does your p</w:t>
      </w:r>
      <w:r w:rsidR="00082EAF">
        <w:rPr>
          <w:rFonts w:cstheme="minorHAnsi"/>
        </w:rPr>
        <w:t>rogram have an emergency plan? Select</w:t>
      </w:r>
      <w:r w:rsidRPr="008D0590">
        <w:rPr>
          <w:rFonts w:cstheme="minorHAnsi"/>
        </w:rPr>
        <w:t xml:space="preserve"> one.     </w:t>
      </w:r>
      <w:sdt>
        <w:sdtPr>
          <w:rPr>
            <w:rFonts w:cstheme="minorHAnsi"/>
          </w:rPr>
          <w:id w:val="-68637478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Yes</w:t>
      </w:r>
      <w:r w:rsidRPr="008D0590">
        <w:rPr>
          <w:rFonts w:cstheme="minorHAnsi"/>
        </w:rPr>
        <w:tab/>
        <w:t xml:space="preserve">   </w:t>
      </w:r>
      <w:sdt>
        <w:sdtPr>
          <w:rPr>
            <w:rFonts w:cstheme="minorHAnsi"/>
          </w:rPr>
          <w:id w:val="-161929483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No</w:t>
      </w:r>
      <w:r w:rsidRPr="008D0590">
        <w:rPr>
          <w:rFonts w:cstheme="minorHAnsi"/>
        </w:rPr>
        <w:tab/>
      </w:r>
      <w:r w:rsidR="008D0590">
        <w:rPr>
          <w:rFonts w:cstheme="minorHAnsi"/>
        </w:rPr>
        <w:tab/>
      </w:r>
      <w:sdt>
        <w:sdtPr>
          <w:rPr>
            <w:rFonts w:cstheme="minorHAnsi"/>
          </w:rPr>
          <w:id w:val="94349616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Unsure</w:t>
      </w:r>
    </w:p>
    <w:p w:rsidR="00993964" w:rsidRPr="008D0590" w:rsidRDefault="0010054F" w:rsidP="00993964">
      <w:pPr>
        <w:spacing w:after="0" w:line="240" w:lineRule="auto"/>
        <w:rPr>
          <w:rFonts w:cstheme="minorHAnsi"/>
        </w:rPr>
      </w:pPr>
      <w:r w:rsidRPr="008D0590">
        <w:rPr>
          <w:rFonts w:cstheme="minorHAnsi"/>
        </w:rPr>
        <w:lastRenderedPageBreak/>
        <w:t>What does your emergency plan include</w:t>
      </w:r>
      <w:r w:rsidR="00993964" w:rsidRPr="008D0590">
        <w:rPr>
          <w:rFonts w:cstheme="minorHAnsi"/>
        </w:rPr>
        <w:t>?</w:t>
      </w:r>
    </w:p>
    <w:p w:rsidR="00993964" w:rsidRDefault="00993964" w:rsidP="00993964">
      <w:pPr>
        <w:spacing w:after="0" w:line="240" w:lineRule="auto"/>
        <w:rPr>
          <w:rFonts w:cstheme="minorHAnsi"/>
        </w:rPr>
      </w:pPr>
      <w:r w:rsidRPr="008D0590">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02.5pt;height:44.25pt" o:ole="">
            <v:imagedata r:id="rId18" o:title=""/>
          </v:shape>
          <w:control r:id="rId19" w:name="TextBox4" w:shapeid="_x0000_i1051"/>
        </w:object>
      </w:r>
      <w:r w:rsidR="0010054F" w:rsidRPr="008D0590">
        <w:rPr>
          <w:rFonts w:cstheme="minorHAnsi"/>
        </w:rPr>
        <w:t xml:space="preserve"> </w:t>
      </w:r>
    </w:p>
    <w:p w:rsidR="008D0590" w:rsidRPr="00785382" w:rsidRDefault="008D0590" w:rsidP="00993964">
      <w:pPr>
        <w:spacing w:after="0" w:line="240" w:lineRule="auto"/>
        <w:rPr>
          <w:rFonts w:cstheme="minorHAnsi"/>
          <w:sz w:val="12"/>
        </w:rPr>
      </w:pPr>
    </w:p>
    <w:p w:rsidR="00EE00AC" w:rsidRPr="008D0590" w:rsidRDefault="0010054F" w:rsidP="00993964">
      <w:pPr>
        <w:spacing w:after="0" w:line="240" w:lineRule="auto"/>
        <w:rPr>
          <w:rFonts w:cstheme="minorHAnsi"/>
        </w:rPr>
      </w:pPr>
      <w:r w:rsidRPr="008D0590">
        <w:rPr>
          <w:rFonts w:cstheme="minorHAnsi"/>
        </w:rPr>
        <w:t xml:space="preserve">What response drills does your program practice on a regular basis? </w:t>
      </w:r>
      <w:r w:rsidR="00EE00AC" w:rsidRPr="008D0590">
        <w:rPr>
          <w:rFonts w:cstheme="minorHAnsi"/>
        </w:rPr>
        <w:t xml:space="preserve">How often do you </w:t>
      </w:r>
      <w:r w:rsidR="00D3775E" w:rsidRPr="008D0590">
        <w:rPr>
          <w:rFonts w:cstheme="minorHAnsi"/>
        </w:rPr>
        <w:t>practice e</w:t>
      </w:r>
      <w:r w:rsidR="00EE00AC" w:rsidRPr="008D0590">
        <w:rPr>
          <w:rFonts w:cstheme="minorHAnsi"/>
        </w:rPr>
        <w:t>ach drill?</w:t>
      </w:r>
    </w:p>
    <w:p w:rsidR="00993964" w:rsidRPr="008D0590" w:rsidRDefault="00CF60DE" w:rsidP="00D3775E">
      <w:pPr>
        <w:spacing w:after="0" w:line="276" w:lineRule="auto"/>
        <w:rPr>
          <w:rFonts w:cstheme="minorHAnsi"/>
        </w:rPr>
      </w:pPr>
      <w:sdt>
        <w:sdtPr>
          <w:rPr>
            <w:rFonts w:cstheme="minorHAnsi"/>
          </w:rPr>
          <w:id w:val="-179536590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EE00AC" w:rsidRPr="008D0590">
        <w:rPr>
          <w:rFonts w:cstheme="minorHAnsi"/>
        </w:rPr>
        <w:t xml:space="preserve"> </w:t>
      </w:r>
      <w:r w:rsidR="0010054F" w:rsidRPr="008D0590">
        <w:rPr>
          <w:rFonts w:cstheme="minorHAnsi"/>
        </w:rPr>
        <w:t xml:space="preserve">Fire Drills: </w:t>
      </w:r>
      <w:r w:rsidR="0010054F" w:rsidRPr="008D0590">
        <w:rPr>
          <w:rFonts w:cstheme="minorHAnsi"/>
        </w:rPr>
        <w:tab/>
      </w:r>
      <w:sdt>
        <w:sdtPr>
          <w:rPr>
            <w:rFonts w:cstheme="minorHAnsi"/>
          </w:rPr>
          <w:id w:val="1241911234"/>
          <w:placeholder>
            <w:docPart w:val="8644C3508FB84A21846CA50F9C7D5F76"/>
          </w:placeholder>
          <w:showingPlcHdr/>
          <w:dropDownList>
            <w:listItem w:value="Choose an item."/>
            <w:listItem w:displayText="Monthly" w:value="Monthly"/>
            <w:listItem w:displayText="Quarterly" w:value="Quarterly"/>
            <w:listItem w:displayText="Annually" w:value="Annually"/>
            <w:listItem w:displayText="Other" w:value="Other"/>
          </w:dropDownList>
        </w:sdtPr>
        <w:sdtEndPr/>
        <w:sdtContent>
          <w:r w:rsidR="00EE00AC" w:rsidRPr="008D0590">
            <w:rPr>
              <w:rStyle w:val="PlaceholderText"/>
            </w:rPr>
            <w:t>Choose an item.</w:t>
          </w:r>
        </w:sdtContent>
      </w:sdt>
      <w:r w:rsidR="0010054F" w:rsidRPr="008D0590">
        <w:rPr>
          <w:rFonts w:cstheme="minorHAnsi"/>
        </w:rPr>
        <w:tab/>
      </w:r>
      <w:r w:rsidR="00993964" w:rsidRPr="008D0590">
        <w:rPr>
          <w:rFonts w:cstheme="minorHAnsi"/>
        </w:rPr>
        <w:tab/>
      </w:r>
      <w:sdt>
        <w:sdtPr>
          <w:rPr>
            <w:rFonts w:cstheme="minorHAnsi"/>
          </w:rPr>
          <w:id w:val="-474451341"/>
          <w14:checkbox>
            <w14:checked w14:val="0"/>
            <w14:checkedState w14:val="2612" w14:font="MS Gothic"/>
            <w14:uncheckedState w14:val="2610" w14:font="MS Gothic"/>
          </w14:checkbox>
        </w:sdtPr>
        <w:sdtEndPr/>
        <w:sdtContent>
          <w:r w:rsidR="00EE00AC" w:rsidRPr="008D0590">
            <w:rPr>
              <w:rFonts w:ascii="MS Gothic" w:eastAsia="MS Gothic" w:hAnsi="MS Gothic" w:cstheme="minorHAnsi" w:hint="eastAsia"/>
            </w:rPr>
            <w:t>☐</w:t>
          </w:r>
        </w:sdtContent>
      </w:sdt>
      <w:r w:rsidR="00EE00AC" w:rsidRPr="008D0590">
        <w:rPr>
          <w:rFonts w:cstheme="minorHAnsi"/>
        </w:rPr>
        <w:t xml:space="preserve"> </w:t>
      </w:r>
      <w:r w:rsidR="0010054F" w:rsidRPr="008D0590">
        <w:rPr>
          <w:rFonts w:cstheme="minorHAnsi"/>
        </w:rPr>
        <w:t>Drop, Cover and Hold:</w:t>
      </w:r>
      <w:r w:rsidR="00EE00AC" w:rsidRPr="008D0590">
        <w:rPr>
          <w:rFonts w:cstheme="minorHAnsi"/>
        </w:rPr>
        <w:t xml:space="preserve">  </w:t>
      </w:r>
      <w:sdt>
        <w:sdtPr>
          <w:rPr>
            <w:rFonts w:cstheme="minorHAnsi"/>
          </w:rPr>
          <w:id w:val="1654483471"/>
          <w:placeholder>
            <w:docPart w:val="E020AEB5E5344BCE8200037D0DD7A559"/>
          </w:placeholder>
          <w:showingPlcHdr/>
          <w:dropDownList>
            <w:listItem w:value="Choose an item."/>
            <w:listItem w:displayText="Monthly" w:value="Monthly"/>
            <w:listItem w:displayText="Quarterly" w:value="Quarterly"/>
            <w:listItem w:displayText="Annually" w:value="Annually"/>
            <w:listItem w:displayText="Other" w:value="Other"/>
          </w:dropDownList>
        </w:sdtPr>
        <w:sdtEndPr/>
        <w:sdtContent>
          <w:r w:rsidR="007E5BB6" w:rsidRPr="008D0590">
            <w:rPr>
              <w:rStyle w:val="PlaceholderText"/>
            </w:rPr>
            <w:t>Choose an item.</w:t>
          </w:r>
        </w:sdtContent>
      </w:sdt>
      <w:r w:rsidR="00EE00AC" w:rsidRPr="008D0590">
        <w:rPr>
          <w:rFonts w:cstheme="minorHAnsi"/>
        </w:rPr>
        <w:tab/>
      </w:r>
    </w:p>
    <w:p w:rsidR="0010054F" w:rsidRPr="008D0590" w:rsidRDefault="00CF60DE" w:rsidP="00D3775E">
      <w:pPr>
        <w:spacing w:after="0" w:line="276" w:lineRule="auto"/>
        <w:rPr>
          <w:rFonts w:cstheme="minorHAnsi"/>
        </w:rPr>
      </w:pPr>
      <w:sdt>
        <w:sdtPr>
          <w:rPr>
            <w:rFonts w:cstheme="minorHAnsi"/>
          </w:rPr>
          <w:id w:val="-1122995879"/>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Secure Campus:</w:t>
      </w:r>
      <w:r w:rsidR="00993964" w:rsidRPr="008D0590">
        <w:rPr>
          <w:rFonts w:cstheme="minorHAnsi"/>
        </w:rPr>
        <w:t xml:space="preserve">  </w:t>
      </w:r>
      <w:sdt>
        <w:sdtPr>
          <w:rPr>
            <w:rFonts w:cstheme="minorHAnsi"/>
          </w:rPr>
          <w:id w:val="1774129428"/>
          <w:placeholder>
            <w:docPart w:val="086870A0D77548248C5B331F30D56D23"/>
          </w:placeholder>
          <w:showingPlcHdr/>
          <w:dropDownList>
            <w:listItem w:value="Choose an item."/>
            <w:listItem w:displayText="Monthly" w:value="Monthly"/>
            <w:listItem w:displayText="Quarterly" w:value="Quarterly"/>
            <w:listItem w:displayText="Annually" w:value="Annually"/>
            <w:listItem w:displayText="Other" w:value="Other"/>
          </w:dropDownList>
        </w:sdtPr>
        <w:sdtEndPr/>
        <w:sdtContent>
          <w:r w:rsidR="007E5BB6" w:rsidRPr="008D0590">
            <w:rPr>
              <w:rStyle w:val="PlaceholderText"/>
            </w:rPr>
            <w:t>Choose an item.</w:t>
          </w:r>
        </w:sdtContent>
      </w:sdt>
      <w:r w:rsidR="00993964" w:rsidRPr="008D0590">
        <w:rPr>
          <w:rFonts w:cstheme="minorHAnsi"/>
        </w:rPr>
        <w:tab/>
      </w:r>
      <w:r w:rsidR="00993964" w:rsidRPr="008D0590">
        <w:rPr>
          <w:rFonts w:cstheme="minorHAnsi"/>
        </w:rPr>
        <w:tab/>
      </w:r>
      <w:sdt>
        <w:sdtPr>
          <w:rPr>
            <w:rFonts w:cstheme="minorHAnsi"/>
          </w:rPr>
          <w:id w:val="-224983796"/>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Shelter-in-Place:</w:t>
      </w:r>
      <w:r w:rsidR="00993964" w:rsidRPr="008D0590">
        <w:rPr>
          <w:rFonts w:cstheme="minorHAnsi"/>
        </w:rPr>
        <w:t xml:space="preserve">  </w:t>
      </w:r>
      <w:sdt>
        <w:sdtPr>
          <w:rPr>
            <w:rFonts w:cstheme="minorHAnsi"/>
          </w:rPr>
          <w:id w:val="-119308166"/>
          <w:placeholder>
            <w:docPart w:val="0B250BFD1AF4403CAACC8D30ADF86C62"/>
          </w:placeholder>
          <w:showingPlcHdr/>
          <w:dropDownList>
            <w:listItem w:value="Choose an item."/>
            <w:listItem w:displayText="Monthly" w:value="Monthly"/>
            <w:listItem w:displayText="Quarterly" w:value="Quarterly"/>
            <w:listItem w:displayText="Annually" w:value="Annually"/>
            <w:listItem w:displayText="Other" w:value="Other"/>
          </w:dropDownList>
        </w:sdtPr>
        <w:sdtEndPr/>
        <w:sdtContent>
          <w:r w:rsidR="007E5BB6" w:rsidRPr="008D0590">
            <w:rPr>
              <w:rStyle w:val="PlaceholderText"/>
            </w:rPr>
            <w:t>Choose an item.</w:t>
          </w:r>
        </w:sdtContent>
      </w:sdt>
      <w:r w:rsidR="0010054F" w:rsidRPr="008D0590">
        <w:rPr>
          <w:rFonts w:cstheme="minorHAnsi"/>
        </w:rPr>
        <w:tab/>
      </w:r>
    </w:p>
    <w:p w:rsidR="0010054F" w:rsidRPr="008D0590" w:rsidRDefault="00CF60DE" w:rsidP="00D3775E">
      <w:pPr>
        <w:spacing w:after="0" w:line="276" w:lineRule="auto"/>
        <w:rPr>
          <w:rFonts w:cstheme="minorHAnsi"/>
        </w:rPr>
      </w:pPr>
      <w:sdt>
        <w:sdtPr>
          <w:rPr>
            <w:rFonts w:cstheme="minorHAnsi"/>
          </w:rPr>
          <w:id w:val="-1379938883"/>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Lockdown:</w:t>
      </w:r>
      <w:r w:rsidR="007E5BB6" w:rsidRPr="007E5BB6">
        <w:rPr>
          <w:rFonts w:cstheme="minorHAnsi"/>
        </w:rPr>
        <w:t xml:space="preserve"> </w:t>
      </w:r>
      <w:sdt>
        <w:sdtPr>
          <w:rPr>
            <w:rFonts w:cstheme="minorHAnsi"/>
          </w:rPr>
          <w:id w:val="-180198385"/>
          <w:placeholder>
            <w:docPart w:val="0B5F5A2A7C7F426994C4F9B350D308AB"/>
          </w:placeholder>
          <w:showingPlcHdr/>
          <w:dropDownList>
            <w:listItem w:value="Choose an item."/>
            <w:listItem w:displayText="Monthly" w:value="Monthly"/>
            <w:listItem w:displayText="Quarterly" w:value="Quarterly"/>
            <w:listItem w:displayText="Annually" w:value="Annually"/>
            <w:listItem w:displayText="Other" w:value="Other"/>
          </w:dropDownList>
        </w:sdtPr>
        <w:sdtEndPr/>
        <w:sdtContent>
          <w:r w:rsidR="007E5BB6" w:rsidRPr="008D0590">
            <w:rPr>
              <w:rStyle w:val="PlaceholderText"/>
            </w:rPr>
            <w:t>Choose an item.</w:t>
          </w:r>
        </w:sdtContent>
      </w:sdt>
      <w:r w:rsidR="00993964" w:rsidRPr="008D0590">
        <w:rPr>
          <w:rFonts w:cstheme="minorHAnsi"/>
        </w:rPr>
        <w:tab/>
      </w:r>
      <w:r w:rsidR="00993964" w:rsidRPr="008D0590">
        <w:rPr>
          <w:rFonts w:cstheme="minorHAnsi"/>
        </w:rPr>
        <w:tab/>
      </w:r>
      <w:r w:rsidR="00D3775E" w:rsidRPr="008D0590">
        <w:rPr>
          <w:rFonts w:cstheme="minorHAnsi"/>
        </w:rPr>
        <w:tab/>
      </w:r>
      <w:sdt>
        <w:sdtPr>
          <w:rPr>
            <w:rFonts w:cstheme="minorHAnsi"/>
          </w:rPr>
          <w:id w:val="309761694"/>
          <w14:checkbox>
            <w14:checked w14:val="0"/>
            <w14:checkedState w14:val="2612" w14:font="MS Gothic"/>
            <w14:uncheckedState w14:val="2610" w14:font="MS Gothic"/>
          </w14:checkbox>
        </w:sdtPr>
        <w:sdtEndPr/>
        <w:sdtContent>
          <w:r w:rsid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Evacuation:</w:t>
      </w:r>
      <w:r w:rsidR="00993964" w:rsidRPr="008D0590">
        <w:rPr>
          <w:rFonts w:cstheme="minorHAnsi"/>
        </w:rPr>
        <w:t xml:space="preserve">  </w:t>
      </w:r>
      <w:sdt>
        <w:sdtPr>
          <w:rPr>
            <w:rFonts w:cstheme="minorHAnsi"/>
          </w:rPr>
          <w:id w:val="1834478402"/>
          <w:placeholder>
            <w:docPart w:val="C37E2426FE2346C59E0C640BC4BF2E30"/>
          </w:placeholder>
          <w:showingPlcHdr/>
          <w:dropDownList>
            <w:listItem w:value="Choose an item."/>
            <w:listItem w:displayText="Monthly" w:value="Monthly"/>
            <w:listItem w:displayText="Quarterly" w:value="Quarterly"/>
            <w:listItem w:displayText="Annually" w:value="Annually"/>
            <w:listItem w:displayText="Other" w:value="Other"/>
          </w:dropDownList>
        </w:sdtPr>
        <w:sdtEndPr/>
        <w:sdtContent>
          <w:r w:rsidR="007E5BB6" w:rsidRPr="008D0590">
            <w:rPr>
              <w:rStyle w:val="PlaceholderText"/>
            </w:rPr>
            <w:t>Choose an item.</w:t>
          </w:r>
        </w:sdtContent>
      </w:sdt>
    </w:p>
    <w:p w:rsidR="0010054F" w:rsidRPr="008D0590" w:rsidRDefault="00CF60DE" w:rsidP="00D3775E">
      <w:pPr>
        <w:spacing w:after="0" w:line="276" w:lineRule="auto"/>
        <w:rPr>
          <w:rFonts w:cstheme="minorHAnsi"/>
        </w:rPr>
      </w:pPr>
      <w:sdt>
        <w:sdtPr>
          <w:rPr>
            <w:rFonts w:cstheme="minorHAnsi"/>
          </w:rPr>
          <w:id w:val="793489103"/>
          <w14:checkbox>
            <w14:checked w14:val="0"/>
            <w14:checkedState w14:val="2612" w14:font="MS Gothic"/>
            <w14:uncheckedState w14:val="2610" w14:font="MS Gothic"/>
          </w14:checkbox>
        </w:sdtPr>
        <w:sdtEndPr/>
        <w:sdtContent>
          <w:r w:rsidR="00D3775E"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Reverse Evacuation:</w:t>
      </w:r>
      <w:r w:rsidR="00993964" w:rsidRPr="008D0590">
        <w:rPr>
          <w:rFonts w:cstheme="minorHAnsi"/>
        </w:rPr>
        <w:t xml:space="preserve">  </w:t>
      </w:r>
      <w:sdt>
        <w:sdtPr>
          <w:rPr>
            <w:rFonts w:cstheme="minorHAnsi"/>
          </w:rPr>
          <w:id w:val="1174305946"/>
          <w:placeholder>
            <w:docPart w:val="121E750F96254608A47EAD0B8976AC4D"/>
          </w:placeholder>
          <w:showingPlcHdr/>
          <w:dropDownList>
            <w:listItem w:value="Choose an item."/>
            <w:listItem w:displayText="Monthly" w:value="Monthly"/>
            <w:listItem w:displayText="Quarterly" w:value="Quarterly"/>
            <w:listItem w:displayText="Annually" w:value="Annually"/>
            <w:listItem w:displayText="Other" w:value="Other"/>
          </w:dropDownList>
        </w:sdtPr>
        <w:sdtEndPr/>
        <w:sdtContent>
          <w:r w:rsidR="007E5BB6" w:rsidRPr="008D0590">
            <w:rPr>
              <w:rStyle w:val="PlaceholderText"/>
            </w:rPr>
            <w:t>Choose an item.</w:t>
          </w:r>
        </w:sdtContent>
      </w:sdt>
      <w:r w:rsidR="00993964" w:rsidRPr="008D0590">
        <w:rPr>
          <w:rFonts w:cstheme="minorHAnsi"/>
        </w:rPr>
        <w:t xml:space="preserve">  </w:t>
      </w:r>
      <w:r w:rsidR="00993964" w:rsidRPr="008D0590">
        <w:rPr>
          <w:rFonts w:cstheme="minorHAnsi"/>
        </w:rPr>
        <w:tab/>
        <w:t>Please specify if you choose other:</w:t>
      </w:r>
      <w:r w:rsidR="009F5AD2" w:rsidRPr="008D0590">
        <w:rPr>
          <w:rFonts w:cstheme="minorHAnsi"/>
        </w:rPr>
        <w:t xml:space="preserve"> </w:t>
      </w:r>
      <w:sdt>
        <w:sdtPr>
          <w:rPr>
            <w:rFonts w:cstheme="minorHAnsi"/>
          </w:rPr>
          <w:id w:val="-667934686"/>
          <w:placeholder>
            <w:docPart w:val="8E3EF39519694A758C3032327655B2C3"/>
          </w:placeholder>
          <w:showingPlcHdr/>
          <w:dropDownList>
            <w:listItem w:value="Choose an item."/>
            <w:listItem w:displayText="Monthly" w:value="Monthly"/>
            <w:listItem w:displayText="Quarterly" w:value="Quarterly"/>
            <w:listItem w:displayText="Annually" w:value="Annually"/>
            <w:listItem w:displayText="Other" w:value="Other"/>
          </w:dropDownList>
        </w:sdtPr>
        <w:sdtEndPr/>
        <w:sdtContent>
          <w:r w:rsidR="007E5BB6" w:rsidRPr="008D0590">
            <w:rPr>
              <w:rStyle w:val="PlaceholderText"/>
            </w:rPr>
            <w:t>Choose an item.</w:t>
          </w:r>
        </w:sdtContent>
      </w:sdt>
    </w:p>
    <w:p w:rsidR="008D0590" w:rsidRPr="00785382" w:rsidRDefault="008D0590" w:rsidP="009F5AD2">
      <w:pPr>
        <w:spacing w:after="0" w:line="240" w:lineRule="auto"/>
        <w:rPr>
          <w:rFonts w:cstheme="minorHAnsi"/>
          <w:sz w:val="12"/>
        </w:rPr>
      </w:pPr>
    </w:p>
    <w:p w:rsidR="0010054F" w:rsidRPr="008D0590" w:rsidRDefault="0010054F" w:rsidP="009F5AD2">
      <w:pPr>
        <w:spacing w:after="0" w:line="240" w:lineRule="auto"/>
        <w:rPr>
          <w:rFonts w:cstheme="minorHAnsi"/>
        </w:rPr>
      </w:pPr>
      <w:r w:rsidRPr="008D0590">
        <w:rPr>
          <w:rFonts w:cstheme="minorHAnsi"/>
        </w:rPr>
        <w:t xml:space="preserve">What training, if any, have you or your staff taken on emergency preparedness and response? If no one has had training on this topic, please leave blank. </w:t>
      </w:r>
    </w:p>
    <w:p w:rsidR="009F5AD2" w:rsidRPr="008D0590" w:rsidRDefault="009F5AD2" w:rsidP="009F5AD2">
      <w:pPr>
        <w:spacing w:after="0" w:line="240" w:lineRule="auto"/>
        <w:rPr>
          <w:rFonts w:cstheme="minorHAnsi"/>
        </w:rPr>
      </w:pPr>
      <w:r w:rsidRPr="008D0590">
        <w:rPr>
          <w:rFonts w:cstheme="minorHAnsi"/>
        </w:rPr>
        <w:object w:dxaOrig="225" w:dyaOrig="225">
          <v:shape id="_x0000_i1053" type="#_x0000_t75" style="width:502.5pt;height:40.9pt" o:ole="">
            <v:imagedata r:id="rId20" o:title=""/>
          </v:shape>
          <w:control r:id="rId21" w:name="TextBox5" w:shapeid="_x0000_i1053"/>
        </w:object>
      </w:r>
    </w:p>
    <w:p w:rsidR="008D0590" w:rsidRPr="00785382" w:rsidRDefault="008D0590" w:rsidP="00993964">
      <w:pPr>
        <w:spacing w:after="0" w:line="240" w:lineRule="auto"/>
        <w:rPr>
          <w:rFonts w:cstheme="minorHAnsi"/>
          <w:sz w:val="12"/>
        </w:rPr>
      </w:pPr>
    </w:p>
    <w:p w:rsidR="00F60013" w:rsidRDefault="0010054F" w:rsidP="009F5AD2">
      <w:pPr>
        <w:spacing w:after="0" w:line="240" w:lineRule="auto"/>
        <w:rPr>
          <w:rFonts w:cstheme="minorHAnsi"/>
        </w:rPr>
      </w:pPr>
      <w:r w:rsidRPr="008D0590">
        <w:rPr>
          <w:rFonts w:cstheme="minorHAnsi"/>
        </w:rPr>
        <w:t>Does your program have a formalized chain of command for how emergencies are handled? Please describe</w:t>
      </w:r>
      <w:r w:rsidR="00D3775E" w:rsidRPr="008D0590">
        <w:rPr>
          <w:rFonts w:cstheme="minorHAnsi"/>
        </w:rPr>
        <w:t xml:space="preserve">.  </w:t>
      </w:r>
    </w:p>
    <w:p w:rsidR="00082EAF" w:rsidRDefault="00082EAF" w:rsidP="009F5AD2">
      <w:pPr>
        <w:spacing w:after="0" w:line="240" w:lineRule="auto"/>
        <w:rPr>
          <w:rFonts w:cstheme="minorHAnsi"/>
          <w:b/>
          <w:color w:val="0070C0"/>
          <w:u w:val="single"/>
        </w:rPr>
      </w:pPr>
      <w:r w:rsidRPr="008D0590">
        <w:rPr>
          <w:rFonts w:cstheme="minorHAnsi"/>
        </w:rPr>
        <w:object w:dxaOrig="225" w:dyaOrig="225">
          <v:shape id="_x0000_i1055" type="#_x0000_t75" style="width:502.5pt;height:44.25pt" o:ole="">
            <v:imagedata r:id="rId18" o:title=""/>
          </v:shape>
          <w:control r:id="rId22" w:name="TextBox41" w:shapeid="_x0000_i1055"/>
        </w:object>
      </w:r>
    </w:p>
    <w:p w:rsidR="00F60013" w:rsidRDefault="00F60013" w:rsidP="009F5AD2">
      <w:pPr>
        <w:spacing w:after="0" w:line="240" w:lineRule="auto"/>
        <w:rPr>
          <w:rFonts w:cstheme="minorHAnsi"/>
          <w:b/>
          <w:color w:val="0070C0"/>
          <w:u w:val="single"/>
        </w:rPr>
      </w:pPr>
    </w:p>
    <w:p w:rsidR="00885F77" w:rsidRPr="00A64270" w:rsidRDefault="00143332" w:rsidP="00885F77">
      <w:pPr>
        <w:spacing w:after="0" w:line="240" w:lineRule="auto"/>
        <w:rPr>
          <w:rFonts w:cstheme="minorHAnsi"/>
          <w:b/>
          <w:color w:val="70AD47" w:themeColor="accent6"/>
        </w:rPr>
      </w:pPr>
      <w:r w:rsidRPr="00D44B2E">
        <w:rPr>
          <w:rFonts w:cstheme="minorHAnsi"/>
          <w:b/>
          <w:noProof/>
          <w:color w:val="00B050"/>
          <w:sz w:val="24"/>
        </w:rPr>
        <w:drawing>
          <wp:anchor distT="0" distB="0" distL="114300" distR="114300" simplePos="0" relativeHeight="251672576" behindDoc="1" locked="0" layoutInCell="1" allowOverlap="1" wp14:anchorId="7E6BD896" wp14:editId="0A60E3A3">
            <wp:simplePos x="0" y="0"/>
            <wp:positionH relativeFrom="column">
              <wp:posOffset>5080</wp:posOffset>
            </wp:positionH>
            <wp:positionV relativeFrom="paragraph">
              <wp:posOffset>36195</wp:posOffset>
            </wp:positionV>
            <wp:extent cx="606425" cy="606425"/>
            <wp:effectExtent l="0" t="0" r="3175" b="3175"/>
            <wp:wrapSquare wrapText="bothSides"/>
            <wp:docPr id="6" name="Picture 6" descr="C:\Users\jganim-smith\Downloads\mater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anim-smith\Downloads\maternit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F77" w:rsidRPr="00A64270">
        <w:rPr>
          <w:rFonts w:cstheme="minorHAnsi"/>
          <w:b/>
          <w:color w:val="00B050"/>
          <w:u w:val="single"/>
        </w:rPr>
        <w:t xml:space="preserve">Training &amp; TA Option </w:t>
      </w:r>
      <w:r w:rsidR="00FD0C83">
        <w:rPr>
          <w:rFonts w:cstheme="minorHAnsi"/>
          <w:b/>
          <w:color w:val="00B050"/>
          <w:u w:val="single"/>
        </w:rPr>
        <w:t>3</w:t>
      </w:r>
      <w:r w:rsidR="00885F77" w:rsidRPr="00A64270">
        <w:rPr>
          <w:rFonts w:cstheme="minorHAnsi"/>
          <w:b/>
          <w:color w:val="00B050"/>
          <w:u w:val="single"/>
        </w:rPr>
        <w:t>:</w:t>
      </w:r>
      <w:r w:rsidR="00885F77" w:rsidRPr="00A64270">
        <w:rPr>
          <w:rFonts w:cstheme="minorHAnsi"/>
          <w:b/>
          <w:color w:val="00B050"/>
        </w:rPr>
        <w:t xml:space="preserve"> Strengthening Families, Strengthening Care (SFSC)</w:t>
      </w:r>
    </w:p>
    <w:p w:rsidR="00885F77" w:rsidRPr="000643D5" w:rsidRDefault="00885F77" w:rsidP="00885F77">
      <w:pPr>
        <w:spacing w:after="0" w:line="240" w:lineRule="auto"/>
        <w:rPr>
          <w:rFonts w:cstheme="minorHAnsi"/>
          <w:b/>
          <w:sz w:val="16"/>
        </w:rPr>
      </w:pPr>
    </w:p>
    <w:p w:rsidR="00F372FF" w:rsidRDefault="00F372FF" w:rsidP="00F372FF">
      <w:pPr>
        <w:spacing w:after="0" w:line="240" w:lineRule="auto"/>
        <w:rPr>
          <w:rFonts w:cstheme="minorHAnsi"/>
          <w:i/>
        </w:rPr>
      </w:pPr>
      <w:r w:rsidRPr="004B6CDF">
        <w:rPr>
          <w:rFonts w:cstheme="minorHAnsi"/>
          <w:i/>
        </w:rPr>
        <w:t xml:space="preserve">This Training &amp; TA Option supports your program in assessing your current staff and program relationships with families. Through this assessment, </w:t>
      </w:r>
      <w:r w:rsidRPr="003C09AB">
        <w:rPr>
          <w:rFonts w:cstheme="minorHAnsi"/>
          <w:i/>
        </w:rPr>
        <w:t>CCAoNH</w:t>
      </w:r>
      <w:r w:rsidRPr="004B6CDF">
        <w:rPr>
          <w:rFonts w:cstheme="minorHAnsi"/>
          <w:i/>
        </w:rPr>
        <w:t xml:space="preserve"> will assist your program in implementing the Strengthening Families Approach to enhance communication, strengthen family engagement and to promote quality practices that support the social and emotional development of the children in</w:t>
      </w:r>
      <w:r w:rsidR="00082EAF">
        <w:rPr>
          <w:rFonts w:cstheme="minorHAnsi"/>
          <w:i/>
        </w:rPr>
        <w:t xml:space="preserve"> your</w:t>
      </w:r>
      <w:r w:rsidRPr="004B6CDF">
        <w:rPr>
          <w:rFonts w:cstheme="minorHAnsi"/>
          <w:i/>
        </w:rPr>
        <w:t xml:space="preserve"> care. Please respond to the questions below. Your responses will be used to assess your program eligibility and needs for this </w:t>
      </w:r>
      <w:r>
        <w:rPr>
          <w:rFonts w:cstheme="minorHAnsi"/>
          <w:i/>
        </w:rPr>
        <w:t>initiative</w:t>
      </w:r>
      <w:r w:rsidRPr="004B6CDF">
        <w:rPr>
          <w:rFonts w:cstheme="minorHAnsi"/>
          <w:i/>
        </w:rPr>
        <w:t>.</w:t>
      </w:r>
    </w:p>
    <w:p w:rsidR="007E5BB6" w:rsidRDefault="007E5BB6" w:rsidP="00F014CF">
      <w:pPr>
        <w:spacing w:after="0" w:line="240" w:lineRule="auto"/>
        <w:rPr>
          <w:rFonts w:cstheme="minorHAnsi"/>
          <w:b/>
        </w:rPr>
      </w:pPr>
    </w:p>
    <w:p w:rsidR="00F014CF" w:rsidRPr="008D0590" w:rsidRDefault="00F014CF" w:rsidP="00F014CF">
      <w:pPr>
        <w:spacing w:after="0" w:line="240" w:lineRule="auto"/>
        <w:rPr>
          <w:rFonts w:cstheme="minorHAnsi"/>
          <w:b/>
        </w:rPr>
      </w:pPr>
      <w:r w:rsidRPr="008D0590">
        <w:rPr>
          <w:rFonts w:cstheme="minorHAnsi"/>
          <w:b/>
        </w:rPr>
        <w:t xml:space="preserve">Training &amp; TA Option </w:t>
      </w:r>
      <w:r w:rsidR="00E2296D">
        <w:rPr>
          <w:rFonts w:cstheme="minorHAnsi"/>
          <w:b/>
        </w:rPr>
        <w:t>3</w:t>
      </w:r>
      <w:r w:rsidR="00B535E6">
        <w:rPr>
          <w:rFonts w:cstheme="minorHAnsi"/>
          <w:b/>
        </w:rPr>
        <w:t>,</w:t>
      </w:r>
      <w:r w:rsidRPr="008D0590">
        <w:rPr>
          <w:rFonts w:cstheme="minorHAnsi"/>
          <w:b/>
        </w:rPr>
        <w:t xml:space="preserve"> Strengthening Families, Strengthening Care (SFSC)</w:t>
      </w:r>
      <w:r w:rsidR="00B535E6">
        <w:rPr>
          <w:rFonts w:cstheme="minorHAnsi"/>
          <w:b/>
        </w:rPr>
        <w:t>,</w:t>
      </w:r>
      <w:r w:rsidRPr="008D0590">
        <w:rPr>
          <w:rFonts w:cstheme="minorHAnsi"/>
          <w:b/>
        </w:rPr>
        <w:t xml:space="preserve"> is my </w:t>
      </w:r>
      <w:sdt>
        <w:sdtPr>
          <w:rPr>
            <w:rFonts w:cstheme="minorHAnsi"/>
            <w:b/>
            <w:highlight w:val="yellow"/>
          </w:rPr>
          <w:alias w:val="click here to make a choice"/>
          <w:tag w:val="click here to make a choice"/>
          <w:id w:val="1193420745"/>
          <w:placeholder>
            <w:docPart w:val="054EAFC8F3104C62A307E259008C2169"/>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F014CF" w:rsidRPr="00F014CF" w:rsidRDefault="00F014CF"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Is your program a Strengthening Families Program?</w:t>
      </w:r>
      <w:r w:rsidR="00AF1C86">
        <w:rPr>
          <w:rFonts w:cstheme="minorHAnsi"/>
        </w:rPr>
        <w:t xml:space="preserve">       </w:t>
      </w:r>
      <w:sdt>
        <w:sdtPr>
          <w:rPr>
            <w:rFonts w:cstheme="minorHAnsi"/>
          </w:rPr>
          <w:id w:val="925700576"/>
          <w14:checkbox>
            <w14:checked w14:val="0"/>
            <w14:checkedState w14:val="2612" w14:font="MS Gothic"/>
            <w14:uncheckedState w14:val="2610" w14:font="MS Gothic"/>
          </w14:checkbox>
        </w:sdtPr>
        <w:sdtEndPr/>
        <w:sdtContent>
          <w:r w:rsidR="0099310D">
            <w:rPr>
              <w:rFonts w:ascii="MS Gothic" w:eastAsia="MS Gothic" w:hAnsi="MS Gothic" w:cstheme="minorHAnsi" w:hint="eastAsia"/>
            </w:rPr>
            <w:t>☐</w:t>
          </w:r>
        </w:sdtContent>
      </w:sdt>
      <w:r w:rsidRPr="008D0590">
        <w:rPr>
          <w:rFonts w:cstheme="minorHAnsi"/>
        </w:rPr>
        <w:t xml:space="preserve"> Yes</w:t>
      </w:r>
      <w:r w:rsidRPr="008D0590">
        <w:rPr>
          <w:rFonts w:cstheme="minorHAnsi"/>
        </w:rPr>
        <w:tab/>
      </w:r>
      <w:r w:rsidRPr="008D0590">
        <w:rPr>
          <w:rFonts w:cstheme="minorHAnsi"/>
        </w:rPr>
        <w:tab/>
      </w:r>
      <w:sdt>
        <w:sdtPr>
          <w:rPr>
            <w:rFonts w:cstheme="minorHAnsi"/>
          </w:rPr>
          <w:id w:val="233598656"/>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w:t>
      </w:r>
      <w:r w:rsidRPr="008D0590">
        <w:rPr>
          <w:rFonts w:cstheme="minorHAnsi"/>
        </w:rPr>
        <w:tab/>
        <w:t xml:space="preserve">          </w:t>
      </w:r>
      <w:sdt>
        <w:sdtPr>
          <w:rPr>
            <w:rFonts w:cstheme="minorHAnsi"/>
          </w:rPr>
          <w:id w:val="288087390"/>
          <w14:checkbox>
            <w14:checked w14:val="0"/>
            <w14:checkedState w14:val="2612" w14:font="MS Gothic"/>
            <w14:uncheckedState w14:val="2610" w14:font="MS Gothic"/>
          </w14:checkbox>
        </w:sdtPr>
        <w:sdtEndPr/>
        <w:sdtContent>
          <w:r w:rsidR="0075180F">
            <w:rPr>
              <w:rFonts w:ascii="MS Gothic" w:eastAsia="MS Gothic" w:hAnsi="MS Gothic" w:cstheme="minorHAnsi" w:hint="eastAsia"/>
            </w:rPr>
            <w:t>☐</w:t>
          </w:r>
        </w:sdtContent>
      </w:sdt>
      <w:r w:rsidRPr="008D0590">
        <w:rPr>
          <w:rFonts w:cstheme="minorHAnsi"/>
        </w:rPr>
        <w:t xml:space="preserve"> Unsure</w: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If yes, what activities and/or supports are you currently offering families? Please describe: </w:t>
      </w:r>
    </w:p>
    <w:p w:rsidR="00885F77" w:rsidRPr="008D0590" w:rsidRDefault="00885F77" w:rsidP="00885F77">
      <w:pPr>
        <w:spacing w:after="0" w:line="240" w:lineRule="auto"/>
        <w:rPr>
          <w:rFonts w:cstheme="minorHAnsi"/>
        </w:rPr>
      </w:pPr>
      <w:r w:rsidRPr="008D0590">
        <w:rPr>
          <w:rFonts w:cstheme="minorHAnsi"/>
        </w:rPr>
        <w:lastRenderedPageBreak/>
        <w:object w:dxaOrig="225" w:dyaOrig="225">
          <v:shape id="_x0000_i1057" type="#_x0000_t75" style="width:503.65pt;height:32.25pt" o:ole="">
            <v:imagedata r:id="rId24" o:title=""/>
          </v:shape>
          <w:control r:id="rId25" w:name="TextBox1" w:shapeid="_x0000_i1057"/>
        </w:objec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If yes, what additional support do you feel you need to implement the Strengthening Families Approach in your program? </w:t>
      </w:r>
    </w:p>
    <w:p w:rsidR="00885F77" w:rsidRPr="008D0590" w:rsidRDefault="00885F77" w:rsidP="00885F77">
      <w:pPr>
        <w:spacing w:after="0" w:line="240" w:lineRule="auto"/>
        <w:rPr>
          <w:rFonts w:cstheme="minorHAnsi"/>
        </w:rPr>
      </w:pPr>
      <w:r w:rsidRPr="008D0590">
        <w:rPr>
          <w:rFonts w:cstheme="minorHAnsi"/>
        </w:rPr>
        <w:object w:dxaOrig="225" w:dyaOrig="225">
          <v:shape id="_x0000_i1059" type="#_x0000_t75" style="width:501.75pt;height:30.75pt" o:ole="">
            <v:imagedata r:id="rId26" o:title=""/>
          </v:shape>
          <w:control r:id="rId27" w:name="TextBox2" w:shapeid="_x0000_i1059"/>
        </w:objec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Have you or any of your staff completed any training on Strengthening Families or Bringing the Protective Factors to Life Online or Face-to-Face Modules?   </w:t>
      </w:r>
      <w:sdt>
        <w:sdtPr>
          <w:rPr>
            <w:rFonts w:cstheme="minorHAnsi"/>
          </w:rPr>
          <w:id w:val="-570880939"/>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Yes</w:t>
      </w:r>
      <w:r w:rsidRPr="008D0590">
        <w:rPr>
          <w:rFonts w:cstheme="minorHAnsi"/>
        </w:rPr>
        <w:tab/>
      </w:r>
      <w:r w:rsidRPr="008D0590">
        <w:rPr>
          <w:rFonts w:cstheme="minorHAnsi"/>
        </w:rPr>
        <w:tab/>
      </w:r>
      <w:sdt>
        <w:sdtPr>
          <w:rPr>
            <w:rFonts w:cstheme="minorHAnsi"/>
          </w:rPr>
          <w:id w:val="1847441815"/>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 </w:t>
      </w:r>
      <w:r w:rsidR="00F60013">
        <w:rPr>
          <w:rFonts w:cstheme="minorHAnsi"/>
        </w:rPr>
        <w:tab/>
      </w:r>
      <w:r w:rsidR="00F60013">
        <w:rPr>
          <w:rFonts w:cstheme="minorHAnsi"/>
        </w:rPr>
        <w:tab/>
      </w:r>
      <w:sdt>
        <w:sdtPr>
          <w:rPr>
            <w:rFonts w:cstheme="minorHAnsi"/>
          </w:rPr>
          <w:id w:val="-690300890"/>
          <w14:checkbox>
            <w14:checked w14:val="0"/>
            <w14:checkedState w14:val="2612" w14:font="MS Gothic"/>
            <w14:uncheckedState w14:val="2610" w14:font="MS Gothic"/>
          </w14:checkbox>
        </w:sdtPr>
        <w:sdtEndPr/>
        <w:sdtContent>
          <w:r w:rsidR="00F60013">
            <w:rPr>
              <w:rFonts w:ascii="MS Gothic" w:eastAsia="MS Gothic" w:hAnsi="MS Gothic" w:cstheme="minorHAnsi" w:hint="eastAsia"/>
            </w:rPr>
            <w:t>☐</w:t>
          </w:r>
        </w:sdtContent>
      </w:sdt>
      <w:r w:rsidR="00F60013" w:rsidRPr="008D0590">
        <w:rPr>
          <w:rFonts w:cstheme="minorHAnsi"/>
        </w:rPr>
        <w:t xml:space="preserve"> Unsure</w:t>
      </w:r>
    </w:p>
    <w:p w:rsidR="00885F77" w:rsidRPr="008D0590" w:rsidRDefault="00885F77" w:rsidP="00885F77">
      <w:pPr>
        <w:spacing w:after="0" w:line="240" w:lineRule="auto"/>
        <w:rPr>
          <w:rFonts w:cstheme="minorHAnsi"/>
        </w:rPr>
      </w:pPr>
      <w:r w:rsidRPr="008D0590">
        <w:rPr>
          <w:rFonts w:cstheme="minorHAnsi"/>
        </w:rPr>
        <w:t xml:space="preserve">If yes, which one?  </w:t>
      </w:r>
      <w:r w:rsidRPr="008D0590">
        <w:rPr>
          <w:rFonts w:cstheme="minorHAnsi"/>
        </w:rPr>
        <w:object w:dxaOrig="225" w:dyaOrig="225">
          <v:shape id="_x0000_i1061" type="#_x0000_t75" style="width:414.75pt;height:18pt" o:ole="">
            <v:imagedata r:id="rId28" o:title=""/>
          </v:shape>
          <w:control r:id="rId29" w:name="TextBox3" w:shapeid="_x0000_i1061"/>
        </w:objec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Has your program completed the program self-assessment on Strengthening Families? </w:t>
      </w:r>
      <w:sdt>
        <w:sdtPr>
          <w:rPr>
            <w:rFonts w:cstheme="minorHAnsi"/>
          </w:rPr>
          <w:id w:val="-1700154999"/>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Yes</w:t>
      </w:r>
      <w:r w:rsidR="00082EAF">
        <w:rPr>
          <w:rFonts w:cstheme="minorHAnsi"/>
        </w:rPr>
        <w:t xml:space="preserve">    </w:t>
      </w:r>
      <w:sdt>
        <w:sdtPr>
          <w:rPr>
            <w:rFonts w:cstheme="minorHAnsi"/>
          </w:rPr>
          <w:id w:val="1236973214"/>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w:t>
      </w:r>
      <w:r w:rsidR="00082EAF">
        <w:rPr>
          <w:rFonts w:cstheme="minorHAnsi"/>
        </w:rPr>
        <w:t xml:space="preserve">   </w:t>
      </w:r>
      <w:sdt>
        <w:sdtPr>
          <w:rPr>
            <w:rFonts w:cstheme="minorHAnsi"/>
          </w:rPr>
          <w:id w:val="-1359650348"/>
          <w14:checkbox>
            <w14:checked w14:val="0"/>
            <w14:checkedState w14:val="2612" w14:font="MS Gothic"/>
            <w14:uncheckedState w14:val="2610" w14:font="MS Gothic"/>
          </w14:checkbox>
        </w:sdtPr>
        <w:sdtEndPr/>
        <w:sdtContent>
          <w:r w:rsidR="00082EAF">
            <w:rPr>
              <w:rFonts w:ascii="MS Gothic" w:eastAsia="MS Gothic" w:hAnsi="MS Gothic" w:cstheme="minorHAnsi" w:hint="eastAsia"/>
            </w:rPr>
            <w:t>☐</w:t>
          </w:r>
        </w:sdtContent>
      </w:sdt>
      <w:r w:rsidR="00082EAF">
        <w:rPr>
          <w:rFonts w:cstheme="minorHAnsi"/>
        </w:rPr>
        <w:t xml:space="preserve"> Unsure</w:t>
      </w:r>
    </w:p>
    <w:p w:rsidR="00885F77" w:rsidRPr="000643D5" w:rsidRDefault="00885F77" w:rsidP="00885F77">
      <w:pPr>
        <w:spacing w:after="0" w:line="240" w:lineRule="auto"/>
        <w:rPr>
          <w:rFonts w:cstheme="minorHAnsi"/>
          <w:b/>
          <w:sz w:val="16"/>
        </w:rPr>
      </w:pPr>
    </w:p>
    <w:p w:rsidR="00F60013" w:rsidRDefault="00F60013" w:rsidP="0075180F">
      <w:pPr>
        <w:spacing w:after="120"/>
        <w:rPr>
          <w:rFonts w:cstheme="minorHAnsi"/>
          <w:b/>
          <w:color w:val="7030A0"/>
          <w:sz w:val="24"/>
        </w:rPr>
      </w:pPr>
    </w:p>
    <w:p w:rsidR="0075180F" w:rsidRPr="00C610AE" w:rsidRDefault="00143332" w:rsidP="0075180F">
      <w:pPr>
        <w:spacing w:after="120"/>
        <w:rPr>
          <w:rFonts w:cstheme="minorHAnsi"/>
          <w:b/>
          <w:color w:val="7030A0"/>
        </w:rPr>
      </w:pPr>
      <w:r w:rsidRPr="00D44B2E">
        <w:rPr>
          <w:rFonts w:cstheme="minorHAnsi"/>
          <w:b/>
          <w:noProof/>
          <w:color w:val="7030A0"/>
          <w:sz w:val="24"/>
        </w:rPr>
        <w:drawing>
          <wp:anchor distT="0" distB="0" distL="114300" distR="114300" simplePos="0" relativeHeight="251674624" behindDoc="1" locked="0" layoutInCell="1" allowOverlap="1" wp14:anchorId="05A5948F" wp14:editId="3C40F622">
            <wp:simplePos x="0" y="0"/>
            <wp:positionH relativeFrom="column">
              <wp:posOffset>1270</wp:posOffset>
            </wp:positionH>
            <wp:positionV relativeFrom="paragraph">
              <wp:posOffset>79375</wp:posOffset>
            </wp:positionV>
            <wp:extent cx="683260" cy="683260"/>
            <wp:effectExtent l="0" t="0" r="2540" b="2540"/>
            <wp:wrapSquare wrapText="bothSides"/>
            <wp:docPr id="5" name="Picture 5" descr="C:\Users\jganim-smith\Downloads\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nim-smith\Downloads\ge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80F" w:rsidRPr="00C610AE">
        <w:rPr>
          <w:rFonts w:cstheme="minorHAnsi"/>
          <w:b/>
          <w:color w:val="7030A0"/>
          <w:u w:val="single"/>
        </w:rPr>
        <w:t xml:space="preserve">Training &amp; TA Option </w:t>
      </w:r>
      <w:r w:rsidR="00FD0C83">
        <w:rPr>
          <w:rFonts w:cstheme="minorHAnsi"/>
          <w:b/>
          <w:color w:val="7030A0"/>
          <w:u w:val="single"/>
        </w:rPr>
        <w:t>4</w:t>
      </w:r>
      <w:r w:rsidR="0075180F" w:rsidRPr="00C610AE">
        <w:rPr>
          <w:rFonts w:cstheme="minorHAnsi"/>
          <w:b/>
          <w:color w:val="7030A0"/>
          <w:u w:val="single"/>
        </w:rPr>
        <w:t>:</w:t>
      </w:r>
      <w:r w:rsidR="0075180F" w:rsidRPr="00C610AE">
        <w:rPr>
          <w:rFonts w:cstheme="minorHAnsi"/>
          <w:b/>
          <w:color w:val="7030A0"/>
        </w:rPr>
        <w:t xml:space="preserve"> NH Early Learning Standards (ELS)</w:t>
      </w:r>
    </w:p>
    <w:p w:rsidR="0075180F" w:rsidRDefault="0075180F" w:rsidP="0075180F">
      <w:pPr>
        <w:spacing w:after="0" w:line="240" w:lineRule="auto"/>
        <w:rPr>
          <w:rFonts w:cstheme="minorHAnsi"/>
          <w:i/>
        </w:rPr>
      </w:pPr>
      <w:r w:rsidRPr="004B6CDF">
        <w:rPr>
          <w:rFonts w:cstheme="minorHAnsi"/>
          <w:i/>
        </w:rPr>
        <w:t xml:space="preserve">This Training &amp; TA Option supports </w:t>
      </w:r>
      <w:r>
        <w:rPr>
          <w:rFonts w:cstheme="minorHAnsi"/>
          <w:i/>
        </w:rPr>
        <w:t>programs</w:t>
      </w:r>
      <w:r w:rsidRPr="004B6CDF">
        <w:rPr>
          <w:rFonts w:cstheme="minorHAnsi"/>
          <w:i/>
        </w:rPr>
        <w:t xml:space="preserve"> in </w:t>
      </w:r>
      <w:r>
        <w:rPr>
          <w:rFonts w:cstheme="minorHAnsi"/>
          <w:i/>
        </w:rPr>
        <w:t>understanding and implementing the NH Early Learning Standards and applying those Standards into their practice.</w:t>
      </w:r>
      <w:r w:rsidRPr="004B6CDF">
        <w:rPr>
          <w:rFonts w:cstheme="minorHAnsi"/>
          <w:i/>
        </w:rPr>
        <w:t xml:space="preserve"> Through this </w:t>
      </w:r>
      <w:r>
        <w:rPr>
          <w:rFonts w:cstheme="minorHAnsi"/>
          <w:i/>
        </w:rPr>
        <w:t>option</w:t>
      </w:r>
      <w:r w:rsidRPr="004B6CDF">
        <w:rPr>
          <w:rFonts w:cstheme="minorHAnsi"/>
          <w:i/>
        </w:rPr>
        <w:t xml:space="preserve">, </w:t>
      </w:r>
      <w:r w:rsidRPr="003C09AB">
        <w:rPr>
          <w:rFonts w:cstheme="minorHAnsi"/>
          <w:i/>
        </w:rPr>
        <w:t>CCAoNH</w:t>
      </w:r>
      <w:r w:rsidRPr="004B6CDF">
        <w:rPr>
          <w:rFonts w:cstheme="minorHAnsi"/>
          <w:i/>
        </w:rPr>
        <w:t xml:space="preserve"> will assist your program in implementing the </w:t>
      </w:r>
      <w:r w:rsidRPr="003C09AB">
        <w:rPr>
          <w:rFonts w:cstheme="minorHAnsi"/>
          <w:i/>
        </w:rPr>
        <w:t>NH E</w:t>
      </w:r>
      <w:r>
        <w:rPr>
          <w:rFonts w:cstheme="minorHAnsi"/>
          <w:i/>
        </w:rPr>
        <w:t>arly Learning Standards</w:t>
      </w:r>
      <w:r w:rsidRPr="004B6CDF">
        <w:rPr>
          <w:rFonts w:cstheme="minorHAnsi"/>
          <w:i/>
        </w:rPr>
        <w:t xml:space="preserve"> </w:t>
      </w:r>
      <w:r w:rsidRPr="00F83F2B">
        <w:rPr>
          <w:rFonts w:cstheme="minorHAnsi"/>
          <w:i/>
        </w:rPr>
        <w:t>into practice to support the development of the children in</w:t>
      </w:r>
      <w:r w:rsidR="007E5BB6">
        <w:rPr>
          <w:rFonts w:cstheme="minorHAnsi"/>
          <w:i/>
        </w:rPr>
        <w:t xml:space="preserve"> your</w:t>
      </w:r>
      <w:r w:rsidRPr="00F83F2B">
        <w:rPr>
          <w:rFonts w:cstheme="minorHAnsi"/>
          <w:i/>
        </w:rPr>
        <w:t xml:space="preserve"> care. Please respond to the questions below. Your</w:t>
      </w:r>
      <w:r w:rsidRPr="004B6CDF">
        <w:rPr>
          <w:rFonts w:cstheme="minorHAnsi"/>
          <w:i/>
        </w:rPr>
        <w:t xml:space="preserve"> responses will be used to assess your program eligibility and needs for this </w:t>
      </w:r>
      <w:r>
        <w:rPr>
          <w:rFonts w:cstheme="minorHAnsi"/>
          <w:i/>
        </w:rPr>
        <w:t>initiative.</w:t>
      </w:r>
    </w:p>
    <w:p w:rsidR="0075180F" w:rsidRPr="00046839" w:rsidRDefault="0075180F" w:rsidP="0075180F">
      <w:pPr>
        <w:spacing w:after="0"/>
        <w:rPr>
          <w:rFonts w:cstheme="minorHAnsi"/>
          <w:sz w:val="10"/>
        </w:rPr>
      </w:pPr>
    </w:p>
    <w:p w:rsidR="0075180F" w:rsidRDefault="0075180F" w:rsidP="00ED4A08">
      <w:pPr>
        <w:spacing w:after="0" w:line="240" w:lineRule="auto"/>
        <w:rPr>
          <w:rFonts w:cstheme="minorHAnsi"/>
          <w:b/>
        </w:rPr>
      </w:pPr>
      <w:r w:rsidRPr="008D0590">
        <w:rPr>
          <w:rFonts w:cstheme="minorHAnsi"/>
          <w:b/>
        </w:rPr>
        <w:t xml:space="preserve">Training &amp; TA Option </w:t>
      </w:r>
      <w:r w:rsidR="00E2296D">
        <w:rPr>
          <w:rFonts w:cstheme="minorHAnsi"/>
          <w:b/>
        </w:rPr>
        <w:t>4</w:t>
      </w:r>
      <w:r w:rsidR="00B535E6">
        <w:rPr>
          <w:rFonts w:cstheme="minorHAnsi"/>
          <w:b/>
        </w:rPr>
        <w:t>,</w:t>
      </w:r>
      <w:r w:rsidRPr="008D0590">
        <w:rPr>
          <w:rFonts w:cstheme="minorHAnsi"/>
          <w:b/>
        </w:rPr>
        <w:t xml:space="preserve"> </w:t>
      </w:r>
      <w:r>
        <w:rPr>
          <w:rFonts w:cstheme="minorHAnsi"/>
          <w:b/>
        </w:rPr>
        <w:t>NH Early Learning Standards</w:t>
      </w:r>
      <w:r w:rsidRPr="008D0590">
        <w:rPr>
          <w:rFonts w:cstheme="minorHAnsi"/>
          <w:b/>
        </w:rPr>
        <w:t xml:space="preserve"> (</w:t>
      </w:r>
      <w:r>
        <w:rPr>
          <w:rFonts w:cstheme="minorHAnsi"/>
          <w:b/>
        </w:rPr>
        <w:t>ELS</w:t>
      </w:r>
      <w:r w:rsidRPr="008D0590">
        <w:rPr>
          <w:rFonts w:cstheme="minorHAnsi"/>
          <w:b/>
        </w:rPr>
        <w:t>)</w:t>
      </w:r>
      <w:r w:rsidR="00B535E6">
        <w:rPr>
          <w:rFonts w:cstheme="minorHAnsi"/>
          <w:b/>
        </w:rPr>
        <w:t>,</w:t>
      </w:r>
      <w:r w:rsidRPr="008D0590">
        <w:rPr>
          <w:rFonts w:cstheme="minorHAnsi"/>
          <w:b/>
        </w:rPr>
        <w:t xml:space="preserve"> is my </w:t>
      </w:r>
      <w:sdt>
        <w:sdtPr>
          <w:rPr>
            <w:rFonts w:cstheme="minorHAnsi"/>
            <w:b/>
            <w:highlight w:val="yellow"/>
          </w:rPr>
          <w:alias w:val="click here to make a choice"/>
          <w:tag w:val="click here to make a choice"/>
          <w:id w:val="87360481"/>
          <w:placeholder>
            <w:docPart w:val="122ADC1DCE364103B9EDB420A3C025AA"/>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AF1C86" w:rsidRDefault="0075180F" w:rsidP="00ED4A08">
      <w:pPr>
        <w:spacing w:after="0" w:line="240" w:lineRule="auto"/>
        <w:rPr>
          <w:rFonts w:cstheme="minorHAnsi"/>
          <w:sz w:val="24"/>
        </w:rPr>
      </w:pPr>
      <w:r w:rsidRPr="0075180F">
        <w:rPr>
          <w:rFonts w:cstheme="minorHAnsi"/>
          <w:sz w:val="24"/>
        </w:rPr>
        <w:t xml:space="preserve">Does your program currently use the NH Early Learning Standards as part of your practice?     </w:t>
      </w:r>
    </w:p>
    <w:p w:rsidR="0075180F" w:rsidRDefault="00CF60DE" w:rsidP="00ED4A08">
      <w:pPr>
        <w:spacing w:after="0" w:line="240" w:lineRule="auto"/>
        <w:rPr>
          <w:rFonts w:cstheme="minorHAnsi"/>
          <w:sz w:val="24"/>
        </w:rPr>
      </w:pPr>
      <w:sdt>
        <w:sdtPr>
          <w:rPr>
            <w:rFonts w:cstheme="minorHAnsi"/>
          </w:rPr>
          <w:id w:val="1635526247"/>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75180F" w:rsidRPr="008D0590">
        <w:rPr>
          <w:rFonts w:cstheme="minorHAnsi"/>
        </w:rPr>
        <w:t xml:space="preserve"> Yes</w:t>
      </w:r>
      <w:r w:rsidR="0075180F" w:rsidRPr="008D0590">
        <w:rPr>
          <w:rFonts w:cstheme="minorHAnsi"/>
        </w:rPr>
        <w:tab/>
      </w:r>
      <w:r w:rsidR="0075180F" w:rsidRPr="008D0590">
        <w:rPr>
          <w:rFonts w:cstheme="minorHAnsi"/>
        </w:rPr>
        <w:tab/>
      </w:r>
      <w:sdt>
        <w:sdtPr>
          <w:rPr>
            <w:rFonts w:cstheme="minorHAnsi"/>
          </w:rPr>
          <w:id w:val="-1675092835"/>
          <w14:checkbox>
            <w14:checked w14:val="0"/>
            <w14:checkedState w14:val="2612" w14:font="MS Gothic"/>
            <w14:uncheckedState w14:val="2610" w14:font="MS Gothic"/>
          </w14:checkbox>
        </w:sdtPr>
        <w:sdtEndPr/>
        <w:sdtContent>
          <w:r w:rsidR="0075180F" w:rsidRPr="008D0590">
            <w:rPr>
              <w:rFonts w:ascii="MS Gothic" w:eastAsia="MS Gothic" w:hAnsi="MS Gothic" w:cstheme="minorHAnsi" w:hint="eastAsia"/>
            </w:rPr>
            <w:t>☐</w:t>
          </w:r>
        </w:sdtContent>
      </w:sdt>
      <w:r w:rsidR="0075180F" w:rsidRPr="008D0590">
        <w:rPr>
          <w:rFonts w:cstheme="minorHAnsi"/>
        </w:rPr>
        <w:t xml:space="preserve"> No</w:t>
      </w:r>
      <w:r w:rsidR="0075180F" w:rsidRPr="008D0590">
        <w:rPr>
          <w:rFonts w:cstheme="minorHAnsi"/>
        </w:rPr>
        <w:tab/>
        <w:t xml:space="preserve">          </w:t>
      </w:r>
      <w:sdt>
        <w:sdtPr>
          <w:rPr>
            <w:rFonts w:cstheme="minorHAnsi"/>
          </w:rPr>
          <w:id w:val="-224071019"/>
          <w14:checkbox>
            <w14:checked w14:val="0"/>
            <w14:checkedState w14:val="2612" w14:font="MS Gothic"/>
            <w14:uncheckedState w14:val="2610" w14:font="MS Gothic"/>
          </w14:checkbox>
        </w:sdtPr>
        <w:sdtEndPr/>
        <w:sdtContent>
          <w:r w:rsidR="0075180F">
            <w:rPr>
              <w:rFonts w:ascii="MS Gothic" w:eastAsia="MS Gothic" w:hAnsi="MS Gothic" w:cstheme="minorHAnsi" w:hint="eastAsia"/>
            </w:rPr>
            <w:t>☐</w:t>
          </w:r>
        </w:sdtContent>
      </w:sdt>
      <w:r w:rsidR="0075180F" w:rsidRPr="008D0590">
        <w:rPr>
          <w:rFonts w:cstheme="minorHAnsi"/>
        </w:rPr>
        <w:t xml:space="preserve"> Unsure</w:t>
      </w:r>
      <w:r w:rsidR="0075180F" w:rsidRPr="0075180F">
        <w:rPr>
          <w:rFonts w:cstheme="minorHAnsi"/>
          <w:sz w:val="24"/>
        </w:rPr>
        <w:t xml:space="preserve"> </w:t>
      </w:r>
    </w:p>
    <w:p w:rsidR="0075180F" w:rsidRPr="00AF1C86" w:rsidRDefault="0075180F" w:rsidP="00ED4A08">
      <w:pPr>
        <w:spacing w:after="0" w:line="240" w:lineRule="auto"/>
        <w:rPr>
          <w:rFonts w:cstheme="minorHAnsi"/>
          <w:sz w:val="14"/>
        </w:rPr>
      </w:pPr>
    </w:p>
    <w:p w:rsidR="0075180F" w:rsidRDefault="0075180F" w:rsidP="00ED4A08">
      <w:pPr>
        <w:spacing w:after="0" w:line="240" w:lineRule="auto"/>
        <w:rPr>
          <w:rFonts w:cstheme="minorHAnsi"/>
          <w:sz w:val="24"/>
        </w:rPr>
      </w:pPr>
      <w:r w:rsidRPr="0075180F">
        <w:rPr>
          <w:rFonts w:cstheme="minorHAnsi"/>
          <w:sz w:val="24"/>
        </w:rPr>
        <w:t xml:space="preserve">If yes, what activities and/or ways do you use the NH ELS in your program and in your practice? </w:t>
      </w:r>
    </w:p>
    <w:p w:rsidR="0075180F" w:rsidRDefault="0075180F" w:rsidP="00ED4A08">
      <w:pPr>
        <w:spacing w:after="0" w:line="240" w:lineRule="auto"/>
        <w:rPr>
          <w:rFonts w:cstheme="minorHAnsi"/>
          <w:sz w:val="24"/>
        </w:rPr>
      </w:pPr>
      <w:r w:rsidRPr="0075180F">
        <w:rPr>
          <w:rFonts w:cstheme="minorHAnsi"/>
          <w:sz w:val="24"/>
        </w:rPr>
        <w:t xml:space="preserve">Please describe: </w:t>
      </w:r>
    </w:p>
    <w:p w:rsidR="0075180F" w:rsidRDefault="0075180F" w:rsidP="00ED4A08">
      <w:pPr>
        <w:spacing w:after="0" w:line="240" w:lineRule="auto"/>
        <w:rPr>
          <w:rFonts w:cstheme="minorHAnsi"/>
          <w:sz w:val="24"/>
        </w:rPr>
      </w:pPr>
      <w:r w:rsidRPr="008D0590">
        <w:rPr>
          <w:rFonts w:cstheme="minorHAnsi"/>
        </w:rPr>
        <w:object w:dxaOrig="225" w:dyaOrig="225">
          <v:shape id="_x0000_i1063" type="#_x0000_t75" style="width:503.65pt;height:32.25pt" o:ole="">
            <v:imagedata r:id="rId24" o:title=""/>
          </v:shape>
          <w:control r:id="rId31" w:name="TextBox11" w:shapeid="_x0000_i1063"/>
        </w:object>
      </w:r>
    </w:p>
    <w:p w:rsidR="0075180F" w:rsidRPr="00AF1C86" w:rsidRDefault="0075180F" w:rsidP="00ED4A08">
      <w:pPr>
        <w:spacing w:after="0" w:line="240" w:lineRule="auto"/>
        <w:rPr>
          <w:rFonts w:cstheme="minorHAnsi"/>
          <w:sz w:val="16"/>
        </w:rPr>
      </w:pPr>
    </w:p>
    <w:p w:rsidR="00AF1C86" w:rsidRDefault="0075180F" w:rsidP="00ED4A08">
      <w:pPr>
        <w:spacing w:after="0" w:line="240" w:lineRule="auto"/>
        <w:rPr>
          <w:rFonts w:cstheme="minorHAnsi"/>
          <w:sz w:val="24"/>
        </w:rPr>
      </w:pPr>
      <w:r w:rsidRPr="0075180F">
        <w:rPr>
          <w:rFonts w:cstheme="minorHAnsi"/>
          <w:sz w:val="24"/>
        </w:rPr>
        <w:t xml:space="preserve">If yes, what additional support do you feel you need to implement the NH Early Learning Standards into your program? </w:t>
      </w:r>
    </w:p>
    <w:p w:rsidR="00AF1C86" w:rsidRDefault="00AF1C86" w:rsidP="00ED4A08">
      <w:pPr>
        <w:spacing w:after="0" w:line="240" w:lineRule="auto"/>
        <w:rPr>
          <w:rFonts w:cstheme="minorHAnsi"/>
          <w:sz w:val="24"/>
        </w:rPr>
      </w:pPr>
      <w:r w:rsidRPr="008D0590">
        <w:rPr>
          <w:rFonts w:cstheme="minorHAnsi"/>
        </w:rPr>
        <w:object w:dxaOrig="225" w:dyaOrig="225">
          <v:shape id="_x0000_i1065" type="#_x0000_t75" style="width:503.25pt;height:32.25pt" o:ole="">
            <v:imagedata r:id="rId32" o:title=""/>
          </v:shape>
          <w:control r:id="rId33" w:name="TextBox12" w:shapeid="_x0000_i1065"/>
        </w:object>
      </w:r>
    </w:p>
    <w:p w:rsidR="00AF1C86" w:rsidRPr="00AF1C86" w:rsidRDefault="00AF1C86" w:rsidP="00ED4A08">
      <w:pPr>
        <w:spacing w:after="0" w:line="240" w:lineRule="auto"/>
        <w:rPr>
          <w:rFonts w:cstheme="minorHAnsi"/>
          <w:sz w:val="16"/>
        </w:rPr>
      </w:pPr>
    </w:p>
    <w:p w:rsidR="00AF1C86" w:rsidRDefault="0075180F" w:rsidP="00ED4A08">
      <w:pPr>
        <w:spacing w:after="0" w:line="240" w:lineRule="auto"/>
        <w:rPr>
          <w:rFonts w:cstheme="minorHAnsi"/>
          <w:sz w:val="24"/>
        </w:rPr>
      </w:pPr>
      <w:r w:rsidRPr="00E7755C">
        <w:rPr>
          <w:rFonts w:cstheme="minorHAnsi"/>
          <w:sz w:val="24"/>
        </w:rPr>
        <w:lastRenderedPageBreak/>
        <w:t xml:space="preserve">Have you or any of your staff completed any training on </w:t>
      </w:r>
      <w:r>
        <w:rPr>
          <w:rFonts w:cstheme="minorHAnsi"/>
          <w:sz w:val="24"/>
        </w:rPr>
        <w:t>the Early Learning Standards or former Early Learning Guidelines</w:t>
      </w:r>
      <w:r w:rsidRPr="00E7755C">
        <w:rPr>
          <w:rFonts w:cstheme="minorHAnsi"/>
          <w:sz w:val="24"/>
        </w:rPr>
        <w:t>?</w:t>
      </w:r>
      <w:r w:rsidR="00AF1C86">
        <w:rPr>
          <w:rFonts w:cstheme="minorHAnsi"/>
          <w:sz w:val="24"/>
        </w:rPr>
        <w:t xml:space="preserve">   </w:t>
      </w:r>
      <w:r w:rsidR="00AF1C86">
        <w:rPr>
          <w:rFonts w:cstheme="minorHAnsi"/>
          <w:sz w:val="24"/>
        </w:rPr>
        <w:tab/>
      </w:r>
      <w:sdt>
        <w:sdtPr>
          <w:rPr>
            <w:rFonts w:cstheme="minorHAnsi"/>
          </w:rPr>
          <w:id w:val="-793988023"/>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sidRPr="008D0590">
        <w:rPr>
          <w:rFonts w:cstheme="minorHAnsi"/>
        </w:rPr>
        <w:tab/>
      </w:r>
      <w:r w:rsidR="00AF1C86" w:rsidRPr="008D0590">
        <w:rPr>
          <w:rFonts w:cstheme="minorHAnsi"/>
        </w:rPr>
        <w:tab/>
      </w:r>
      <w:sdt>
        <w:sdtPr>
          <w:rPr>
            <w:rFonts w:cstheme="minorHAnsi"/>
          </w:rPr>
          <w:id w:val="-911772280"/>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w:t>
      </w:r>
      <w:r w:rsidR="00AF1C86" w:rsidRPr="008D0590">
        <w:rPr>
          <w:rFonts w:cstheme="minorHAnsi"/>
        </w:rPr>
        <w:tab/>
        <w:t xml:space="preserve">          </w:t>
      </w:r>
      <w:sdt>
        <w:sdtPr>
          <w:rPr>
            <w:rFonts w:cstheme="minorHAnsi"/>
          </w:rPr>
          <w:id w:val="885145938"/>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r w:rsidR="00AF1C86" w:rsidRPr="0075180F">
        <w:rPr>
          <w:rFonts w:cstheme="minorHAnsi"/>
          <w:sz w:val="24"/>
        </w:rPr>
        <w:t xml:space="preserve"> </w:t>
      </w:r>
    </w:p>
    <w:p w:rsidR="0075180F" w:rsidRPr="00AF1C86" w:rsidRDefault="0075180F" w:rsidP="00ED4A08">
      <w:pPr>
        <w:spacing w:after="0" w:line="240" w:lineRule="auto"/>
        <w:rPr>
          <w:rFonts w:cstheme="minorHAnsi"/>
          <w:sz w:val="16"/>
        </w:rPr>
      </w:pPr>
    </w:p>
    <w:p w:rsidR="0075180F" w:rsidRDefault="0075180F" w:rsidP="00ED4A08">
      <w:pPr>
        <w:pStyle w:val="ListParagraph"/>
        <w:spacing w:after="0" w:line="240" w:lineRule="auto"/>
        <w:ind w:left="360"/>
        <w:rPr>
          <w:rFonts w:cstheme="minorHAnsi"/>
          <w:sz w:val="10"/>
        </w:rPr>
      </w:pPr>
    </w:p>
    <w:p w:rsidR="007E5BB6" w:rsidRDefault="007E5BB6" w:rsidP="00ED4A08">
      <w:pPr>
        <w:pStyle w:val="ListParagraph"/>
        <w:spacing w:after="0" w:line="240" w:lineRule="auto"/>
        <w:ind w:left="360"/>
        <w:rPr>
          <w:rFonts w:cstheme="minorHAnsi"/>
          <w:sz w:val="10"/>
        </w:rPr>
      </w:pPr>
    </w:p>
    <w:p w:rsidR="007E5BB6" w:rsidRDefault="007E5BB6" w:rsidP="00ED4A08">
      <w:pPr>
        <w:pStyle w:val="ListParagraph"/>
        <w:spacing w:after="0" w:line="240" w:lineRule="auto"/>
        <w:ind w:left="360"/>
        <w:rPr>
          <w:rFonts w:cstheme="minorHAnsi"/>
          <w:sz w:val="10"/>
        </w:rPr>
      </w:pPr>
    </w:p>
    <w:p w:rsidR="007E5BB6" w:rsidRPr="00046839" w:rsidRDefault="007E5BB6" w:rsidP="00ED4A08">
      <w:pPr>
        <w:pStyle w:val="ListParagraph"/>
        <w:spacing w:after="0" w:line="240" w:lineRule="auto"/>
        <w:ind w:left="360"/>
        <w:rPr>
          <w:rFonts w:cstheme="minorHAnsi"/>
          <w:sz w:val="10"/>
        </w:rPr>
      </w:pPr>
    </w:p>
    <w:p w:rsidR="0075180F" w:rsidRPr="00AF1C86" w:rsidRDefault="0075180F" w:rsidP="00ED4A08">
      <w:pPr>
        <w:spacing w:after="0" w:line="240" w:lineRule="auto"/>
        <w:rPr>
          <w:rFonts w:cstheme="minorHAnsi"/>
          <w:sz w:val="24"/>
        </w:rPr>
      </w:pPr>
      <w:r w:rsidRPr="00AF1C86">
        <w:rPr>
          <w:rFonts w:cstheme="minorHAnsi"/>
          <w:sz w:val="24"/>
        </w:rPr>
        <w:t>If yes, which one(s</w:t>
      </w:r>
      <w:r w:rsidR="00AF1C86">
        <w:rPr>
          <w:rFonts w:cstheme="minorHAnsi"/>
          <w:sz w:val="24"/>
        </w:rPr>
        <w:t xml:space="preserve">): </w:t>
      </w:r>
      <w:r w:rsidR="00AF1C86" w:rsidRPr="008D0590">
        <w:rPr>
          <w:rFonts w:cstheme="minorHAnsi"/>
        </w:rPr>
        <w:object w:dxaOrig="225" w:dyaOrig="225">
          <v:shape id="_x0000_i1067" type="#_x0000_t75" style="width:398.65pt;height:18pt" o:ole="">
            <v:imagedata r:id="rId34" o:title=""/>
          </v:shape>
          <w:control r:id="rId35" w:name="TextBox31" w:shapeid="_x0000_i1067"/>
        </w:object>
      </w:r>
    </w:p>
    <w:p w:rsidR="00143332" w:rsidRDefault="00143332" w:rsidP="00ED4A08">
      <w:pPr>
        <w:spacing w:after="0" w:line="240" w:lineRule="auto"/>
        <w:rPr>
          <w:rFonts w:cstheme="minorHAnsi"/>
          <w:sz w:val="24"/>
        </w:rPr>
      </w:pPr>
    </w:p>
    <w:p w:rsidR="0075180F" w:rsidRPr="00AF1C86" w:rsidRDefault="0075180F" w:rsidP="00ED4A08">
      <w:pPr>
        <w:spacing w:after="0" w:line="240" w:lineRule="auto"/>
        <w:rPr>
          <w:rFonts w:cstheme="minorHAnsi"/>
          <w:sz w:val="24"/>
        </w:rPr>
      </w:pPr>
      <w:r w:rsidRPr="00AF1C86">
        <w:rPr>
          <w:rFonts w:cstheme="minorHAnsi"/>
          <w:sz w:val="24"/>
        </w:rPr>
        <w:t>Do you inform and/or educate families on the NH Early Learning Standards?</w:t>
      </w:r>
      <w:r w:rsidR="00AF1C86">
        <w:rPr>
          <w:rFonts w:cstheme="minorHAnsi"/>
          <w:sz w:val="24"/>
        </w:rPr>
        <w:t xml:space="preserve">  </w:t>
      </w:r>
      <w:sdt>
        <w:sdtPr>
          <w:rPr>
            <w:rFonts w:cstheme="minorHAnsi"/>
          </w:rPr>
          <w:id w:val="-502657982"/>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2146310325"/>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434715232"/>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AF1C86" w:rsidRDefault="0075180F" w:rsidP="00ED4A08">
      <w:pPr>
        <w:pStyle w:val="ListParagraph"/>
        <w:spacing w:after="0" w:line="240" w:lineRule="auto"/>
        <w:ind w:left="360"/>
        <w:rPr>
          <w:rFonts w:cstheme="minorHAnsi"/>
          <w:sz w:val="16"/>
        </w:rPr>
      </w:pPr>
      <w:r w:rsidRPr="00AF1C86">
        <w:rPr>
          <w:rFonts w:cstheme="minorHAnsi"/>
          <w:sz w:val="16"/>
        </w:rPr>
        <w:tab/>
      </w:r>
      <w:r>
        <w:rPr>
          <w:rFonts w:cstheme="minorHAnsi"/>
          <w:sz w:val="24"/>
        </w:rPr>
        <w:tab/>
      </w:r>
      <w:r>
        <w:rPr>
          <w:rFonts w:cstheme="minorHAnsi"/>
          <w:sz w:val="24"/>
        </w:rPr>
        <w:tab/>
      </w:r>
    </w:p>
    <w:p w:rsidR="0075180F" w:rsidRDefault="00AF1C86" w:rsidP="00ED4A08">
      <w:pPr>
        <w:spacing w:after="0" w:line="240" w:lineRule="auto"/>
        <w:rPr>
          <w:rFonts w:cstheme="minorHAnsi"/>
          <w:sz w:val="24"/>
        </w:rPr>
      </w:pPr>
      <w:r>
        <w:rPr>
          <w:rFonts w:cstheme="minorHAnsi"/>
          <w:sz w:val="24"/>
        </w:rPr>
        <w:t>I</w:t>
      </w:r>
      <w:r w:rsidR="0075180F" w:rsidRPr="00AF1C86">
        <w:rPr>
          <w:rFonts w:cstheme="minorHAnsi"/>
          <w:sz w:val="24"/>
        </w:rPr>
        <w:t xml:space="preserve">f yes, how? </w:t>
      </w:r>
    </w:p>
    <w:p w:rsidR="00AF1C86" w:rsidRDefault="00AF1C86" w:rsidP="00ED4A08">
      <w:pPr>
        <w:spacing w:after="0" w:line="240" w:lineRule="auto"/>
        <w:rPr>
          <w:rFonts w:cstheme="minorHAnsi"/>
          <w:sz w:val="24"/>
        </w:rPr>
      </w:pPr>
      <w:r w:rsidRPr="008D0590">
        <w:rPr>
          <w:rFonts w:cstheme="minorHAnsi"/>
        </w:rPr>
        <w:object w:dxaOrig="225" w:dyaOrig="225">
          <v:shape id="_x0000_i1069" type="#_x0000_t75" style="width:498.75pt;height:32.25pt" o:ole="">
            <v:imagedata r:id="rId36" o:title=""/>
          </v:shape>
          <w:control r:id="rId37" w:name="TextBox111" w:shapeid="_x0000_i1069"/>
        </w:object>
      </w:r>
    </w:p>
    <w:p w:rsidR="0075180F" w:rsidRDefault="0075180F" w:rsidP="00ED4A08">
      <w:pPr>
        <w:spacing w:after="120" w:line="240" w:lineRule="auto"/>
        <w:rPr>
          <w:rFonts w:cstheme="minorHAnsi"/>
          <w:b/>
          <w:color w:val="FF7C80"/>
          <w:sz w:val="20"/>
          <w:szCs w:val="24"/>
        </w:rPr>
      </w:pPr>
    </w:p>
    <w:p w:rsidR="00AF1C86" w:rsidRPr="00AF1C86" w:rsidRDefault="00AF1C86" w:rsidP="00AF1C86">
      <w:pPr>
        <w:spacing w:after="0" w:line="240" w:lineRule="auto"/>
        <w:rPr>
          <w:rFonts w:cstheme="minorHAnsi"/>
          <w:b/>
          <w:color w:val="FF7C80"/>
          <w:sz w:val="16"/>
          <w:szCs w:val="24"/>
        </w:rPr>
      </w:pPr>
    </w:p>
    <w:p w:rsidR="0075180F" w:rsidRPr="00C610AE" w:rsidRDefault="00143332" w:rsidP="0075180F">
      <w:pPr>
        <w:spacing w:after="120"/>
        <w:rPr>
          <w:rFonts w:cstheme="minorHAnsi"/>
          <w:b/>
          <w:color w:val="FF7C80"/>
          <w:szCs w:val="24"/>
        </w:rPr>
      </w:pPr>
      <w:r w:rsidRPr="00D44B2E">
        <w:rPr>
          <w:rFonts w:cstheme="minorHAnsi"/>
          <w:b/>
          <w:noProof/>
          <w:color w:val="FF7C80"/>
          <w:sz w:val="24"/>
          <w:szCs w:val="24"/>
        </w:rPr>
        <w:drawing>
          <wp:anchor distT="0" distB="0" distL="114300" distR="114300" simplePos="0" relativeHeight="251676672" behindDoc="1" locked="0" layoutInCell="1" allowOverlap="1" wp14:anchorId="0754B0AF" wp14:editId="570AD661">
            <wp:simplePos x="0" y="0"/>
            <wp:positionH relativeFrom="column">
              <wp:posOffset>1270</wp:posOffset>
            </wp:positionH>
            <wp:positionV relativeFrom="paragraph">
              <wp:posOffset>22860</wp:posOffset>
            </wp:positionV>
            <wp:extent cx="589280" cy="589280"/>
            <wp:effectExtent l="0" t="0" r="1270" b="1270"/>
            <wp:wrapSquare wrapText="bothSides"/>
            <wp:docPr id="4" name="Picture 4" descr="C:\Users\jganim-smith\Downloads\ic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nim-smith\Downloads\icon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80F" w:rsidRPr="00C610AE">
        <w:rPr>
          <w:rFonts w:cstheme="minorHAnsi"/>
          <w:b/>
          <w:color w:val="FF7C80"/>
          <w:szCs w:val="24"/>
          <w:u w:val="single"/>
        </w:rPr>
        <w:t xml:space="preserve">Training &amp; TA Option </w:t>
      </w:r>
      <w:r w:rsidR="00FD0C83">
        <w:rPr>
          <w:rFonts w:cstheme="minorHAnsi"/>
          <w:b/>
          <w:color w:val="FF7C80"/>
          <w:szCs w:val="24"/>
          <w:u w:val="single"/>
        </w:rPr>
        <w:t>5</w:t>
      </w:r>
      <w:r w:rsidR="0075180F" w:rsidRPr="00C610AE">
        <w:rPr>
          <w:rFonts w:cstheme="minorHAnsi"/>
          <w:b/>
          <w:color w:val="FF7C80"/>
          <w:szCs w:val="24"/>
          <w:u w:val="single"/>
        </w:rPr>
        <w:t>:</w:t>
      </w:r>
      <w:r w:rsidR="0075180F" w:rsidRPr="00C610AE">
        <w:rPr>
          <w:rFonts w:cstheme="minorHAnsi"/>
          <w:b/>
          <w:color w:val="FF7C80"/>
          <w:szCs w:val="24"/>
        </w:rPr>
        <w:t xml:space="preserve"> Infant &amp; Toddler Team Initiative</w:t>
      </w:r>
      <w:r w:rsidR="00AF1C86" w:rsidRPr="00C610AE">
        <w:rPr>
          <w:rFonts w:cstheme="minorHAnsi"/>
          <w:b/>
          <w:color w:val="FF7C80"/>
          <w:szCs w:val="24"/>
        </w:rPr>
        <w:t xml:space="preserve"> (ITTI)</w:t>
      </w:r>
    </w:p>
    <w:p w:rsidR="0075180F" w:rsidRDefault="0075180F" w:rsidP="00AF1C86">
      <w:pPr>
        <w:spacing w:after="0" w:line="240" w:lineRule="auto"/>
        <w:rPr>
          <w:rFonts w:cstheme="minorHAnsi"/>
          <w:i/>
        </w:rPr>
      </w:pPr>
      <w:r w:rsidRPr="004B6CDF">
        <w:rPr>
          <w:rFonts w:cstheme="minorHAnsi"/>
          <w:i/>
        </w:rPr>
        <w:t xml:space="preserve">This Training &amp; TA Option </w:t>
      </w:r>
      <w:r>
        <w:rPr>
          <w:rFonts w:cstheme="minorHAnsi"/>
          <w:i/>
        </w:rPr>
        <w:t xml:space="preserve">is specifically for </w:t>
      </w:r>
      <w:r w:rsidR="007E5BB6">
        <w:rPr>
          <w:rFonts w:cstheme="minorHAnsi"/>
          <w:i/>
        </w:rPr>
        <w:t>I</w:t>
      </w:r>
      <w:r>
        <w:rPr>
          <w:rFonts w:cstheme="minorHAnsi"/>
          <w:i/>
        </w:rPr>
        <w:t>nfant and Toddler Teaching Staff an</w:t>
      </w:r>
      <w:r w:rsidR="00F60013">
        <w:rPr>
          <w:rFonts w:cstheme="minorHAnsi"/>
          <w:i/>
        </w:rPr>
        <w:t xml:space="preserve">d those individuals caring for </w:t>
      </w:r>
      <w:r w:rsidR="007E5BB6">
        <w:rPr>
          <w:rFonts w:cstheme="minorHAnsi"/>
          <w:i/>
        </w:rPr>
        <w:t>i</w:t>
      </w:r>
      <w:r>
        <w:rPr>
          <w:rFonts w:cstheme="minorHAnsi"/>
          <w:i/>
        </w:rPr>
        <w:t xml:space="preserve">nfants and </w:t>
      </w:r>
      <w:r w:rsidR="007E5BB6">
        <w:rPr>
          <w:rFonts w:cstheme="minorHAnsi"/>
          <w:i/>
        </w:rPr>
        <w:t>t</w:t>
      </w:r>
      <w:r>
        <w:rPr>
          <w:rFonts w:cstheme="minorHAnsi"/>
          <w:i/>
        </w:rPr>
        <w:t xml:space="preserve">oddlers in an early childhood setting. </w:t>
      </w:r>
      <w:r w:rsidRPr="004B6CDF">
        <w:rPr>
          <w:rFonts w:cstheme="minorHAnsi"/>
          <w:i/>
        </w:rPr>
        <w:t xml:space="preserve">This </w:t>
      </w:r>
      <w:r>
        <w:rPr>
          <w:rFonts w:cstheme="minorHAnsi"/>
          <w:i/>
        </w:rPr>
        <w:t>option</w:t>
      </w:r>
      <w:r w:rsidRPr="004B6CDF">
        <w:rPr>
          <w:rFonts w:cstheme="minorHAnsi"/>
          <w:i/>
        </w:rPr>
        <w:t xml:space="preserve"> consists of navigating the NH Professional Registry, assessing individual knowledge and skills using </w:t>
      </w:r>
      <w:r>
        <w:rPr>
          <w:rFonts w:cstheme="minorHAnsi"/>
          <w:i/>
        </w:rPr>
        <w:t xml:space="preserve">the Infant and Toddler </w:t>
      </w:r>
      <w:r w:rsidR="007E5BB6">
        <w:rPr>
          <w:rFonts w:cstheme="minorHAnsi"/>
          <w:i/>
        </w:rPr>
        <w:t>C</w:t>
      </w:r>
      <w:r w:rsidRPr="004B6CDF">
        <w:rPr>
          <w:rFonts w:cstheme="minorHAnsi"/>
          <w:i/>
        </w:rPr>
        <w:t xml:space="preserve">ompetencies, creating annual professional development plans and </w:t>
      </w:r>
      <w:r>
        <w:rPr>
          <w:rFonts w:cstheme="minorHAnsi"/>
          <w:i/>
        </w:rPr>
        <w:t>having them apply</w:t>
      </w:r>
      <w:r w:rsidRPr="004B6CDF">
        <w:rPr>
          <w:rFonts w:cstheme="minorHAnsi"/>
          <w:i/>
        </w:rPr>
        <w:t xml:space="preserve"> f</w:t>
      </w:r>
      <w:r>
        <w:rPr>
          <w:rFonts w:cstheme="minorHAnsi"/>
          <w:i/>
        </w:rPr>
        <w:t>or their individual credential and the Infant/Toddler</w:t>
      </w:r>
      <w:r w:rsidRPr="004B6CDF">
        <w:rPr>
          <w:rFonts w:cstheme="minorHAnsi"/>
          <w:i/>
        </w:rPr>
        <w:t xml:space="preserve"> </w:t>
      </w:r>
      <w:r w:rsidR="007E5BB6">
        <w:rPr>
          <w:rFonts w:cstheme="minorHAnsi"/>
          <w:i/>
        </w:rPr>
        <w:t>E</w:t>
      </w:r>
      <w:r>
        <w:rPr>
          <w:rFonts w:cstheme="minorHAnsi"/>
          <w:i/>
        </w:rPr>
        <w:t>ndorsement</w:t>
      </w:r>
      <w:r w:rsidRPr="004B6CDF">
        <w:rPr>
          <w:rFonts w:cstheme="minorHAnsi"/>
          <w:i/>
        </w:rPr>
        <w:t xml:space="preserve"> through the NH Early Childhood Professional Development System. </w:t>
      </w:r>
      <w:r>
        <w:rPr>
          <w:rFonts w:cstheme="minorHAnsi"/>
          <w:i/>
        </w:rPr>
        <w:t>Participants will be supported in gaining a deeper</w:t>
      </w:r>
      <w:r w:rsidRPr="004B6CDF">
        <w:rPr>
          <w:rFonts w:cstheme="minorHAnsi"/>
          <w:i/>
        </w:rPr>
        <w:t xml:space="preserve"> </w:t>
      </w:r>
      <w:r>
        <w:rPr>
          <w:rFonts w:cstheme="minorHAnsi"/>
          <w:i/>
        </w:rPr>
        <w:t>understanding of implementing the NH Early Learning Standards and applying those Standards into their practice.</w:t>
      </w:r>
      <w:r w:rsidRPr="004B6CDF">
        <w:rPr>
          <w:rFonts w:cstheme="minorHAnsi"/>
          <w:i/>
        </w:rPr>
        <w:t xml:space="preserve"> Through this </w:t>
      </w:r>
      <w:r>
        <w:rPr>
          <w:rFonts w:cstheme="minorHAnsi"/>
          <w:i/>
        </w:rPr>
        <w:t>option</w:t>
      </w:r>
      <w:r w:rsidRPr="004B6CDF">
        <w:rPr>
          <w:rFonts w:cstheme="minorHAnsi"/>
          <w:i/>
        </w:rPr>
        <w:t xml:space="preserve">, </w:t>
      </w:r>
      <w:r w:rsidRPr="003C09AB">
        <w:rPr>
          <w:rFonts w:cstheme="minorHAnsi"/>
          <w:i/>
        </w:rPr>
        <w:t>CCAoNH</w:t>
      </w:r>
      <w:r w:rsidRPr="004B6CDF">
        <w:rPr>
          <w:rFonts w:cstheme="minorHAnsi"/>
          <w:i/>
        </w:rPr>
        <w:t xml:space="preserve"> will assist </w:t>
      </w:r>
      <w:r>
        <w:rPr>
          <w:rFonts w:cstheme="minorHAnsi"/>
          <w:i/>
        </w:rPr>
        <w:t xml:space="preserve">those serving </w:t>
      </w:r>
      <w:r w:rsidR="007E5BB6">
        <w:rPr>
          <w:rFonts w:cstheme="minorHAnsi"/>
          <w:i/>
        </w:rPr>
        <w:t>i</w:t>
      </w:r>
      <w:r>
        <w:rPr>
          <w:rFonts w:cstheme="minorHAnsi"/>
          <w:i/>
        </w:rPr>
        <w:t xml:space="preserve">nfants and </w:t>
      </w:r>
      <w:r w:rsidR="007E5BB6">
        <w:rPr>
          <w:rFonts w:cstheme="minorHAnsi"/>
          <w:i/>
        </w:rPr>
        <w:t>t</w:t>
      </w:r>
      <w:r>
        <w:rPr>
          <w:rFonts w:cstheme="minorHAnsi"/>
          <w:i/>
        </w:rPr>
        <w:t>oddlers</w:t>
      </w:r>
      <w:r w:rsidRPr="004B6CDF">
        <w:rPr>
          <w:rFonts w:cstheme="minorHAnsi"/>
          <w:i/>
        </w:rPr>
        <w:t xml:space="preserve"> in implementing the </w:t>
      </w:r>
      <w:r w:rsidRPr="003C09AB">
        <w:rPr>
          <w:rFonts w:cstheme="minorHAnsi"/>
          <w:i/>
        </w:rPr>
        <w:t>NH</w:t>
      </w:r>
      <w:r>
        <w:rPr>
          <w:rFonts w:cstheme="minorHAnsi"/>
          <w:i/>
        </w:rPr>
        <w:t xml:space="preserve"> Early Learning Standards to improve their competencies and</w:t>
      </w:r>
      <w:r w:rsidRPr="004B6CDF">
        <w:rPr>
          <w:rFonts w:cstheme="minorHAnsi"/>
          <w:i/>
        </w:rPr>
        <w:t xml:space="preserve"> </w:t>
      </w:r>
      <w:r w:rsidRPr="001F35A5">
        <w:rPr>
          <w:rFonts w:cstheme="minorHAnsi"/>
          <w:i/>
        </w:rPr>
        <w:t>their overall practice in caring</w:t>
      </w:r>
      <w:r>
        <w:rPr>
          <w:rFonts w:cstheme="minorHAnsi"/>
          <w:i/>
        </w:rPr>
        <w:t xml:space="preserve"> for </w:t>
      </w:r>
      <w:r w:rsidR="007E5BB6">
        <w:rPr>
          <w:rFonts w:cstheme="minorHAnsi"/>
          <w:i/>
        </w:rPr>
        <w:t>i</w:t>
      </w:r>
      <w:r>
        <w:rPr>
          <w:rFonts w:cstheme="minorHAnsi"/>
          <w:i/>
        </w:rPr>
        <w:t xml:space="preserve">nfants and </w:t>
      </w:r>
      <w:r w:rsidR="007E5BB6">
        <w:rPr>
          <w:rFonts w:cstheme="minorHAnsi"/>
          <w:i/>
        </w:rPr>
        <w:t>t</w:t>
      </w:r>
      <w:r>
        <w:rPr>
          <w:rFonts w:cstheme="minorHAnsi"/>
          <w:i/>
        </w:rPr>
        <w:t>oddlers</w:t>
      </w:r>
      <w:r w:rsidRPr="004B6CDF">
        <w:rPr>
          <w:rFonts w:cstheme="minorHAnsi"/>
          <w:i/>
        </w:rPr>
        <w:t xml:space="preserve">. Please respond to the questions below. Your responses will be used to assess your program eligibility and needs for this </w:t>
      </w:r>
      <w:r>
        <w:rPr>
          <w:rFonts w:cstheme="minorHAnsi"/>
          <w:i/>
        </w:rPr>
        <w:t>initiative.</w:t>
      </w:r>
    </w:p>
    <w:p w:rsidR="0075180F" w:rsidRPr="00046839" w:rsidRDefault="0075180F" w:rsidP="0075180F">
      <w:pPr>
        <w:spacing w:after="0"/>
        <w:rPr>
          <w:rFonts w:cstheme="minorHAnsi"/>
          <w:i/>
          <w:sz w:val="10"/>
        </w:rPr>
      </w:pPr>
    </w:p>
    <w:p w:rsidR="00AF1C86" w:rsidRDefault="00AF1C86" w:rsidP="00AF1C86">
      <w:pPr>
        <w:spacing w:after="0" w:line="240" w:lineRule="auto"/>
        <w:rPr>
          <w:rFonts w:cstheme="minorHAnsi"/>
          <w:b/>
        </w:rPr>
      </w:pPr>
      <w:r w:rsidRPr="008D0590">
        <w:rPr>
          <w:rFonts w:cstheme="minorHAnsi"/>
          <w:b/>
        </w:rPr>
        <w:t xml:space="preserve">Training &amp; TA Option </w:t>
      </w:r>
      <w:r w:rsidR="00E2296D">
        <w:rPr>
          <w:rFonts w:cstheme="minorHAnsi"/>
          <w:b/>
        </w:rPr>
        <w:t>5</w:t>
      </w:r>
      <w:r w:rsidR="00B535E6">
        <w:rPr>
          <w:rFonts w:cstheme="minorHAnsi"/>
          <w:b/>
        </w:rPr>
        <w:t>,</w:t>
      </w:r>
      <w:r w:rsidRPr="008D0590">
        <w:rPr>
          <w:rFonts w:cstheme="minorHAnsi"/>
          <w:b/>
        </w:rPr>
        <w:t xml:space="preserve"> </w:t>
      </w:r>
      <w:r>
        <w:rPr>
          <w:rFonts w:cstheme="minorHAnsi"/>
          <w:b/>
        </w:rPr>
        <w:t>Infant Toddler Team Initiative</w:t>
      </w:r>
      <w:r w:rsidRPr="008D0590">
        <w:rPr>
          <w:rFonts w:cstheme="minorHAnsi"/>
          <w:b/>
        </w:rPr>
        <w:t xml:space="preserve"> (</w:t>
      </w:r>
      <w:r>
        <w:rPr>
          <w:rFonts w:cstheme="minorHAnsi"/>
          <w:b/>
        </w:rPr>
        <w:t>ITTI</w:t>
      </w:r>
      <w:r w:rsidRPr="008D0590">
        <w:rPr>
          <w:rFonts w:cstheme="minorHAnsi"/>
          <w:b/>
        </w:rPr>
        <w:t>)</w:t>
      </w:r>
      <w:r w:rsidR="00B535E6">
        <w:rPr>
          <w:rFonts w:cstheme="minorHAnsi"/>
          <w:b/>
        </w:rPr>
        <w:t>,</w:t>
      </w:r>
      <w:r w:rsidRPr="008D0590">
        <w:rPr>
          <w:rFonts w:cstheme="minorHAnsi"/>
          <w:b/>
        </w:rPr>
        <w:t xml:space="preserve"> is my </w:t>
      </w:r>
      <w:sdt>
        <w:sdtPr>
          <w:rPr>
            <w:rFonts w:cstheme="minorHAnsi"/>
            <w:b/>
            <w:highlight w:val="yellow"/>
          </w:rPr>
          <w:alias w:val="click here to make a choice"/>
          <w:tag w:val="click here to make a choice"/>
          <w:id w:val="1358782169"/>
          <w:placeholder>
            <w:docPart w:val="473A181E5C5F4196B5C8CD32067AC8B5"/>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75180F" w:rsidRPr="00046839" w:rsidRDefault="0075180F" w:rsidP="0075180F">
      <w:pPr>
        <w:spacing w:after="0"/>
        <w:rPr>
          <w:rFonts w:cstheme="minorHAnsi"/>
          <w:i/>
          <w:color w:val="FF7C80"/>
          <w:sz w:val="12"/>
        </w:rPr>
      </w:pPr>
    </w:p>
    <w:p w:rsidR="0075180F" w:rsidRPr="00AF1C86" w:rsidRDefault="0075180F" w:rsidP="00AF1C86">
      <w:pPr>
        <w:spacing w:after="0" w:line="240" w:lineRule="auto"/>
        <w:rPr>
          <w:rFonts w:cstheme="minorHAnsi"/>
          <w:sz w:val="24"/>
        </w:rPr>
      </w:pPr>
      <w:r w:rsidRPr="00AF1C86">
        <w:rPr>
          <w:rFonts w:cstheme="minorHAnsi"/>
          <w:sz w:val="24"/>
        </w:rPr>
        <w:t xml:space="preserve">How many Infant and Toddler Staff/Individuals do you have that would participate? </w:t>
      </w:r>
      <w:sdt>
        <w:sdtPr>
          <w:rPr>
            <w:rFonts w:cstheme="minorHAnsi"/>
          </w:rPr>
          <w:id w:val="-2031176611"/>
          <w:placeholder>
            <w:docPart w:val="A89C6420D3094761BBB797E660AF539B"/>
          </w:placeholder>
          <w:showingPlcHdr/>
          <w:text/>
        </w:sdtPr>
        <w:sdtEndPr/>
        <w:sdtContent>
          <w:r w:rsidR="00AF1C86" w:rsidRPr="008D0590">
            <w:rPr>
              <w:rStyle w:val="PlaceholderText"/>
            </w:rPr>
            <w:t>Click here to enter text.</w:t>
          </w:r>
        </w:sdtContent>
      </w:sdt>
    </w:p>
    <w:p w:rsidR="0075180F" w:rsidRPr="00ED4A08" w:rsidRDefault="0075180F" w:rsidP="0075180F">
      <w:pPr>
        <w:pStyle w:val="ListParagraph"/>
        <w:spacing w:after="0" w:line="240" w:lineRule="auto"/>
        <w:ind w:left="360"/>
        <w:rPr>
          <w:rFonts w:cstheme="minorHAnsi"/>
          <w:sz w:val="16"/>
        </w:rPr>
      </w:pPr>
    </w:p>
    <w:p w:rsidR="0075180F" w:rsidRPr="00AF1C86" w:rsidRDefault="007E5BB6" w:rsidP="00ED4A08">
      <w:pPr>
        <w:spacing w:after="0" w:line="240" w:lineRule="auto"/>
        <w:rPr>
          <w:rFonts w:cstheme="minorHAnsi"/>
          <w:sz w:val="24"/>
        </w:rPr>
      </w:pPr>
      <w:r>
        <w:rPr>
          <w:rFonts w:cstheme="minorHAnsi"/>
          <w:sz w:val="24"/>
        </w:rPr>
        <w:t>How many i</w:t>
      </w:r>
      <w:r w:rsidR="0075180F" w:rsidRPr="00AF1C86">
        <w:rPr>
          <w:rFonts w:cstheme="minorHAnsi"/>
          <w:sz w:val="24"/>
        </w:rPr>
        <w:t xml:space="preserve">nfants and </w:t>
      </w:r>
      <w:r>
        <w:rPr>
          <w:rFonts w:cstheme="minorHAnsi"/>
          <w:sz w:val="24"/>
        </w:rPr>
        <w:t>t</w:t>
      </w:r>
      <w:r w:rsidR="0075180F" w:rsidRPr="00AF1C86">
        <w:rPr>
          <w:rFonts w:cstheme="minorHAnsi"/>
          <w:sz w:val="24"/>
        </w:rPr>
        <w:t xml:space="preserve">oddlers are currently enrolled in your program? </w:t>
      </w:r>
      <w:sdt>
        <w:sdtPr>
          <w:rPr>
            <w:rFonts w:cstheme="minorHAnsi"/>
          </w:rPr>
          <w:id w:val="604925299"/>
          <w:placeholder>
            <w:docPart w:val="643366B75C5E440C905B96EFB0182D14"/>
          </w:placeholder>
          <w:showingPlcHdr/>
          <w:text/>
        </w:sdtPr>
        <w:sdtEndPr/>
        <w:sdtContent>
          <w:r w:rsidR="00AF1C86" w:rsidRPr="008D0590">
            <w:rPr>
              <w:rStyle w:val="PlaceholderText"/>
            </w:rPr>
            <w:t>Click here to enter text.</w:t>
          </w:r>
        </w:sdtContent>
      </w:sdt>
    </w:p>
    <w:p w:rsidR="00ED4A08" w:rsidRPr="00ED4A08" w:rsidRDefault="00ED4A08" w:rsidP="00ED4A08">
      <w:pPr>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 xml:space="preserve">Are your Infant and Toddler Staff currently credentialed?  </w:t>
      </w:r>
      <w:sdt>
        <w:sdtPr>
          <w:rPr>
            <w:rFonts w:cstheme="minorHAnsi"/>
          </w:rPr>
          <w:id w:val="-1905747337"/>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667210859"/>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1981880883"/>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ED4A08" w:rsidRDefault="0075180F" w:rsidP="00ED4A08">
      <w:pPr>
        <w:pStyle w:val="ListParagraph"/>
        <w:spacing w:after="0" w:line="240" w:lineRule="auto"/>
        <w:rPr>
          <w:rFonts w:cstheme="minorHAnsi"/>
          <w:sz w:val="12"/>
        </w:rPr>
      </w:pPr>
    </w:p>
    <w:p w:rsidR="0075180F" w:rsidRPr="00AF1C86" w:rsidRDefault="0075180F" w:rsidP="00ED4A08">
      <w:pPr>
        <w:spacing w:after="0" w:line="240" w:lineRule="auto"/>
        <w:rPr>
          <w:rFonts w:cstheme="minorHAnsi"/>
          <w:sz w:val="24"/>
        </w:rPr>
      </w:pPr>
      <w:r w:rsidRPr="00AF1C86">
        <w:rPr>
          <w:rFonts w:cstheme="minorHAnsi"/>
          <w:sz w:val="24"/>
        </w:rPr>
        <w:lastRenderedPageBreak/>
        <w:t xml:space="preserve">If yes, how many hold the Infant/Toddler Endorsement? </w:t>
      </w:r>
      <w:sdt>
        <w:sdtPr>
          <w:rPr>
            <w:rFonts w:cstheme="minorHAnsi"/>
          </w:rPr>
          <w:id w:val="1223946582"/>
          <w:placeholder>
            <w:docPart w:val="2047DD99BE0E4650886E6A2EADDFD6FA"/>
          </w:placeholder>
          <w:showingPlcHdr/>
          <w:text/>
        </w:sdtPr>
        <w:sdtEndPr/>
        <w:sdtContent>
          <w:r w:rsidR="00AF1C86" w:rsidRPr="008D0590">
            <w:rPr>
              <w:rStyle w:val="PlaceholderText"/>
            </w:rPr>
            <w:t>Click here to enter text.</w:t>
          </w:r>
        </w:sdtContent>
      </w:sdt>
    </w:p>
    <w:p w:rsidR="0075180F" w:rsidRPr="00ED4A08" w:rsidRDefault="0075180F" w:rsidP="00ED4A08">
      <w:pPr>
        <w:pStyle w:val="ListParagraph"/>
        <w:spacing w:after="0" w:line="240" w:lineRule="auto"/>
        <w:rPr>
          <w:rFonts w:cstheme="minorHAnsi"/>
          <w:sz w:val="14"/>
        </w:rPr>
      </w:pPr>
    </w:p>
    <w:p w:rsidR="0075180F" w:rsidRPr="00AF1C86" w:rsidRDefault="0075180F" w:rsidP="00ED4A08">
      <w:pPr>
        <w:spacing w:after="0" w:line="240" w:lineRule="auto"/>
        <w:rPr>
          <w:rFonts w:cstheme="minorHAnsi"/>
          <w:sz w:val="24"/>
        </w:rPr>
      </w:pPr>
      <w:r w:rsidRPr="00AF1C86">
        <w:rPr>
          <w:rFonts w:cstheme="minorHAnsi"/>
          <w:sz w:val="24"/>
        </w:rPr>
        <w:t xml:space="preserve">Do you currently have staff utilizing the Infant/Toddler Competencies? </w:t>
      </w:r>
      <w:r w:rsidR="00AF1C86">
        <w:rPr>
          <w:rFonts w:cstheme="minorHAnsi"/>
          <w:sz w:val="24"/>
        </w:rPr>
        <w:t xml:space="preserve">  </w:t>
      </w:r>
      <w:sdt>
        <w:sdtPr>
          <w:rPr>
            <w:rFonts w:cstheme="minorHAnsi"/>
          </w:rPr>
          <w:id w:val="1217480691"/>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2095379880"/>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654121149"/>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ED4A08" w:rsidRDefault="0075180F" w:rsidP="00ED4A08">
      <w:pPr>
        <w:pStyle w:val="ListParagraph"/>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Do you currently have staff using the NH Early Learning Standards in their practice?</w:t>
      </w:r>
      <w:r w:rsidR="00AF1C86">
        <w:rPr>
          <w:rFonts w:cstheme="minorHAnsi"/>
          <w:sz w:val="24"/>
        </w:rPr>
        <w:t xml:space="preserve">  </w:t>
      </w:r>
    </w:p>
    <w:p w:rsidR="00AF1C86" w:rsidRDefault="00CF60DE" w:rsidP="00ED4A08">
      <w:pPr>
        <w:spacing w:after="0" w:line="240" w:lineRule="auto"/>
        <w:rPr>
          <w:rFonts w:cstheme="minorHAnsi"/>
          <w:sz w:val="24"/>
        </w:rPr>
      </w:pPr>
      <w:sdt>
        <w:sdtPr>
          <w:rPr>
            <w:rFonts w:cstheme="minorHAnsi"/>
          </w:rPr>
          <w:id w:val="1762562058"/>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630984513"/>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2077819574"/>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r w:rsidR="00AF1C86" w:rsidRPr="00AF1C86">
        <w:rPr>
          <w:rFonts w:cstheme="minorHAnsi"/>
          <w:sz w:val="24"/>
        </w:rPr>
        <w:t xml:space="preserve"> </w:t>
      </w:r>
    </w:p>
    <w:p w:rsidR="00AF1C86" w:rsidRPr="00ED4A08" w:rsidRDefault="00AF1C86" w:rsidP="00ED4A08">
      <w:pPr>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If yes, what additional support do you feel you need to implement the NH Early Learning S</w:t>
      </w:r>
      <w:r w:rsidR="00F60013">
        <w:rPr>
          <w:rFonts w:cstheme="minorHAnsi"/>
          <w:sz w:val="24"/>
        </w:rPr>
        <w:t>tandards into your program for I</w:t>
      </w:r>
      <w:r w:rsidRPr="00AF1C86">
        <w:rPr>
          <w:rFonts w:cstheme="minorHAnsi"/>
          <w:sz w:val="24"/>
        </w:rPr>
        <w:t xml:space="preserve">nfants and </w:t>
      </w:r>
      <w:r w:rsidR="00F60013">
        <w:rPr>
          <w:rFonts w:cstheme="minorHAnsi"/>
          <w:sz w:val="24"/>
        </w:rPr>
        <w:t>T</w:t>
      </w:r>
      <w:r w:rsidRPr="00AF1C86">
        <w:rPr>
          <w:rFonts w:cstheme="minorHAnsi"/>
          <w:sz w:val="24"/>
        </w:rPr>
        <w:t xml:space="preserve">oddlers? </w:t>
      </w:r>
    </w:p>
    <w:p w:rsidR="0075180F" w:rsidRPr="001F35A5" w:rsidRDefault="00AF1C86" w:rsidP="00ED4A08">
      <w:pPr>
        <w:spacing w:after="0" w:line="240" w:lineRule="auto"/>
        <w:rPr>
          <w:rFonts w:cstheme="minorHAnsi"/>
          <w:sz w:val="24"/>
        </w:rPr>
      </w:pPr>
      <w:r w:rsidRPr="008D0590">
        <w:rPr>
          <w:rFonts w:cstheme="minorHAnsi"/>
        </w:rPr>
        <w:object w:dxaOrig="225" w:dyaOrig="225">
          <v:shape id="_x0000_i1071" type="#_x0000_t75" style="width:503.25pt;height:32.25pt" o:ole="">
            <v:imagedata r:id="rId32" o:title=""/>
          </v:shape>
          <w:control r:id="rId39" w:name="TextBox121" w:shapeid="_x0000_i1071"/>
        </w:object>
      </w:r>
    </w:p>
    <w:p w:rsidR="00ED4A08" w:rsidRPr="00ED4A08" w:rsidRDefault="00ED4A08" w:rsidP="00ED4A08">
      <w:pPr>
        <w:spacing w:after="0" w:line="240" w:lineRule="auto"/>
        <w:rPr>
          <w:rFonts w:cstheme="minorHAnsi"/>
          <w:sz w:val="16"/>
        </w:rPr>
      </w:pPr>
    </w:p>
    <w:p w:rsidR="007E5BB6" w:rsidRDefault="007E5BB6" w:rsidP="00ED4A08">
      <w:pPr>
        <w:spacing w:after="0" w:line="240" w:lineRule="auto"/>
        <w:rPr>
          <w:rFonts w:cstheme="minorHAnsi"/>
          <w:sz w:val="24"/>
        </w:rPr>
      </w:pPr>
    </w:p>
    <w:p w:rsidR="007E5BB6" w:rsidRDefault="007E5BB6" w:rsidP="00ED4A08">
      <w:pPr>
        <w:spacing w:after="0" w:line="240" w:lineRule="auto"/>
        <w:rPr>
          <w:rFonts w:cstheme="minorHAnsi"/>
          <w:sz w:val="24"/>
        </w:rPr>
      </w:pPr>
    </w:p>
    <w:p w:rsidR="007E5BB6" w:rsidRDefault="007E5BB6" w:rsidP="00ED4A08">
      <w:pPr>
        <w:spacing w:after="0" w:line="240" w:lineRule="auto"/>
        <w:rPr>
          <w:rFonts w:cstheme="minorHAnsi"/>
          <w:sz w:val="24"/>
        </w:rPr>
      </w:pPr>
    </w:p>
    <w:p w:rsidR="007E5BB6" w:rsidRDefault="007E5BB6" w:rsidP="00ED4A08">
      <w:pPr>
        <w:spacing w:after="0" w:line="240" w:lineRule="auto"/>
        <w:rPr>
          <w:rFonts w:cstheme="minorHAnsi"/>
          <w:sz w:val="24"/>
        </w:rPr>
      </w:pPr>
    </w:p>
    <w:p w:rsidR="007E5BB6" w:rsidRDefault="007E5BB6" w:rsidP="00ED4A08">
      <w:pPr>
        <w:spacing w:after="0" w:line="240" w:lineRule="auto"/>
        <w:rPr>
          <w:rFonts w:cstheme="minorHAnsi"/>
          <w:sz w:val="24"/>
        </w:rPr>
      </w:pPr>
    </w:p>
    <w:p w:rsidR="007E5BB6" w:rsidRDefault="007E5BB6" w:rsidP="00ED4A08">
      <w:pPr>
        <w:spacing w:after="0" w:line="240" w:lineRule="auto"/>
        <w:rPr>
          <w:rFonts w:cstheme="minorHAnsi"/>
          <w:sz w:val="24"/>
        </w:rPr>
      </w:pPr>
    </w:p>
    <w:p w:rsidR="007E5BB6" w:rsidRDefault="007E5BB6" w:rsidP="00ED4A08">
      <w:pPr>
        <w:spacing w:after="0" w:line="240" w:lineRule="auto"/>
        <w:rPr>
          <w:rFonts w:cstheme="minorHAnsi"/>
          <w:sz w:val="24"/>
        </w:rPr>
      </w:pPr>
    </w:p>
    <w:p w:rsidR="0075180F" w:rsidRPr="00AF1C86" w:rsidRDefault="0075180F" w:rsidP="00ED4A08">
      <w:pPr>
        <w:spacing w:after="0" w:line="240" w:lineRule="auto"/>
        <w:rPr>
          <w:rFonts w:cstheme="minorHAnsi"/>
          <w:sz w:val="24"/>
        </w:rPr>
      </w:pPr>
      <w:r w:rsidRPr="00AF1C86">
        <w:rPr>
          <w:rFonts w:cstheme="minorHAnsi"/>
          <w:sz w:val="24"/>
        </w:rPr>
        <w:t>Have you spoken to your Infant and Toddler Staff about participating in this initiative?</w:t>
      </w:r>
      <w:r w:rsidR="00AF1C86">
        <w:rPr>
          <w:rFonts w:cstheme="minorHAnsi"/>
          <w:sz w:val="24"/>
        </w:rPr>
        <w:t xml:space="preserve">  </w:t>
      </w:r>
      <w:sdt>
        <w:sdtPr>
          <w:rPr>
            <w:rFonts w:cstheme="minorHAnsi"/>
          </w:rPr>
          <w:id w:val="674153098"/>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1714190609"/>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p>
    <w:p w:rsidR="0075180F" w:rsidRPr="00ED4A08" w:rsidRDefault="0075180F" w:rsidP="00ED4A08">
      <w:pPr>
        <w:spacing w:after="0" w:line="240" w:lineRule="auto"/>
        <w:rPr>
          <w:rFonts w:cstheme="minorHAnsi"/>
          <w:sz w:val="16"/>
        </w:rPr>
      </w:pPr>
    </w:p>
    <w:p w:rsidR="0075180F" w:rsidRDefault="00AF1C86" w:rsidP="00ED4A08">
      <w:pPr>
        <w:spacing w:after="0" w:line="240" w:lineRule="auto"/>
        <w:rPr>
          <w:rFonts w:cstheme="minorHAnsi"/>
          <w:sz w:val="24"/>
        </w:rPr>
      </w:pPr>
      <w:r>
        <w:rPr>
          <w:rFonts w:cstheme="minorHAnsi"/>
          <w:sz w:val="24"/>
        </w:rPr>
        <w:t>I</w:t>
      </w:r>
      <w:r w:rsidR="0075180F" w:rsidRPr="00514237">
        <w:rPr>
          <w:rFonts w:cstheme="minorHAnsi"/>
          <w:sz w:val="24"/>
        </w:rPr>
        <w:t xml:space="preserve">f yes, what are their thoughts? </w:t>
      </w:r>
    </w:p>
    <w:p w:rsidR="00885F77" w:rsidRDefault="00AF1C86" w:rsidP="00ED4A08">
      <w:pPr>
        <w:spacing w:after="0" w:line="240" w:lineRule="auto"/>
        <w:rPr>
          <w:rFonts w:cstheme="minorHAnsi"/>
        </w:rPr>
      </w:pPr>
      <w:r w:rsidRPr="008D0590">
        <w:rPr>
          <w:rFonts w:cstheme="minorHAnsi"/>
        </w:rPr>
        <w:object w:dxaOrig="225" w:dyaOrig="225">
          <v:shape id="_x0000_i1073" type="#_x0000_t75" style="width:503.25pt;height:32.25pt" o:ole="">
            <v:imagedata r:id="rId32" o:title=""/>
          </v:shape>
          <w:control r:id="rId40" w:name="TextBox1211" w:shapeid="_x0000_i1073"/>
        </w:object>
      </w:r>
    </w:p>
    <w:p w:rsidR="00D21335" w:rsidRDefault="00D21335"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7E5BB6" w:rsidRDefault="007E5BB6" w:rsidP="00ED4A08">
      <w:pPr>
        <w:spacing w:after="0" w:line="240" w:lineRule="auto"/>
        <w:rPr>
          <w:rFonts w:cstheme="minorHAnsi"/>
        </w:rPr>
      </w:pPr>
    </w:p>
    <w:p w:rsidR="00D21335" w:rsidRPr="008D0590" w:rsidRDefault="00FD0C83" w:rsidP="00FD0C83">
      <w:pPr>
        <w:widowControl w:val="0"/>
        <w:rPr>
          <w:rFonts w:cstheme="minorHAnsi"/>
        </w:rPr>
      </w:pPr>
      <w:r>
        <w:rPr>
          <w:sz w:val="18"/>
          <w:szCs w:val="14"/>
        </w:rPr>
        <w:t xml:space="preserve">Child Care Aware of NH, a Child Care Resource and Referral Program is powered by Southern New Hampshire Services. </w:t>
      </w:r>
      <w:r w:rsidRPr="00FD0C83">
        <w:rPr>
          <w:sz w:val="18"/>
          <w:szCs w:val="14"/>
        </w:rPr>
        <w:t>The preparation of this application</w:t>
      </w:r>
      <w:r w:rsidRPr="00FD0C83">
        <w:rPr>
          <w:sz w:val="18"/>
          <w:szCs w:val="16"/>
        </w:rPr>
        <w:t xml:space="preserve"> was financed in part or in whole under a Contract with the State of New Hampshire, Department of Health and Human Services, Division of Economics and Housing Stability, Bureau of Child Development and Head Start Collaboration, with funds provided in part by the State of New Hampshire and the United States Department of Health and Human Services.</w:t>
      </w:r>
    </w:p>
    <w:sectPr w:rsidR="00D21335" w:rsidRPr="008D0590" w:rsidSect="008D0590">
      <w:footerReference w:type="default" r:id="rId41"/>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86" w:rsidRDefault="00AF1C86" w:rsidP="00785382">
      <w:pPr>
        <w:spacing w:after="0" w:line="240" w:lineRule="auto"/>
      </w:pPr>
      <w:r>
        <w:separator/>
      </w:r>
    </w:p>
  </w:endnote>
  <w:endnote w:type="continuationSeparator" w:id="0">
    <w:p w:rsidR="00AF1C86" w:rsidRDefault="00AF1C86" w:rsidP="0078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02950"/>
      <w:docPartObj>
        <w:docPartGallery w:val="Page Numbers (Bottom of Page)"/>
        <w:docPartUnique/>
      </w:docPartObj>
    </w:sdtPr>
    <w:sdtEndPr>
      <w:rPr>
        <w:noProof/>
      </w:rPr>
    </w:sdtEndPr>
    <w:sdtContent>
      <w:p w:rsidR="005D08E9" w:rsidRDefault="005D08E9">
        <w:pPr>
          <w:pStyle w:val="Footer"/>
        </w:pPr>
        <w:r>
          <w:fldChar w:fldCharType="begin"/>
        </w:r>
        <w:r>
          <w:instrText xml:space="preserve"> PAGE   \* MERGEFORMAT </w:instrText>
        </w:r>
        <w:r>
          <w:fldChar w:fldCharType="separate"/>
        </w:r>
        <w:r w:rsidR="00CF60DE">
          <w:rPr>
            <w:noProof/>
          </w:rPr>
          <w:t>2</w:t>
        </w:r>
        <w:r>
          <w:rPr>
            <w:noProof/>
          </w:rPr>
          <w:fldChar w:fldCharType="end"/>
        </w:r>
        <w:r>
          <w:rPr>
            <w:noProof/>
          </w:rPr>
          <w:tab/>
        </w:r>
        <w:r>
          <w:rPr>
            <w:noProof/>
          </w:rPr>
          <w:tab/>
          <w:t xml:space="preserve">Rev: </w:t>
        </w:r>
        <w:r w:rsidR="00FD0C83">
          <w:rPr>
            <w:noProof/>
          </w:rPr>
          <w:t>8</w:t>
        </w:r>
        <w:r>
          <w:rPr>
            <w:noProof/>
          </w:rPr>
          <w:t>-1</w:t>
        </w:r>
        <w:r w:rsidR="00FD0C83">
          <w:rPr>
            <w:noProof/>
          </w:rPr>
          <w:t>5</w:t>
        </w:r>
        <w:r>
          <w:rPr>
            <w:noProof/>
          </w:rPr>
          <w:t>-201</w:t>
        </w:r>
        <w:r w:rsidR="00FD0C83">
          <w:rPr>
            <w:noProof/>
          </w:rPr>
          <w:t>9</w:t>
        </w:r>
        <w:r>
          <w:rPr>
            <w:noProof/>
          </w:rPr>
          <w:tab/>
        </w:r>
      </w:p>
    </w:sdtContent>
  </w:sdt>
  <w:p w:rsidR="00F60013" w:rsidRPr="00F60013" w:rsidRDefault="00F60013" w:rsidP="00F60013">
    <w:pP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86" w:rsidRDefault="00AF1C86" w:rsidP="00785382">
      <w:pPr>
        <w:spacing w:after="0" w:line="240" w:lineRule="auto"/>
      </w:pPr>
      <w:r>
        <w:separator/>
      </w:r>
    </w:p>
  </w:footnote>
  <w:footnote w:type="continuationSeparator" w:id="0">
    <w:p w:rsidR="00AF1C86" w:rsidRDefault="00AF1C86" w:rsidP="00785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61601"/>
    <w:multiLevelType w:val="hybridMultilevel"/>
    <w:tmpl w:val="C9D0C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6864EB"/>
    <w:multiLevelType w:val="hybridMultilevel"/>
    <w:tmpl w:val="B9C0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152A2"/>
    <w:multiLevelType w:val="hybridMultilevel"/>
    <w:tmpl w:val="A7920E00"/>
    <w:lvl w:ilvl="0" w:tplc="0409000F">
      <w:start w:val="1"/>
      <w:numFmt w:val="decimal"/>
      <w:lvlText w:val="%1."/>
      <w:lvlJc w:val="left"/>
      <w:pPr>
        <w:ind w:left="360" w:hanging="360"/>
      </w:pPr>
    </w:lvl>
    <w:lvl w:ilvl="1" w:tplc="6B2E1A8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624364"/>
    <w:multiLevelType w:val="hybridMultilevel"/>
    <w:tmpl w:val="0C96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72E13"/>
    <w:multiLevelType w:val="hybridMultilevel"/>
    <w:tmpl w:val="8150838C"/>
    <w:lvl w:ilvl="0" w:tplc="5E2C27AA">
      <w:start w:val="1"/>
      <w:numFmt w:val="bullet"/>
      <w:lvlText w:val=""/>
      <w:lvlJc w:val="left"/>
      <w:pPr>
        <w:ind w:left="360" w:hanging="360"/>
      </w:pPr>
      <w:rPr>
        <w:rFonts w:ascii="Symbol" w:hAnsi="Symbol" w:hint="default"/>
      </w:rPr>
    </w:lvl>
    <w:lvl w:ilvl="1" w:tplc="6B2E1A8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4549C"/>
    <w:multiLevelType w:val="hybridMultilevel"/>
    <w:tmpl w:val="5540E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981158"/>
    <w:multiLevelType w:val="hybridMultilevel"/>
    <w:tmpl w:val="44DAC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E1dpKC8GxSJsqhtfUBB/chp1mOk7DQThvINHsBYfIfjSaID9ExOEJDVyLhSYkw4kHrwpYJ1I9pVy60YQmaKJCA==" w:salt="YVJkkWpvVVkQhfNPAeVhuA=="/>
  <w:autoFormatOverrid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4F"/>
    <w:rsid w:val="00032F5C"/>
    <w:rsid w:val="00043C31"/>
    <w:rsid w:val="0004752A"/>
    <w:rsid w:val="000643D5"/>
    <w:rsid w:val="00082EAF"/>
    <w:rsid w:val="0010054F"/>
    <w:rsid w:val="00143332"/>
    <w:rsid w:val="001957E9"/>
    <w:rsid w:val="00227C24"/>
    <w:rsid w:val="002B2DC4"/>
    <w:rsid w:val="003337F2"/>
    <w:rsid w:val="0039194E"/>
    <w:rsid w:val="003C6374"/>
    <w:rsid w:val="003D764E"/>
    <w:rsid w:val="00412BFB"/>
    <w:rsid w:val="00447A1E"/>
    <w:rsid w:val="00456A9B"/>
    <w:rsid w:val="0051044A"/>
    <w:rsid w:val="005767C9"/>
    <w:rsid w:val="005D08E9"/>
    <w:rsid w:val="005F35F1"/>
    <w:rsid w:val="00600C75"/>
    <w:rsid w:val="006543AE"/>
    <w:rsid w:val="0075180F"/>
    <w:rsid w:val="00785382"/>
    <w:rsid w:val="007E5BB6"/>
    <w:rsid w:val="00814CE7"/>
    <w:rsid w:val="00837A6A"/>
    <w:rsid w:val="00843B8F"/>
    <w:rsid w:val="00843DFA"/>
    <w:rsid w:val="008773D0"/>
    <w:rsid w:val="00885F77"/>
    <w:rsid w:val="008D0590"/>
    <w:rsid w:val="008D2F6C"/>
    <w:rsid w:val="008E11DA"/>
    <w:rsid w:val="00933746"/>
    <w:rsid w:val="0099310D"/>
    <w:rsid w:val="00993964"/>
    <w:rsid w:val="009C2E01"/>
    <w:rsid w:val="009D24B6"/>
    <w:rsid w:val="009E5FB0"/>
    <w:rsid w:val="009F5AD2"/>
    <w:rsid w:val="009F6DB4"/>
    <w:rsid w:val="00A64270"/>
    <w:rsid w:val="00AB4524"/>
    <w:rsid w:val="00AF1C86"/>
    <w:rsid w:val="00B535E6"/>
    <w:rsid w:val="00B83C1F"/>
    <w:rsid w:val="00BF5258"/>
    <w:rsid w:val="00C610AE"/>
    <w:rsid w:val="00C74799"/>
    <w:rsid w:val="00C91245"/>
    <w:rsid w:val="00CA3B5D"/>
    <w:rsid w:val="00CB7455"/>
    <w:rsid w:val="00CF60DE"/>
    <w:rsid w:val="00D21335"/>
    <w:rsid w:val="00D3775E"/>
    <w:rsid w:val="00D96419"/>
    <w:rsid w:val="00DA779F"/>
    <w:rsid w:val="00DB3203"/>
    <w:rsid w:val="00DC2E4C"/>
    <w:rsid w:val="00DC2F12"/>
    <w:rsid w:val="00DE4D68"/>
    <w:rsid w:val="00E2296D"/>
    <w:rsid w:val="00E34004"/>
    <w:rsid w:val="00E347EA"/>
    <w:rsid w:val="00EA002A"/>
    <w:rsid w:val="00EA71E9"/>
    <w:rsid w:val="00ED4A08"/>
    <w:rsid w:val="00EE00AC"/>
    <w:rsid w:val="00F014CF"/>
    <w:rsid w:val="00F10E85"/>
    <w:rsid w:val="00F372FF"/>
    <w:rsid w:val="00F46B89"/>
    <w:rsid w:val="00F60013"/>
    <w:rsid w:val="00FA0244"/>
    <w:rsid w:val="00FB6FBE"/>
    <w:rsid w:val="00FC0487"/>
    <w:rsid w:val="00FD0C83"/>
  </w:rsids>
  <m:mathPr>
    <m:mathFont m:val="Cambria Math"/>
    <m:brkBin m:val="before"/>
    <m:brkBinSub m:val="--"/>
    <m:smallFrac m:val="0"/>
    <m:dispDef/>
    <m:lMargin m:val="0"/>
    <m:rMargin m:val="0"/>
    <m:defJc m:val="centerGroup"/>
    <m:wrapIndent m:val="400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4301094-E3FA-47E9-BAE9-3676788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4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C6374"/>
    <w:pPr>
      <w:keepNext/>
      <w:keepLines/>
      <w:spacing w:before="160"/>
      <w:ind w:left="-101"/>
      <w:outlineLvl w:val="0"/>
    </w:pPr>
    <w:rPr>
      <w:rFonts w:eastAsia="Times New Roman"/>
      <w:b/>
      <w:bCs/>
      <w:color w:val="479249"/>
      <w:sz w:val="40"/>
      <w:szCs w:val="40"/>
    </w:rPr>
  </w:style>
  <w:style w:type="paragraph" w:styleId="Heading2">
    <w:name w:val="heading 2"/>
    <w:basedOn w:val="Normal"/>
    <w:next w:val="Normal"/>
    <w:link w:val="Heading2Char"/>
    <w:uiPriority w:val="9"/>
    <w:unhideWhenUsed/>
    <w:qFormat/>
    <w:rsid w:val="003C6374"/>
    <w:pPr>
      <w:keepNext/>
      <w:keepLines/>
      <w:outlineLvl w:val="1"/>
    </w:pPr>
    <w:rPr>
      <w:rFonts w:eastAsia="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uiPriority w:val="1"/>
    <w:qFormat/>
    <w:rsid w:val="003C6374"/>
    <w:pPr>
      <w:spacing w:before="120"/>
      <w:ind w:right="144"/>
    </w:pPr>
    <w:rPr>
      <w:rFonts w:eastAsia="Times New Roman"/>
      <w:color w:val="262626"/>
      <w:sz w:val="24"/>
    </w:rPr>
  </w:style>
  <w:style w:type="paragraph" w:customStyle="1" w:styleId="Days">
    <w:name w:val="Days"/>
    <w:basedOn w:val="Normal"/>
    <w:uiPriority w:val="1"/>
    <w:qFormat/>
    <w:rsid w:val="003C6374"/>
    <w:pPr>
      <w:jc w:val="center"/>
    </w:pPr>
    <w:rPr>
      <w:color w:val="FFFFFF"/>
      <w:sz w:val="28"/>
    </w:rPr>
  </w:style>
  <w:style w:type="paragraph" w:customStyle="1" w:styleId="MonthYear">
    <w:name w:val="MonthYear"/>
    <w:basedOn w:val="Normal"/>
    <w:uiPriority w:val="1"/>
    <w:qFormat/>
    <w:rsid w:val="003C6374"/>
    <w:pPr>
      <w:spacing w:after="240"/>
      <w:jc w:val="center"/>
    </w:pPr>
    <w:rPr>
      <w:color w:val="356D36"/>
      <w:sz w:val="72"/>
    </w:rPr>
  </w:style>
  <w:style w:type="paragraph" w:customStyle="1" w:styleId="Notes">
    <w:name w:val="Notes"/>
    <w:basedOn w:val="Normal"/>
    <w:qFormat/>
    <w:rsid w:val="003C6374"/>
    <w:pPr>
      <w:spacing w:before="60" w:after="60" w:line="276" w:lineRule="auto"/>
    </w:pPr>
    <w:rPr>
      <w:sz w:val="18"/>
    </w:rPr>
  </w:style>
  <w:style w:type="character" w:customStyle="1" w:styleId="Heading1Char">
    <w:name w:val="Heading 1 Char"/>
    <w:link w:val="Heading1"/>
    <w:uiPriority w:val="9"/>
    <w:rsid w:val="003C6374"/>
    <w:rPr>
      <w:rFonts w:eastAsia="Times New Roman"/>
      <w:b/>
      <w:bCs/>
      <w:color w:val="479249"/>
      <w:kern w:val="16"/>
      <w:sz w:val="40"/>
      <w:szCs w:val="40"/>
    </w:rPr>
  </w:style>
  <w:style w:type="character" w:customStyle="1" w:styleId="Heading2Char">
    <w:name w:val="Heading 2 Char"/>
    <w:link w:val="Heading2"/>
    <w:uiPriority w:val="9"/>
    <w:rsid w:val="003C6374"/>
    <w:rPr>
      <w:rFonts w:eastAsia="Times New Roman"/>
      <w:b/>
      <w:bCs/>
      <w:szCs w:val="26"/>
    </w:rPr>
  </w:style>
  <w:style w:type="paragraph" w:styleId="ListParagraph">
    <w:name w:val="List Paragraph"/>
    <w:basedOn w:val="Normal"/>
    <w:uiPriority w:val="34"/>
    <w:qFormat/>
    <w:rsid w:val="0010054F"/>
    <w:pPr>
      <w:ind w:left="720"/>
      <w:contextualSpacing/>
    </w:pPr>
  </w:style>
  <w:style w:type="character" w:styleId="PlaceholderText">
    <w:name w:val="Placeholder Text"/>
    <w:basedOn w:val="DefaultParagraphFont"/>
    <w:uiPriority w:val="99"/>
    <w:semiHidden/>
    <w:rsid w:val="00CA3B5D"/>
    <w:rPr>
      <w:color w:val="808080"/>
    </w:rPr>
  </w:style>
  <w:style w:type="paragraph" w:styleId="Subtitle">
    <w:name w:val="Subtitle"/>
    <w:basedOn w:val="Normal"/>
    <w:next w:val="Normal"/>
    <w:link w:val="SubtitleChar"/>
    <w:uiPriority w:val="11"/>
    <w:rsid w:val="000475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752A"/>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9E5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B0"/>
    <w:rPr>
      <w:rFonts w:ascii="Segoe UI" w:eastAsiaTheme="minorHAnsi" w:hAnsi="Segoe UI" w:cs="Segoe UI"/>
      <w:sz w:val="18"/>
      <w:szCs w:val="18"/>
    </w:rPr>
  </w:style>
  <w:style w:type="paragraph" w:styleId="Header">
    <w:name w:val="header"/>
    <w:basedOn w:val="Normal"/>
    <w:link w:val="HeaderChar"/>
    <w:uiPriority w:val="99"/>
    <w:unhideWhenUsed/>
    <w:rsid w:val="00785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38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85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382"/>
    <w:rPr>
      <w:rFonts w:asciiTheme="minorHAnsi" w:eastAsiaTheme="minorHAnsi" w:hAnsiTheme="minorHAnsi" w:cstheme="minorBidi"/>
      <w:sz w:val="22"/>
      <w:szCs w:val="22"/>
    </w:rPr>
  </w:style>
  <w:style w:type="character" w:styleId="Hyperlink">
    <w:name w:val="Hyperlink"/>
    <w:basedOn w:val="DefaultParagraphFont"/>
    <w:uiPriority w:val="99"/>
    <w:unhideWhenUsed/>
    <w:rsid w:val="008D2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control" Target="activeX/activeX8.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rtraining@snhs.org" TargetMode="Externa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control" Target="activeX/activeX12.xml"/><Relationship Id="rId40"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3.png"/><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wmf"/><Relationship Id="rId22" Type="http://schemas.openxmlformats.org/officeDocument/2006/relationships/control" Target="activeX/activeX5.xml"/><Relationship Id="rId27" Type="http://schemas.openxmlformats.org/officeDocument/2006/relationships/control" Target="activeX/activeX7.xml"/><Relationship Id="rId30" Type="http://schemas.openxmlformats.org/officeDocument/2006/relationships/image" Target="media/image14.png"/><Relationship Id="rId35" Type="http://schemas.openxmlformats.org/officeDocument/2006/relationships/control" Target="activeX/activeX11.xml"/><Relationship Id="rId43"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C46625E6DA4181A676292474626C92"/>
        <w:category>
          <w:name w:val="General"/>
          <w:gallery w:val="placeholder"/>
        </w:category>
        <w:types>
          <w:type w:val="bbPlcHdr"/>
        </w:types>
        <w:behaviors>
          <w:behavior w:val="content"/>
        </w:behaviors>
        <w:guid w:val="{CB87B1C6-C3D7-45EA-BF05-E2C5C99250F9}"/>
      </w:docPartPr>
      <w:docPartBody>
        <w:p w:rsidR="004A23E0" w:rsidRDefault="0018433A" w:rsidP="0018433A">
          <w:pPr>
            <w:pStyle w:val="52C46625E6DA4181A676292474626C9246"/>
          </w:pPr>
          <w:r w:rsidRPr="008D0590">
            <w:rPr>
              <w:rStyle w:val="PlaceholderText"/>
            </w:rPr>
            <w:t>Click here to enter text.</w:t>
          </w:r>
        </w:p>
      </w:docPartBody>
    </w:docPart>
    <w:docPart>
      <w:docPartPr>
        <w:name w:val="4E2F796BDB354F98948CF1A93B7AB9E9"/>
        <w:category>
          <w:name w:val="General"/>
          <w:gallery w:val="placeholder"/>
        </w:category>
        <w:types>
          <w:type w:val="bbPlcHdr"/>
        </w:types>
        <w:behaviors>
          <w:behavior w:val="content"/>
        </w:behaviors>
        <w:guid w:val="{797F65ED-BC6F-45A4-B5EC-A1FDD9D2DF76}"/>
      </w:docPartPr>
      <w:docPartBody>
        <w:p w:rsidR="004A23E0" w:rsidRDefault="0018433A" w:rsidP="0018433A">
          <w:pPr>
            <w:pStyle w:val="4E2F796BDB354F98948CF1A93B7AB9E946"/>
          </w:pPr>
          <w:r w:rsidRPr="008D0590">
            <w:rPr>
              <w:rStyle w:val="PlaceholderText"/>
            </w:rPr>
            <w:t>Click here to enter text.</w:t>
          </w:r>
        </w:p>
      </w:docPartBody>
    </w:docPart>
    <w:docPart>
      <w:docPartPr>
        <w:name w:val="E6EBDA13F09F4279A41B57E035BCB3FE"/>
        <w:category>
          <w:name w:val="General"/>
          <w:gallery w:val="placeholder"/>
        </w:category>
        <w:types>
          <w:type w:val="bbPlcHdr"/>
        </w:types>
        <w:behaviors>
          <w:behavior w:val="content"/>
        </w:behaviors>
        <w:guid w:val="{07D6DE85-A30F-419D-B634-3C453792102B}"/>
      </w:docPartPr>
      <w:docPartBody>
        <w:p w:rsidR="004A23E0" w:rsidRDefault="0018433A" w:rsidP="0018433A">
          <w:pPr>
            <w:pStyle w:val="E6EBDA13F09F4279A41B57E035BCB3FE46"/>
          </w:pPr>
          <w:r w:rsidRPr="008D0590">
            <w:rPr>
              <w:rStyle w:val="PlaceholderText"/>
            </w:rPr>
            <w:t>Click here to enter text.</w:t>
          </w:r>
        </w:p>
      </w:docPartBody>
    </w:docPart>
    <w:docPart>
      <w:docPartPr>
        <w:name w:val="2C50F608C9894DD399DAC0D6E0F1FABC"/>
        <w:category>
          <w:name w:val="General"/>
          <w:gallery w:val="placeholder"/>
        </w:category>
        <w:types>
          <w:type w:val="bbPlcHdr"/>
        </w:types>
        <w:behaviors>
          <w:behavior w:val="content"/>
        </w:behaviors>
        <w:guid w:val="{409D15B4-4411-4C3C-BAE1-3AEC16C2C7E7}"/>
      </w:docPartPr>
      <w:docPartBody>
        <w:p w:rsidR="004A23E0" w:rsidRDefault="0018433A" w:rsidP="0018433A">
          <w:pPr>
            <w:pStyle w:val="2C50F608C9894DD399DAC0D6E0F1FABC46"/>
          </w:pPr>
          <w:r w:rsidRPr="008D0590">
            <w:rPr>
              <w:rStyle w:val="PlaceholderText"/>
            </w:rPr>
            <w:t>Click here to enter text.</w:t>
          </w:r>
        </w:p>
      </w:docPartBody>
    </w:docPart>
    <w:docPart>
      <w:docPartPr>
        <w:name w:val="8644C3508FB84A21846CA50F9C7D5F76"/>
        <w:category>
          <w:name w:val="General"/>
          <w:gallery w:val="placeholder"/>
        </w:category>
        <w:types>
          <w:type w:val="bbPlcHdr"/>
        </w:types>
        <w:behaviors>
          <w:behavior w:val="content"/>
        </w:behaviors>
        <w:guid w:val="{67A0AE99-CAFB-4F1D-A07C-84BBEFBFC8BC}"/>
      </w:docPartPr>
      <w:docPartBody>
        <w:p w:rsidR="004A23E0" w:rsidRDefault="0018433A" w:rsidP="0018433A">
          <w:pPr>
            <w:pStyle w:val="8644C3508FB84A21846CA50F9C7D5F7634"/>
          </w:pPr>
          <w:r w:rsidRPr="008D0590">
            <w:rPr>
              <w:rStyle w:val="PlaceholderText"/>
            </w:rPr>
            <w:t>Choose an item.</w:t>
          </w:r>
        </w:p>
      </w:docPartBody>
    </w:docPart>
    <w:docPart>
      <w:docPartPr>
        <w:name w:val="248FD785CDFC4055BF6A8D2545A28062"/>
        <w:category>
          <w:name w:val="General"/>
          <w:gallery w:val="placeholder"/>
        </w:category>
        <w:types>
          <w:type w:val="bbPlcHdr"/>
        </w:types>
        <w:behaviors>
          <w:behavior w:val="content"/>
        </w:behaviors>
        <w:guid w:val="{73E495A9-7ACC-47C6-B262-CEF7F144FC5B}"/>
      </w:docPartPr>
      <w:docPartBody>
        <w:p w:rsidR="00F54896" w:rsidRDefault="0018433A" w:rsidP="0018433A">
          <w:pPr>
            <w:pStyle w:val="248FD785CDFC4055BF6A8D2545A2806224"/>
          </w:pPr>
          <w:r w:rsidRPr="008D0590">
            <w:rPr>
              <w:rStyle w:val="PlaceholderText"/>
            </w:rPr>
            <w:t>Click here to enter text.</w:t>
          </w:r>
        </w:p>
      </w:docPartBody>
    </w:docPart>
    <w:docPart>
      <w:docPartPr>
        <w:name w:val="01749DA452D54F69A167074E232A1EAE"/>
        <w:category>
          <w:name w:val="General"/>
          <w:gallery w:val="placeholder"/>
        </w:category>
        <w:types>
          <w:type w:val="bbPlcHdr"/>
        </w:types>
        <w:behaviors>
          <w:behavior w:val="content"/>
        </w:behaviors>
        <w:guid w:val="{B92B87BB-6CDC-4C7B-B348-41D696BAC8F0}"/>
      </w:docPartPr>
      <w:docPartBody>
        <w:p w:rsidR="00F54896" w:rsidRDefault="0018433A" w:rsidP="0018433A">
          <w:pPr>
            <w:pStyle w:val="01749DA452D54F69A167074E232A1EAE23"/>
          </w:pPr>
          <w:r w:rsidRPr="008D0590">
            <w:rPr>
              <w:rStyle w:val="PlaceholderText"/>
            </w:rPr>
            <w:t>Click here to enter text.</w:t>
          </w:r>
        </w:p>
      </w:docPartBody>
    </w:docPart>
    <w:docPart>
      <w:docPartPr>
        <w:name w:val="FEA64DE0717642F393C35B0A9C3F03F7"/>
        <w:category>
          <w:name w:val="General"/>
          <w:gallery w:val="placeholder"/>
        </w:category>
        <w:types>
          <w:type w:val="bbPlcHdr"/>
        </w:types>
        <w:behaviors>
          <w:behavior w:val="content"/>
        </w:behaviors>
        <w:guid w:val="{B90C59E6-DF82-4B69-8D4B-8B8D3FBADE95}"/>
      </w:docPartPr>
      <w:docPartBody>
        <w:p w:rsidR="003B2BA9" w:rsidRDefault="0018433A" w:rsidP="0018433A">
          <w:pPr>
            <w:pStyle w:val="FEA64DE0717642F393C35B0A9C3F03F715"/>
          </w:pPr>
          <w:r w:rsidRPr="008D0590">
            <w:rPr>
              <w:rStyle w:val="PlaceholderText"/>
              <w:b/>
              <w:u w:val="single"/>
            </w:rPr>
            <w:t>Choose an item.</w:t>
          </w:r>
        </w:p>
      </w:docPartBody>
    </w:docPart>
    <w:docPart>
      <w:docPartPr>
        <w:name w:val="054EAFC8F3104C62A307E259008C2169"/>
        <w:category>
          <w:name w:val="General"/>
          <w:gallery w:val="placeholder"/>
        </w:category>
        <w:types>
          <w:type w:val="bbPlcHdr"/>
        </w:types>
        <w:behaviors>
          <w:behavior w:val="content"/>
        </w:behaviors>
        <w:guid w:val="{C97486C4-1598-423B-9D7A-5A857ACCF39F}"/>
      </w:docPartPr>
      <w:docPartBody>
        <w:p w:rsidR="003B2BA9" w:rsidRDefault="0018433A" w:rsidP="0018433A">
          <w:pPr>
            <w:pStyle w:val="054EAFC8F3104C62A307E259008C216915"/>
          </w:pPr>
          <w:r w:rsidRPr="008D0590">
            <w:rPr>
              <w:rStyle w:val="PlaceholderText"/>
              <w:b/>
              <w:u w:val="single"/>
            </w:rPr>
            <w:t>Choose an item.</w:t>
          </w:r>
        </w:p>
      </w:docPartBody>
    </w:docPart>
    <w:docPart>
      <w:docPartPr>
        <w:name w:val="122ADC1DCE364103B9EDB420A3C025AA"/>
        <w:category>
          <w:name w:val="General"/>
          <w:gallery w:val="placeholder"/>
        </w:category>
        <w:types>
          <w:type w:val="bbPlcHdr"/>
        </w:types>
        <w:behaviors>
          <w:behavior w:val="content"/>
        </w:behaviors>
        <w:guid w:val="{A0F814F2-6E04-4400-A0EC-743B86D94A5F}"/>
      </w:docPartPr>
      <w:docPartBody>
        <w:p w:rsidR="005E7D0F" w:rsidRDefault="0018433A" w:rsidP="0018433A">
          <w:pPr>
            <w:pStyle w:val="122ADC1DCE364103B9EDB420A3C025AA9"/>
          </w:pPr>
          <w:r w:rsidRPr="008D0590">
            <w:rPr>
              <w:rStyle w:val="PlaceholderText"/>
              <w:b/>
              <w:u w:val="single"/>
            </w:rPr>
            <w:t>Choose an item.</w:t>
          </w:r>
        </w:p>
      </w:docPartBody>
    </w:docPart>
    <w:docPart>
      <w:docPartPr>
        <w:name w:val="473A181E5C5F4196B5C8CD32067AC8B5"/>
        <w:category>
          <w:name w:val="General"/>
          <w:gallery w:val="placeholder"/>
        </w:category>
        <w:types>
          <w:type w:val="bbPlcHdr"/>
        </w:types>
        <w:behaviors>
          <w:behavior w:val="content"/>
        </w:behaviors>
        <w:guid w:val="{1F7A9901-FC41-4C4A-A664-E5CF1283F2F2}"/>
      </w:docPartPr>
      <w:docPartBody>
        <w:p w:rsidR="005E7D0F" w:rsidRDefault="0018433A" w:rsidP="0018433A">
          <w:pPr>
            <w:pStyle w:val="473A181E5C5F4196B5C8CD32067AC8B54"/>
          </w:pPr>
          <w:r w:rsidRPr="008D0590">
            <w:rPr>
              <w:rStyle w:val="PlaceholderText"/>
              <w:b/>
              <w:u w:val="single"/>
            </w:rPr>
            <w:t>Choose an item.</w:t>
          </w:r>
        </w:p>
      </w:docPartBody>
    </w:docPart>
    <w:docPart>
      <w:docPartPr>
        <w:name w:val="A89C6420D3094761BBB797E660AF539B"/>
        <w:category>
          <w:name w:val="General"/>
          <w:gallery w:val="placeholder"/>
        </w:category>
        <w:types>
          <w:type w:val="bbPlcHdr"/>
        </w:types>
        <w:behaviors>
          <w:behavior w:val="content"/>
        </w:behaviors>
        <w:guid w:val="{A73CA061-F700-48A2-B727-82409B1D81B3}"/>
      </w:docPartPr>
      <w:docPartBody>
        <w:p w:rsidR="005E7D0F" w:rsidRDefault="0018433A" w:rsidP="0018433A">
          <w:pPr>
            <w:pStyle w:val="A89C6420D3094761BBB797E660AF539B4"/>
          </w:pPr>
          <w:r w:rsidRPr="008D0590">
            <w:rPr>
              <w:rStyle w:val="PlaceholderText"/>
            </w:rPr>
            <w:t>Click here to enter text.</w:t>
          </w:r>
        </w:p>
      </w:docPartBody>
    </w:docPart>
    <w:docPart>
      <w:docPartPr>
        <w:name w:val="643366B75C5E440C905B96EFB0182D14"/>
        <w:category>
          <w:name w:val="General"/>
          <w:gallery w:val="placeholder"/>
        </w:category>
        <w:types>
          <w:type w:val="bbPlcHdr"/>
        </w:types>
        <w:behaviors>
          <w:behavior w:val="content"/>
        </w:behaviors>
        <w:guid w:val="{0FEC95BA-6086-4374-9CC0-417C62778633}"/>
      </w:docPartPr>
      <w:docPartBody>
        <w:p w:rsidR="005E7D0F" w:rsidRDefault="0018433A" w:rsidP="0018433A">
          <w:pPr>
            <w:pStyle w:val="643366B75C5E440C905B96EFB0182D144"/>
          </w:pPr>
          <w:r w:rsidRPr="008D0590">
            <w:rPr>
              <w:rStyle w:val="PlaceholderText"/>
            </w:rPr>
            <w:t>Click here to enter text.</w:t>
          </w:r>
        </w:p>
      </w:docPartBody>
    </w:docPart>
    <w:docPart>
      <w:docPartPr>
        <w:name w:val="2047DD99BE0E4650886E6A2EADDFD6FA"/>
        <w:category>
          <w:name w:val="General"/>
          <w:gallery w:val="placeholder"/>
        </w:category>
        <w:types>
          <w:type w:val="bbPlcHdr"/>
        </w:types>
        <w:behaviors>
          <w:behavior w:val="content"/>
        </w:behaviors>
        <w:guid w:val="{7C4B00C9-3116-4315-B2E9-5CAD640DC9B8}"/>
      </w:docPartPr>
      <w:docPartBody>
        <w:p w:rsidR="005E7D0F" w:rsidRDefault="0018433A" w:rsidP="0018433A">
          <w:pPr>
            <w:pStyle w:val="2047DD99BE0E4650886E6A2EADDFD6FA4"/>
          </w:pPr>
          <w:r w:rsidRPr="008D0590">
            <w:rPr>
              <w:rStyle w:val="PlaceholderText"/>
            </w:rPr>
            <w:t>Click here to enter text.</w:t>
          </w:r>
        </w:p>
      </w:docPartBody>
    </w:docPart>
    <w:docPart>
      <w:docPartPr>
        <w:name w:val="A040B44C6D10425CB274D953CA154C82"/>
        <w:category>
          <w:name w:val="General"/>
          <w:gallery w:val="placeholder"/>
        </w:category>
        <w:types>
          <w:type w:val="bbPlcHdr"/>
        </w:types>
        <w:behaviors>
          <w:behavior w:val="content"/>
        </w:behaviors>
        <w:guid w:val="{727215FE-66E8-40BB-9A68-FF8780E4191D}"/>
      </w:docPartPr>
      <w:docPartBody>
        <w:p w:rsidR="00765AEB" w:rsidRDefault="00262AA0" w:rsidP="00262AA0">
          <w:pPr>
            <w:pStyle w:val="A040B44C6D10425CB274D953CA154C82"/>
          </w:pPr>
          <w:r w:rsidRPr="008D0590">
            <w:rPr>
              <w:rStyle w:val="PlaceholderText"/>
              <w:b/>
              <w:u w:val="single"/>
            </w:rPr>
            <w:t>Choose an item.</w:t>
          </w:r>
        </w:p>
      </w:docPartBody>
    </w:docPart>
    <w:docPart>
      <w:docPartPr>
        <w:name w:val="0125FA62435D469F8B584B1706DBF486"/>
        <w:category>
          <w:name w:val="General"/>
          <w:gallery w:val="placeholder"/>
        </w:category>
        <w:types>
          <w:type w:val="bbPlcHdr"/>
        </w:types>
        <w:behaviors>
          <w:behavior w:val="content"/>
        </w:behaviors>
        <w:guid w:val="{67C3AD05-FF65-4CF9-8BA5-9B69C5D3E653}"/>
      </w:docPartPr>
      <w:docPartBody>
        <w:p w:rsidR="00765AEB" w:rsidRDefault="00262AA0" w:rsidP="00262AA0">
          <w:pPr>
            <w:pStyle w:val="0125FA62435D469F8B584B1706DBF486"/>
          </w:pPr>
          <w:r w:rsidRPr="008D0590">
            <w:rPr>
              <w:rStyle w:val="PlaceholderText"/>
            </w:rPr>
            <w:t>Choose an item.</w:t>
          </w:r>
        </w:p>
      </w:docPartBody>
    </w:docPart>
    <w:docPart>
      <w:docPartPr>
        <w:name w:val="FD0DA6909B784118AB8C402369C46875"/>
        <w:category>
          <w:name w:val="General"/>
          <w:gallery w:val="placeholder"/>
        </w:category>
        <w:types>
          <w:type w:val="bbPlcHdr"/>
        </w:types>
        <w:behaviors>
          <w:behavior w:val="content"/>
        </w:behaviors>
        <w:guid w:val="{3CBA6514-314C-4FCB-8EEE-88B8BC22A6F8}"/>
      </w:docPartPr>
      <w:docPartBody>
        <w:p w:rsidR="00765AEB" w:rsidRDefault="00262AA0" w:rsidP="00262AA0">
          <w:pPr>
            <w:pStyle w:val="FD0DA6909B784118AB8C402369C46875"/>
          </w:pPr>
          <w:r w:rsidRPr="008D0590">
            <w:rPr>
              <w:rStyle w:val="PlaceholderText"/>
            </w:rPr>
            <w:t>Choose an item.</w:t>
          </w:r>
        </w:p>
      </w:docPartBody>
    </w:docPart>
    <w:docPart>
      <w:docPartPr>
        <w:name w:val="E6EEBF65276B4AAE9A2CE1DD45E7AD46"/>
        <w:category>
          <w:name w:val="General"/>
          <w:gallery w:val="placeholder"/>
        </w:category>
        <w:types>
          <w:type w:val="bbPlcHdr"/>
        </w:types>
        <w:behaviors>
          <w:behavior w:val="content"/>
        </w:behaviors>
        <w:guid w:val="{F83B2C18-7883-44B7-849B-219FFCC17600}"/>
      </w:docPartPr>
      <w:docPartBody>
        <w:p w:rsidR="00765AEB" w:rsidRDefault="00262AA0" w:rsidP="00262AA0">
          <w:pPr>
            <w:pStyle w:val="E6EEBF65276B4AAE9A2CE1DD45E7AD46"/>
          </w:pPr>
          <w:r w:rsidRPr="008D0590">
            <w:rPr>
              <w:rStyle w:val="PlaceholderText"/>
            </w:rPr>
            <w:t>Choose an item.</w:t>
          </w:r>
        </w:p>
      </w:docPartBody>
    </w:docPart>
    <w:docPart>
      <w:docPartPr>
        <w:name w:val="AFEFBDA6E9DE432BB054A0D521E0D04E"/>
        <w:category>
          <w:name w:val="General"/>
          <w:gallery w:val="placeholder"/>
        </w:category>
        <w:types>
          <w:type w:val="bbPlcHdr"/>
        </w:types>
        <w:behaviors>
          <w:behavior w:val="content"/>
        </w:behaviors>
        <w:guid w:val="{84B2F228-EFF9-4FE0-9DF3-7F36E070A714}"/>
      </w:docPartPr>
      <w:docPartBody>
        <w:p w:rsidR="00765AEB" w:rsidRDefault="00262AA0" w:rsidP="00262AA0">
          <w:pPr>
            <w:pStyle w:val="AFEFBDA6E9DE432BB054A0D521E0D04E"/>
          </w:pPr>
          <w:r w:rsidRPr="008D0590">
            <w:rPr>
              <w:rStyle w:val="PlaceholderText"/>
            </w:rPr>
            <w:t>Choose an item.</w:t>
          </w:r>
        </w:p>
      </w:docPartBody>
    </w:docPart>
    <w:docPart>
      <w:docPartPr>
        <w:name w:val="086870A0D77548248C5B331F30D56D23"/>
        <w:category>
          <w:name w:val="General"/>
          <w:gallery w:val="placeholder"/>
        </w:category>
        <w:types>
          <w:type w:val="bbPlcHdr"/>
        </w:types>
        <w:behaviors>
          <w:behavior w:val="content"/>
        </w:behaviors>
        <w:guid w:val="{16661917-B6F4-45A8-B912-11577BB1598F}"/>
      </w:docPartPr>
      <w:docPartBody>
        <w:p w:rsidR="006107BA" w:rsidRDefault="00765AEB" w:rsidP="00765AEB">
          <w:pPr>
            <w:pStyle w:val="086870A0D77548248C5B331F30D56D23"/>
          </w:pPr>
          <w:r w:rsidRPr="008D0590">
            <w:rPr>
              <w:rStyle w:val="PlaceholderText"/>
            </w:rPr>
            <w:t>Choose an item.</w:t>
          </w:r>
        </w:p>
      </w:docPartBody>
    </w:docPart>
    <w:docPart>
      <w:docPartPr>
        <w:name w:val="0B5F5A2A7C7F426994C4F9B350D308AB"/>
        <w:category>
          <w:name w:val="General"/>
          <w:gallery w:val="placeholder"/>
        </w:category>
        <w:types>
          <w:type w:val="bbPlcHdr"/>
        </w:types>
        <w:behaviors>
          <w:behavior w:val="content"/>
        </w:behaviors>
        <w:guid w:val="{7746CD4E-37A3-4C0C-AB42-ED1BCC626181}"/>
      </w:docPartPr>
      <w:docPartBody>
        <w:p w:rsidR="006107BA" w:rsidRDefault="00765AEB" w:rsidP="00765AEB">
          <w:pPr>
            <w:pStyle w:val="0B5F5A2A7C7F426994C4F9B350D308AB"/>
          </w:pPr>
          <w:r w:rsidRPr="008D0590">
            <w:rPr>
              <w:rStyle w:val="PlaceholderText"/>
            </w:rPr>
            <w:t>Choose an item.</w:t>
          </w:r>
        </w:p>
      </w:docPartBody>
    </w:docPart>
    <w:docPart>
      <w:docPartPr>
        <w:name w:val="121E750F96254608A47EAD0B8976AC4D"/>
        <w:category>
          <w:name w:val="General"/>
          <w:gallery w:val="placeholder"/>
        </w:category>
        <w:types>
          <w:type w:val="bbPlcHdr"/>
        </w:types>
        <w:behaviors>
          <w:behavior w:val="content"/>
        </w:behaviors>
        <w:guid w:val="{F329E8B1-7C4B-40C1-8E79-43297EB795ED}"/>
      </w:docPartPr>
      <w:docPartBody>
        <w:p w:rsidR="006107BA" w:rsidRDefault="00765AEB" w:rsidP="00765AEB">
          <w:pPr>
            <w:pStyle w:val="121E750F96254608A47EAD0B8976AC4D"/>
          </w:pPr>
          <w:r w:rsidRPr="008D0590">
            <w:rPr>
              <w:rStyle w:val="PlaceholderText"/>
            </w:rPr>
            <w:t>Choose an item.</w:t>
          </w:r>
        </w:p>
      </w:docPartBody>
    </w:docPart>
    <w:docPart>
      <w:docPartPr>
        <w:name w:val="E020AEB5E5344BCE8200037D0DD7A559"/>
        <w:category>
          <w:name w:val="General"/>
          <w:gallery w:val="placeholder"/>
        </w:category>
        <w:types>
          <w:type w:val="bbPlcHdr"/>
        </w:types>
        <w:behaviors>
          <w:behavior w:val="content"/>
        </w:behaviors>
        <w:guid w:val="{08D558FE-758A-49DB-B6DD-FA1C5557AFC8}"/>
      </w:docPartPr>
      <w:docPartBody>
        <w:p w:rsidR="006107BA" w:rsidRDefault="00765AEB" w:rsidP="00765AEB">
          <w:pPr>
            <w:pStyle w:val="E020AEB5E5344BCE8200037D0DD7A559"/>
          </w:pPr>
          <w:r w:rsidRPr="008D0590">
            <w:rPr>
              <w:rStyle w:val="PlaceholderText"/>
            </w:rPr>
            <w:t>Choose an item.</w:t>
          </w:r>
        </w:p>
      </w:docPartBody>
    </w:docPart>
    <w:docPart>
      <w:docPartPr>
        <w:name w:val="0B250BFD1AF4403CAACC8D30ADF86C62"/>
        <w:category>
          <w:name w:val="General"/>
          <w:gallery w:val="placeholder"/>
        </w:category>
        <w:types>
          <w:type w:val="bbPlcHdr"/>
        </w:types>
        <w:behaviors>
          <w:behavior w:val="content"/>
        </w:behaviors>
        <w:guid w:val="{25D9D000-A4E1-4143-A10C-4DEF3F3FD85E}"/>
      </w:docPartPr>
      <w:docPartBody>
        <w:p w:rsidR="006107BA" w:rsidRDefault="00765AEB" w:rsidP="00765AEB">
          <w:pPr>
            <w:pStyle w:val="0B250BFD1AF4403CAACC8D30ADF86C62"/>
          </w:pPr>
          <w:r w:rsidRPr="008D0590">
            <w:rPr>
              <w:rStyle w:val="PlaceholderText"/>
            </w:rPr>
            <w:t>Choose an item.</w:t>
          </w:r>
        </w:p>
      </w:docPartBody>
    </w:docPart>
    <w:docPart>
      <w:docPartPr>
        <w:name w:val="C37E2426FE2346C59E0C640BC4BF2E30"/>
        <w:category>
          <w:name w:val="General"/>
          <w:gallery w:val="placeholder"/>
        </w:category>
        <w:types>
          <w:type w:val="bbPlcHdr"/>
        </w:types>
        <w:behaviors>
          <w:behavior w:val="content"/>
        </w:behaviors>
        <w:guid w:val="{0E0B7AC2-62B4-400E-8253-E31F1E695944}"/>
      </w:docPartPr>
      <w:docPartBody>
        <w:p w:rsidR="006107BA" w:rsidRDefault="00765AEB" w:rsidP="00765AEB">
          <w:pPr>
            <w:pStyle w:val="C37E2426FE2346C59E0C640BC4BF2E30"/>
          </w:pPr>
          <w:r w:rsidRPr="008D0590">
            <w:rPr>
              <w:rStyle w:val="PlaceholderText"/>
            </w:rPr>
            <w:t>Choose an item.</w:t>
          </w:r>
        </w:p>
      </w:docPartBody>
    </w:docPart>
    <w:docPart>
      <w:docPartPr>
        <w:name w:val="8E3EF39519694A758C3032327655B2C3"/>
        <w:category>
          <w:name w:val="General"/>
          <w:gallery w:val="placeholder"/>
        </w:category>
        <w:types>
          <w:type w:val="bbPlcHdr"/>
        </w:types>
        <w:behaviors>
          <w:behavior w:val="content"/>
        </w:behaviors>
        <w:guid w:val="{102506B5-F7AF-4BFF-A541-B3F38523A1A6}"/>
      </w:docPartPr>
      <w:docPartBody>
        <w:p w:rsidR="006107BA" w:rsidRDefault="00765AEB" w:rsidP="00765AEB">
          <w:pPr>
            <w:pStyle w:val="8E3EF39519694A758C3032327655B2C3"/>
          </w:pPr>
          <w:r w:rsidRPr="008D05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0"/>
    <w:rsid w:val="000A1AA7"/>
    <w:rsid w:val="0018433A"/>
    <w:rsid w:val="00262AA0"/>
    <w:rsid w:val="00265A63"/>
    <w:rsid w:val="00314DD6"/>
    <w:rsid w:val="003B2BA9"/>
    <w:rsid w:val="004A23E0"/>
    <w:rsid w:val="00525069"/>
    <w:rsid w:val="005E7D0F"/>
    <w:rsid w:val="006107BA"/>
    <w:rsid w:val="00765AEB"/>
    <w:rsid w:val="009F33A1"/>
    <w:rsid w:val="00A57A22"/>
    <w:rsid w:val="00BD317C"/>
    <w:rsid w:val="00F5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AEB"/>
    <w:rPr>
      <w:color w:val="808080"/>
    </w:rPr>
  </w:style>
  <w:style w:type="paragraph" w:customStyle="1" w:styleId="566BEE0D33A84F65B959943D602A8349">
    <w:name w:val="566BEE0D33A84F65B959943D602A8349"/>
    <w:rsid w:val="004A23E0"/>
    <w:rPr>
      <w:rFonts w:eastAsiaTheme="minorHAnsi"/>
    </w:rPr>
  </w:style>
  <w:style w:type="paragraph" w:customStyle="1" w:styleId="0ADACD20514643EEBFA30942A5F7C48A">
    <w:name w:val="0ADACD20514643EEBFA30942A5F7C48A"/>
    <w:rsid w:val="004A23E0"/>
    <w:rPr>
      <w:rFonts w:eastAsiaTheme="minorHAnsi"/>
    </w:rPr>
  </w:style>
  <w:style w:type="paragraph" w:customStyle="1" w:styleId="74C5EB8712CF4E47AE51CA20BFF9B33E">
    <w:name w:val="74C5EB8712CF4E47AE51CA20BFF9B33E"/>
    <w:rsid w:val="004A23E0"/>
    <w:rPr>
      <w:rFonts w:eastAsiaTheme="minorHAnsi"/>
    </w:rPr>
  </w:style>
  <w:style w:type="paragraph" w:customStyle="1" w:styleId="54364CE384184A76B055D4F396B5B36B">
    <w:name w:val="54364CE384184A76B055D4F396B5B36B"/>
    <w:rsid w:val="004A23E0"/>
    <w:rPr>
      <w:rFonts w:eastAsiaTheme="minorHAnsi"/>
    </w:rPr>
  </w:style>
  <w:style w:type="paragraph" w:customStyle="1" w:styleId="52C46625E6DA4181A676292474626C92">
    <w:name w:val="52C46625E6DA4181A676292474626C92"/>
    <w:rsid w:val="004A23E0"/>
    <w:rPr>
      <w:rFonts w:eastAsiaTheme="minorHAnsi"/>
    </w:rPr>
  </w:style>
  <w:style w:type="paragraph" w:customStyle="1" w:styleId="4E2F796BDB354F98948CF1A93B7AB9E9">
    <w:name w:val="4E2F796BDB354F98948CF1A93B7AB9E9"/>
    <w:rsid w:val="004A23E0"/>
    <w:rPr>
      <w:rFonts w:eastAsiaTheme="minorHAnsi"/>
    </w:rPr>
  </w:style>
  <w:style w:type="paragraph" w:customStyle="1" w:styleId="E6EBDA13F09F4279A41B57E035BCB3FE">
    <w:name w:val="E6EBDA13F09F4279A41B57E035BCB3FE"/>
    <w:rsid w:val="004A23E0"/>
    <w:rPr>
      <w:rFonts w:eastAsiaTheme="minorHAnsi"/>
    </w:rPr>
  </w:style>
  <w:style w:type="paragraph" w:customStyle="1" w:styleId="2C50F608C9894DD399DAC0D6E0F1FABC">
    <w:name w:val="2C50F608C9894DD399DAC0D6E0F1FABC"/>
    <w:rsid w:val="004A23E0"/>
    <w:rPr>
      <w:rFonts w:eastAsiaTheme="minorHAnsi"/>
    </w:rPr>
  </w:style>
  <w:style w:type="paragraph" w:customStyle="1" w:styleId="66BB7C4629324153B9DA92426BBA6D14">
    <w:name w:val="66BB7C4629324153B9DA92426BBA6D14"/>
    <w:rsid w:val="004A23E0"/>
    <w:rPr>
      <w:rFonts w:eastAsiaTheme="minorHAnsi"/>
    </w:rPr>
  </w:style>
  <w:style w:type="paragraph" w:customStyle="1" w:styleId="566BEE0D33A84F65B959943D602A83491">
    <w:name w:val="566BEE0D33A84F65B959943D602A83491"/>
    <w:rsid w:val="004A23E0"/>
    <w:rPr>
      <w:rFonts w:eastAsiaTheme="minorHAnsi"/>
    </w:rPr>
  </w:style>
  <w:style w:type="paragraph" w:customStyle="1" w:styleId="0ADACD20514643EEBFA30942A5F7C48A1">
    <w:name w:val="0ADACD20514643EEBFA30942A5F7C48A1"/>
    <w:rsid w:val="004A23E0"/>
    <w:rPr>
      <w:rFonts w:eastAsiaTheme="minorHAnsi"/>
    </w:rPr>
  </w:style>
  <w:style w:type="paragraph" w:customStyle="1" w:styleId="74C5EB8712CF4E47AE51CA20BFF9B33E1">
    <w:name w:val="74C5EB8712CF4E47AE51CA20BFF9B33E1"/>
    <w:rsid w:val="004A23E0"/>
    <w:rPr>
      <w:rFonts w:eastAsiaTheme="minorHAnsi"/>
    </w:rPr>
  </w:style>
  <w:style w:type="paragraph" w:customStyle="1" w:styleId="54364CE384184A76B055D4F396B5B36B1">
    <w:name w:val="54364CE384184A76B055D4F396B5B36B1"/>
    <w:rsid w:val="004A23E0"/>
    <w:rPr>
      <w:rFonts w:eastAsiaTheme="minorHAnsi"/>
    </w:rPr>
  </w:style>
  <w:style w:type="paragraph" w:customStyle="1" w:styleId="52C46625E6DA4181A676292474626C921">
    <w:name w:val="52C46625E6DA4181A676292474626C921"/>
    <w:rsid w:val="004A23E0"/>
    <w:rPr>
      <w:rFonts w:eastAsiaTheme="minorHAnsi"/>
    </w:rPr>
  </w:style>
  <w:style w:type="paragraph" w:customStyle="1" w:styleId="4E2F796BDB354F98948CF1A93B7AB9E91">
    <w:name w:val="4E2F796BDB354F98948CF1A93B7AB9E91"/>
    <w:rsid w:val="004A23E0"/>
    <w:rPr>
      <w:rFonts w:eastAsiaTheme="minorHAnsi"/>
    </w:rPr>
  </w:style>
  <w:style w:type="paragraph" w:customStyle="1" w:styleId="E6EBDA13F09F4279A41B57E035BCB3FE1">
    <w:name w:val="E6EBDA13F09F4279A41B57E035BCB3FE1"/>
    <w:rsid w:val="004A23E0"/>
    <w:rPr>
      <w:rFonts w:eastAsiaTheme="minorHAnsi"/>
    </w:rPr>
  </w:style>
  <w:style w:type="paragraph" w:customStyle="1" w:styleId="2C50F608C9894DD399DAC0D6E0F1FABC1">
    <w:name w:val="2C50F608C9894DD399DAC0D6E0F1FABC1"/>
    <w:rsid w:val="004A23E0"/>
    <w:rPr>
      <w:rFonts w:eastAsiaTheme="minorHAnsi"/>
    </w:rPr>
  </w:style>
  <w:style w:type="paragraph" w:customStyle="1" w:styleId="66BB7C4629324153B9DA92426BBA6D141">
    <w:name w:val="66BB7C4629324153B9DA92426BBA6D141"/>
    <w:rsid w:val="004A23E0"/>
    <w:rPr>
      <w:rFonts w:eastAsiaTheme="minorHAnsi"/>
    </w:rPr>
  </w:style>
  <w:style w:type="paragraph" w:customStyle="1" w:styleId="566BEE0D33A84F65B959943D602A83492">
    <w:name w:val="566BEE0D33A84F65B959943D602A83492"/>
    <w:rsid w:val="004A23E0"/>
    <w:rPr>
      <w:rFonts w:eastAsiaTheme="minorHAnsi"/>
    </w:rPr>
  </w:style>
  <w:style w:type="paragraph" w:customStyle="1" w:styleId="0ADACD20514643EEBFA30942A5F7C48A2">
    <w:name w:val="0ADACD20514643EEBFA30942A5F7C48A2"/>
    <w:rsid w:val="004A23E0"/>
    <w:rPr>
      <w:rFonts w:eastAsiaTheme="minorHAnsi"/>
    </w:rPr>
  </w:style>
  <w:style w:type="paragraph" w:customStyle="1" w:styleId="74C5EB8712CF4E47AE51CA20BFF9B33E2">
    <w:name w:val="74C5EB8712CF4E47AE51CA20BFF9B33E2"/>
    <w:rsid w:val="004A23E0"/>
    <w:rPr>
      <w:rFonts w:eastAsiaTheme="minorHAnsi"/>
    </w:rPr>
  </w:style>
  <w:style w:type="paragraph" w:customStyle="1" w:styleId="54364CE384184A76B055D4F396B5B36B2">
    <w:name w:val="54364CE384184A76B055D4F396B5B36B2"/>
    <w:rsid w:val="004A23E0"/>
    <w:rPr>
      <w:rFonts w:eastAsiaTheme="minorHAnsi"/>
    </w:rPr>
  </w:style>
  <w:style w:type="paragraph" w:customStyle="1" w:styleId="52C46625E6DA4181A676292474626C922">
    <w:name w:val="52C46625E6DA4181A676292474626C922"/>
    <w:rsid w:val="004A23E0"/>
    <w:rPr>
      <w:rFonts w:eastAsiaTheme="minorHAnsi"/>
    </w:rPr>
  </w:style>
  <w:style w:type="paragraph" w:customStyle="1" w:styleId="4E2F796BDB354F98948CF1A93B7AB9E92">
    <w:name w:val="4E2F796BDB354F98948CF1A93B7AB9E92"/>
    <w:rsid w:val="004A23E0"/>
    <w:rPr>
      <w:rFonts w:eastAsiaTheme="minorHAnsi"/>
    </w:rPr>
  </w:style>
  <w:style w:type="paragraph" w:customStyle="1" w:styleId="E6EBDA13F09F4279A41B57E035BCB3FE2">
    <w:name w:val="E6EBDA13F09F4279A41B57E035BCB3FE2"/>
    <w:rsid w:val="004A23E0"/>
    <w:rPr>
      <w:rFonts w:eastAsiaTheme="minorHAnsi"/>
    </w:rPr>
  </w:style>
  <w:style w:type="paragraph" w:customStyle="1" w:styleId="2C50F608C9894DD399DAC0D6E0F1FABC2">
    <w:name w:val="2C50F608C9894DD399DAC0D6E0F1FABC2"/>
    <w:rsid w:val="004A23E0"/>
    <w:rPr>
      <w:rFonts w:eastAsiaTheme="minorHAnsi"/>
    </w:rPr>
  </w:style>
  <w:style w:type="paragraph" w:customStyle="1" w:styleId="66BB7C4629324153B9DA92426BBA6D142">
    <w:name w:val="66BB7C4629324153B9DA92426BBA6D142"/>
    <w:rsid w:val="004A23E0"/>
    <w:rPr>
      <w:rFonts w:eastAsiaTheme="minorHAnsi"/>
    </w:rPr>
  </w:style>
  <w:style w:type="paragraph" w:customStyle="1" w:styleId="566BEE0D33A84F65B959943D602A83493">
    <w:name w:val="566BEE0D33A84F65B959943D602A83493"/>
    <w:rsid w:val="004A23E0"/>
    <w:rPr>
      <w:rFonts w:eastAsiaTheme="minorHAnsi"/>
    </w:rPr>
  </w:style>
  <w:style w:type="paragraph" w:customStyle="1" w:styleId="0ADACD20514643EEBFA30942A5F7C48A3">
    <w:name w:val="0ADACD20514643EEBFA30942A5F7C48A3"/>
    <w:rsid w:val="004A23E0"/>
    <w:rPr>
      <w:rFonts w:eastAsiaTheme="minorHAnsi"/>
    </w:rPr>
  </w:style>
  <w:style w:type="paragraph" w:customStyle="1" w:styleId="74C5EB8712CF4E47AE51CA20BFF9B33E3">
    <w:name w:val="74C5EB8712CF4E47AE51CA20BFF9B33E3"/>
    <w:rsid w:val="004A23E0"/>
    <w:rPr>
      <w:rFonts w:eastAsiaTheme="minorHAnsi"/>
    </w:rPr>
  </w:style>
  <w:style w:type="paragraph" w:customStyle="1" w:styleId="54364CE384184A76B055D4F396B5B36B3">
    <w:name w:val="54364CE384184A76B055D4F396B5B36B3"/>
    <w:rsid w:val="004A23E0"/>
    <w:rPr>
      <w:rFonts w:eastAsiaTheme="minorHAnsi"/>
    </w:rPr>
  </w:style>
  <w:style w:type="paragraph" w:customStyle="1" w:styleId="52C46625E6DA4181A676292474626C923">
    <w:name w:val="52C46625E6DA4181A676292474626C923"/>
    <w:rsid w:val="004A23E0"/>
    <w:rPr>
      <w:rFonts w:eastAsiaTheme="minorHAnsi"/>
    </w:rPr>
  </w:style>
  <w:style w:type="paragraph" w:customStyle="1" w:styleId="4E2F796BDB354F98948CF1A93B7AB9E93">
    <w:name w:val="4E2F796BDB354F98948CF1A93B7AB9E93"/>
    <w:rsid w:val="004A23E0"/>
    <w:rPr>
      <w:rFonts w:eastAsiaTheme="minorHAnsi"/>
    </w:rPr>
  </w:style>
  <w:style w:type="paragraph" w:customStyle="1" w:styleId="E6EBDA13F09F4279A41B57E035BCB3FE3">
    <w:name w:val="E6EBDA13F09F4279A41B57E035BCB3FE3"/>
    <w:rsid w:val="004A23E0"/>
    <w:rPr>
      <w:rFonts w:eastAsiaTheme="minorHAnsi"/>
    </w:rPr>
  </w:style>
  <w:style w:type="paragraph" w:customStyle="1" w:styleId="2C50F608C9894DD399DAC0D6E0F1FABC3">
    <w:name w:val="2C50F608C9894DD399DAC0D6E0F1FABC3"/>
    <w:rsid w:val="004A23E0"/>
    <w:rPr>
      <w:rFonts w:eastAsiaTheme="minorHAnsi"/>
    </w:rPr>
  </w:style>
  <w:style w:type="paragraph" w:customStyle="1" w:styleId="66BB7C4629324153B9DA92426BBA6D143">
    <w:name w:val="66BB7C4629324153B9DA92426BBA6D143"/>
    <w:rsid w:val="004A23E0"/>
    <w:rPr>
      <w:rFonts w:eastAsiaTheme="minorHAnsi"/>
    </w:rPr>
  </w:style>
  <w:style w:type="paragraph" w:customStyle="1" w:styleId="998B6792F3BC49F9BCE44D7F2EBDA6D8">
    <w:name w:val="998B6792F3BC49F9BCE44D7F2EBDA6D8"/>
    <w:rsid w:val="004A23E0"/>
  </w:style>
  <w:style w:type="paragraph" w:customStyle="1" w:styleId="8E14483165784CB3AF5C6BFB2163E82E">
    <w:name w:val="8E14483165784CB3AF5C6BFB2163E82E"/>
    <w:rsid w:val="004A23E0"/>
  </w:style>
  <w:style w:type="paragraph" w:customStyle="1" w:styleId="566BEE0D33A84F65B959943D602A83494">
    <w:name w:val="566BEE0D33A84F65B959943D602A83494"/>
    <w:rsid w:val="004A23E0"/>
    <w:rPr>
      <w:rFonts w:eastAsiaTheme="minorHAnsi"/>
    </w:rPr>
  </w:style>
  <w:style w:type="paragraph" w:customStyle="1" w:styleId="0ADACD20514643EEBFA30942A5F7C48A4">
    <w:name w:val="0ADACD20514643EEBFA30942A5F7C48A4"/>
    <w:rsid w:val="004A23E0"/>
    <w:rPr>
      <w:rFonts w:eastAsiaTheme="minorHAnsi"/>
    </w:rPr>
  </w:style>
  <w:style w:type="paragraph" w:customStyle="1" w:styleId="74C5EB8712CF4E47AE51CA20BFF9B33E4">
    <w:name w:val="74C5EB8712CF4E47AE51CA20BFF9B33E4"/>
    <w:rsid w:val="004A23E0"/>
    <w:rPr>
      <w:rFonts w:eastAsiaTheme="minorHAnsi"/>
    </w:rPr>
  </w:style>
  <w:style w:type="paragraph" w:customStyle="1" w:styleId="54364CE384184A76B055D4F396B5B36B4">
    <w:name w:val="54364CE384184A76B055D4F396B5B36B4"/>
    <w:rsid w:val="004A23E0"/>
    <w:rPr>
      <w:rFonts w:eastAsiaTheme="minorHAnsi"/>
    </w:rPr>
  </w:style>
  <w:style w:type="paragraph" w:customStyle="1" w:styleId="52C46625E6DA4181A676292474626C924">
    <w:name w:val="52C46625E6DA4181A676292474626C924"/>
    <w:rsid w:val="004A23E0"/>
    <w:rPr>
      <w:rFonts w:eastAsiaTheme="minorHAnsi"/>
    </w:rPr>
  </w:style>
  <w:style w:type="paragraph" w:customStyle="1" w:styleId="4E2F796BDB354F98948CF1A93B7AB9E94">
    <w:name w:val="4E2F796BDB354F98948CF1A93B7AB9E94"/>
    <w:rsid w:val="004A23E0"/>
    <w:rPr>
      <w:rFonts w:eastAsiaTheme="minorHAnsi"/>
    </w:rPr>
  </w:style>
  <w:style w:type="paragraph" w:customStyle="1" w:styleId="E6EBDA13F09F4279A41B57E035BCB3FE4">
    <w:name w:val="E6EBDA13F09F4279A41B57E035BCB3FE4"/>
    <w:rsid w:val="004A23E0"/>
    <w:rPr>
      <w:rFonts w:eastAsiaTheme="minorHAnsi"/>
    </w:rPr>
  </w:style>
  <w:style w:type="paragraph" w:customStyle="1" w:styleId="2C50F608C9894DD399DAC0D6E0F1FABC4">
    <w:name w:val="2C50F608C9894DD399DAC0D6E0F1FABC4"/>
    <w:rsid w:val="004A23E0"/>
    <w:rPr>
      <w:rFonts w:eastAsiaTheme="minorHAnsi"/>
    </w:rPr>
  </w:style>
  <w:style w:type="paragraph" w:customStyle="1" w:styleId="8E14483165784CB3AF5C6BFB2163E82E1">
    <w:name w:val="8E14483165784CB3AF5C6BFB2163E82E1"/>
    <w:rsid w:val="004A23E0"/>
    <w:rPr>
      <w:rFonts w:eastAsiaTheme="minorHAnsi"/>
    </w:rPr>
  </w:style>
  <w:style w:type="paragraph" w:customStyle="1" w:styleId="566BEE0D33A84F65B959943D602A83495">
    <w:name w:val="566BEE0D33A84F65B959943D602A83495"/>
    <w:rsid w:val="004A23E0"/>
    <w:rPr>
      <w:rFonts w:eastAsiaTheme="minorHAnsi"/>
    </w:rPr>
  </w:style>
  <w:style w:type="paragraph" w:customStyle="1" w:styleId="0ADACD20514643EEBFA30942A5F7C48A5">
    <w:name w:val="0ADACD20514643EEBFA30942A5F7C48A5"/>
    <w:rsid w:val="004A23E0"/>
    <w:rPr>
      <w:rFonts w:eastAsiaTheme="minorHAnsi"/>
    </w:rPr>
  </w:style>
  <w:style w:type="paragraph" w:customStyle="1" w:styleId="74C5EB8712CF4E47AE51CA20BFF9B33E5">
    <w:name w:val="74C5EB8712CF4E47AE51CA20BFF9B33E5"/>
    <w:rsid w:val="004A23E0"/>
    <w:rPr>
      <w:rFonts w:eastAsiaTheme="minorHAnsi"/>
    </w:rPr>
  </w:style>
  <w:style w:type="paragraph" w:customStyle="1" w:styleId="54364CE384184A76B055D4F396B5B36B5">
    <w:name w:val="54364CE384184A76B055D4F396B5B36B5"/>
    <w:rsid w:val="004A23E0"/>
    <w:rPr>
      <w:rFonts w:eastAsiaTheme="minorHAnsi"/>
    </w:rPr>
  </w:style>
  <w:style w:type="paragraph" w:customStyle="1" w:styleId="52C46625E6DA4181A676292474626C925">
    <w:name w:val="52C46625E6DA4181A676292474626C925"/>
    <w:rsid w:val="004A23E0"/>
    <w:rPr>
      <w:rFonts w:eastAsiaTheme="minorHAnsi"/>
    </w:rPr>
  </w:style>
  <w:style w:type="paragraph" w:customStyle="1" w:styleId="4E2F796BDB354F98948CF1A93B7AB9E95">
    <w:name w:val="4E2F796BDB354F98948CF1A93B7AB9E95"/>
    <w:rsid w:val="004A23E0"/>
    <w:rPr>
      <w:rFonts w:eastAsiaTheme="minorHAnsi"/>
    </w:rPr>
  </w:style>
  <w:style w:type="paragraph" w:customStyle="1" w:styleId="E6EBDA13F09F4279A41B57E035BCB3FE5">
    <w:name w:val="E6EBDA13F09F4279A41B57E035BCB3FE5"/>
    <w:rsid w:val="004A23E0"/>
    <w:rPr>
      <w:rFonts w:eastAsiaTheme="minorHAnsi"/>
    </w:rPr>
  </w:style>
  <w:style w:type="paragraph" w:customStyle="1" w:styleId="2C50F608C9894DD399DAC0D6E0F1FABC5">
    <w:name w:val="2C50F608C9894DD399DAC0D6E0F1FABC5"/>
    <w:rsid w:val="004A23E0"/>
    <w:rPr>
      <w:rFonts w:eastAsiaTheme="minorHAnsi"/>
    </w:rPr>
  </w:style>
  <w:style w:type="paragraph" w:customStyle="1" w:styleId="A105D64ABD644E2E8EB7C9D307CC138A">
    <w:name w:val="A105D64ABD644E2E8EB7C9D307CC138A"/>
    <w:rsid w:val="004A23E0"/>
    <w:rPr>
      <w:rFonts w:eastAsiaTheme="minorHAnsi"/>
    </w:rPr>
  </w:style>
  <w:style w:type="paragraph" w:customStyle="1" w:styleId="8E14483165784CB3AF5C6BFB2163E82E2">
    <w:name w:val="8E14483165784CB3AF5C6BFB2163E82E2"/>
    <w:rsid w:val="004A23E0"/>
    <w:rPr>
      <w:rFonts w:eastAsiaTheme="minorHAnsi"/>
    </w:rPr>
  </w:style>
  <w:style w:type="paragraph" w:customStyle="1" w:styleId="566BEE0D33A84F65B959943D602A83496">
    <w:name w:val="566BEE0D33A84F65B959943D602A83496"/>
    <w:rsid w:val="004A23E0"/>
    <w:rPr>
      <w:rFonts w:eastAsiaTheme="minorHAnsi"/>
    </w:rPr>
  </w:style>
  <w:style w:type="paragraph" w:customStyle="1" w:styleId="0ADACD20514643EEBFA30942A5F7C48A6">
    <w:name w:val="0ADACD20514643EEBFA30942A5F7C48A6"/>
    <w:rsid w:val="004A23E0"/>
    <w:rPr>
      <w:rFonts w:eastAsiaTheme="minorHAnsi"/>
    </w:rPr>
  </w:style>
  <w:style w:type="paragraph" w:customStyle="1" w:styleId="74C5EB8712CF4E47AE51CA20BFF9B33E6">
    <w:name w:val="74C5EB8712CF4E47AE51CA20BFF9B33E6"/>
    <w:rsid w:val="004A23E0"/>
    <w:rPr>
      <w:rFonts w:eastAsiaTheme="minorHAnsi"/>
    </w:rPr>
  </w:style>
  <w:style w:type="paragraph" w:customStyle="1" w:styleId="54364CE384184A76B055D4F396B5B36B6">
    <w:name w:val="54364CE384184A76B055D4F396B5B36B6"/>
    <w:rsid w:val="004A23E0"/>
    <w:rPr>
      <w:rFonts w:eastAsiaTheme="minorHAnsi"/>
    </w:rPr>
  </w:style>
  <w:style w:type="paragraph" w:customStyle="1" w:styleId="52C46625E6DA4181A676292474626C926">
    <w:name w:val="52C46625E6DA4181A676292474626C926"/>
    <w:rsid w:val="004A23E0"/>
    <w:rPr>
      <w:rFonts w:eastAsiaTheme="minorHAnsi"/>
    </w:rPr>
  </w:style>
  <w:style w:type="paragraph" w:customStyle="1" w:styleId="4E2F796BDB354F98948CF1A93B7AB9E96">
    <w:name w:val="4E2F796BDB354F98948CF1A93B7AB9E96"/>
    <w:rsid w:val="004A23E0"/>
    <w:rPr>
      <w:rFonts w:eastAsiaTheme="minorHAnsi"/>
    </w:rPr>
  </w:style>
  <w:style w:type="paragraph" w:customStyle="1" w:styleId="E6EBDA13F09F4279A41B57E035BCB3FE6">
    <w:name w:val="E6EBDA13F09F4279A41B57E035BCB3FE6"/>
    <w:rsid w:val="004A23E0"/>
    <w:rPr>
      <w:rFonts w:eastAsiaTheme="minorHAnsi"/>
    </w:rPr>
  </w:style>
  <w:style w:type="paragraph" w:customStyle="1" w:styleId="2C50F608C9894DD399DAC0D6E0F1FABC6">
    <w:name w:val="2C50F608C9894DD399DAC0D6E0F1FABC6"/>
    <w:rsid w:val="004A23E0"/>
    <w:rPr>
      <w:rFonts w:eastAsiaTheme="minorHAnsi"/>
    </w:rPr>
  </w:style>
  <w:style w:type="paragraph" w:customStyle="1" w:styleId="A105D64ABD644E2E8EB7C9D307CC138A1">
    <w:name w:val="A105D64ABD644E2E8EB7C9D307CC138A1"/>
    <w:rsid w:val="004A23E0"/>
    <w:rPr>
      <w:rFonts w:eastAsiaTheme="minorHAnsi"/>
    </w:rPr>
  </w:style>
  <w:style w:type="paragraph" w:customStyle="1" w:styleId="8E14483165784CB3AF5C6BFB2163E82E3">
    <w:name w:val="8E14483165784CB3AF5C6BFB2163E82E3"/>
    <w:rsid w:val="004A23E0"/>
    <w:rPr>
      <w:rFonts w:eastAsiaTheme="minorHAnsi"/>
    </w:rPr>
  </w:style>
  <w:style w:type="paragraph" w:customStyle="1" w:styleId="B10A4B66FEDF4F8B8482CEE101C6AC00">
    <w:name w:val="B10A4B66FEDF4F8B8482CEE101C6AC00"/>
    <w:rsid w:val="004A23E0"/>
  </w:style>
  <w:style w:type="paragraph" w:customStyle="1" w:styleId="1AB3882F656D4C2084BF98001D00C02C">
    <w:name w:val="1AB3882F656D4C2084BF98001D00C02C"/>
    <w:rsid w:val="004A23E0"/>
  </w:style>
  <w:style w:type="paragraph" w:customStyle="1" w:styleId="43F5A81A34C041B9AA8565A06A6B50EC">
    <w:name w:val="43F5A81A34C041B9AA8565A06A6B50EC"/>
    <w:rsid w:val="004A23E0"/>
  </w:style>
  <w:style w:type="paragraph" w:customStyle="1" w:styleId="566BEE0D33A84F65B959943D602A83497">
    <w:name w:val="566BEE0D33A84F65B959943D602A83497"/>
    <w:rsid w:val="004A23E0"/>
    <w:rPr>
      <w:rFonts w:eastAsiaTheme="minorHAnsi"/>
    </w:rPr>
  </w:style>
  <w:style w:type="paragraph" w:customStyle="1" w:styleId="0ADACD20514643EEBFA30942A5F7C48A7">
    <w:name w:val="0ADACD20514643EEBFA30942A5F7C48A7"/>
    <w:rsid w:val="004A23E0"/>
    <w:rPr>
      <w:rFonts w:eastAsiaTheme="minorHAnsi"/>
    </w:rPr>
  </w:style>
  <w:style w:type="paragraph" w:customStyle="1" w:styleId="74C5EB8712CF4E47AE51CA20BFF9B33E7">
    <w:name w:val="74C5EB8712CF4E47AE51CA20BFF9B33E7"/>
    <w:rsid w:val="004A23E0"/>
    <w:rPr>
      <w:rFonts w:eastAsiaTheme="minorHAnsi"/>
    </w:rPr>
  </w:style>
  <w:style w:type="paragraph" w:customStyle="1" w:styleId="54364CE384184A76B055D4F396B5B36B7">
    <w:name w:val="54364CE384184A76B055D4F396B5B36B7"/>
    <w:rsid w:val="004A23E0"/>
    <w:rPr>
      <w:rFonts w:eastAsiaTheme="minorHAnsi"/>
    </w:rPr>
  </w:style>
  <w:style w:type="paragraph" w:customStyle="1" w:styleId="52C46625E6DA4181A676292474626C927">
    <w:name w:val="52C46625E6DA4181A676292474626C927"/>
    <w:rsid w:val="004A23E0"/>
    <w:rPr>
      <w:rFonts w:eastAsiaTheme="minorHAnsi"/>
    </w:rPr>
  </w:style>
  <w:style w:type="paragraph" w:customStyle="1" w:styleId="4E2F796BDB354F98948CF1A93B7AB9E97">
    <w:name w:val="4E2F796BDB354F98948CF1A93B7AB9E97"/>
    <w:rsid w:val="004A23E0"/>
    <w:rPr>
      <w:rFonts w:eastAsiaTheme="minorHAnsi"/>
    </w:rPr>
  </w:style>
  <w:style w:type="paragraph" w:customStyle="1" w:styleId="E6EBDA13F09F4279A41B57E035BCB3FE7">
    <w:name w:val="E6EBDA13F09F4279A41B57E035BCB3FE7"/>
    <w:rsid w:val="004A23E0"/>
    <w:rPr>
      <w:rFonts w:eastAsiaTheme="minorHAnsi"/>
    </w:rPr>
  </w:style>
  <w:style w:type="paragraph" w:customStyle="1" w:styleId="2C50F608C9894DD399DAC0D6E0F1FABC7">
    <w:name w:val="2C50F608C9894DD399DAC0D6E0F1FABC7"/>
    <w:rsid w:val="004A23E0"/>
    <w:rPr>
      <w:rFonts w:eastAsiaTheme="minorHAnsi"/>
    </w:rPr>
  </w:style>
  <w:style w:type="paragraph" w:customStyle="1" w:styleId="A105D64ABD644E2E8EB7C9D307CC138A2">
    <w:name w:val="A105D64ABD644E2E8EB7C9D307CC138A2"/>
    <w:rsid w:val="004A23E0"/>
    <w:rPr>
      <w:rFonts w:eastAsiaTheme="minorHAnsi"/>
    </w:rPr>
  </w:style>
  <w:style w:type="paragraph" w:customStyle="1" w:styleId="B10A4B66FEDF4F8B8482CEE101C6AC001">
    <w:name w:val="B10A4B66FEDF4F8B8482CEE101C6AC001"/>
    <w:rsid w:val="004A23E0"/>
    <w:rPr>
      <w:rFonts w:eastAsiaTheme="minorHAnsi"/>
    </w:rPr>
  </w:style>
  <w:style w:type="paragraph" w:customStyle="1" w:styleId="1AB3882F656D4C2084BF98001D00C02C1">
    <w:name w:val="1AB3882F656D4C2084BF98001D00C02C1"/>
    <w:rsid w:val="004A23E0"/>
    <w:rPr>
      <w:rFonts w:eastAsiaTheme="minorHAnsi"/>
    </w:rPr>
  </w:style>
  <w:style w:type="paragraph" w:customStyle="1" w:styleId="43F5A81A34C041B9AA8565A06A6B50EC1">
    <w:name w:val="43F5A81A34C041B9AA8565A06A6B50EC1"/>
    <w:rsid w:val="004A23E0"/>
    <w:rPr>
      <w:rFonts w:eastAsiaTheme="minorHAnsi"/>
    </w:rPr>
  </w:style>
  <w:style w:type="paragraph" w:customStyle="1" w:styleId="ECD07445BA4043238B21E9D03C95943B">
    <w:name w:val="ECD07445BA4043238B21E9D03C95943B"/>
    <w:rsid w:val="004A23E0"/>
    <w:rPr>
      <w:rFonts w:eastAsiaTheme="minorHAnsi"/>
    </w:rPr>
  </w:style>
  <w:style w:type="paragraph" w:customStyle="1" w:styleId="8E14483165784CB3AF5C6BFB2163E82E4">
    <w:name w:val="8E14483165784CB3AF5C6BFB2163E82E4"/>
    <w:rsid w:val="004A23E0"/>
    <w:rPr>
      <w:rFonts w:eastAsiaTheme="minorHAnsi"/>
    </w:rPr>
  </w:style>
  <w:style w:type="paragraph" w:customStyle="1" w:styleId="566BEE0D33A84F65B959943D602A83498">
    <w:name w:val="566BEE0D33A84F65B959943D602A83498"/>
    <w:rsid w:val="004A23E0"/>
    <w:rPr>
      <w:rFonts w:eastAsiaTheme="minorHAnsi"/>
    </w:rPr>
  </w:style>
  <w:style w:type="paragraph" w:customStyle="1" w:styleId="0ADACD20514643EEBFA30942A5F7C48A8">
    <w:name w:val="0ADACD20514643EEBFA30942A5F7C48A8"/>
    <w:rsid w:val="004A23E0"/>
    <w:rPr>
      <w:rFonts w:eastAsiaTheme="minorHAnsi"/>
    </w:rPr>
  </w:style>
  <w:style w:type="paragraph" w:customStyle="1" w:styleId="74C5EB8712CF4E47AE51CA20BFF9B33E8">
    <w:name w:val="74C5EB8712CF4E47AE51CA20BFF9B33E8"/>
    <w:rsid w:val="004A23E0"/>
    <w:rPr>
      <w:rFonts w:eastAsiaTheme="minorHAnsi"/>
    </w:rPr>
  </w:style>
  <w:style w:type="paragraph" w:customStyle="1" w:styleId="54364CE384184A76B055D4F396B5B36B8">
    <w:name w:val="54364CE384184A76B055D4F396B5B36B8"/>
    <w:rsid w:val="004A23E0"/>
    <w:rPr>
      <w:rFonts w:eastAsiaTheme="minorHAnsi"/>
    </w:rPr>
  </w:style>
  <w:style w:type="paragraph" w:customStyle="1" w:styleId="52C46625E6DA4181A676292474626C928">
    <w:name w:val="52C46625E6DA4181A676292474626C928"/>
    <w:rsid w:val="004A23E0"/>
    <w:rPr>
      <w:rFonts w:eastAsiaTheme="minorHAnsi"/>
    </w:rPr>
  </w:style>
  <w:style w:type="paragraph" w:customStyle="1" w:styleId="4E2F796BDB354F98948CF1A93B7AB9E98">
    <w:name w:val="4E2F796BDB354F98948CF1A93B7AB9E98"/>
    <w:rsid w:val="004A23E0"/>
    <w:rPr>
      <w:rFonts w:eastAsiaTheme="minorHAnsi"/>
    </w:rPr>
  </w:style>
  <w:style w:type="paragraph" w:customStyle="1" w:styleId="E6EBDA13F09F4279A41B57E035BCB3FE8">
    <w:name w:val="E6EBDA13F09F4279A41B57E035BCB3FE8"/>
    <w:rsid w:val="004A23E0"/>
    <w:rPr>
      <w:rFonts w:eastAsiaTheme="minorHAnsi"/>
    </w:rPr>
  </w:style>
  <w:style w:type="paragraph" w:customStyle="1" w:styleId="2C50F608C9894DD399DAC0D6E0F1FABC8">
    <w:name w:val="2C50F608C9894DD399DAC0D6E0F1FABC8"/>
    <w:rsid w:val="004A23E0"/>
    <w:rPr>
      <w:rFonts w:eastAsiaTheme="minorHAnsi"/>
    </w:rPr>
  </w:style>
  <w:style w:type="paragraph" w:customStyle="1" w:styleId="A105D64ABD644E2E8EB7C9D307CC138A3">
    <w:name w:val="A105D64ABD644E2E8EB7C9D307CC138A3"/>
    <w:rsid w:val="004A23E0"/>
    <w:rPr>
      <w:rFonts w:eastAsiaTheme="minorHAnsi"/>
    </w:rPr>
  </w:style>
  <w:style w:type="paragraph" w:customStyle="1" w:styleId="B10A4B66FEDF4F8B8482CEE101C6AC002">
    <w:name w:val="B10A4B66FEDF4F8B8482CEE101C6AC002"/>
    <w:rsid w:val="004A23E0"/>
    <w:rPr>
      <w:rFonts w:eastAsiaTheme="minorHAnsi"/>
    </w:rPr>
  </w:style>
  <w:style w:type="paragraph" w:customStyle="1" w:styleId="1AB3882F656D4C2084BF98001D00C02C2">
    <w:name w:val="1AB3882F656D4C2084BF98001D00C02C2"/>
    <w:rsid w:val="004A23E0"/>
    <w:rPr>
      <w:rFonts w:eastAsiaTheme="minorHAnsi"/>
    </w:rPr>
  </w:style>
  <w:style w:type="paragraph" w:customStyle="1" w:styleId="43F5A81A34C041B9AA8565A06A6B50EC2">
    <w:name w:val="43F5A81A34C041B9AA8565A06A6B50EC2"/>
    <w:rsid w:val="004A23E0"/>
    <w:rPr>
      <w:rFonts w:eastAsiaTheme="minorHAnsi"/>
    </w:rPr>
  </w:style>
  <w:style w:type="paragraph" w:customStyle="1" w:styleId="ECD07445BA4043238B21E9D03C95943B1">
    <w:name w:val="ECD07445BA4043238B21E9D03C95943B1"/>
    <w:rsid w:val="004A23E0"/>
    <w:rPr>
      <w:rFonts w:eastAsiaTheme="minorHAnsi"/>
    </w:rPr>
  </w:style>
  <w:style w:type="paragraph" w:customStyle="1" w:styleId="8E14483165784CB3AF5C6BFB2163E82E5">
    <w:name w:val="8E14483165784CB3AF5C6BFB2163E82E5"/>
    <w:rsid w:val="004A23E0"/>
    <w:rPr>
      <w:rFonts w:eastAsiaTheme="minorHAnsi"/>
    </w:rPr>
  </w:style>
  <w:style w:type="paragraph" w:customStyle="1" w:styleId="566BEE0D33A84F65B959943D602A83499">
    <w:name w:val="566BEE0D33A84F65B959943D602A83499"/>
    <w:rsid w:val="004A23E0"/>
    <w:rPr>
      <w:rFonts w:eastAsiaTheme="minorHAnsi"/>
    </w:rPr>
  </w:style>
  <w:style w:type="paragraph" w:customStyle="1" w:styleId="0ADACD20514643EEBFA30942A5F7C48A9">
    <w:name w:val="0ADACD20514643EEBFA30942A5F7C48A9"/>
    <w:rsid w:val="004A23E0"/>
    <w:rPr>
      <w:rFonts w:eastAsiaTheme="minorHAnsi"/>
    </w:rPr>
  </w:style>
  <w:style w:type="paragraph" w:customStyle="1" w:styleId="74C5EB8712CF4E47AE51CA20BFF9B33E9">
    <w:name w:val="74C5EB8712CF4E47AE51CA20BFF9B33E9"/>
    <w:rsid w:val="004A23E0"/>
    <w:rPr>
      <w:rFonts w:eastAsiaTheme="minorHAnsi"/>
    </w:rPr>
  </w:style>
  <w:style w:type="paragraph" w:customStyle="1" w:styleId="54364CE384184A76B055D4F396B5B36B9">
    <w:name w:val="54364CE384184A76B055D4F396B5B36B9"/>
    <w:rsid w:val="004A23E0"/>
    <w:rPr>
      <w:rFonts w:eastAsiaTheme="minorHAnsi"/>
    </w:rPr>
  </w:style>
  <w:style w:type="paragraph" w:customStyle="1" w:styleId="52C46625E6DA4181A676292474626C929">
    <w:name w:val="52C46625E6DA4181A676292474626C929"/>
    <w:rsid w:val="004A23E0"/>
    <w:rPr>
      <w:rFonts w:eastAsiaTheme="minorHAnsi"/>
    </w:rPr>
  </w:style>
  <w:style w:type="paragraph" w:customStyle="1" w:styleId="4E2F796BDB354F98948CF1A93B7AB9E99">
    <w:name w:val="4E2F796BDB354F98948CF1A93B7AB9E99"/>
    <w:rsid w:val="004A23E0"/>
    <w:rPr>
      <w:rFonts w:eastAsiaTheme="minorHAnsi"/>
    </w:rPr>
  </w:style>
  <w:style w:type="paragraph" w:customStyle="1" w:styleId="E6EBDA13F09F4279A41B57E035BCB3FE9">
    <w:name w:val="E6EBDA13F09F4279A41B57E035BCB3FE9"/>
    <w:rsid w:val="004A23E0"/>
    <w:rPr>
      <w:rFonts w:eastAsiaTheme="minorHAnsi"/>
    </w:rPr>
  </w:style>
  <w:style w:type="paragraph" w:customStyle="1" w:styleId="2C50F608C9894DD399DAC0D6E0F1FABC9">
    <w:name w:val="2C50F608C9894DD399DAC0D6E0F1FABC9"/>
    <w:rsid w:val="004A23E0"/>
    <w:rPr>
      <w:rFonts w:eastAsiaTheme="minorHAnsi"/>
    </w:rPr>
  </w:style>
  <w:style w:type="paragraph" w:customStyle="1" w:styleId="A105D64ABD644E2E8EB7C9D307CC138A4">
    <w:name w:val="A105D64ABD644E2E8EB7C9D307CC138A4"/>
    <w:rsid w:val="004A23E0"/>
    <w:rPr>
      <w:rFonts w:eastAsiaTheme="minorHAnsi"/>
    </w:rPr>
  </w:style>
  <w:style w:type="paragraph" w:customStyle="1" w:styleId="B10A4B66FEDF4F8B8482CEE101C6AC003">
    <w:name w:val="B10A4B66FEDF4F8B8482CEE101C6AC003"/>
    <w:rsid w:val="004A23E0"/>
    <w:rPr>
      <w:rFonts w:eastAsiaTheme="minorHAnsi"/>
    </w:rPr>
  </w:style>
  <w:style w:type="paragraph" w:customStyle="1" w:styleId="1AB3882F656D4C2084BF98001D00C02C3">
    <w:name w:val="1AB3882F656D4C2084BF98001D00C02C3"/>
    <w:rsid w:val="004A23E0"/>
    <w:rPr>
      <w:rFonts w:eastAsiaTheme="minorHAnsi"/>
    </w:rPr>
  </w:style>
  <w:style w:type="paragraph" w:customStyle="1" w:styleId="43F5A81A34C041B9AA8565A06A6B50EC3">
    <w:name w:val="43F5A81A34C041B9AA8565A06A6B50EC3"/>
    <w:rsid w:val="004A23E0"/>
    <w:rPr>
      <w:rFonts w:eastAsiaTheme="minorHAnsi"/>
    </w:rPr>
  </w:style>
  <w:style w:type="paragraph" w:customStyle="1" w:styleId="ECD07445BA4043238B21E9D03C95943B2">
    <w:name w:val="ECD07445BA4043238B21E9D03C95943B2"/>
    <w:rsid w:val="004A23E0"/>
    <w:rPr>
      <w:rFonts w:eastAsiaTheme="minorHAnsi"/>
    </w:rPr>
  </w:style>
  <w:style w:type="paragraph" w:customStyle="1" w:styleId="8E14483165784CB3AF5C6BFB2163E82E6">
    <w:name w:val="8E14483165784CB3AF5C6BFB2163E82E6"/>
    <w:rsid w:val="004A23E0"/>
    <w:rPr>
      <w:rFonts w:eastAsiaTheme="minorHAnsi"/>
    </w:rPr>
  </w:style>
  <w:style w:type="paragraph" w:customStyle="1" w:styleId="566BEE0D33A84F65B959943D602A834910">
    <w:name w:val="566BEE0D33A84F65B959943D602A834910"/>
    <w:rsid w:val="004A23E0"/>
    <w:rPr>
      <w:rFonts w:eastAsiaTheme="minorHAnsi"/>
    </w:rPr>
  </w:style>
  <w:style w:type="paragraph" w:customStyle="1" w:styleId="0ADACD20514643EEBFA30942A5F7C48A10">
    <w:name w:val="0ADACD20514643EEBFA30942A5F7C48A10"/>
    <w:rsid w:val="004A23E0"/>
    <w:rPr>
      <w:rFonts w:eastAsiaTheme="minorHAnsi"/>
    </w:rPr>
  </w:style>
  <w:style w:type="paragraph" w:customStyle="1" w:styleId="74C5EB8712CF4E47AE51CA20BFF9B33E10">
    <w:name w:val="74C5EB8712CF4E47AE51CA20BFF9B33E10"/>
    <w:rsid w:val="004A23E0"/>
    <w:rPr>
      <w:rFonts w:eastAsiaTheme="minorHAnsi"/>
    </w:rPr>
  </w:style>
  <w:style w:type="paragraph" w:customStyle="1" w:styleId="54364CE384184A76B055D4F396B5B36B10">
    <w:name w:val="54364CE384184A76B055D4F396B5B36B10"/>
    <w:rsid w:val="004A23E0"/>
    <w:rPr>
      <w:rFonts w:eastAsiaTheme="minorHAnsi"/>
    </w:rPr>
  </w:style>
  <w:style w:type="paragraph" w:customStyle="1" w:styleId="52C46625E6DA4181A676292474626C9210">
    <w:name w:val="52C46625E6DA4181A676292474626C9210"/>
    <w:rsid w:val="004A23E0"/>
    <w:rPr>
      <w:rFonts w:eastAsiaTheme="minorHAnsi"/>
    </w:rPr>
  </w:style>
  <w:style w:type="paragraph" w:customStyle="1" w:styleId="4E2F796BDB354F98948CF1A93B7AB9E910">
    <w:name w:val="4E2F796BDB354F98948CF1A93B7AB9E910"/>
    <w:rsid w:val="004A23E0"/>
    <w:rPr>
      <w:rFonts w:eastAsiaTheme="minorHAnsi"/>
    </w:rPr>
  </w:style>
  <w:style w:type="paragraph" w:customStyle="1" w:styleId="E6EBDA13F09F4279A41B57E035BCB3FE10">
    <w:name w:val="E6EBDA13F09F4279A41B57E035BCB3FE10"/>
    <w:rsid w:val="004A23E0"/>
    <w:rPr>
      <w:rFonts w:eastAsiaTheme="minorHAnsi"/>
    </w:rPr>
  </w:style>
  <w:style w:type="paragraph" w:customStyle="1" w:styleId="2C50F608C9894DD399DAC0D6E0F1FABC10">
    <w:name w:val="2C50F608C9894DD399DAC0D6E0F1FABC10"/>
    <w:rsid w:val="004A23E0"/>
    <w:rPr>
      <w:rFonts w:eastAsiaTheme="minorHAnsi"/>
    </w:rPr>
  </w:style>
  <w:style w:type="paragraph" w:customStyle="1" w:styleId="A105D64ABD644E2E8EB7C9D307CC138A5">
    <w:name w:val="A105D64ABD644E2E8EB7C9D307CC138A5"/>
    <w:rsid w:val="004A23E0"/>
    <w:rPr>
      <w:rFonts w:eastAsiaTheme="minorHAnsi"/>
    </w:rPr>
  </w:style>
  <w:style w:type="paragraph" w:customStyle="1" w:styleId="B10A4B66FEDF4F8B8482CEE101C6AC004">
    <w:name w:val="B10A4B66FEDF4F8B8482CEE101C6AC004"/>
    <w:rsid w:val="004A23E0"/>
    <w:rPr>
      <w:rFonts w:eastAsiaTheme="minorHAnsi"/>
    </w:rPr>
  </w:style>
  <w:style w:type="paragraph" w:customStyle="1" w:styleId="1AB3882F656D4C2084BF98001D00C02C4">
    <w:name w:val="1AB3882F656D4C2084BF98001D00C02C4"/>
    <w:rsid w:val="004A23E0"/>
    <w:rPr>
      <w:rFonts w:eastAsiaTheme="minorHAnsi"/>
    </w:rPr>
  </w:style>
  <w:style w:type="paragraph" w:customStyle="1" w:styleId="43F5A81A34C041B9AA8565A06A6B50EC4">
    <w:name w:val="43F5A81A34C041B9AA8565A06A6B50EC4"/>
    <w:rsid w:val="004A23E0"/>
    <w:rPr>
      <w:rFonts w:eastAsiaTheme="minorHAnsi"/>
    </w:rPr>
  </w:style>
  <w:style w:type="paragraph" w:customStyle="1" w:styleId="ECD07445BA4043238B21E9D03C95943B3">
    <w:name w:val="ECD07445BA4043238B21E9D03C95943B3"/>
    <w:rsid w:val="004A23E0"/>
    <w:rPr>
      <w:rFonts w:eastAsiaTheme="minorHAnsi"/>
    </w:rPr>
  </w:style>
  <w:style w:type="paragraph" w:customStyle="1" w:styleId="8E14483165784CB3AF5C6BFB2163E82E7">
    <w:name w:val="8E14483165784CB3AF5C6BFB2163E82E7"/>
    <w:rsid w:val="004A23E0"/>
    <w:rPr>
      <w:rFonts w:eastAsiaTheme="minorHAnsi"/>
    </w:rPr>
  </w:style>
  <w:style w:type="paragraph" w:customStyle="1" w:styleId="43958827328A440F8D58B3473A05DA90">
    <w:name w:val="43958827328A440F8D58B3473A05DA90"/>
    <w:rsid w:val="004A23E0"/>
  </w:style>
  <w:style w:type="paragraph" w:customStyle="1" w:styleId="0ADACD20514643EEBFA30942A5F7C48A11">
    <w:name w:val="0ADACD20514643EEBFA30942A5F7C48A11"/>
    <w:rsid w:val="004A23E0"/>
    <w:rPr>
      <w:rFonts w:eastAsiaTheme="minorHAnsi"/>
    </w:rPr>
  </w:style>
  <w:style w:type="paragraph" w:customStyle="1" w:styleId="54364CE384184A76B055D4F396B5B36B11">
    <w:name w:val="54364CE384184A76B055D4F396B5B36B11"/>
    <w:rsid w:val="004A23E0"/>
    <w:rPr>
      <w:rFonts w:eastAsiaTheme="minorHAnsi"/>
    </w:rPr>
  </w:style>
  <w:style w:type="paragraph" w:customStyle="1" w:styleId="43958827328A440F8D58B3473A05DA901">
    <w:name w:val="43958827328A440F8D58B3473A05DA901"/>
    <w:rsid w:val="004A23E0"/>
    <w:rPr>
      <w:rFonts w:eastAsiaTheme="minorHAnsi"/>
    </w:rPr>
  </w:style>
  <w:style w:type="paragraph" w:customStyle="1" w:styleId="52C46625E6DA4181A676292474626C9211">
    <w:name w:val="52C46625E6DA4181A676292474626C9211"/>
    <w:rsid w:val="004A23E0"/>
    <w:rPr>
      <w:rFonts w:eastAsiaTheme="minorHAnsi"/>
    </w:rPr>
  </w:style>
  <w:style w:type="paragraph" w:customStyle="1" w:styleId="4E2F796BDB354F98948CF1A93B7AB9E911">
    <w:name w:val="4E2F796BDB354F98948CF1A93B7AB9E911"/>
    <w:rsid w:val="004A23E0"/>
    <w:rPr>
      <w:rFonts w:eastAsiaTheme="minorHAnsi"/>
    </w:rPr>
  </w:style>
  <w:style w:type="paragraph" w:customStyle="1" w:styleId="E6EBDA13F09F4279A41B57E035BCB3FE11">
    <w:name w:val="E6EBDA13F09F4279A41B57E035BCB3FE11"/>
    <w:rsid w:val="004A23E0"/>
    <w:rPr>
      <w:rFonts w:eastAsiaTheme="minorHAnsi"/>
    </w:rPr>
  </w:style>
  <w:style w:type="paragraph" w:customStyle="1" w:styleId="2C50F608C9894DD399DAC0D6E0F1FABC11">
    <w:name w:val="2C50F608C9894DD399DAC0D6E0F1FABC11"/>
    <w:rsid w:val="004A23E0"/>
    <w:rPr>
      <w:rFonts w:eastAsiaTheme="minorHAnsi"/>
    </w:rPr>
  </w:style>
  <w:style w:type="paragraph" w:customStyle="1" w:styleId="A105D64ABD644E2E8EB7C9D307CC138A6">
    <w:name w:val="A105D64ABD644E2E8EB7C9D307CC138A6"/>
    <w:rsid w:val="004A23E0"/>
    <w:rPr>
      <w:rFonts w:eastAsiaTheme="minorHAnsi"/>
    </w:rPr>
  </w:style>
  <w:style w:type="paragraph" w:customStyle="1" w:styleId="B10A4B66FEDF4F8B8482CEE101C6AC005">
    <w:name w:val="B10A4B66FEDF4F8B8482CEE101C6AC005"/>
    <w:rsid w:val="004A23E0"/>
    <w:rPr>
      <w:rFonts w:eastAsiaTheme="minorHAnsi"/>
    </w:rPr>
  </w:style>
  <w:style w:type="paragraph" w:customStyle="1" w:styleId="1AB3882F656D4C2084BF98001D00C02C5">
    <w:name w:val="1AB3882F656D4C2084BF98001D00C02C5"/>
    <w:rsid w:val="004A23E0"/>
    <w:rPr>
      <w:rFonts w:eastAsiaTheme="minorHAnsi"/>
    </w:rPr>
  </w:style>
  <w:style w:type="paragraph" w:customStyle="1" w:styleId="43F5A81A34C041B9AA8565A06A6B50EC5">
    <w:name w:val="43F5A81A34C041B9AA8565A06A6B50EC5"/>
    <w:rsid w:val="004A23E0"/>
    <w:rPr>
      <w:rFonts w:eastAsiaTheme="minorHAnsi"/>
    </w:rPr>
  </w:style>
  <w:style w:type="paragraph" w:customStyle="1" w:styleId="ECD07445BA4043238B21E9D03C95943B4">
    <w:name w:val="ECD07445BA4043238B21E9D03C95943B4"/>
    <w:rsid w:val="004A23E0"/>
    <w:rPr>
      <w:rFonts w:eastAsiaTheme="minorHAnsi"/>
    </w:rPr>
  </w:style>
  <w:style w:type="paragraph" w:customStyle="1" w:styleId="8E14483165784CB3AF5C6BFB2163E82E8">
    <w:name w:val="8E14483165784CB3AF5C6BFB2163E82E8"/>
    <w:rsid w:val="004A23E0"/>
    <w:rPr>
      <w:rFonts w:eastAsiaTheme="minorHAnsi"/>
    </w:rPr>
  </w:style>
  <w:style w:type="paragraph" w:customStyle="1" w:styleId="1E2CDCD5FFA749CBB3F2E15525E01147">
    <w:name w:val="1E2CDCD5FFA749CBB3F2E15525E01147"/>
    <w:rsid w:val="004A23E0"/>
  </w:style>
  <w:style w:type="paragraph" w:customStyle="1" w:styleId="0ADACD20514643EEBFA30942A5F7C48A12">
    <w:name w:val="0ADACD20514643EEBFA30942A5F7C48A12"/>
    <w:rsid w:val="004A23E0"/>
    <w:rPr>
      <w:rFonts w:eastAsiaTheme="minorHAnsi"/>
    </w:rPr>
  </w:style>
  <w:style w:type="paragraph" w:customStyle="1" w:styleId="54364CE384184A76B055D4F396B5B36B12">
    <w:name w:val="54364CE384184A76B055D4F396B5B36B12"/>
    <w:rsid w:val="004A23E0"/>
    <w:rPr>
      <w:rFonts w:eastAsiaTheme="minorHAnsi"/>
    </w:rPr>
  </w:style>
  <w:style w:type="paragraph" w:customStyle="1" w:styleId="43958827328A440F8D58B3473A05DA902">
    <w:name w:val="43958827328A440F8D58B3473A05DA902"/>
    <w:rsid w:val="004A23E0"/>
    <w:rPr>
      <w:rFonts w:eastAsiaTheme="minorHAnsi"/>
    </w:rPr>
  </w:style>
  <w:style w:type="paragraph" w:customStyle="1" w:styleId="52C46625E6DA4181A676292474626C9212">
    <w:name w:val="52C46625E6DA4181A676292474626C9212"/>
    <w:rsid w:val="004A23E0"/>
    <w:rPr>
      <w:rFonts w:eastAsiaTheme="minorHAnsi"/>
    </w:rPr>
  </w:style>
  <w:style w:type="paragraph" w:customStyle="1" w:styleId="4E2F796BDB354F98948CF1A93B7AB9E912">
    <w:name w:val="4E2F796BDB354F98948CF1A93B7AB9E912"/>
    <w:rsid w:val="004A23E0"/>
    <w:rPr>
      <w:rFonts w:eastAsiaTheme="minorHAnsi"/>
    </w:rPr>
  </w:style>
  <w:style w:type="paragraph" w:customStyle="1" w:styleId="E6EBDA13F09F4279A41B57E035BCB3FE12">
    <w:name w:val="E6EBDA13F09F4279A41B57E035BCB3FE12"/>
    <w:rsid w:val="004A23E0"/>
    <w:rPr>
      <w:rFonts w:eastAsiaTheme="minorHAnsi"/>
    </w:rPr>
  </w:style>
  <w:style w:type="paragraph" w:customStyle="1" w:styleId="2C50F608C9894DD399DAC0D6E0F1FABC12">
    <w:name w:val="2C50F608C9894DD399DAC0D6E0F1FABC12"/>
    <w:rsid w:val="004A23E0"/>
    <w:rPr>
      <w:rFonts w:eastAsiaTheme="minorHAnsi"/>
    </w:rPr>
  </w:style>
  <w:style w:type="paragraph" w:customStyle="1" w:styleId="A105D64ABD644E2E8EB7C9D307CC138A7">
    <w:name w:val="A105D64ABD644E2E8EB7C9D307CC138A7"/>
    <w:rsid w:val="004A23E0"/>
    <w:rPr>
      <w:rFonts w:eastAsiaTheme="minorHAnsi"/>
    </w:rPr>
  </w:style>
  <w:style w:type="paragraph" w:customStyle="1" w:styleId="B10A4B66FEDF4F8B8482CEE101C6AC006">
    <w:name w:val="B10A4B66FEDF4F8B8482CEE101C6AC006"/>
    <w:rsid w:val="004A23E0"/>
    <w:rPr>
      <w:rFonts w:eastAsiaTheme="minorHAnsi"/>
    </w:rPr>
  </w:style>
  <w:style w:type="paragraph" w:customStyle="1" w:styleId="1AB3882F656D4C2084BF98001D00C02C6">
    <w:name w:val="1AB3882F656D4C2084BF98001D00C02C6"/>
    <w:rsid w:val="004A23E0"/>
    <w:rPr>
      <w:rFonts w:eastAsiaTheme="minorHAnsi"/>
    </w:rPr>
  </w:style>
  <w:style w:type="paragraph" w:customStyle="1" w:styleId="43F5A81A34C041B9AA8565A06A6B50EC6">
    <w:name w:val="43F5A81A34C041B9AA8565A06A6B50EC6"/>
    <w:rsid w:val="004A23E0"/>
    <w:rPr>
      <w:rFonts w:eastAsiaTheme="minorHAnsi"/>
    </w:rPr>
  </w:style>
  <w:style w:type="paragraph" w:customStyle="1" w:styleId="ECD07445BA4043238B21E9D03C95943B5">
    <w:name w:val="ECD07445BA4043238B21E9D03C95943B5"/>
    <w:rsid w:val="004A23E0"/>
    <w:rPr>
      <w:rFonts w:eastAsiaTheme="minorHAnsi"/>
    </w:rPr>
  </w:style>
  <w:style w:type="paragraph" w:customStyle="1" w:styleId="8E14483165784CB3AF5C6BFB2163E82E9">
    <w:name w:val="8E14483165784CB3AF5C6BFB2163E82E9"/>
    <w:rsid w:val="004A23E0"/>
    <w:rPr>
      <w:rFonts w:eastAsiaTheme="minorHAnsi"/>
    </w:rPr>
  </w:style>
  <w:style w:type="paragraph" w:customStyle="1" w:styleId="1E2CDCD5FFA749CBB3F2E15525E011471">
    <w:name w:val="1E2CDCD5FFA749CBB3F2E15525E011471"/>
    <w:rsid w:val="004A23E0"/>
    <w:rPr>
      <w:rFonts w:eastAsiaTheme="minorHAnsi"/>
    </w:rPr>
  </w:style>
  <w:style w:type="paragraph" w:customStyle="1" w:styleId="8644C3508FB84A21846CA50F9C7D5F76">
    <w:name w:val="8644C3508FB84A21846CA50F9C7D5F76"/>
    <w:rsid w:val="004A23E0"/>
    <w:rPr>
      <w:rFonts w:eastAsiaTheme="minorHAnsi"/>
    </w:rPr>
  </w:style>
  <w:style w:type="paragraph" w:customStyle="1" w:styleId="60DB49A3249E448D8F7F005AAAB6FE3A">
    <w:name w:val="60DB49A3249E448D8F7F005AAAB6FE3A"/>
    <w:rsid w:val="004A23E0"/>
  </w:style>
  <w:style w:type="paragraph" w:customStyle="1" w:styleId="81F76EB3421A475C9CC6EDC4E9CF4E57">
    <w:name w:val="81F76EB3421A475C9CC6EDC4E9CF4E57"/>
    <w:rsid w:val="004A23E0"/>
  </w:style>
  <w:style w:type="paragraph" w:customStyle="1" w:styleId="40F1FFD4A27E4909BC868FBE166583E6">
    <w:name w:val="40F1FFD4A27E4909BC868FBE166583E6"/>
    <w:rsid w:val="004A23E0"/>
  </w:style>
  <w:style w:type="paragraph" w:customStyle="1" w:styleId="CBFFE2E87F944D5D8BE2D5116C349555">
    <w:name w:val="CBFFE2E87F944D5D8BE2D5116C349555"/>
    <w:rsid w:val="004A23E0"/>
  </w:style>
  <w:style w:type="paragraph" w:customStyle="1" w:styleId="8419A54406674B8684013C351D060211">
    <w:name w:val="8419A54406674B8684013C351D060211"/>
    <w:rsid w:val="004A23E0"/>
  </w:style>
  <w:style w:type="paragraph" w:customStyle="1" w:styleId="29FC7A4E65874388B7143E747EA886C8">
    <w:name w:val="29FC7A4E65874388B7143E747EA886C8"/>
    <w:rsid w:val="004A23E0"/>
  </w:style>
  <w:style w:type="paragraph" w:customStyle="1" w:styleId="0ADACD20514643EEBFA30942A5F7C48A13">
    <w:name w:val="0ADACD20514643EEBFA30942A5F7C48A13"/>
    <w:rsid w:val="004A23E0"/>
    <w:rPr>
      <w:rFonts w:eastAsiaTheme="minorHAnsi"/>
    </w:rPr>
  </w:style>
  <w:style w:type="paragraph" w:customStyle="1" w:styleId="54364CE384184A76B055D4F396B5B36B13">
    <w:name w:val="54364CE384184A76B055D4F396B5B36B13"/>
    <w:rsid w:val="004A23E0"/>
    <w:rPr>
      <w:rFonts w:eastAsiaTheme="minorHAnsi"/>
    </w:rPr>
  </w:style>
  <w:style w:type="paragraph" w:customStyle="1" w:styleId="43958827328A440F8D58B3473A05DA903">
    <w:name w:val="43958827328A440F8D58B3473A05DA903"/>
    <w:rsid w:val="004A23E0"/>
    <w:rPr>
      <w:rFonts w:eastAsiaTheme="minorHAnsi"/>
    </w:rPr>
  </w:style>
  <w:style w:type="paragraph" w:customStyle="1" w:styleId="52C46625E6DA4181A676292474626C9213">
    <w:name w:val="52C46625E6DA4181A676292474626C9213"/>
    <w:rsid w:val="004A23E0"/>
    <w:rPr>
      <w:rFonts w:eastAsiaTheme="minorHAnsi"/>
    </w:rPr>
  </w:style>
  <w:style w:type="paragraph" w:customStyle="1" w:styleId="4E2F796BDB354F98948CF1A93B7AB9E913">
    <w:name w:val="4E2F796BDB354F98948CF1A93B7AB9E913"/>
    <w:rsid w:val="004A23E0"/>
    <w:rPr>
      <w:rFonts w:eastAsiaTheme="minorHAnsi"/>
    </w:rPr>
  </w:style>
  <w:style w:type="paragraph" w:customStyle="1" w:styleId="E6EBDA13F09F4279A41B57E035BCB3FE13">
    <w:name w:val="E6EBDA13F09F4279A41B57E035BCB3FE13"/>
    <w:rsid w:val="004A23E0"/>
    <w:rPr>
      <w:rFonts w:eastAsiaTheme="minorHAnsi"/>
    </w:rPr>
  </w:style>
  <w:style w:type="paragraph" w:customStyle="1" w:styleId="2C50F608C9894DD399DAC0D6E0F1FABC13">
    <w:name w:val="2C50F608C9894DD399DAC0D6E0F1FABC13"/>
    <w:rsid w:val="004A23E0"/>
    <w:rPr>
      <w:rFonts w:eastAsiaTheme="minorHAnsi"/>
    </w:rPr>
  </w:style>
  <w:style w:type="paragraph" w:customStyle="1" w:styleId="A105D64ABD644E2E8EB7C9D307CC138A8">
    <w:name w:val="A105D64ABD644E2E8EB7C9D307CC138A8"/>
    <w:rsid w:val="004A23E0"/>
    <w:rPr>
      <w:rFonts w:eastAsiaTheme="minorHAnsi"/>
    </w:rPr>
  </w:style>
  <w:style w:type="paragraph" w:customStyle="1" w:styleId="B10A4B66FEDF4F8B8482CEE101C6AC007">
    <w:name w:val="B10A4B66FEDF4F8B8482CEE101C6AC007"/>
    <w:rsid w:val="004A23E0"/>
    <w:rPr>
      <w:rFonts w:eastAsiaTheme="minorHAnsi"/>
    </w:rPr>
  </w:style>
  <w:style w:type="paragraph" w:customStyle="1" w:styleId="1AB3882F656D4C2084BF98001D00C02C7">
    <w:name w:val="1AB3882F656D4C2084BF98001D00C02C7"/>
    <w:rsid w:val="004A23E0"/>
    <w:rPr>
      <w:rFonts w:eastAsiaTheme="minorHAnsi"/>
    </w:rPr>
  </w:style>
  <w:style w:type="paragraph" w:customStyle="1" w:styleId="43F5A81A34C041B9AA8565A06A6B50EC7">
    <w:name w:val="43F5A81A34C041B9AA8565A06A6B50EC7"/>
    <w:rsid w:val="004A23E0"/>
    <w:rPr>
      <w:rFonts w:eastAsiaTheme="minorHAnsi"/>
    </w:rPr>
  </w:style>
  <w:style w:type="paragraph" w:customStyle="1" w:styleId="ECD07445BA4043238B21E9D03C95943B6">
    <w:name w:val="ECD07445BA4043238B21E9D03C95943B6"/>
    <w:rsid w:val="004A23E0"/>
    <w:rPr>
      <w:rFonts w:eastAsiaTheme="minorHAnsi"/>
    </w:rPr>
  </w:style>
  <w:style w:type="paragraph" w:customStyle="1" w:styleId="8E14483165784CB3AF5C6BFB2163E82E10">
    <w:name w:val="8E14483165784CB3AF5C6BFB2163E82E10"/>
    <w:rsid w:val="004A23E0"/>
    <w:rPr>
      <w:rFonts w:eastAsiaTheme="minorHAnsi"/>
    </w:rPr>
  </w:style>
  <w:style w:type="paragraph" w:customStyle="1" w:styleId="1E2CDCD5FFA749CBB3F2E15525E011472">
    <w:name w:val="1E2CDCD5FFA749CBB3F2E15525E011472"/>
    <w:rsid w:val="004A23E0"/>
    <w:rPr>
      <w:rFonts w:eastAsiaTheme="minorHAnsi"/>
    </w:rPr>
  </w:style>
  <w:style w:type="paragraph" w:customStyle="1" w:styleId="8644C3508FB84A21846CA50F9C7D5F761">
    <w:name w:val="8644C3508FB84A21846CA50F9C7D5F761"/>
    <w:rsid w:val="004A23E0"/>
    <w:rPr>
      <w:rFonts w:eastAsiaTheme="minorHAnsi"/>
    </w:rPr>
  </w:style>
  <w:style w:type="paragraph" w:customStyle="1" w:styleId="60DB49A3249E448D8F7F005AAAB6FE3A1">
    <w:name w:val="60DB49A3249E448D8F7F005AAAB6FE3A1"/>
    <w:rsid w:val="004A23E0"/>
    <w:rPr>
      <w:rFonts w:eastAsiaTheme="minorHAnsi"/>
    </w:rPr>
  </w:style>
  <w:style w:type="paragraph" w:customStyle="1" w:styleId="81F76EB3421A475C9CC6EDC4E9CF4E571">
    <w:name w:val="81F76EB3421A475C9CC6EDC4E9CF4E571"/>
    <w:rsid w:val="004A23E0"/>
    <w:rPr>
      <w:rFonts w:eastAsiaTheme="minorHAnsi"/>
    </w:rPr>
  </w:style>
  <w:style w:type="paragraph" w:customStyle="1" w:styleId="40F1FFD4A27E4909BC868FBE166583E61">
    <w:name w:val="40F1FFD4A27E4909BC868FBE166583E61"/>
    <w:rsid w:val="004A23E0"/>
    <w:rPr>
      <w:rFonts w:eastAsiaTheme="minorHAnsi"/>
    </w:rPr>
  </w:style>
  <w:style w:type="paragraph" w:customStyle="1" w:styleId="CBFFE2E87F944D5D8BE2D5116C3495551">
    <w:name w:val="CBFFE2E87F944D5D8BE2D5116C3495551"/>
    <w:rsid w:val="004A23E0"/>
    <w:rPr>
      <w:rFonts w:eastAsiaTheme="minorHAnsi"/>
    </w:rPr>
  </w:style>
  <w:style w:type="paragraph" w:customStyle="1" w:styleId="8419A54406674B8684013C351D0602111">
    <w:name w:val="8419A54406674B8684013C351D0602111"/>
    <w:rsid w:val="004A23E0"/>
    <w:rPr>
      <w:rFonts w:eastAsiaTheme="minorHAnsi"/>
    </w:rPr>
  </w:style>
  <w:style w:type="paragraph" w:customStyle="1" w:styleId="29FC7A4E65874388B7143E747EA886C81">
    <w:name w:val="29FC7A4E65874388B7143E747EA886C81"/>
    <w:rsid w:val="004A23E0"/>
    <w:rPr>
      <w:rFonts w:eastAsiaTheme="minorHAnsi"/>
    </w:rPr>
  </w:style>
  <w:style w:type="paragraph" w:customStyle="1" w:styleId="C7BBB37850EA4781B4F397ADD03BF0BA">
    <w:name w:val="C7BBB37850EA4781B4F397ADD03BF0BA"/>
    <w:rsid w:val="004A23E0"/>
  </w:style>
  <w:style w:type="paragraph" w:customStyle="1" w:styleId="76BFDEE99CA74A03932847865A29E863">
    <w:name w:val="76BFDEE99CA74A03932847865A29E863"/>
    <w:rsid w:val="004A23E0"/>
  </w:style>
  <w:style w:type="paragraph" w:customStyle="1" w:styleId="E978C578B7674EDDB91494CD51A2C464">
    <w:name w:val="E978C578B7674EDDB91494CD51A2C464"/>
    <w:rsid w:val="004A23E0"/>
  </w:style>
  <w:style w:type="paragraph" w:customStyle="1" w:styleId="7A3B291CBF8B47F9BDF10BE335489576">
    <w:name w:val="7A3B291CBF8B47F9BDF10BE335489576"/>
    <w:rsid w:val="004A23E0"/>
  </w:style>
  <w:style w:type="paragraph" w:customStyle="1" w:styleId="93FCED7B0B354821BB745EB1B8D061E0">
    <w:name w:val="93FCED7B0B354821BB745EB1B8D061E0"/>
    <w:rsid w:val="004A23E0"/>
  </w:style>
  <w:style w:type="paragraph" w:customStyle="1" w:styleId="1178325D2A554CA899777E36C6FFB561">
    <w:name w:val="1178325D2A554CA899777E36C6FFB561"/>
    <w:rsid w:val="004A23E0"/>
  </w:style>
  <w:style w:type="paragraph" w:customStyle="1" w:styleId="08F0FD6D46A446B5A9D1CA756D9205D7">
    <w:name w:val="08F0FD6D46A446B5A9D1CA756D9205D7"/>
    <w:rsid w:val="004A23E0"/>
  </w:style>
  <w:style w:type="paragraph" w:customStyle="1" w:styleId="C7BBB37850EA4781B4F397ADD03BF0BA1">
    <w:name w:val="C7BBB37850EA4781B4F397ADD03BF0BA1"/>
    <w:rsid w:val="004A23E0"/>
    <w:rPr>
      <w:rFonts w:eastAsiaTheme="minorHAnsi"/>
    </w:rPr>
  </w:style>
  <w:style w:type="paragraph" w:customStyle="1" w:styleId="0ADACD20514643EEBFA30942A5F7C48A14">
    <w:name w:val="0ADACD20514643EEBFA30942A5F7C48A14"/>
    <w:rsid w:val="004A23E0"/>
    <w:rPr>
      <w:rFonts w:eastAsiaTheme="minorHAnsi"/>
    </w:rPr>
  </w:style>
  <w:style w:type="paragraph" w:customStyle="1" w:styleId="54364CE384184A76B055D4F396B5B36B14">
    <w:name w:val="54364CE384184A76B055D4F396B5B36B14"/>
    <w:rsid w:val="004A23E0"/>
    <w:rPr>
      <w:rFonts w:eastAsiaTheme="minorHAnsi"/>
    </w:rPr>
  </w:style>
  <w:style w:type="paragraph" w:customStyle="1" w:styleId="43958827328A440F8D58B3473A05DA904">
    <w:name w:val="43958827328A440F8D58B3473A05DA904"/>
    <w:rsid w:val="004A23E0"/>
    <w:rPr>
      <w:rFonts w:eastAsiaTheme="minorHAnsi"/>
    </w:rPr>
  </w:style>
  <w:style w:type="paragraph" w:customStyle="1" w:styleId="52C46625E6DA4181A676292474626C9214">
    <w:name w:val="52C46625E6DA4181A676292474626C9214"/>
    <w:rsid w:val="004A23E0"/>
    <w:rPr>
      <w:rFonts w:eastAsiaTheme="minorHAnsi"/>
    </w:rPr>
  </w:style>
  <w:style w:type="paragraph" w:customStyle="1" w:styleId="4E2F796BDB354F98948CF1A93B7AB9E914">
    <w:name w:val="4E2F796BDB354F98948CF1A93B7AB9E914"/>
    <w:rsid w:val="004A23E0"/>
    <w:rPr>
      <w:rFonts w:eastAsiaTheme="minorHAnsi"/>
    </w:rPr>
  </w:style>
  <w:style w:type="paragraph" w:customStyle="1" w:styleId="E6EBDA13F09F4279A41B57E035BCB3FE14">
    <w:name w:val="E6EBDA13F09F4279A41B57E035BCB3FE14"/>
    <w:rsid w:val="004A23E0"/>
    <w:rPr>
      <w:rFonts w:eastAsiaTheme="minorHAnsi"/>
    </w:rPr>
  </w:style>
  <w:style w:type="paragraph" w:customStyle="1" w:styleId="2C50F608C9894DD399DAC0D6E0F1FABC14">
    <w:name w:val="2C50F608C9894DD399DAC0D6E0F1FABC14"/>
    <w:rsid w:val="004A23E0"/>
    <w:rPr>
      <w:rFonts w:eastAsiaTheme="minorHAnsi"/>
    </w:rPr>
  </w:style>
  <w:style w:type="paragraph" w:customStyle="1" w:styleId="1E2CDCD5FFA749CBB3F2E15525E011473">
    <w:name w:val="1E2CDCD5FFA749CBB3F2E15525E011473"/>
    <w:rsid w:val="004A23E0"/>
    <w:rPr>
      <w:rFonts w:eastAsiaTheme="minorHAnsi"/>
    </w:rPr>
  </w:style>
  <w:style w:type="paragraph" w:customStyle="1" w:styleId="8644C3508FB84A21846CA50F9C7D5F762">
    <w:name w:val="8644C3508FB84A21846CA50F9C7D5F762"/>
    <w:rsid w:val="004A23E0"/>
    <w:rPr>
      <w:rFonts w:eastAsiaTheme="minorHAnsi"/>
    </w:rPr>
  </w:style>
  <w:style w:type="paragraph" w:customStyle="1" w:styleId="60DB49A3249E448D8F7F005AAAB6FE3A2">
    <w:name w:val="60DB49A3249E448D8F7F005AAAB6FE3A2"/>
    <w:rsid w:val="004A23E0"/>
    <w:rPr>
      <w:rFonts w:eastAsiaTheme="minorHAnsi"/>
    </w:rPr>
  </w:style>
  <w:style w:type="paragraph" w:customStyle="1" w:styleId="81F76EB3421A475C9CC6EDC4E9CF4E572">
    <w:name w:val="81F76EB3421A475C9CC6EDC4E9CF4E572"/>
    <w:rsid w:val="004A23E0"/>
    <w:rPr>
      <w:rFonts w:eastAsiaTheme="minorHAnsi"/>
    </w:rPr>
  </w:style>
  <w:style w:type="paragraph" w:customStyle="1" w:styleId="40F1FFD4A27E4909BC868FBE166583E62">
    <w:name w:val="40F1FFD4A27E4909BC868FBE166583E62"/>
    <w:rsid w:val="004A23E0"/>
    <w:rPr>
      <w:rFonts w:eastAsiaTheme="minorHAnsi"/>
    </w:rPr>
  </w:style>
  <w:style w:type="paragraph" w:customStyle="1" w:styleId="CBFFE2E87F944D5D8BE2D5116C3495552">
    <w:name w:val="CBFFE2E87F944D5D8BE2D5116C3495552"/>
    <w:rsid w:val="004A23E0"/>
    <w:rPr>
      <w:rFonts w:eastAsiaTheme="minorHAnsi"/>
    </w:rPr>
  </w:style>
  <w:style w:type="paragraph" w:customStyle="1" w:styleId="8419A54406674B8684013C351D0602112">
    <w:name w:val="8419A54406674B8684013C351D0602112"/>
    <w:rsid w:val="004A23E0"/>
    <w:rPr>
      <w:rFonts w:eastAsiaTheme="minorHAnsi"/>
    </w:rPr>
  </w:style>
  <w:style w:type="paragraph" w:customStyle="1" w:styleId="29FC7A4E65874388B7143E747EA886C82">
    <w:name w:val="29FC7A4E65874388B7143E747EA886C82"/>
    <w:rsid w:val="004A23E0"/>
    <w:rPr>
      <w:rFonts w:eastAsiaTheme="minorHAnsi"/>
    </w:rPr>
  </w:style>
  <w:style w:type="paragraph" w:customStyle="1" w:styleId="81B111B8DD144CBE8051713D302FBA0E">
    <w:name w:val="81B111B8DD144CBE8051713D302FBA0E"/>
    <w:rsid w:val="004A23E0"/>
    <w:rPr>
      <w:rFonts w:eastAsiaTheme="minorHAnsi"/>
    </w:rPr>
  </w:style>
  <w:style w:type="paragraph" w:customStyle="1" w:styleId="76BFDEE99CA74A03932847865A29E8631">
    <w:name w:val="76BFDEE99CA74A03932847865A29E8631"/>
    <w:rsid w:val="004A23E0"/>
    <w:rPr>
      <w:rFonts w:eastAsiaTheme="minorHAnsi"/>
    </w:rPr>
  </w:style>
  <w:style w:type="paragraph" w:customStyle="1" w:styleId="E978C578B7674EDDB91494CD51A2C4641">
    <w:name w:val="E978C578B7674EDDB91494CD51A2C4641"/>
    <w:rsid w:val="004A23E0"/>
    <w:rPr>
      <w:rFonts w:eastAsiaTheme="minorHAnsi"/>
    </w:rPr>
  </w:style>
  <w:style w:type="paragraph" w:customStyle="1" w:styleId="7A3B291CBF8B47F9BDF10BE3354895761">
    <w:name w:val="7A3B291CBF8B47F9BDF10BE3354895761"/>
    <w:rsid w:val="004A23E0"/>
    <w:rPr>
      <w:rFonts w:eastAsiaTheme="minorHAnsi"/>
    </w:rPr>
  </w:style>
  <w:style w:type="paragraph" w:customStyle="1" w:styleId="93FCED7B0B354821BB745EB1B8D061E01">
    <w:name w:val="93FCED7B0B354821BB745EB1B8D061E01"/>
    <w:rsid w:val="004A23E0"/>
    <w:rPr>
      <w:rFonts w:eastAsiaTheme="minorHAnsi"/>
    </w:rPr>
  </w:style>
  <w:style w:type="paragraph" w:customStyle="1" w:styleId="1178325D2A554CA899777E36C6FFB5611">
    <w:name w:val="1178325D2A554CA899777E36C6FFB5611"/>
    <w:rsid w:val="004A23E0"/>
    <w:rPr>
      <w:rFonts w:eastAsiaTheme="minorHAnsi"/>
    </w:rPr>
  </w:style>
  <w:style w:type="paragraph" w:customStyle="1" w:styleId="08F0FD6D46A446B5A9D1CA756D9205D71">
    <w:name w:val="08F0FD6D46A446B5A9D1CA756D9205D71"/>
    <w:rsid w:val="004A23E0"/>
    <w:rPr>
      <w:rFonts w:eastAsiaTheme="minorHAnsi"/>
    </w:rPr>
  </w:style>
  <w:style w:type="paragraph" w:customStyle="1" w:styleId="9B801D2CE0C24AD79806F91A3FB0C271">
    <w:name w:val="9B801D2CE0C24AD79806F91A3FB0C271"/>
    <w:rsid w:val="004A23E0"/>
  </w:style>
  <w:style w:type="paragraph" w:customStyle="1" w:styleId="98733A94B59846B6AA45374BD1219F7E">
    <w:name w:val="98733A94B59846B6AA45374BD1219F7E"/>
    <w:rsid w:val="00F54896"/>
  </w:style>
  <w:style w:type="paragraph" w:customStyle="1" w:styleId="DF441D1FDADC4EC396315991ECB4050B">
    <w:name w:val="DF441D1FDADC4EC396315991ECB4050B"/>
    <w:rsid w:val="00F54896"/>
  </w:style>
  <w:style w:type="paragraph" w:customStyle="1" w:styleId="C7BBB37850EA4781B4F397ADD03BF0BA2">
    <w:name w:val="C7BBB37850EA4781B4F397ADD03BF0BA2"/>
    <w:rsid w:val="00F54896"/>
    <w:rPr>
      <w:rFonts w:eastAsiaTheme="minorHAnsi"/>
    </w:rPr>
  </w:style>
  <w:style w:type="paragraph" w:customStyle="1" w:styleId="0ADACD20514643EEBFA30942A5F7C48A15">
    <w:name w:val="0ADACD20514643EEBFA30942A5F7C48A15"/>
    <w:rsid w:val="00F54896"/>
    <w:rPr>
      <w:rFonts w:eastAsiaTheme="minorHAnsi"/>
    </w:rPr>
  </w:style>
  <w:style w:type="paragraph" w:customStyle="1" w:styleId="54364CE384184A76B055D4F396B5B36B15">
    <w:name w:val="54364CE384184A76B055D4F396B5B36B15"/>
    <w:rsid w:val="00F54896"/>
    <w:rPr>
      <w:rFonts w:eastAsiaTheme="minorHAnsi"/>
    </w:rPr>
  </w:style>
  <w:style w:type="paragraph" w:customStyle="1" w:styleId="98733A94B59846B6AA45374BD1219F7E1">
    <w:name w:val="98733A94B59846B6AA45374BD1219F7E1"/>
    <w:rsid w:val="00F54896"/>
    <w:rPr>
      <w:rFonts w:eastAsiaTheme="minorHAnsi"/>
    </w:rPr>
  </w:style>
  <w:style w:type="paragraph" w:customStyle="1" w:styleId="43958827328A440F8D58B3473A05DA905">
    <w:name w:val="43958827328A440F8D58B3473A05DA905"/>
    <w:rsid w:val="00F54896"/>
    <w:rPr>
      <w:rFonts w:eastAsiaTheme="minorHAnsi"/>
    </w:rPr>
  </w:style>
  <w:style w:type="paragraph" w:customStyle="1" w:styleId="52C46625E6DA4181A676292474626C9215">
    <w:name w:val="52C46625E6DA4181A676292474626C9215"/>
    <w:rsid w:val="00F54896"/>
    <w:rPr>
      <w:rFonts w:eastAsiaTheme="minorHAnsi"/>
    </w:rPr>
  </w:style>
  <w:style w:type="paragraph" w:customStyle="1" w:styleId="4E2F796BDB354F98948CF1A93B7AB9E915">
    <w:name w:val="4E2F796BDB354F98948CF1A93B7AB9E915"/>
    <w:rsid w:val="00F54896"/>
    <w:rPr>
      <w:rFonts w:eastAsiaTheme="minorHAnsi"/>
    </w:rPr>
  </w:style>
  <w:style w:type="paragraph" w:customStyle="1" w:styleId="E6EBDA13F09F4279A41B57E035BCB3FE15">
    <w:name w:val="E6EBDA13F09F4279A41B57E035BCB3FE15"/>
    <w:rsid w:val="00F54896"/>
    <w:rPr>
      <w:rFonts w:eastAsiaTheme="minorHAnsi"/>
    </w:rPr>
  </w:style>
  <w:style w:type="paragraph" w:customStyle="1" w:styleId="2C50F608C9894DD399DAC0D6E0F1FABC15">
    <w:name w:val="2C50F608C9894DD399DAC0D6E0F1FABC15"/>
    <w:rsid w:val="00F54896"/>
    <w:rPr>
      <w:rFonts w:eastAsiaTheme="minorHAnsi"/>
    </w:rPr>
  </w:style>
  <w:style w:type="paragraph" w:customStyle="1" w:styleId="8644C3508FB84A21846CA50F9C7D5F763">
    <w:name w:val="8644C3508FB84A21846CA50F9C7D5F763"/>
    <w:rsid w:val="00F54896"/>
    <w:rPr>
      <w:rFonts w:eastAsiaTheme="minorHAnsi"/>
    </w:rPr>
  </w:style>
  <w:style w:type="paragraph" w:customStyle="1" w:styleId="60DB49A3249E448D8F7F005AAAB6FE3A3">
    <w:name w:val="60DB49A3249E448D8F7F005AAAB6FE3A3"/>
    <w:rsid w:val="00F54896"/>
    <w:rPr>
      <w:rFonts w:eastAsiaTheme="minorHAnsi"/>
    </w:rPr>
  </w:style>
  <w:style w:type="paragraph" w:customStyle="1" w:styleId="81F76EB3421A475C9CC6EDC4E9CF4E573">
    <w:name w:val="81F76EB3421A475C9CC6EDC4E9CF4E573"/>
    <w:rsid w:val="00F54896"/>
    <w:rPr>
      <w:rFonts w:eastAsiaTheme="minorHAnsi"/>
    </w:rPr>
  </w:style>
  <w:style w:type="paragraph" w:customStyle="1" w:styleId="40F1FFD4A27E4909BC868FBE166583E63">
    <w:name w:val="40F1FFD4A27E4909BC868FBE166583E63"/>
    <w:rsid w:val="00F54896"/>
    <w:rPr>
      <w:rFonts w:eastAsiaTheme="minorHAnsi"/>
    </w:rPr>
  </w:style>
  <w:style w:type="paragraph" w:customStyle="1" w:styleId="CBFFE2E87F944D5D8BE2D5116C3495553">
    <w:name w:val="CBFFE2E87F944D5D8BE2D5116C3495553"/>
    <w:rsid w:val="00F54896"/>
    <w:rPr>
      <w:rFonts w:eastAsiaTheme="minorHAnsi"/>
    </w:rPr>
  </w:style>
  <w:style w:type="paragraph" w:customStyle="1" w:styleId="8419A54406674B8684013C351D0602113">
    <w:name w:val="8419A54406674B8684013C351D0602113"/>
    <w:rsid w:val="00F54896"/>
    <w:rPr>
      <w:rFonts w:eastAsiaTheme="minorHAnsi"/>
    </w:rPr>
  </w:style>
  <w:style w:type="paragraph" w:customStyle="1" w:styleId="29FC7A4E65874388B7143E747EA886C83">
    <w:name w:val="29FC7A4E65874388B7143E747EA886C83"/>
    <w:rsid w:val="00F54896"/>
    <w:rPr>
      <w:rFonts w:eastAsiaTheme="minorHAnsi"/>
    </w:rPr>
  </w:style>
  <w:style w:type="paragraph" w:customStyle="1" w:styleId="81B111B8DD144CBE8051713D302FBA0E1">
    <w:name w:val="81B111B8DD144CBE8051713D302FBA0E1"/>
    <w:rsid w:val="00F54896"/>
    <w:rPr>
      <w:rFonts w:eastAsiaTheme="minorHAnsi"/>
    </w:rPr>
  </w:style>
  <w:style w:type="paragraph" w:customStyle="1" w:styleId="9B0A802FC48649E99BF3F5AEC521CACD">
    <w:name w:val="9B0A802FC48649E99BF3F5AEC521CACD"/>
    <w:rsid w:val="00F54896"/>
    <w:rPr>
      <w:rFonts w:eastAsiaTheme="minorHAnsi"/>
    </w:rPr>
  </w:style>
  <w:style w:type="paragraph" w:customStyle="1" w:styleId="9B801D2CE0C24AD79806F91A3FB0C2711">
    <w:name w:val="9B801D2CE0C24AD79806F91A3FB0C2711"/>
    <w:rsid w:val="00F54896"/>
    <w:rPr>
      <w:rFonts w:eastAsiaTheme="minorHAnsi"/>
    </w:rPr>
  </w:style>
  <w:style w:type="paragraph" w:customStyle="1" w:styleId="76BFDEE99CA74A03932847865A29E8632">
    <w:name w:val="76BFDEE99CA74A03932847865A29E8632"/>
    <w:rsid w:val="00F54896"/>
    <w:rPr>
      <w:rFonts w:eastAsiaTheme="minorHAnsi"/>
    </w:rPr>
  </w:style>
  <w:style w:type="paragraph" w:customStyle="1" w:styleId="E978C578B7674EDDB91494CD51A2C4642">
    <w:name w:val="E978C578B7674EDDB91494CD51A2C4642"/>
    <w:rsid w:val="00F54896"/>
    <w:rPr>
      <w:rFonts w:eastAsiaTheme="minorHAnsi"/>
    </w:rPr>
  </w:style>
  <w:style w:type="paragraph" w:customStyle="1" w:styleId="7A3B291CBF8B47F9BDF10BE3354895762">
    <w:name w:val="7A3B291CBF8B47F9BDF10BE3354895762"/>
    <w:rsid w:val="00F54896"/>
    <w:rPr>
      <w:rFonts w:eastAsiaTheme="minorHAnsi"/>
    </w:rPr>
  </w:style>
  <w:style w:type="paragraph" w:customStyle="1" w:styleId="93FCED7B0B354821BB745EB1B8D061E02">
    <w:name w:val="93FCED7B0B354821BB745EB1B8D061E02"/>
    <w:rsid w:val="00F54896"/>
    <w:rPr>
      <w:rFonts w:eastAsiaTheme="minorHAnsi"/>
    </w:rPr>
  </w:style>
  <w:style w:type="paragraph" w:customStyle="1" w:styleId="1178325D2A554CA899777E36C6FFB5612">
    <w:name w:val="1178325D2A554CA899777E36C6FFB5612"/>
    <w:rsid w:val="00F54896"/>
    <w:rPr>
      <w:rFonts w:eastAsiaTheme="minorHAnsi"/>
    </w:rPr>
  </w:style>
  <w:style w:type="paragraph" w:customStyle="1" w:styleId="08F0FD6D46A446B5A9D1CA756D9205D72">
    <w:name w:val="08F0FD6D46A446B5A9D1CA756D9205D72"/>
    <w:rsid w:val="00F54896"/>
    <w:rPr>
      <w:rFonts w:eastAsiaTheme="minorHAnsi"/>
    </w:rPr>
  </w:style>
  <w:style w:type="paragraph" w:customStyle="1" w:styleId="DF441D1FDADC4EC396315991ECB4050B1">
    <w:name w:val="DF441D1FDADC4EC396315991ECB4050B1"/>
    <w:rsid w:val="00F54896"/>
    <w:rPr>
      <w:rFonts w:eastAsiaTheme="minorHAnsi"/>
    </w:rPr>
  </w:style>
  <w:style w:type="paragraph" w:customStyle="1" w:styleId="C7BBB37850EA4781B4F397ADD03BF0BA3">
    <w:name w:val="C7BBB37850EA4781B4F397ADD03BF0BA3"/>
    <w:rsid w:val="00F54896"/>
    <w:rPr>
      <w:rFonts w:eastAsiaTheme="minorHAnsi"/>
    </w:rPr>
  </w:style>
  <w:style w:type="paragraph" w:customStyle="1" w:styleId="0ADACD20514643EEBFA30942A5F7C48A16">
    <w:name w:val="0ADACD20514643EEBFA30942A5F7C48A16"/>
    <w:rsid w:val="00F54896"/>
    <w:rPr>
      <w:rFonts w:eastAsiaTheme="minorHAnsi"/>
    </w:rPr>
  </w:style>
  <w:style w:type="paragraph" w:customStyle="1" w:styleId="54364CE384184A76B055D4F396B5B36B16">
    <w:name w:val="54364CE384184A76B055D4F396B5B36B16"/>
    <w:rsid w:val="00F54896"/>
    <w:rPr>
      <w:rFonts w:eastAsiaTheme="minorHAnsi"/>
    </w:rPr>
  </w:style>
  <w:style w:type="paragraph" w:customStyle="1" w:styleId="98733A94B59846B6AA45374BD1219F7E2">
    <w:name w:val="98733A94B59846B6AA45374BD1219F7E2"/>
    <w:rsid w:val="00F54896"/>
    <w:rPr>
      <w:rFonts w:eastAsiaTheme="minorHAnsi"/>
    </w:rPr>
  </w:style>
  <w:style w:type="paragraph" w:customStyle="1" w:styleId="43958827328A440F8D58B3473A05DA906">
    <w:name w:val="43958827328A440F8D58B3473A05DA906"/>
    <w:rsid w:val="00F54896"/>
    <w:rPr>
      <w:rFonts w:eastAsiaTheme="minorHAnsi"/>
    </w:rPr>
  </w:style>
  <w:style w:type="paragraph" w:customStyle="1" w:styleId="52C46625E6DA4181A676292474626C9216">
    <w:name w:val="52C46625E6DA4181A676292474626C9216"/>
    <w:rsid w:val="00F54896"/>
    <w:rPr>
      <w:rFonts w:eastAsiaTheme="minorHAnsi"/>
    </w:rPr>
  </w:style>
  <w:style w:type="paragraph" w:customStyle="1" w:styleId="4E2F796BDB354F98948CF1A93B7AB9E916">
    <w:name w:val="4E2F796BDB354F98948CF1A93B7AB9E916"/>
    <w:rsid w:val="00F54896"/>
    <w:rPr>
      <w:rFonts w:eastAsiaTheme="minorHAnsi"/>
    </w:rPr>
  </w:style>
  <w:style w:type="paragraph" w:customStyle="1" w:styleId="E6EBDA13F09F4279A41B57E035BCB3FE16">
    <w:name w:val="E6EBDA13F09F4279A41B57E035BCB3FE16"/>
    <w:rsid w:val="00F54896"/>
    <w:rPr>
      <w:rFonts w:eastAsiaTheme="minorHAnsi"/>
    </w:rPr>
  </w:style>
  <w:style w:type="paragraph" w:customStyle="1" w:styleId="2C50F608C9894DD399DAC0D6E0F1FABC16">
    <w:name w:val="2C50F608C9894DD399DAC0D6E0F1FABC16"/>
    <w:rsid w:val="00F54896"/>
    <w:rPr>
      <w:rFonts w:eastAsiaTheme="minorHAnsi"/>
    </w:rPr>
  </w:style>
  <w:style w:type="paragraph" w:customStyle="1" w:styleId="8644C3508FB84A21846CA50F9C7D5F764">
    <w:name w:val="8644C3508FB84A21846CA50F9C7D5F764"/>
    <w:rsid w:val="00F54896"/>
    <w:rPr>
      <w:rFonts w:eastAsiaTheme="minorHAnsi"/>
    </w:rPr>
  </w:style>
  <w:style w:type="paragraph" w:customStyle="1" w:styleId="60DB49A3249E448D8F7F005AAAB6FE3A4">
    <w:name w:val="60DB49A3249E448D8F7F005AAAB6FE3A4"/>
    <w:rsid w:val="00F54896"/>
    <w:rPr>
      <w:rFonts w:eastAsiaTheme="minorHAnsi"/>
    </w:rPr>
  </w:style>
  <w:style w:type="paragraph" w:customStyle="1" w:styleId="81F76EB3421A475C9CC6EDC4E9CF4E574">
    <w:name w:val="81F76EB3421A475C9CC6EDC4E9CF4E574"/>
    <w:rsid w:val="00F54896"/>
    <w:rPr>
      <w:rFonts w:eastAsiaTheme="minorHAnsi"/>
    </w:rPr>
  </w:style>
  <w:style w:type="paragraph" w:customStyle="1" w:styleId="40F1FFD4A27E4909BC868FBE166583E64">
    <w:name w:val="40F1FFD4A27E4909BC868FBE166583E64"/>
    <w:rsid w:val="00F54896"/>
    <w:rPr>
      <w:rFonts w:eastAsiaTheme="minorHAnsi"/>
    </w:rPr>
  </w:style>
  <w:style w:type="paragraph" w:customStyle="1" w:styleId="CBFFE2E87F944D5D8BE2D5116C3495554">
    <w:name w:val="CBFFE2E87F944D5D8BE2D5116C3495554"/>
    <w:rsid w:val="00F54896"/>
    <w:rPr>
      <w:rFonts w:eastAsiaTheme="minorHAnsi"/>
    </w:rPr>
  </w:style>
  <w:style w:type="paragraph" w:customStyle="1" w:styleId="8419A54406674B8684013C351D0602114">
    <w:name w:val="8419A54406674B8684013C351D0602114"/>
    <w:rsid w:val="00F54896"/>
    <w:rPr>
      <w:rFonts w:eastAsiaTheme="minorHAnsi"/>
    </w:rPr>
  </w:style>
  <w:style w:type="paragraph" w:customStyle="1" w:styleId="29FC7A4E65874388B7143E747EA886C84">
    <w:name w:val="29FC7A4E65874388B7143E747EA886C84"/>
    <w:rsid w:val="00F54896"/>
    <w:rPr>
      <w:rFonts w:eastAsiaTheme="minorHAnsi"/>
    </w:rPr>
  </w:style>
  <w:style w:type="paragraph" w:customStyle="1" w:styleId="81B111B8DD144CBE8051713D302FBA0E2">
    <w:name w:val="81B111B8DD144CBE8051713D302FBA0E2"/>
    <w:rsid w:val="00F54896"/>
    <w:rPr>
      <w:rFonts w:eastAsiaTheme="minorHAnsi"/>
    </w:rPr>
  </w:style>
  <w:style w:type="paragraph" w:customStyle="1" w:styleId="9B0A802FC48649E99BF3F5AEC521CACD1">
    <w:name w:val="9B0A802FC48649E99BF3F5AEC521CACD1"/>
    <w:rsid w:val="00F54896"/>
    <w:rPr>
      <w:rFonts w:eastAsiaTheme="minorHAnsi"/>
    </w:rPr>
  </w:style>
  <w:style w:type="paragraph" w:customStyle="1" w:styleId="9B801D2CE0C24AD79806F91A3FB0C2712">
    <w:name w:val="9B801D2CE0C24AD79806F91A3FB0C2712"/>
    <w:rsid w:val="00F54896"/>
    <w:rPr>
      <w:rFonts w:eastAsiaTheme="minorHAnsi"/>
    </w:rPr>
  </w:style>
  <w:style w:type="paragraph" w:customStyle="1" w:styleId="76BFDEE99CA74A03932847865A29E8633">
    <w:name w:val="76BFDEE99CA74A03932847865A29E8633"/>
    <w:rsid w:val="00F54896"/>
    <w:rPr>
      <w:rFonts w:eastAsiaTheme="minorHAnsi"/>
    </w:rPr>
  </w:style>
  <w:style w:type="paragraph" w:customStyle="1" w:styleId="E978C578B7674EDDB91494CD51A2C4643">
    <w:name w:val="E978C578B7674EDDB91494CD51A2C4643"/>
    <w:rsid w:val="00F54896"/>
    <w:rPr>
      <w:rFonts w:eastAsiaTheme="minorHAnsi"/>
    </w:rPr>
  </w:style>
  <w:style w:type="paragraph" w:customStyle="1" w:styleId="7A3B291CBF8B47F9BDF10BE3354895763">
    <w:name w:val="7A3B291CBF8B47F9BDF10BE3354895763"/>
    <w:rsid w:val="00F54896"/>
    <w:rPr>
      <w:rFonts w:eastAsiaTheme="minorHAnsi"/>
    </w:rPr>
  </w:style>
  <w:style w:type="paragraph" w:customStyle="1" w:styleId="93FCED7B0B354821BB745EB1B8D061E03">
    <w:name w:val="93FCED7B0B354821BB745EB1B8D061E03"/>
    <w:rsid w:val="00F54896"/>
    <w:rPr>
      <w:rFonts w:eastAsiaTheme="minorHAnsi"/>
    </w:rPr>
  </w:style>
  <w:style w:type="paragraph" w:customStyle="1" w:styleId="1178325D2A554CA899777E36C6FFB5613">
    <w:name w:val="1178325D2A554CA899777E36C6FFB5613"/>
    <w:rsid w:val="00F54896"/>
    <w:rPr>
      <w:rFonts w:eastAsiaTheme="minorHAnsi"/>
    </w:rPr>
  </w:style>
  <w:style w:type="paragraph" w:customStyle="1" w:styleId="08F0FD6D46A446B5A9D1CA756D9205D73">
    <w:name w:val="08F0FD6D46A446B5A9D1CA756D9205D73"/>
    <w:rsid w:val="00F54896"/>
    <w:rPr>
      <w:rFonts w:eastAsiaTheme="minorHAnsi"/>
    </w:rPr>
  </w:style>
  <w:style w:type="paragraph" w:customStyle="1" w:styleId="DF441D1FDADC4EC396315991ECB4050B2">
    <w:name w:val="DF441D1FDADC4EC396315991ECB4050B2"/>
    <w:rsid w:val="00F54896"/>
    <w:rPr>
      <w:rFonts w:eastAsiaTheme="minorHAnsi"/>
    </w:rPr>
  </w:style>
  <w:style w:type="paragraph" w:customStyle="1" w:styleId="C7BBB37850EA4781B4F397ADD03BF0BA4">
    <w:name w:val="C7BBB37850EA4781B4F397ADD03BF0BA4"/>
    <w:rsid w:val="00F54896"/>
    <w:rPr>
      <w:rFonts w:eastAsiaTheme="minorHAnsi"/>
    </w:rPr>
  </w:style>
  <w:style w:type="paragraph" w:customStyle="1" w:styleId="0ADACD20514643EEBFA30942A5F7C48A17">
    <w:name w:val="0ADACD20514643EEBFA30942A5F7C48A17"/>
    <w:rsid w:val="00F54896"/>
    <w:rPr>
      <w:rFonts w:eastAsiaTheme="minorHAnsi"/>
    </w:rPr>
  </w:style>
  <w:style w:type="paragraph" w:customStyle="1" w:styleId="54364CE384184A76B055D4F396B5B36B17">
    <w:name w:val="54364CE384184A76B055D4F396B5B36B17"/>
    <w:rsid w:val="00F54896"/>
    <w:rPr>
      <w:rFonts w:eastAsiaTheme="minorHAnsi"/>
    </w:rPr>
  </w:style>
  <w:style w:type="paragraph" w:customStyle="1" w:styleId="98733A94B59846B6AA45374BD1219F7E3">
    <w:name w:val="98733A94B59846B6AA45374BD1219F7E3"/>
    <w:rsid w:val="00F54896"/>
    <w:rPr>
      <w:rFonts w:eastAsiaTheme="minorHAnsi"/>
    </w:rPr>
  </w:style>
  <w:style w:type="paragraph" w:customStyle="1" w:styleId="43958827328A440F8D58B3473A05DA907">
    <w:name w:val="43958827328A440F8D58B3473A05DA907"/>
    <w:rsid w:val="00F54896"/>
    <w:rPr>
      <w:rFonts w:eastAsiaTheme="minorHAnsi"/>
    </w:rPr>
  </w:style>
  <w:style w:type="paragraph" w:customStyle="1" w:styleId="52C46625E6DA4181A676292474626C9217">
    <w:name w:val="52C46625E6DA4181A676292474626C9217"/>
    <w:rsid w:val="00F54896"/>
    <w:rPr>
      <w:rFonts w:eastAsiaTheme="minorHAnsi"/>
    </w:rPr>
  </w:style>
  <w:style w:type="paragraph" w:customStyle="1" w:styleId="4E2F796BDB354F98948CF1A93B7AB9E917">
    <w:name w:val="4E2F796BDB354F98948CF1A93B7AB9E917"/>
    <w:rsid w:val="00F54896"/>
    <w:rPr>
      <w:rFonts w:eastAsiaTheme="minorHAnsi"/>
    </w:rPr>
  </w:style>
  <w:style w:type="paragraph" w:customStyle="1" w:styleId="E6EBDA13F09F4279A41B57E035BCB3FE17">
    <w:name w:val="E6EBDA13F09F4279A41B57E035BCB3FE17"/>
    <w:rsid w:val="00F54896"/>
    <w:rPr>
      <w:rFonts w:eastAsiaTheme="minorHAnsi"/>
    </w:rPr>
  </w:style>
  <w:style w:type="paragraph" w:customStyle="1" w:styleId="2C50F608C9894DD399DAC0D6E0F1FABC17">
    <w:name w:val="2C50F608C9894DD399DAC0D6E0F1FABC17"/>
    <w:rsid w:val="00F54896"/>
    <w:rPr>
      <w:rFonts w:eastAsiaTheme="minorHAnsi"/>
    </w:rPr>
  </w:style>
  <w:style w:type="paragraph" w:customStyle="1" w:styleId="8644C3508FB84A21846CA50F9C7D5F765">
    <w:name w:val="8644C3508FB84A21846CA50F9C7D5F765"/>
    <w:rsid w:val="00F54896"/>
    <w:rPr>
      <w:rFonts w:eastAsiaTheme="minorHAnsi"/>
    </w:rPr>
  </w:style>
  <w:style w:type="paragraph" w:customStyle="1" w:styleId="60DB49A3249E448D8F7F005AAAB6FE3A5">
    <w:name w:val="60DB49A3249E448D8F7F005AAAB6FE3A5"/>
    <w:rsid w:val="00F54896"/>
    <w:rPr>
      <w:rFonts w:eastAsiaTheme="minorHAnsi"/>
    </w:rPr>
  </w:style>
  <w:style w:type="paragraph" w:customStyle="1" w:styleId="81F76EB3421A475C9CC6EDC4E9CF4E575">
    <w:name w:val="81F76EB3421A475C9CC6EDC4E9CF4E575"/>
    <w:rsid w:val="00F54896"/>
    <w:rPr>
      <w:rFonts w:eastAsiaTheme="minorHAnsi"/>
    </w:rPr>
  </w:style>
  <w:style w:type="paragraph" w:customStyle="1" w:styleId="40F1FFD4A27E4909BC868FBE166583E65">
    <w:name w:val="40F1FFD4A27E4909BC868FBE166583E65"/>
    <w:rsid w:val="00F54896"/>
    <w:rPr>
      <w:rFonts w:eastAsiaTheme="minorHAnsi"/>
    </w:rPr>
  </w:style>
  <w:style w:type="paragraph" w:customStyle="1" w:styleId="CBFFE2E87F944D5D8BE2D5116C3495555">
    <w:name w:val="CBFFE2E87F944D5D8BE2D5116C3495555"/>
    <w:rsid w:val="00F54896"/>
    <w:rPr>
      <w:rFonts w:eastAsiaTheme="minorHAnsi"/>
    </w:rPr>
  </w:style>
  <w:style w:type="paragraph" w:customStyle="1" w:styleId="8419A54406674B8684013C351D0602115">
    <w:name w:val="8419A54406674B8684013C351D0602115"/>
    <w:rsid w:val="00F54896"/>
    <w:rPr>
      <w:rFonts w:eastAsiaTheme="minorHAnsi"/>
    </w:rPr>
  </w:style>
  <w:style w:type="paragraph" w:customStyle="1" w:styleId="29FC7A4E65874388B7143E747EA886C85">
    <w:name w:val="29FC7A4E65874388B7143E747EA886C85"/>
    <w:rsid w:val="00F54896"/>
    <w:rPr>
      <w:rFonts w:eastAsiaTheme="minorHAnsi"/>
    </w:rPr>
  </w:style>
  <w:style w:type="paragraph" w:customStyle="1" w:styleId="81B111B8DD144CBE8051713D302FBA0E3">
    <w:name w:val="81B111B8DD144CBE8051713D302FBA0E3"/>
    <w:rsid w:val="00F54896"/>
    <w:rPr>
      <w:rFonts w:eastAsiaTheme="minorHAnsi"/>
    </w:rPr>
  </w:style>
  <w:style w:type="paragraph" w:customStyle="1" w:styleId="9B0A802FC48649E99BF3F5AEC521CACD2">
    <w:name w:val="9B0A802FC48649E99BF3F5AEC521CACD2"/>
    <w:rsid w:val="00F54896"/>
    <w:rPr>
      <w:rFonts w:eastAsiaTheme="minorHAnsi"/>
    </w:rPr>
  </w:style>
  <w:style w:type="paragraph" w:customStyle="1" w:styleId="9B801D2CE0C24AD79806F91A3FB0C2713">
    <w:name w:val="9B801D2CE0C24AD79806F91A3FB0C2713"/>
    <w:rsid w:val="00F54896"/>
    <w:rPr>
      <w:rFonts w:eastAsiaTheme="minorHAnsi"/>
    </w:rPr>
  </w:style>
  <w:style w:type="paragraph" w:customStyle="1" w:styleId="76BFDEE99CA74A03932847865A29E8634">
    <w:name w:val="76BFDEE99CA74A03932847865A29E8634"/>
    <w:rsid w:val="00F54896"/>
    <w:rPr>
      <w:rFonts w:eastAsiaTheme="minorHAnsi"/>
    </w:rPr>
  </w:style>
  <w:style w:type="paragraph" w:customStyle="1" w:styleId="E978C578B7674EDDB91494CD51A2C4644">
    <w:name w:val="E978C578B7674EDDB91494CD51A2C4644"/>
    <w:rsid w:val="00F54896"/>
    <w:rPr>
      <w:rFonts w:eastAsiaTheme="minorHAnsi"/>
    </w:rPr>
  </w:style>
  <w:style w:type="paragraph" w:customStyle="1" w:styleId="7A3B291CBF8B47F9BDF10BE3354895764">
    <w:name w:val="7A3B291CBF8B47F9BDF10BE3354895764"/>
    <w:rsid w:val="00F54896"/>
    <w:rPr>
      <w:rFonts w:eastAsiaTheme="minorHAnsi"/>
    </w:rPr>
  </w:style>
  <w:style w:type="paragraph" w:customStyle="1" w:styleId="93FCED7B0B354821BB745EB1B8D061E04">
    <w:name w:val="93FCED7B0B354821BB745EB1B8D061E04"/>
    <w:rsid w:val="00F54896"/>
    <w:rPr>
      <w:rFonts w:eastAsiaTheme="minorHAnsi"/>
    </w:rPr>
  </w:style>
  <w:style w:type="paragraph" w:customStyle="1" w:styleId="1178325D2A554CA899777E36C6FFB5614">
    <w:name w:val="1178325D2A554CA899777E36C6FFB5614"/>
    <w:rsid w:val="00F54896"/>
    <w:rPr>
      <w:rFonts w:eastAsiaTheme="minorHAnsi"/>
    </w:rPr>
  </w:style>
  <w:style w:type="paragraph" w:customStyle="1" w:styleId="08F0FD6D46A446B5A9D1CA756D9205D74">
    <w:name w:val="08F0FD6D46A446B5A9D1CA756D9205D74"/>
    <w:rsid w:val="00F54896"/>
    <w:rPr>
      <w:rFonts w:eastAsiaTheme="minorHAnsi"/>
    </w:rPr>
  </w:style>
  <w:style w:type="paragraph" w:customStyle="1" w:styleId="DF441D1FDADC4EC396315991ECB4050B3">
    <w:name w:val="DF441D1FDADC4EC396315991ECB4050B3"/>
    <w:rsid w:val="00F54896"/>
    <w:rPr>
      <w:rFonts w:eastAsiaTheme="minorHAnsi"/>
    </w:rPr>
  </w:style>
  <w:style w:type="paragraph" w:customStyle="1" w:styleId="C7BBB37850EA4781B4F397ADD03BF0BA5">
    <w:name w:val="C7BBB37850EA4781B4F397ADD03BF0BA5"/>
    <w:rsid w:val="00F54896"/>
    <w:rPr>
      <w:rFonts w:eastAsiaTheme="minorHAnsi"/>
    </w:rPr>
  </w:style>
  <w:style w:type="paragraph" w:customStyle="1" w:styleId="0ADACD20514643EEBFA30942A5F7C48A18">
    <w:name w:val="0ADACD20514643EEBFA30942A5F7C48A18"/>
    <w:rsid w:val="00F54896"/>
    <w:rPr>
      <w:rFonts w:eastAsiaTheme="minorHAnsi"/>
    </w:rPr>
  </w:style>
  <w:style w:type="paragraph" w:customStyle="1" w:styleId="54364CE384184A76B055D4F396B5B36B18">
    <w:name w:val="54364CE384184A76B055D4F396B5B36B18"/>
    <w:rsid w:val="00F54896"/>
    <w:rPr>
      <w:rFonts w:eastAsiaTheme="minorHAnsi"/>
    </w:rPr>
  </w:style>
  <w:style w:type="paragraph" w:customStyle="1" w:styleId="98733A94B59846B6AA45374BD1219F7E4">
    <w:name w:val="98733A94B59846B6AA45374BD1219F7E4"/>
    <w:rsid w:val="00F54896"/>
    <w:rPr>
      <w:rFonts w:eastAsiaTheme="minorHAnsi"/>
    </w:rPr>
  </w:style>
  <w:style w:type="paragraph" w:customStyle="1" w:styleId="43958827328A440F8D58B3473A05DA908">
    <w:name w:val="43958827328A440F8D58B3473A05DA908"/>
    <w:rsid w:val="00F54896"/>
    <w:rPr>
      <w:rFonts w:eastAsiaTheme="minorHAnsi"/>
    </w:rPr>
  </w:style>
  <w:style w:type="paragraph" w:customStyle="1" w:styleId="52C46625E6DA4181A676292474626C9218">
    <w:name w:val="52C46625E6DA4181A676292474626C9218"/>
    <w:rsid w:val="00F54896"/>
    <w:rPr>
      <w:rFonts w:eastAsiaTheme="minorHAnsi"/>
    </w:rPr>
  </w:style>
  <w:style w:type="paragraph" w:customStyle="1" w:styleId="4E2F796BDB354F98948CF1A93B7AB9E918">
    <w:name w:val="4E2F796BDB354F98948CF1A93B7AB9E918"/>
    <w:rsid w:val="00F54896"/>
    <w:rPr>
      <w:rFonts w:eastAsiaTheme="minorHAnsi"/>
    </w:rPr>
  </w:style>
  <w:style w:type="paragraph" w:customStyle="1" w:styleId="E6EBDA13F09F4279A41B57E035BCB3FE18">
    <w:name w:val="E6EBDA13F09F4279A41B57E035BCB3FE18"/>
    <w:rsid w:val="00F54896"/>
    <w:rPr>
      <w:rFonts w:eastAsiaTheme="minorHAnsi"/>
    </w:rPr>
  </w:style>
  <w:style w:type="paragraph" w:customStyle="1" w:styleId="2C50F608C9894DD399DAC0D6E0F1FABC18">
    <w:name w:val="2C50F608C9894DD399DAC0D6E0F1FABC18"/>
    <w:rsid w:val="00F54896"/>
    <w:rPr>
      <w:rFonts w:eastAsiaTheme="minorHAnsi"/>
    </w:rPr>
  </w:style>
  <w:style w:type="paragraph" w:customStyle="1" w:styleId="8644C3508FB84A21846CA50F9C7D5F766">
    <w:name w:val="8644C3508FB84A21846CA50F9C7D5F766"/>
    <w:rsid w:val="00F54896"/>
    <w:rPr>
      <w:rFonts w:eastAsiaTheme="minorHAnsi"/>
    </w:rPr>
  </w:style>
  <w:style w:type="paragraph" w:customStyle="1" w:styleId="60DB49A3249E448D8F7F005AAAB6FE3A6">
    <w:name w:val="60DB49A3249E448D8F7F005AAAB6FE3A6"/>
    <w:rsid w:val="00F54896"/>
    <w:rPr>
      <w:rFonts w:eastAsiaTheme="minorHAnsi"/>
    </w:rPr>
  </w:style>
  <w:style w:type="paragraph" w:customStyle="1" w:styleId="81F76EB3421A475C9CC6EDC4E9CF4E576">
    <w:name w:val="81F76EB3421A475C9CC6EDC4E9CF4E576"/>
    <w:rsid w:val="00F54896"/>
    <w:rPr>
      <w:rFonts w:eastAsiaTheme="minorHAnsi"/>
    </w:rPr>
  </w:style>
  <w:style w:type="paragraph" w:customStyle="1" w:styleId="40F1FFD4A27E4909BC868FBE166583E66">
    <w:name w:val="40F1FFD4A27E4909BC868FBE166583E66"/>
    <w:rsid w:val="00F54896"/>
    <w:rPr>
      <w:rFonts w:eastAsiaTheme="minorHAnsi"/>
    </w:rPr>
  </w:style>
  <w:style w:type="paragraph" w:customStyle="1" w:styleId="CBFFE2E87F944D5D8BE2D5116C3495556">
    <w:name w:val="CBFFE2E87F944D5D8BE2D5116C3495556"/>
    <w:rsid w:val="00F54896"/>
    <w:rPr>
      <w:rFonts w:eastAsiaTheme="minorHAnsi"/>
    </w:rPr>
  </w:style>
  <w:style w:type="paragraph" w:customStyle="1" w:styleId="8419A54406674B8684013C351D0602116">
    <w:name w:val="8419A54406674B8684013C351D0602116"/>
    <w:rsid w:val="00F54896"/>
    <w:rPr>
      <w:rFonts w:eastAsiaTheme="minorHAnsi"/>
    </w:rPr>
  </w:style>
  <w:style w:type="paragraph" w:customStyle="1" w:styleId="29FC7A4E65874388B7143E747EA886C86">
    <w:name w:val="29FC7A4E65874388B7143E747EA886C86"/>
    <w:rsid w:val="00F54896"/>
    <w:rPr>
      <w:rFonts w:eastAsiaTheme="minorHAnsi"/>
    </w:rPr>
  </w:style>
  <w:style w:type="paragraph" w:customStyle="1" w:styleId="81B111B8DD144CBE8051713D302FBA0E4">
    <w:name w:val="81B111B8DD144CBE8051713D302FBA0E4"/>
    <w:rsid w:val="00F54896"/>
    <w:rPr>
      <w:rFonts w:eastAsiaTheme="minorHAnsi"/>
    </w:rPr>
  </w:style>
  <w:style w:type="paragraph" w:customStyle="1" w:styleId="9B0A802FC48649E99BF3F5AEC521CACD3">
    <w:name w:val="9B0A802FC48649E99BF3F5AEC521CACD3"/>
    <w:rsid w:val="00F54896"/>
    <w:rPr>
      <w:rFonts w:eastAsiaTheme="minorHAnsi"/>
    </w:rPr>
  </w:style>
  <w:style w:type="paragraph" w:customStyle="1" w:styleId="9B801D2CE0C24AD79806F91A3FB0C2714">
    <w:name w:val="9B801D2CE0C24AD79806F91A3FB0C2714"/>
    <w:rsid w:val="00F54896"/>
    <w:rPr>
      <w:rFonts w:eastAsiaTheme="minorHAnsi"/>
    </w:rPr>
  </w:style>
  <w:style w:type="paragraph" w:customStyle="1" w:styleId="76BFDEE99CA74A03932847865A29E8635">
    <w:name w:val="76BFDEE99CA74A03932847865A29E8635"/>
    <w:rsid w:val="00F54896"/>
    <w:rPr>
      <w:rFonts w:eastAsiaTheme="minorHAnsi"/>
    </w:rPr>
  </w:style>
  <w:style w:type="paragraph" w:customStyle="1" w:styleId="E978C578B7674EDDB91494CD51A2C4645">
    <w:name w:val="E978C578B7674EDDB91494CD51A2C4645"/>
    <w:rsid w:val="00F54896"/>
    <w:rPr>
      <w:rFonts w:eastAsiaTheme="minorHAnsi"/>
    </w:rPr>
  </w:style>
  <w:style w:type="paragraph" w:customStyle="1" w:styleId="7A3B291CBF8B47F9BDF10BE3354895765">
    <w:name w:val="7A3B291CBF8B47F9BDF10BE3354895765"/>
    <w:rsid w:val="00F54896"/>
    <w:rPr>
      <w:rFonts w:eastAsiaTheme="minorHAnsi"/>
    </w:rPr>
  </w:style>
  <w:style w:type="paragraph" w:customStyle="1" w:styleId="93FCED7B0B354821BB745EB1B8D061E05">
    <w:name w:val="93FCED7B0B354821BB745EB1B8D061E05"/>
    <w:rsid w:val="00F54896"/>
    <w:rPr>
      <w:rFonts w:eastAsiaTheme="minorHAnsi"/>
    </w:rPr>
  </w:style>
  <w:style w:type="paragraph" w:customStyle="1" w:styleId="1178325D2A554CA899777E36C6FFB5615">
    <w:name w:val="1178325D2A554CA899777E36C6FFB5615"/>
    <w:rsid w:val="00F54896"/>
    <w:rPr>
      <w:rFonts w:eastAsiaTheme="minorHAnsi"/>
    </w:rPr>
  </w:style>
  <w:style w:type="paragraph" w:customStyle="1" w:styleId="08F0FD6D46A446B5A9D1CA756D9205D75">
    <w:name w:val="08F0FD6D46A446B5A9D1CA756D9205D75"/>
    <w:rsid w:val="00F54896"/>
    <w:rPr>
      <w:rFonts w:eastAsiaTheme="minorHAnsi"/>
    </w:rPr>
  </w:style>
  <w:style w:type="paragraph" w:customStyle="1" w:styleId="DF441D1FDADC4EC396315991ECB4050B4">
    <w:name w:val="DF441D1FDADC4EC396315991ECB4050B4"/>
    <w:rsid w:val="00F54896"/>
    <w:rPr>
      <w:rFonts w:eastAsiaTheme="minorHAnsi"/>
    </w:rPr>
  </w:style>
  <w:style w:type="paragraph" w:customStyle="1" w:styleId="C7BBB37850EA4781B4F397ADD03BF0BA6">
    <w:name w:val="C7BBB37850EA4781B4F397ADD03BF0BA6"/>
    <w:rsid w:val="00F54896"/>
    <w:rPr>
      <w:rFonts w:eastAsiaTheme="minorHAnsi"/>
    </w:rPr>
  </w:style>
  <w:style w:type="paragraph" w:customStyle="1" w:styleId="0ADACD20514643EEBFA30942A5F7C48A19">
    <w:name w:val="0ADACD20514643EEBFA30942A5F7C48A19"/>
    <w:rsid w:val="00F54896"/>
    <w:rPr>
      <w:rFonts w:eastAsiaTheme="minorHAnsi"/>
    </w:rPr>
  </w:style>
  <w:style w:type="paragraph" w:customStyle="1" w:styleId="54364CE384184A76B055D4F396B5B36B19">
    <w:name w:val="54364CE384184A76B055D4F396B5B36B19"/>
    <w:rsid w:val="00F54896"/>
    <w:rPr>
      <w:rFonts w:eastAsiaTheme="minorHAnsi"/>
    </w:rPr>
  </w:style>
  <w:style w:type="paragraph" w:customStyle="1" w:styleId="98733A94B59846B6AA45374BD1219F7E5">
    <w:name w:val="98733A94B59846B6AA45374BD1219F7E5"/>
    <w:rsid w:val="00F54896"/>
    <w:rPr>
      <w:rFonts w:eastAsiaTheme="minorHAnsi"/>
    </w:rPr>
  </w:style>
  <w:style w:type="paragraph" w:customStyle="1" w:styleId="43958827328A440F8D58B3473A05DA909">
    <w:name w:val="43958827328A440F8D58B3473A05DA909"/>
    <w:rsid w:val="00F54896"/>
    <w:rPr>
      <w:rFonts w:eastAsiaTheme="minorHAnsi"/>
    </w:rPr>
  </w:style>
  <w:style w:type="paragraph" w:customStyle="1" w:styleId="52C46625E6DA4181A676292474626C9219">
    <w:name w:val="52C46625E6DA4181A676292474626C9219"/>
    <w:rsid w:val="00F54896"/>
    <w:rPr>
      <w:rFonts w:eastAsiaTheme="minorHAnsi"/>
    </w:rPr>
  </w:style>
  <w:style w:type="paragraph" w:customStyle="1" w:styleId="4E2F796BDB354F98948CF1A93B7AB9E919">
    <w:name w:val="4E2F796BDB354F98948CF1A93B7AB9E919"/>
    <w:rsid w:val="00F54896"/>
    <w:rPr>
      <w:rFonts w:eastAsiaTheme="minorHAnsi"/>
    </w:rPr>
  </w:style>
  <w:style w:type="paragraph" w:customStyle="1" w:styleId="E6EBDA13F09F4279A41B57E035BCB3FE19">
    <w:name w:val="E6EBDA13F09F4279A41B57E035BCB3FE19"/>
    <w:rsid w:val="00F54896"/>
    <w:rPr>
      <w:rFonts w:eastAsiaTheme="minorHAnsi"/>
    </w:rPr>
  </w:style>
  <w:style w:type="paragraph" w:customStyle="1" w:styleId="2C50F608C9894DD399DAC0D6E0F1FABC19">
    <w:name w:val="2C50F608C9894DD399DAC0D6E0F1FABC19"/>
    <w:rsid w:val="00F54896"/>
    <w:rPr>
      <w:rFonts w:eastAsiaTheme="minorHAnsi"/>
    </w:rPr>
  </w:style>
  <w:style w:type="paragraph" w:customStyle="1" w:styleId="8644C3508FB84A21846CA50F9C7D5F767">
    <w:name w:val="8644C3508FB84A21846CA50F9C7D5F767"/>
    <w:rsid w:val="00F54896"/>
    <w:rPr>
      <w:rFonts w:eastAsiaTheme="minorHAnsi"/>
    </w:rPr>
  </w:style>
  <w:style w:type="paragraph" w:customStyle="1" w:styleId="60DB49A3249E448D8F7F005AAAB6FE3A7">
    <w:name w:val="60DB49A3249E448D8F7F005AAAB6FE3A7"/>
    <w:rsid w:val="00F54896"/>
    <w:rPr>
      <w:rFonts w:eastAsiaTheme="minorHAnsi"/>
    </w:rPr>
  </w:style>
  <w:style w:type="paragraph" w:customStyle="1" w:styleId="81F76EB3421A475C9CC6EDC4E9CF4E577">
    <w:name w:val="81F76EB3421A475C9CC6EDC4E9CF4E577"/>
    <w:rsid w:val="00F54896"/>
    <w:rPr>
      <w:rFonts w:eastAsiaTheme="minorHAnsi"/>
    </w:rPr>
  </w:style>
  <w:style w:type="paragraph" w:customStyle="1" w:styleId="40F1FFD4A27E4909BC868FBE166583E67">
    <w:name w:val="40F1FFD4A27E4909BC868FBE166583E67"/>
    <w:rsid w:val="00F54896"/>
    <w:rPr>
      <w:rFonts w:eastAsiaTheme="minorHAnsi"/>
    </w:rPr>
  </w:style>
  <w:style w:type="paragraph" w:customStyle="1" w:styleId="CBFFE2E87F944D5D8BE2D5116C3495557">
    <w:name w:val="CBFFE2E87F944D5D8BE2D5116C3495557"/>
    <w:rsid w:val="00F54896"/>
    <w:rPr>
      <w:rFonts w:eastAsiaTheme="minorHAnsi"/>
    </w:rPr>
  </w:style>
  <w:style w:type="paragraph" w:customStyle="1" w:styleId="8419A54406674B8684013C351D0602117">
    <w:name w:val="8419A54406674B8684013C351D0602117"/>
    <w:rsid w:val="00F54896"/>
    <w:rPr>
      <w:rFonts w:eastAsiaTheme="minorHAnsi"/>
    </w:rPr>
  </w:style>
  <w:style w:type="paragraph" w:customStyle="1" w:styleId="29FC7A4E65874388B7143E747EA886C87">
    <w:name w:val="29FC7A4E65874388B7143E747EA886C87"/>
    <w:rsid w:val="00F54896"/>
    <w:rPr>
      <w:rFonts w:eastAsiaTheme="minorHAnsi"/>
    </w:rPr>
  </w:style>
  <w:style w:type="paragraph" w:customStyle="1" w:styleId="81B111B8DD144CBE8051713D302FBA0E5">
    <w:name w:val="81B111B8DD144CBE8051713D302FBA0E5"/>
    <w:rsid w:val="00F54896"/>
    <w:rPr>
      <w:rFonts w:eastAsiaTheme="minorHAnsi"/>
    </w:rPr>
  </w:style>
  <w:style w:type="paragraph" w:customStyle="1" w:styleId="9B0A802FC48649E99BF3F5AEC521CACD4">
    <w:name w:val="9B0A802FC48649E99BF3F5AEC521CACD4"/>
    <w:rsid w:val="00F54896"/>
    <w:rPr>
      <w:rFonts w:eastAsiaTheme="minorHAnsi"/>
    </w:rPr>
  </w:style>
  <w:style w:type="paragraph" w:customStyle="1" w:styleId="9B801D2CE0C24AD79806F91A3FB0C2715">
    <w:name w:val="9B801D2CE0C24AD79806F91A3FB0C2715"/>
    <w:rsid w:val="00F54896"/>
    <w:rPr>
      <w:rFonts w:eastAsiaTheme="minorHAnsi"/>
    </w:rPr>
  </w:style>
  <w:style w:type="paragraph" w:customStyle="1" w:styleId="76BFDEE99CA74A03932847865A29E8636">
    <w:name w:val="76BFDEE99CA74A03932847865A29E8636"/>
    <w:rsid w:val="00F54896"/>
    <w:rPr>
      <w:rFonts w:eastAsiaTheme="minorHAnsi"/>
    </w:rPr>
  </w:style>
  <w:style w:type="paragraph" w:customStyle="1" w:styleId="E978C578B7674EDDB91494CD51A2C4646">
    <w:name w:val="E978C578B7674EDDB91494CD51A2C4646"/>
    <w:rsid w:val="00F54896"/>
    <w:rPr>
      <w:rFonts w:eastAsiaTheme="minorHAnsi"/>
    </w:rPr>
  </w:style>
  <w:style w:type="paragraph" w:customStyle="1" w:styleId="7A3B291CBF8B47F9BDF10BE3354895766">
    <w:name w:val="7A3B291CBF8B47F9BDF10BE3354895766"/>
    <w:rsid w:val="00F54896"/>
    <w:rPr>
      <w:rFonts w:eastAsiaTheme="minorHAnsi"/>
    </w:rPr>
  </w:style>
  <w:style w:type="paragraph" w:customStyle="1" w:styleId="93FCED7B0B354821BB745EB1B8D061E06">
    <w:name w:val="93FCED7B0B354821BB745EB1B8D061E06"/>
    <w:rsid w:val="00F54896"/>
    <w:rPr>
      <w:rFonts w:eastAsiaTheme="minorHAnsi"/>
    </w:rPr>
  </w:style>
  <w:style w:type="paragraph" w:customStyle="1" w:styleId="1178325D2A554CA899777E36C6FFB5616">
    <w:name w:val="1178325D2A554CA899777E36C6FFB5616"/>
    <w:rsid w:val="00F54896"/>
    <w:rPr>
      <w:rFonts w:eastAsiaTheme="minorHAnsi"/>
    </w:rPr>
  </w:style>
  <w:style w:type="paragraph" w:customStyle="1" w:styleId="08F0FD6D46A446B5A9D1CA756D9205D76">
    <w:name w:val="08F0FD6D46A446B5A9D1CA756D9205D76"/>
    <w:rsid w:val="00F54896"/>
    <w:rPr>
      <w:rFonts w:eastAsiaTheme="minorHAnsi"/>
    </w:rPr>
  </w:style>
  <w:style w:type="paragraph" w:customStyle="1" w:styleId="DF441D1FDADC4EC396315991ECB4050B5">
    <w:name w:val="DF441D1FDADC4EC396315991ECB4050B5"/>
    <w:rsid w:val="00F54896"/>
    <w:rPr>
      <w:rFonts w:eastAsiaTheme="minorHAnsi"/>
    </w:rPr>
  </w:style>
  <w:style w:type="paragraph" w:customStyle="1" w:styleId="BB44CEED57F74B069F887C93C808A0F5">
    <w:name w:val="BB44CEED57F74B069F887C93C808A0F5"/>
    <w:rsid w:val="00F54896"/>
  </w:style>
  <w:style w:type="paragraph" w:customStyle="1" w:styleId="0ADACD20514643EEBFA30942A5F7C48A20">
    <w:name w:val="0ADACD20514643EEBFA30942A5F7C48A20"/>
    <w:rsid w:val="00F54896"/>
    <w:rPr>
      <w:rFonts w:eastAsiaTheme="minorHAnsi"/>
    </w:rPr>
  </w:style>
  <w:style w:type="paragraph" w:customStyle="1" w:styleId="98733A94B59846B6AA45374BD1219F7E6">
    <w:name w:val="98733A94B59846B6AA45374BD1219F7E6"/>
    <w:rsid w:val="00F54896"/>
    <w:rPr>
      <w:rFonts w:eastAsiaTheme="minorHAnsi"/>
    </w:rPr>
  </w:style>
  <w:style w:type="paragraph" w:customStyle="1" w:styleId="43958827328A440F8D58B3473A05DA9010">
    <w:name w:val="43958827328A440F8D58B3473A05DA9010"/>
    <w:rsid w:val="00F54896"/>
    <w:rPr>
      <w:rFonts w:eastAsiaTheme="minorHAnsi"/>
    </w:rPr>
  </w:style>
  <w:style w:type="paragraph" w:customStyle="1" w:styleId="52C46625E6DA4181A676292474626C9220">
    <w:name w:val="52C46625E6DA4181A676292474626C9220"/>
    <w:rsid w:val="00F54896"/>
    <w:rPr>
      <w:rFonts w:eastAsiaTheme="minorHAnsi"/>
    </w:rPr>
  </w:style>
  <w:style w:type="paragraph" w:customStyle="1" w:styleId="4E2F796BDB354F98948CF1A93B7AB9E920">
    <w:name w:val="4E2F796BDB354F98948CF1A93B7AB9E920"/>
    <w:rsid w:val="00F54896"/>
    <w:rPr>
      <w:rFonts w:eastAsiaTheme="minorHAnsi"/>
    </w:rPr>
  </w:style>
  <w:style w:type="paragraph" w:customStyle="1" w:styleId="E6EBDA13F09F4279A41B57E035BCB3FE20">
    <w:name w:val="E6EBDA13F09F4279A41B57E035BCB3FE20"/>
    <w:rsid w:val="00F54896"/>
    <w:rPr>
      <w:rFonts w:eastAsiaTheme="minorHAnsi"/>
    </w:rPr>
  </w:style>
  <w:style w:type="paragraph" w:customStyle="1" w:styleId="2C50F608C9894DD399DAC0D6E0F1FABC20">
    <w:name w:val="2C50F608C9894DD399DAC0D6E0F1FABC20"/>
    <w:rsid w:val="00F54896"/>
    <w:rPr>
      <w:rFonts w:eastAsiaTheme="minorHAnsi"/>
    </w:rPr>
  </w:style>
  <w:style w:type="paragraph" w:customStyle="1" w:styleId="8644C3508FB84A21846CA50F9C7D5F768">
    <w:name w:val="8644C3508FB84A21846CA50F9C7D5F768"/>
    <w:rsid w:val="00F54896"/>
    <w:rPr>
      <w:rFonts w:eastAsiaTheme="minorHAnsi"/>
    </w:rPr>
  </w:style>
  <w:style w:type="paragraph" w:customStyle="1" w:styleId="60DB49A3249E448D8F7F005AAAB6FE3A8">
    <w:name w:val="60DB49A3249E448D8F7F005AAAB6FE3A8"/>
    <w:rsid w:val="00F54896"/>
    <w:rPr>
      <w:rFonts w:eastAsiaTheme="minorHAnsi"/>
    </w:rPr>
  </w:style>
  <w:style w:type="paragraph" w:customStyle="1" w:styleId="81F76EB3421A475C9CC6EDC4E9CF4E578">
    <w:name w:val="81F76EB3421A475C9CC6EDC4E9CF4E578"/>
    <w:rsid w:val="00F54896"/>
    <w:rPr>
      <w:rFonts w:eastAsiaTheme="minorHAnsi"/>
    </w:rPr>
  </w:style>
  <w:style w:type="paragraph" w:customStyle="1" w:styleId="40F1FFD4A27E4909BC868FBE166583E68">
    <w:name w:val="40F1FFD4A27E4909BC868FBE166583E68"/>
    <w:rsid w:val="00F54896"/>
    <w:rPr>
      <w:rFonts w:eastAsiaTheme="minorHAnsi"/>
    </w:rPr>
  </w:style>
  <w:style w:type="paragraph" w:customStyle="1" w:styleId="CBFFE2E87F944D5D8BE2D5116C3495558">
    <w:name w:val="CBFFE2E87F944D5D8BE2D5116C3495558"/>
    <w:rsid w:val="00F54896"/>
    <w:rPr>
      <w:rFonts w:eastAsiaTheme="minorHAnsi"/>
    </w:rPr>
  </w:style>
  <w:style w:type="paragraph" w:customStyle="1" w:styleId="8419A54406674B8684013C351D0602118">
    <w:name w:val="8419A54406674B8684013C351D0602118"/>
    <w:rsid w:val="00F54896"/>
    <w:rPr>
      <w:rFonts w:eastAsiaTheme="minorHAnsi"/>
    </w:rPr>
  </w:style>
  <w:style w:type="paragraph" w:customStyle="1" w:styleId="29FC7A4E65874388B7143E747EA886C88">
    <w:name w:val="29FC7A4E65874388B7143E747EA886C88"/>
    <w:rsid w:val="00F54896"/>
    <w:rPr>
      <w:rFonts w:eastAsiaTheme="minorHAnsi"/>
    </w:rPr>
  </w:style>
  <w:style w:type="paragraph" w:customStyle="1" w:styleId="81B111B8DD144CBE8051713D302FBA0E6">
    <w:name w:val="81B111B8DD144CBE8051713D302FBA0E6"/>
    <w:rsid w:val="00F54896"/>
    <w:rPr>
      <w:rFonts w:eastAsiaTheme="minorHAnsi"/>
    </w:rPr>
  </w:style>
  <w:style w:type="paragraph" w:customStyle="1" w:styleId="9B0A802FC48649E99BF3F5AEC521CACD5">
    <w:name w:val="9B0A802FC48649E99BF3F5AEC521CACD5"/>
    <w:rsid w:val="00F54896"/>
    <w:rPr>
      <w:rFonts w:eastAsiaTheme="minorHAnsi"/>
    </w:rPr>
  </w:style>
  <w:style w:type="paragraph" w:customStyle="1" w:styleId="9B801D2CE0C24AD79806F91A3FB0C2716">
    <w:name w:val="9B801D2CE0C24AD79806F91A3FB0C2716"/>
    <w:rsid w:val="00F54896"/>
    <w:rPr>
      <w:rFonts w:eastAsiaTheme="minorHAnsi"/>
    </w:rPr>
  </w:style>
  <w:style w:type="paragraph" w:customStyle="1" w:styleId="76BFDEE99CA74A03932847865A29E8637">
    <w:name w:val="76BFDEE99CA74A03932847865A29E8637"/>
    <w:rsid w:val="00F54896"/>
    <w:rPr>
      <w:rFonts w:eastAsiaTheme="minorHAnsi"/>
    </w:rPr>
  </w:style>
  <w:style w:type="paragraph" w:customStyle="1" w:styleId="E978C578B7674EDDB91494CD51A2C4647">
    <w:name w:val="E978C578B7674EDDB91494CD51A2C4647"/>
    <w:rsid w:val="00F54896"/>
    <w:rPr>
      <w:rFonts w:eastAsiaTheme="minorHAnsi"/>
    </w:rPr>
  </w:style>
  <w:style w:type="paragraph" w:customStyle="1" w:styleId="7A3B291CBF8B47F9BDF10BE3354895767">
    <w:name w:val="7A3B291CBF8B47F9BDF10BE3354895767"/>
    <w:rsid w:val="00F54896"/>
    <w:rPr>
      <w:rFonts w:eastAsiaTheme="minorHAnsi"/>
    </w:rPr>
  </w:style>
  <w:style w:type="paragraph" w:customStyle="1" w:styleId="93FCED7B0B354821BB745EB1B8D061E07">
    <w:name w:val="93FCED7B0B354821BB745EB1B8D061E07"/>
    <w:rsid w:val="00F54896"/>
    <w:rPr>
      <w:rFonts w:eastAsiaTheme="minorHAnsi"/>
    </w:rPr>
  </w:style>
  <w:style w:type="paragraph" w:customStyle="1" w:styleId="1178325D2A554CA899777E36C6FFB5617">
    <w:name w:val="1178325D2A554CA899777E36C6FFB5617"/>
    <w:rsid w:val="00F54896"/>
    <w:rPr>
      <w:rFonts w:eastAsiaTheme="minorHAnsi"/>
    </w:rPr>
  </w:style>
  <w:style w:type="paragraph" w:customStyle="1" w:styleId="08F0FD6D46A446B5A9D1CA756D9205D77">
    <w:name w:val="08F0FD6D46A446B5A9D1CA756D9205D77"/>
    <w:rsid w:val="00F54896"/>
    <w:rPr>
      <w:rFonts w:eastAsiaTheme="minorHAnsi"/>
    </w:rPr>
  </w:style>
  <w:style w:type="paragraph" w:customStyle="1" w:styleId="DF441D1FDADC4EC396315991ECB4050B6">
    <w:name w:val="DF441D1FDADC4EC396315991ECB4050B6"/>
    <w:rsid w:val="00F54896"/>
    <w:rPr>
      <w:rFonts w:eastAsiaTheme="minorHAnsi"/>
    </w:rPr>
  </w:style>
  <w:style w:type="paragraph" w:customStyle="1" w:styleId="0ADACD20514643EEBFA30942A5F7C48A21">
    <w:name w:val="0ADACD20514643EEBFA30942A5F7C48A21"/>
    <w:rsid w:val="00F54896"/>
    <w:rPr>
      <w:rFonts w:eastAsiaTheme="minorHAnsi"/>
    </w:rPr>
  </w:style>
  <w:style w:type="paragraph" w:customStyle="1" w:styleId="98733A94B59846B6AA45374BD1219F7E7">
    <w:name w:val="98733A94B59846B6AA45374BD1219F7E7"/>
    <w:rsid w:val="00F54896"/>
    <w:rPr>
      <w:rFonts w:eastAsiaTheme="minorHAnsi"/>
    </w:rPr>
  </w:style>
  <w:style w:type="paragraph" w:customStyle="1" w:styleId="43958827328A440F8D58B3473A05DA9011">
    <w:name w:val="43958827328A440F8D58B3473A05DA9011"/>
    <w:rsid w:val="00F54896"/>
    <w:rPr>
      <w:rFonts w:eastAsiaTheme="minorHAnsi"/>
    </w:rPr>
  </w:style>
  <w:style w:type="paragraph" w:customStyle="1" w:styleId="52C46625E6DA4181A676292474626C9221">
    <w:name w:val="52C46625E6DA4181A676292474626C9221"/>
    <w:rsid w:val="00F54896"/>
    <w:rPr>
      <w:rFonts w:eastAsiaTheme="minorHAnsi"/>
    </w:rPr>
  </w:style>
  <w:style w:type="paragraph" w:customStyle="1" w:styleId="4E2F796BDB354F98948CF1A93B7AB9E921">
    <w:name w:val="4E2F796BDB354F98948CF1A93B7AB9E921"/>
    <w:rsid w:val="00F54896"/>
    <w:rPr>
      <w:rFonts w:eastAsiaTheme="minorHAnsi"/>
    </w:rPr>
  </w:style>
  <w:style w:type="paragraph" w:customStyle="1" w:styleId="E6EBDA13F09F4279A41B57E035BCB3FE21">
    <w:name w:val="E6EBDA13F09F4279A41B57E035BCB3FE21"/>
    <w:rsid w:val="00F54896"/>
    <w:rPr>
      <w:rFonts w:eastAsiaTheme="minorHAnsi"/>
    </w:rPr>
  </w:style>
  <w:style w:type="paragraph" w:customStyle="1" w:styleId="2C50F608C9894DD399DAC0D6E0F1FABC21">
    <w:name w:val="2C50F608C9894DD399DAC0D6E0F1FABC21"/>
    <w:rsid w:val="00F54896"/>
    <w:rPr>
      <w:rFonts w:eastAsiaTheme="minorHAnsi"/>
    </w:rPr>
  </w:style>
  <w:style w:type="paragraph" w:customStyle="1" w:styleId="8644C3508FB84A21846CA50F9C7D5F769">
    <w:name w:val="8644C3508FB84A21846CA50F9C7D5F769"/>
    <w:rsid w:val="00F54896"/>
    <w:rPr>
      <w:rFonts w:eastAsiaTheme="minorHAnsi"/>
    </w:rPr>
  </w:style>
  <w:style w:type="paragraph" w:customStyle="1" w:styleId="60DB49A3249E448D8F7F005AAAB6FE3A9">
    <w:name w:val="60DB49A3249E448D8F7F005AAAB6FE3A9"/>
    <w:rsid w:val="00F54896"/>
    <w:rPr>
      <w:rFonts w:eastAsiaTheme="minorHAnsi"/>
    </w:rPr>
  </w:style>
  <w:style w:type="paragraph" w:customStyle="1" w:styleId="81F76EB3421A475C9CC6EDC4E9CF4E579">
    <w:name w:val="81F76EB3421A475C9CC6EDC4E9CF4E579"/>
    <w:rsid w:val="00F54896"/>
    <w:rPr>
      <w:rFonts w:eastAsiaTheme="minorHAnsi"/>
    </w:rPr>
  </w:style>
  <w:style w:type="paragraph" w:customStyle="1" w:styleId="40F1FFD4A27E4909BC868FBE166583E69">
    <w:name w:val="40F1FFD4A27E4909BC868FBE166583E69"/>
    <w:rsid w:val="00F54896"/>
    <w:rPr>
      <w:rFonts w:eastAsiaTheme="minorHAnsi"/>
    </w:rPr>
  </w:style>
  <w:style w:type="paragraph" w:customStyle="1" w:styleId="CBFFE2E87F944D5D8BE2D5116C3495559">
    <w:name w:val="CBFFE2E87F944D5D8BE2D5116C3495559"/>
    <w:rsid w:val="00F54896"/>
    <w:rPr>
      <w:rFonts w:eastAsiaTheme="minorHAnsi"/>
    </w:rPr>
  </w:style>
  <w:style w:type="paragraph" w:customStyle="1" w:styleId="8419A54406674B8684013C351D0602119">
    <w:name w:val="8419A54406674B8684013C351D0602119"/>
    <w:rsid w:val="00F54896"/>
    <w:rPr>
      <w:rFonts w:eastAsiaTheme="minorHAnsi"/>
    </w:rPr>
  </w:style>
  <w:style w:type="paragraph" w:customStyle="1" w:styleId="29FC7A4E65874388B7143E747EA886C89">
    <w:name w:val="29FC7A4E65874388B7143E747EA886C89"/>
    <w:rsid w:val="00F54896"/>
    <w:rPr>
      <w:rFonts w:eastAsiaTheme="minorHAnsi"/>
    </w:rPr>
  </w:style>
  <w:style w:type="paragraph" w:customStyle="1" w:styleId="81B111B8DD144CBE8051713D302FBA0E7">
    <w:name w:val="81B111B8DD144CBE8051713D302FBA0E7"/>
    <w:rsid w:val="00F54896"/>
    <w:rPr>
      <w:rFonts w:eastAsiaTheme="minorHAnsi"/>
    </w:rPr>
  </w:style>
  <w:style w:type="paragraph" w:customStyle="1" w:styleId="9B0A802FC48649E99BF3F5AEC521CACD6">
    <w:name w:val="9B0A802FC48649E99BF3F5AEC521CACD6"/>
    <w:rsid w:val="00F54896"/>
    <w:rPr>
      <w:rFonts w:eastAsiaTheme="minorHAnsi"/>
    </w:rPr>
  </w:style>
  <w:style w:type="paragraph" w:customStyle="1" w:styleId="9B801D2CE0C24AD79806F91A3FB0C2717">
    <w:name w:val="9B801D2CE0C24AD79806F91A3FB0C2717"/>
    <w:rsid w:val="00F54896"/>
    <w:rPr>
      <w:rFonts w:eastAsiaTheme="minorHAnsi"/>
    </w:rPr>
  </w:style>
  <w:style w:type="paragraph" w:customStyle="1" w:styleId="76BFDEE99CA74A03932847865A29E8638">
    <w:name w:val="76BFDEE99CA74A03932847865A29E8638"/>
    <w:rsid w:val="00F54896"/>
    <w:rPr>
      <w:rFonts w:eastAsiaTheme="minorHAnsi"/>
    </w:rPr>
  </w:style>
  <w:style w:type="paragraph" w:customStyle="1" w:styleId="E978C578B7674EDDB91494CD51A2C4648">
    <w:name w:val="E978C578B7674EDDB91494CD51A2C4648"/>
    <w:rsid w:val="00F54896"/>
    <w:rPr>
      <w:rFonts w:eastAsiaTheme="minorHAnsi"/>
    </w:rPr>
  </w:style>
  <w:style w:type="paragraph" w:customStyle="1" w:styleId="7A3B291CBF8B47F9BDF10BE3354895768">
    <w:name w:val="7A3B291CBF8B47F9BDF10BE3354895768"/>
    <w:rsid w:val="00F54896"/>
    <w:rPr>
      <w:rFonts w:eastAsiaTheme="minorHAnsi"/>
    </w:rPr>
  </w:style>
  <w:style w:type="paragraph" w:customStyle="1" w:styleId="93FCED7B0B354821BB745EB1B8D061E08">
    <w:name w:val="93FCED7B0B354821BB745EB1B8D061E08"/>
    <w:rsid w:val="00F54896"/>
    <w:rPr>
      <w:rFonts w:eastAsiaTheme="minorHAnsi"/>
    </w:rPr>
  </w:style>
  <w:style w:type="paragraph" w:customStyle="1" w:styleId="1178325D2A554CA899777E36C6FFB5618">
    <w:name w:val="1178325D2A554CA899777E36C6FFB5618"/>
    <w:rsid w:val="00F54896"/>
    <w:rPr>
      <w:rFonts w:eastAsiaTheme="minorHAnsi"/>
    </w:rPr>
  </w:style>
  <w:style w:type="paragraph" w:customStyle="1" w:styleId="08F0FD6D46A446B5A9D1CA756D9205D78">
    <w:name w:val="08F0FD6D46A446B5A9D1CA756D9205D78"/>
    <w:rsid w:val="00F54896"/>
    <w:rPr>
      <w:rFonts w:eastAsiaTheme="minorHAnsi"/>
    </w:rPr>
  </w:style>
  <w:style w:type="paragraph" w:customStyle="1" w:styleId="DF441D1FDADC4EC396315991ECB4050B7">
    <w:name w:val="DF441D1FDADC4EC396315991ECB4050B7"/>
    <w:rsid w:val="00F54896"/>
    <w:rPr>
      <w:rFonts w:eastAsiaTheme="minorHAnsi"/>
    </w:rPr>
  </w:style>
  <w:style w:type="paragraph" w:customStyle="1" w:styleId="0ADACD20514643EEBFA30942A5F7C48A22">
    <w:name w:val="0ADACD20514643EEBFA30942A5F7C48A22"/>
    <w:rsid w:val="00F54896"/>
    <w:rPr>
      <w:rFonts w:eastAsiaTheme="minorHAnsi"/>
    </w:rPr>
  </w:style>
  <w:style w:type="paragraph" w:customStyle="1" w:styleId="98733A94B59846B6AA45374BD1219F7E8">
    <w:name w:val="98733A94B59846B6AA45374BD1219F7E8"/>
    <w:rsid w:val="00F54896"/>
    <w:rPr>
      <w:rFonts w:eastAsiaTheme="minorHAnsi"/>
    </w:rPr>
  </w:style>
  <w:style w:type="paragraph" w:customStyle="1" w:styleId="43958827328A440F8D58B3473A05DA9012">
    <w:name w:val="43958827328A440F8D58B3473A05DA9012"/>
    <w:rsid w:val="00F54896"/>
    <w:rPr>
      <w:rFonts w:eastAsiaTheme="minorHAnsi"/>
    </w:rPr>
  </w:style>
  <w:style w:type="paragraph" w:customStyle="1" w:styleId="52C46625E6DA4181A676292474626C9222">
    <w:name w:val="52C46625E6DA4181A676292474626C9222"/>
    <w:rsid w:val="00F54896"/>
    <w:rPr>
      <w:rFonts w:eastAsiaTheme="minorHAnsi"/>
    </w:rPr>
  </w:style>
  <w:style w:type="paragraph" w:customStyle="1" w:styleId="4E2F796BDB354F98948CF1A93B7AB9E922">
    <w:name w:val="4E2F796BDB354F98948CF1A93B7AB9E922"/>
    <w:rsid w:val="00F54896"/>
    <w:rPr>
      <w:rFonts w:eastAsiaTheme="minorHAnsi"/>
    </w:rPr>
  </w:style>
  <w:style w:type="paragraph" w:customStyle="1" w:styleId="E6EBDA13F09F4279A41B57E035BCB3FE22">
    <w:name w:val="E6EBDA13F09F4279A41B57E035BCB3FE22"/>
    <w:rsid w:val="00F54896"/>
    <w:rPr>
      <w:rFonts w:eastAsiaTheme="minorHAnsi"/>
    </w:rPr>
  </w:style>
  <w:style w:type="paragraph" w:customStyle="1" w:styleId="2C50F608C9894DD399DAC0D6E0F1FABC22">
    <w:name w:val="2C50F608C9894DD399DAC0D6E0F1FABC22"/>
    <w:rsid w:val="00F54896"/>
    <w:rPr>
      <w:rFonts w:eastAsiaTheme="minorHAnsi"/>
    </w:rPr>
  </w:style>
  <w:style w:type="paragraph" w:customStyle="1" w:styleId="8644C3508FB84A21846CA50F9C7D5F7610">
    <w:name w:val="8644C3508FB84A21846CA50F9C7D5F7610"/>
    <w:rsid w:val="00F54896"/>
    <w:rPr>
      <w:rFonts w:eastAsiaTheme="minorHAnsi"/>
    </w:rPr>
  </w:style>
  <w:style w:type="paragraph" w:customStyle="1" w:styleId="60DB49A3249E448D8F7F005AAAB6FE3A10">
    <w:name w:val="60DB49A3249E448D8F7F005AAAB6FE3A10"/>
    <w:rsid w:val="00F54896"/>
    <w:rPr>
      <w:rFonts w:eastAsiaTheme="minorHAnsi"/>
    </w:rPr>
  </w:style>
  <w:style w:type="paragraph" w:customStyle="1" w:styleId="81F76EB3421A475C9CC6EDC4E9CF4E5710">
    <w:name w:val="81F76EB3421A475C9CC6EDC4E9CF4E5710"/>
    <w:rsid w:val="00F54896"/>
    <w:rPr>
      <w:rFonts w:eastAsiaTheme="minorHAnsi"/>
    </w:rPr>
  </w:style>
  <w:style w:type="paragraph" w:customStyle="1" w:styleId="40F1FFD4A27E4909BC868FBE166583E610">
    <w:name w:val="40F1FFD4A27E4909BC868FBE166583E610"/>
    <w:rsid w:val="00F54896"/>
    <w:rPr>
      <w:rFonts w:eastAsiaTheme="minorHAnsi"/>
    </w:rPr>
  </w:style>
  <w:style w:type="paragraph" w:customStyle="1" w:styleId="CBFFE2E87F944D5D8BE2D5116C34955510">
    <w:name w:val="CBFFE2E87F944D5D8BE2D5116C34955510"/>
    <w:rsid w:val="00F54896"/>
    <w:rPr>
      <w:rFonts w:eastAsiaTheme="minorHAnsi"/>
    </w:rPr>
  </w:style>
  <w:style w:type="paragraph" w:customStyle="1" w:styleId="8419A54406674B8684013C351D06021110">
    <w:name w:val="8419A54406674B8684013C351D06021110"/>
    <w:rsid w:val="00F54896"/>
    <w:rPr>
      <w:rFonts w:eastAsiaTheme="minorHAnsi"/>
    </w:rPr>
  </w:style>
  <w:style w:type="paragraph" w:customStyle="1" w:styleId="29FC7A4E65874388B7143E747EA886C810">
    <w:name w:val="29FC7A4E65874388B7143E747EA886C810"/>
    <w:rsid w:val="00F54896"/>
    <w:rPr>
      <w:rFonts w:eastAsiaTheme="minorHAnsi"/>
    </w:rPr>
  </w:style>
  <w:style w:type="paragraph" w:customStyle="1" w:styleId="81B111B8DD144CBE8051713D302FBA0E8">
    <w:name w:val="81B111B8DD144CBE8051713D302FBA0E8"/>
    <w:rsid w:val="00F54896"/>
    <w:rPr>
      <w:rFonts w:eastAsiaTheme="minorHAnsi"/>
    </w:rPr>
  </w:style>
  <w:style w:type="paragraph" w:customStyle="1" w:styleId="9B0A802FC48649E99BF3F5AEC521CACD7">
    <w:name w:val="9B0A802FC48649E99BF3F5AEC521CACD7"/>
    <w:rsid w:val="00F54896"/>
    <w:rPr>
      <w:rFonts w:eastAsiaTheme="minorHAnsi"/>
    </w:rPr>
  </w:style>
  <w:style w:type="paragraph" w:customStyle="1" w:styleId="9B801D2CE0C24AD79806F91A3FB0C2718">
    <w:name w:val="9B801D2CE0C24AD79806F91A3FB0C2718"/>
    <w:rsid w:val="00F54896"/>
    <w:rPr>
      <w:rFonts w:eastAsiaTheme="minorHAnsi"/>
    </w:rPr>
  </w:style>
  <w:style w:type="paragraph" w:customStyle="1" w:styleId="76BFDEE99CA74A03932847865A29E8639">
    <w:name w:val="76BFDEE99CA74A03932847865A29E8639"/>
    <w:rsid w:val="00F54896"/>
    <w:rPr>
      <w:rFonts w:eastAsiaTheme="minorHAnsi"/>
    </w:rPr>
  </w:style>
  <w:style w:type="paragraph" w:customStyle="1" w:styleId="E978C578B7674EDDB91494CD51A2C4649">
    <w:name w:val="E978C578B7674EDDB91494CD51A2C4649"/>
    <w:rsid w:val="00F54896"/>
    <w:rPr>
      <w:rFonts w:eastAsiaTheme="minorHAnsi"/>
    </w:rPr>
  </w:style>
  <w:style w:type="paragraph" w:customStyle="1" w:styleId="7A3B291CBF8B47F9BDF10BE3354895769">
    <w:name w:val="7A3B291CBF8B47F9BDF10BE3354895769"/>
    <w:rsid w:val="00F54896"/>
    <w:rPr>
      <w:rFonts w:eastAsiaTheme="minorHAnsi"/>
    </w:rPr>
  </w:style>
  <w:style w:type="paragraph" w:customStyle="1" w:styleId="93FCED7B0B354821BB745EB1B8D061E09">
    <w:name w:val="93FCED7B0B354821BB745EB1B8D061E09"/>
    <w:rsid w:val="00F54896"/>
    <w:rPr>
      <w:rFonts w:eastAsiaTheme="minorHAnsi"/>
    </w:rPr>
  </w:style>
  <w:style w:type="paragraph" w:customStyle="1" w:styleId="1178325D2A554CA899777E36C6FFB5619">
    <w:name w:val="1178325D2A554CA899777E36C6FFB5619"/>
    <w:rsid w:val="00F54896"/>
    <w:rPr>
      <w:rFonts w:eastAsiaTheme="minorHAnsi"/>
    </w:rPr>
  </w:style>
  <w:style w:type="paragraph" w:customStyle="1" w:styleId="08F0FD6D46A446B5A9D1CA756D9205D79">
    <w:name w:val="08F0FD6D46A446B5A9D1CA756D9205D79"/>
    <w:rsid w:val="00F54896"/>
    <w:rPr>
      <w:rFonts w:eastAsiaTheme="minorHAnsi"/>
    </w:rPr>
  </w:style>
  <w:style w:type="paragraph" w:customStyle="1" w:styleId="DF441D1FDADC4EC396315991ECB4050B8">
    <w:name w:val="DF441D1FDADC4EC396315991ECB4050B8"/>
    <w:rsid w:val="00F54896"/>
    <w:rPr>
      <w:rFonts w:eastAsiaTheme="minorHAnsi"/>
    </w:rPr>
  </w:style>
  <w:style w:type="paragraph" w:customStyle="1" w:styleId="248FD785CDFC4055BF6A8D2545A28062">
    <w:name w:val="248FD785CDFC4055BF6A8D2545A28062"/>
    <w:rsid w:val="00F54896"/>
  </w:style>
  <w:style w:type="paragraph" w:customStyle="1" w:styleId="01749DA452D54F69A167074E232A1EAE">
    <w:name w:val="01749DA452D54F69A167074E232A1EAE"/>
    <w:rsid w:val="00F54896"/>
  </w:style>
  <w:style w:type="paragraph" w:customStyle="1" w:styleId="248FD785CDFC4055BF6A8D2545A280621">
    <w:name w:val="248FD785CDFC4055BF6A8D2545A280621"/>
    <w:rsid w:val="00F54896"/>
    <w:rPr>
      <w:rFonts w:eastAsiaTheme="minorHAnsi"/>
    </w:rPr>
  </w:style>
  <w:style w:type="paragraph" w:customStyle="1" w:styleId="01749DA452D54F69A167074E232A1EAE1">
    <w:name w:val="01749DA452D54F69A167074E232A1EAE1"/>
    <w:rsid w:val="00F54896"/>
    <w:rPr>
      <w:rFonts w:eastAsiaTheme="minorHAnsi"/>
    </w:rPr>
  </w:style>
  <w:style w:type="paragraph" w:customStyle="1" w:styleId="52C46625E6DA4181A676292474626C9223">
    <w:name w:val="52C46625E6DA4181A676292474626C9223"/>
    <w:rsid w:val="00F54896"/>
    <w:rPr>
      <w:rFonts w:eastAsiaTheme="minorHAnsi"/>
    </w:rPr>
  </w:style>
  <w:style w:type="paragraph" w:customStyle="1" w:styleId="4E2F796BDB354F98948CF1A93B7AB9E923">
    <w:name w:val="4E2F796BDB354F98948CF1A93B7AB9E923"/>
    <w:rsid w:val="00F54896"/>
    <w:rPr>
      <w:rFonts w:eastAsiaTheme="minorHAnsi"/>
    </w:rPr>
  </w:style>
  <w:style w:type="paragraph" w:customStyle="1" w:styleId="E6EBDA13F09F4279A41B57E035BCB3FE23">
    <w:name w:val="E6EBDA13F09F4279A41B57E035BCB3FE23"/>
    <w:rsid w:val="00F54896"/>
    <w:rPr>
      <w:rFonts w:eastAsiaTheme="minorHAnsi"/>
    </w:rPr>
  </w:style>
  <w:style w:type="paragraph" w:customStyle="1" w:styleId="2C50F608C9894DD399DAC0D6E0F1FABC23">
    <w:name w:val="2C50F608C9894DD399DAC0D6E0F1FABC23"/>
    <w:rsid w:val="00F54896"/>
    <w:rPr>
      <w:rFonts w:eastAsiaTheme="minorHAnsi"/>
    </w:rPr>
  </w:style>
  <w:style w:type="paragraph" w:customStyle="1" w:styleId="8644C3508FB84A21846CA50F9C7D5F7611">
    <w:name w:val="8644C3508FB84A21846CA50F9C7D5F7611"/>
    <w:rsid w:val="00F54896"/>
    <w:rPr>
      <w:rFonts w:eastAsiaTheme="minorHAnsi"/>
    </w:rPr>
  </w:style>
  <w:style w:type="paragraph" w:customStyle="1" w:styleId="60DB49A3249E448D8F7F005AAAB6FE3A11">
    <w:name w:val="60DB49A3249E448D8F7F005AAAB6FE3A11"/>
    <w:rsid w:val="00F54896"/>
    <w:rPr>
      <w:rFonts w:eastAsiaTheme="minorHAnsi"/>
    </w:rPr>
  </w:style>
  <w:style w:type="paragraph" w:customStyle="1" w:styleId="81F76EB3421A475C9CC6EDC4E9CF4E5711">
    <w:name w:val="81F76EB3421A475C9CC6EDC4E9CF4E5711"/>
    <w:rsid w:val="00F54896"/>
    <w:rPr>
      <w:rFonts w:eastAsiaTheme="minorHAnsi"/>
    </w:rPr>
  </w:style>
  <w:style w:type="paragraph" w:customStyle="1" w:styleId="40F1FFD4A27E4909BC868FBE166583E611">
    <w:name w:val="40F1FFD4A27E4909BC868FBE166583E611"/>
    <w:rsid w:val="00F54896"/>
    <w:rPr>
      <w:rFonts w:eastAsiaTheme="minorHAnsi"/>
    </w:rPr>
  </w:style>
  <w:style w:type="paragraph" w:customStyle="1" w:styleId="CBFFE2E87F944D5D8BE2D5116C34955511">
    <w:name w:val="CBFFE2E87F944D5D8BE2D5116C34955511"/>
    <w:rsid w:val="00F54896"/>
    <w:rPr>
      <w:rFonts w:eastAsiaTheme="minorHAnsi"/>
    </w:rPr>
  </w:style>
  <w:style w:type="paragraph" w:customStyle="1" w:styleId="8419A54406674B8684013C351D06021111">
    <w:name w:val="8419A54406674B8684013C351D06021111"/>
    <w:rsid w:val="00F54896"/>
    <w:rPr>
      <w:rFonts w:eastAsiaTheme="minorHAnsi"/>
    </w:rPr>
  </w:style>
  <w:style w:type="paragraph" w:customStyle="1" w:styleId="29FC7A4E65874388B7143E747EA886C811">
    <w:name w:val="29FC7A4E65874388B7143E747EA886C811"/>
    <w:rsid w:val="00F54896"/>
    <w:rPr>
      <w:rFonts w:eastAsiaTheme="minorHAnsi"/>
    </w:rPr>
  </w:style>
  <w:style w:type="paragraph" w:customStyle="1" w:styleId="81B111B8DD144CBE8051713D302FBA0E9">
    <w:name w:val="81B111B8DD144CBE8051713D302FBA0E9"/>
    <w:rsid w:val="00F54896"/>
    <w:rPr>
      <w:rFonts w:eastAsiaTheme="minorHAnsi"/>
    </w:rPr>
  </w:style>
  <w:style w:type="paragraph" w:customStyle="1" w:styleId="9B0A802FC48649E99BF3F5AEC521CACD8">
    <w:name w:val="9B0A802FC48649E99BF3F5AEC521CACD8"/>
    <w:rsid w:val="00F54896"/>
    <w:rPr>
      <w:rFonts w:eastAsiaTheme="minorHAnsi"/>
    </w:rPr>
  </w:style>
  <w:style w:type="paragraph" w:customStyle="1" w:styleId="9B801D2CE0C24AD79806F91A3FB0C2719">
    <w:name w:val="9B801D2CE0C24AD79806F91A3FB0C2719"/>
    <w:rsid w:val="00F54896"/>
    <w:rPr>
      <w:rFonts w:eastAsiaTheme="minorHAnsi"/>
    </w:rPr>
  </w:style>
  <w:style w:type="paragraph" w:customStyle="1" w:styleId="76BFDEE99CA74A03932847865A29E86310">
    <w:name w:val="76BFDEE99CA74A03932847865A29E86310"/>
    <w:rsid w:val="00F54896"/>
    <w:rPr>
      <w:rFonts w:eastAsiaTheme="minorHAnsi"/>
    </w:rPr>
  </w:style>
  <w:style w:type="paragraph" w:customStyle="1" w:styleId="E978C578B7674EDDB91494CD51A2C46410">
    <w:name w:val="E978C578B7674EDDB91494CD51A2C46410"/>
    <w:rsid w:val="00F54896"/>
    <w:rPr>
      <w:rFonts w:eastAsiaTheme="minorHAnsi"/>
    </w:rPr>
  </w:style>
  <w:style w:type="paragraph" w:customStyle="1" w:styleId="7A3B291CBF8B47F9BDF10BE33548957610">
    <w:name w:val="7A3B291CBF8B47F9BDF10BE33548957610"/>
    <w:rsid w:val="00F54896"/>
    <w:rPr>
      <w:rFonts w:eastAsiaTheme="minorHAnsi"/>
    </w:rPr>
  </w:style>
  <w:style w:type="paragraph" w:customStyle="1" w:styleId="93FCED7B0B354821BB745EB1B8D061E010">
    <w:name w:val="93FCED7B0B354821BB745EB1B8D061E010"/>
    <w:rsid w:val="00F54896"/>
    <w:rPr>
      <w:rFonts w:eastAsiaTheme="minorHAnsi"/>
    </w:rPr>
  </w:style>
  <w:style w:type="paragraph" w:customStyle="1" w:styleId="1178325D2A554CA899777E36C6FFB56110">
    <w:name w:val="1178325D2A554CA899777E36C6FFB56110"/>
    <w:rsid w:val="00F54896"/>
    <w:rPr>
      <w:rFonts w:eastAsiaTheme="minorHAnsi"/>
    </w:rPr>
  </w:style>
  <w:style w:type="paragraph" w:customStyle="1" w:styleId="08F0FD6D46A446B5A9D1CA756D9205D710">
    <w:name w:val="08F0FD6D46A446B5A9D1CA756D9205D710"/>
    <w:rsid w:val="00F54896"/>
    <w:rPr>
      <w:rFonts w:eastAsiaTheme="minorHAnsi"/>
    </w:rPr>
  </w:style>
  <w:style w:type="paragraph" w:customStyle="1" w:styleId="DF441D1FDADC4EC396315991ECB4050B9">
    <w:name w:val="DF441D1FDADC4EC396315991ECB4050B9"/>
    <w:rsid w:val="00F54896"/>
    <w:rPr>
      <w:rFonts w:eastAsiaTheme="minorHAnsi"/>
    </w:rPr>
  </w:style>
  <w:style w:type="paragraph" w:customStyle="1" w:styleId="248FD785CDFC4055BF6A8D2545A280622">
    <w:name w:val="248FD785CDFC4055BF6A8D2545A280622"/>
    <w:rsid w:val="00A57A22"/>
    <w:rPr>
      <w:rFonts w:eastAsiaTheme="minorHAnsi"/>
    </w:rPr>
  </w:style>
  <w:style w:type="paragraph" w:customStyle="1" w:styleId="01749DA452D54F69A167074E232A1EAE2">
    <w:name w:val="01749DA452D54F69A167074E232A1EAE2"/>
    <w:rsid w:val="00A57A22"/>
    <w:rPr>
      <w:rFonts w:eastAsiaTheme="minorHAnsi"/>
    </w:rPr>
  </w:style>
  <w:style w:type="paragraph" w:customStyle="1" w:styleId="52C46625E6DA4181A676292474626C9224">
    <w:name w:val="52C46625E6DA4181A676292474626C9224"/>
    <w:rsid w:val="00A57A22"/>
    <w:rPr>
      <w:rFonts w:eastAsiaTheme="minorHAnsi"/>
    </w:rPr>
  </w:style>
  <w:style w:type="paragraph" w:customStyle="1" w:styleId="4E2F796BDB354F98948CF1A93B7AB9E924">
    <w:name w:val="4E2F796BDB354F98948CF1A93B7AB9E924"/>
    <w:rsid w:val="00A57A22"/>
    <w:rPr>
      <w:rFonts w:eastAsiaTheme="minorHAnsi"/>
    </w:rPr>
  </w:style>
  <w:style w:type="paragraph" w:customStyle="1" w:styleId="E6EBDA13F09F4279A41B57E035BCB3FE24">
    <w:name w:val="E6EBDA13F09F4279A41B57E035BCB3FE24"/>
    <w:rsid w:val="00A57A22"/>
    <w:rPr>
      <w:rFonts w:eastAsiaTheme="minorHAnsi"/>
    </w:rPr>
  </w:style>
  <w:style w:type="paragraph" w:customStyle="1" w:styleId="2C50F608C9894DD399DAC0D6E0F1FABC24">
    <w:name w:val="2C50F608C9894DD399DAC0D6E0F1FABC24"/>
    <w:rsid w:val="00A57A22"/>
    <w:rPr>
      <w:rFonts w:eastAsiaTheme="minorHAnsi"/>
    </w:rPr>
  </w:style>
  <w:style w:type="paragraph" w:customStyle="1" w:styleId="8644C3508FB84A21846CA50F9C7D5F7612">
    <w:name w:val="8644C3508FB84A21846CA50F9C7D5F7612"/>
    <w:rsid w:val="00A57A22"/>
    <w:rPr>
      <w:rFonts w:eastAsiaTheme="minorHAnsi"/>
    </w:rPr>
  </w:style>
  <w:style w:type="paragraph" w:customStyle="1" w:styleId="60DB49A3249E448D8F7F005AAAB6FE3A12">
    <w:name w:val="60DB49A3249E448D8F7F005AAAB6FE3A12"/>
    <w:rsid w:val="00A57A22"/>
    <w:rPr>
      <w:rFonts w:eastAsiaTheme="minorHAnsi"/>
    </w:rPr>
  </w:style>
  <w:style w:type="paragraph" w:customStyle="1" w:styleId="81F76EB3421A475C9CC6EDC4E9CF4E5712">
    <w:name w:val="81F76EB3421A475C9CC6EDC4E9CF4E5712"/>
    <w:rsid w:val="00A57A22"/>
    <w:rPr>
      <w:rFonts w:eastAsiaTheme="minorHAnsi"/>
    </w:rPr>
  </w:style>
  <w:style w:type="paragraph" w:customStyle="1" w:styleId="40F1FFD4A27E4909BC868FBE166583E612">
    <w:name w:val="40F1FFD4A27E4909BC868FBE166583E612"/>
    <w:rsid w:val="00A57A22"/>
    <w:rPr>
      <w:rFonts w:eastAsiaTheme="minorHAnsi"/>
    </w:rPr>
  </w:style>
  <w:style w:type="paragraph" w:customStyle="1" w:styleId="CBFFE2E87F944D5D8BE2D5116C34955512">
    <w:name w:val="CBFFE2E87F944D5D8BE2D5116C34955512"/>
    <w:rsid w:val="00A57A22"/>
    <w:rPr>
      <w:rFonts w:eastAsiaTheme="minorHAnsi"/>
    </w:rPr>
  </w:style>
  <w:style w:type="paragraph" w:customStyle="1" w:styleId="8419A54406674B8684013C351D06021112">
    <w:name w:val="8419A54406674B8684013C351D06021112"/>
    <w:rsid w:val="00A57A22"/>
    <w:rPr>
      <w:rFonts w:eastAsiaTheme="minorHAnsi"/>
    </w:rPr>
  </w:style>
  <w:style w:type="paragraph" w:customStyle="1" w:styleId="29FC7A4E65874388B7143E747EA886C812">
    <w:name w:val="29FC7A4E65874388B7143E747EA886C812"/>
    <w:rsid w:val="00A57A22"/>
    <w:rPr>
      <w:rFonts w:eastAsiaTheme="minorHAnsi"/>
    </w:rPr>
  </w:style>
  <w:style w:type="paragraph" w:customStyle="1" w:styleId="81B111B8DD144CBE8051713D302FBA0E10">
    <w:name w:val="81B111B8DD144CBE8051713D302FBA0E10"/>
    <w:rsid w:val="00A57A22"/>
    <w:rPr>
      <w:rFonts w:eastAsiaTheme="minorHAnsi"/>
    </w:rPr>
  </w:style>
  <w:style w:type="paragraph" w:customStyle="1" w:styleId="9B0A802FC48649E99BF3F5AEC521CACD9">
    <w:name w:val="9B0A802FC48649E99BF3F5AEC521CACD9"/>
    <w:rsid w:val="00A57A22"/>
    <w:rPr>
      <w:rFonts w:eastAsiaTheme="minorHAnsi"/>
    </w:rPr>
  </w:style>
  <w:style w:type="paragraph" w:customStyle="1" w:styleId="9B801D2CE0C24AD79806F91A3FB0C27110">
    <w:name w:val="9B801D2CE0C24AD79806F91A3FB0C27110"/>
    <w:rsid w:val="00A57A22"/>
    <w:rPr>
      <w:rFonts w:eastAsiaTheme="minorHAnsi"/>
    </w:rPr>
  </w:style>
  <w:style w:type="paragraph" w:customStyle="1" w:styleId="76BFDEE99CA74A03932847865A29E86311">
    <w:name w:val="76BFDEE99CA74A03932847865A29E86311"/>
    <w:rsid w:val="00A57A22"/>
    <w:rPr>
      <w:rFonts w:eastAsiaTheme="minorHAnsi"/>
    </w:rPr>
  </w:style>
  <w:style w:type="paragraph" w:customStyle="1" w:styleId="E978C578B7674EDDB91494CD51A2C46411">
    <w:name w:val="E978C578B7674EDDB91494CD51A2C46411"/>
    <w:rsid w:val="00A57A22"/>
    <w:rPr>
      <w:rFonts w:eastAsiaTheme="minorHAnsi"/>
    </w:rPr>
  </w:style>
  <w:style w:type="paragraph" w:customStyle="1" w:styleId="7A3B291CBF8B47F9BDF10BE33548957611">
    <w:name w:val="7A3B291CBF8B47F9BDF10BE33548957611"/>
    <w:rsid w:val="00A57A22"/>
    <w:rPr>
      <w:rFonts w:eastAsiaTheme="minorHAnsi"/>
    </w:rPr>
  </w:style>
  <w:style w:type="paragraph" w:customStyle="1" w:styleId="93FCED7B0B354821BB745EB1B8D061E011">
    <w:name w:val="93FCED7B0B354821BB745EB1B8D061E011"/>
    <w:rsid w:val="00A57A22"/>
    <w:rPr>
      <w:rFonts w:eastAsiaTheme="minorHAnsi"/>
    </w:rPr>
  </w:style>
  <w:style w:type="paragraph" w:customStyle="1" w:styleId="1178325D2A554CA899777E36C6FFB56111">
    <w:name w:val="1178325D2A554CA899777E36C6FFB56111"/>
    <w:rsid w:val="00A57A22"/>
    <w:rPr>
      <w:rFonts w:eastAsiaTheme="minorHAnsi"/>
    </w:rPr>
  </w:style>
  <w:style w:type="paragraph" w:customStyle="1" w:styleId="08F0FD6D46A446B5A9D1CA756D9205D711">
    <w:name w:val="08F0FD6D46A446B5A9D1CA756D9205D711"/>
    <w:rsid w:val="00A57A22"/>
    <w:rPr>
      <w:rFonts w:eastAsiaTheme="minorHAnsi"/>
    </w:rPr>
  </w:style>
  <w:style w:type="paragraph" w:customStyle="1" w:styleId="DF441D1FDADC4EC396315991ECB4050B10">
    <w:name w:val="DF441D1FDADC4EC396315991ECB4050B10"/>
    <w:rsid w:val="00A57A22"/>
    <w:rPr>
      <w:rFonts w:eastAsiaTheme="minorHAnsi"/>
    </w:rPr>
  </w:style>
  <w:style w:type="paragraph" w:customStyle="1" w:styleId="248FD785CDFC4055BF6A8D2545A280623">
    <w:name w:val="248FD785CDFC4055BF6A8D2545A280623"/>
    <w:rsid w:val="00A57A22"/>
    <w:rPr>
      <w:rFonts w:eastAsiaTheme="minorHAnsi"/>
    </w:rPr>
  </w:style>
  <w:style w:type="paragraph" w:customStyle="1" w:styleId="01749DA452D54F69A167074E232A1EAE3">
    <w:name w:val="01749DA452D54F69A167074E232A1EAE3"/>
    <w:rsid w:val="00A57A22"/>
    <w:rPr>
      <w:rFonts w:eastAsiaTheme="minorHAnsi"/>
    </w:rPr>
  </w:style>
  <w:style w:type="paragraph" w:customStyle="1" w:styleId="52C46625E6DA4181A676292474626C9225">
    <w:name w:val="52C46625E6DA4181A676292474626C9225"/>
    <w:rsid w:val="00A57A22"/>
    <w:rPr>
      <w:rFonts w:eastAsiaTheme="minorHAnsi"/>
    </w:rPr>
  </w:style>
  <w:style w:type="paragraph" w:customStyle="1" w:styleId="4E2F796BDB354F98948CF1A93B7AB9E925">
    <w:name w:val="4E2F796BDB354F98948CF1A93B7AB9E925"/>
    <w:rsid w:val="00A57A22"/>
    <w:rPr>
      <w:rFonts w:eastAsiaTheme="minorHAnsi"/>
    </w:rPr>
  </w:style>
  <w:style w:type="paragraph" w:customStyle="1" w:styleId="E6EBDA13F09F4279A41B57E035BCB3FE25">
    <w:name w:val="E6EBDA13F09F4279A41B57E035BCB3FE25"/>
    <w:rsid w:val="00A57A22"/>
    <w:rPr>
      <w:rFonts w:eastAsiaTheme="minorHAnsi"/>
    </w:rPr>
  </w:style>
  <w:style w:type="paragraph" w:customStyle="1" w:styleId="2C50F608C9894DD399DAC0D6E0F1FABC25">
    <w:name w:val="2C50F608C9894DD399DAC0D6E0F1FABC25"/>
    <w:rsid w:val="00A57A22"/>
    <w:rPr>
      <w:rFonts w:eastAsiaTheme="minorHAnsi"/>
    </w:rPr>
  </w:style>
  <w:style w:type="paragraph" w:customStyle="1" w:styleId="8644C3508FB84A21846CA50F9C7D5F7613">
    <w:name w:val="8644C3508FB84A21846CA50F9C7D5F7613"/>
    <w:rsid w:val="00A57A22"/>
    <w:rPr>
      <w:rFonts w:eastAsiaTheme="minorHAnsi"/>
    </w:rPr>
  </w:style>
  <w:style w:type="paragraph" w:customStyle="1" w:styleId="60DB49A3249E448D8F7F005AAAB6FE3A13">
    <w:name w:val="60DB49A3249E448D8F7F005AAAB6FE3A13"/>
    <w:rsid w:val="00A57A22"/>
    <w:rPr>
      <w:rFonts w:eastAsiaTheme="minorHAnsi"/>
    </w:rPr>
  </w:style>
  <w:style w:type="paragraph" w:customStyle="1" w:styleId="81F76EB3421A475C9CC6EDC4E9CF4E5713">
    <w:name w:val="81F76EB3421A475C9CC6EDC4E9CF4E5713"/>
    <w:rsid w:val="00A57A22"/>
    <w:rPr>
      <w:rFonts w:eastAsiaTheme="minorHAnsi"/>
    </w:rPr>
  </w:style>
  <w:style w:type="paragraph" w:customStyle="1" w:styleId="40F1FFD4A27E4909BC868FBE166583E613">
    <w:name w:val="40F1FFD4A27E4909BC868FBE166583E613"/>
    <w:rsid w:val="00A57A22"/>
    <w:rPr>
      <w:rFonts w:eastAsiaTheme="minorHAnsi"/>
    </w:rPr>
  </w:style>
  <w:style w:type="paragraph" w:customStyle="1" w:styleId="CBFFE2E87F944D5D8BE2D5116C34955513">
    <w:name w:val="CBFFE2E87F944D5D8BE2D5116C34955513"/>
    <w:rsid w:val="00A57A22"/>
    <w:rPr>
      <w:rFonts w:eastAsiaTheme="minorHAnsi"/>
    </w:rPr>
  </w:style>
  <w:style w:type="paragraph" w:customStyle="1" w:styleId="8419A54406674B8684013C351D06021113">
    <w:name w:val="8419A54406674B8684013C351D06021113"/>
    <w:rsid w:val="00A57A22"/>
    <w:rPr>
      <w:rFonts w:eastAsiaTheme="minorHAnsi"/>
    </w:rPr>
  </w:style>
  <w:style w:type="paragraph" w:customStyle="1" w:styleId="29FC7A4E65874388B7143E747EA886C813">
    <w:name w:val="29FC7A4E65874388B7143E747EA886C813"/>
    <w:rsid w:val="00A57A22"/>
    <w:rPr>
      <w:rFonts w:eastAsiaTheme="minorHAnsi"/>
    </w:rPr>
  </w:style>
  <w:style w:type="paragraph" w:customStyle="1" w:styleId="81B111B8DD144CBE8051713D302FBA0E11">
    <w:name w:val="81B111B8DD144CBE8051713D302FBA0E11"/>
    <w:rsid w:val="00A57A22"/>
    <w:rPr>
      <w:rFonts w:eastAsiaTheme="minorHAnsi"/>
    </w:rPr>
  </w:style>
  <w:style w:type="paragraph" w:customStyle="1" w:styleId="9B0A802FC48649E99BF3F5AEC521CACD10">
    <w:name w:val="9B0A802FC48649E99BF3F5AEC521CACD10"/>
    <w:rsid w:val="00A57A22"/>
    <w:rPr>
      <w:rFonts w:eastAsiaTheme="minorHAnsi"/>
    </w:rPr>
  </w:style>
  <w:style w:type="paragraph" w:customStyle="1" w:styleId="9B801D2CE0C24AD79806F91A3FB0C27111">
    <w:name w:val="9B801D2CE0C24AD79806F91A3FB0C27111"/>
    <w:rsid w:val="00A57A22"/>
    <w:rPr>
      <w:rFonts w:eastAsiaTheme="minorHAnsi"/>
    </w:rPr>
  </w:style>
  <w:style w:type="paragraph" w:customStyle="1" w:styleId="76BFDEE99CA74A03932847865A29E86312">
    <w:name w:val="76BFDEE99CA74A03932847865A29E86312"/>
    <w:rsid w:val="00A57A22"/>
    <w:rPr>
      <w:rFonts w:eastAsiaTheme="minorHAnsi"/>
    </w:rPr>
  </w:style>
  <w:style w:type="paragraph" w:customStyle="1" w:styleId="E978C578B7674EDDB91494CD51A2C46412">
    <w:name w:val="E978C578B7674EDDB91494CD51A2C46412"/>
    <w:rsid w:val="00A57A22"/>
    <w:rPr>
      <w:rFonts w:eastAsiaTheme="minorHAnsi"/>
    </w:rPr>
  </w:style>
  <w:style w:type="paragraph" w:customStyle="1" w:styleId="7A3B291CBF8B47F9BDF10BE33548957612">
    <w:name w:val="7A3B291CBF8B47F9BDF10BE33548957612"/>
    <w:rsid w:val="00A57A22"/>
    <w:rPr>
      <w:rFonts w:eastAsiaTheme="minorHAnsi"/>
    </w:rPr>
  </w:style>
  <w:style w:type="paragraph" w:customStyle="1" w:styleId="93FCED7B0B354821BB745EB1B8D061E012">
    <w:name w:val="93FCED7B0B354821BB745EB1B8D061E012"/>
    <w:rsid w:val="00A57A22"/>
    <w:rPr>
      <w:rFonts w:eastAsiaTheme="minorHAnsi"/>
    </w:rPr>
  </w:style>
  <w:style w:type="paragraph" w:customStyle="1" w:styleId="1178325D2A554CA899777E36C6FFB56112">
    <w:name w:val="1178325D2A554CA899777E36C6FFB56112"/>
    <w:rsid w:val="00A57A22"/>
    <w:rPr>
      <w:rFonts w:eastAsiaTheme="minorHAnsi"/>
    </w:rPr>
  </w:style>
  <w:style w:type="paragraph" w:customStyle="1" w:styleId="08F0FD6D46A446B5A9D1CA756D9205D712">
    <w:name w:val="08F0FD6D46A446B5A9D1CA756D9205D712"/>
    <w:rsid w:val="00A57A22"/>
    <w:rPr>
      <w:rFonts w:eastAsiaTheme="minorHAnsi"/>
    </w:rPr>
  </w:style>
  <w:style w:type="paragraph" w:customStyle="1" w:styleId="DF441D1FDADC4EC396315991ECB4050B11">
    <w:name w:val="DF441D1FDADC4EC396315991ECB4050B11"/>
    <w:rsid w:val="00A57A22"/>
    <w:rPr>
      <w:rFonts w:eastAsiaTheme="minorHAnsi"/>
    </w:rPr>
  </w:style>
  <w:style w:type="paragraph" w:customStyle="1" w:styleId="248FD785CDFC4055BF6A8D2545A280624">
    <w:name w:val="248FD785CDFC4055BF6A8D2545A280624"/>
    <w:rsid w:val="00A57A22"/>
    <w:rPr>
      <w:rFonts w:eastAsiaTheme="minorHAnsi"/>
    </w:rPr>
  </w:style>
  <w:style w:type="paragraph" w:customStyle="1" w:styleId="01749DA452D54F69A167074E232A1EAE4">
    <w:name w:val="01749DA452D54F69A167074E232A1EAE4"/>
    <w:rsid w:val="00A57A22"/>
    <w:rPr>
      <w:rFonts w:eastAsiaTheme="minorHAnsi"/>
    </w:rPr>
  </w:style>
  <w:style w:type="paragraph" w:customStyle="1" w:styleId="52C46625E6DA4181A676292474626C9226">
    <w:name w:val="52C46625E6DA4181A676292474626C9226"/>
    <w:rsid w:val="00A57A22"/>
    <w:rPr>
      <w:rFonts w:eastAsiaTheme="minorHAnsi"/>
    </w:rPr>
  </w:style>
  <w:style w:type="paragraph" w:customStyle="1" w:styleId="4E2F796BDB354F98948CF1A93B7AB9E926">
    <w:name w:val="4E2F796BDB354F98948CF1A93B7AB9E926"/>
    <w:rsid w:val="00A57A22"/>
    <w:rPr>
      <w:rFonts w:eastAsiaTheme="minorHAnsi"/>
    </w:rPr>
  </w:style>
  <w:style w:type="paragraph" w:customStyle="1" w:styleId="E6EBDA13F09F4279A41B57E035BCB3FE26">
    <w:name w:val="E6EBDA13F09F4279A41B57E035BCB3FE26"/>
    <w:rsid w:val="00A57A22"/>
    <w:rPr>
      <w:rFonts w:eastAsiaTheme="minorHAnsi"/>
    </w:rPr>
  </w:style>
  <w:style w:type="paragraph" w:customStyle="1" w:styleId="2C50F608C9894DD399DAC0D6E0F1FABC26">
    <w:name w:val="2C50F608C9894DD399DAC0D6E0F1FABC26"/>
    <w:rsid w:val="00A57A22"/>
    <w:rPr>
      <w:rFonts w:eastAsiaTheme="minorHAnsi"/>
    </w:rPr>
  </w:style>
  <w:style w:type="paragraph" w:customStyle="1" w:styleId="8644C3508FB84A21846CA50F9C7D5F7614">
    <w:name w:val="8644C3508FB84A21846CA50F9C7D5F7614"/>
    <w:rsid w:val="00A57A22"/>
    <w:rPr>
      <w:rFonts w:eastAsiaTheme="minorHAnsi"/>
    </w:rPr>
  </w:style>
  <w:style w:type="paragraph" w:customStyle="1" w:styleId="60DB49A3249E448D8F7F005AAAB6FE3A14">
    <w:name w:val="60DB49A3249E448D8F7F005AAAB6FE3A14"/>
    <w:rsid w:val="00A57A22"/>
    <w:rPr>
      <w:rFonts w:eastAsiaTheme="minorHAnsi"/>
    </w:rPr>
  </w:style>
  <w:style w:type="paragraph" w:customStyle="1" w:styleId="81F76EB3421A475C9CC6EDC4E9CF4E5714">
    <w:name w:val="81F76EB3421A475C9CC6EDC4E9CF4E5714"/>
    <w:rsid w:val="00A57A22"/>
    <w:rPr>
      <w:rFonts w:eastAsiaTheme="minorHAnsi"/>
    </w:rPr>
  </w:style>
  <w:style w:type="paragraph" w:customStyle="1" w:styleId="40F1FFD4A27E4909BC868FBE166583E614">
    <w:name w:val="40F1FFD4A27E4909BC868FBE166583E614"/>
    <w:rsid w:val="00A57A22"/>
    <w:rPr>
      <w:rFonts w:eastAsiaTheme="minorHAnsi"/>
    </w:rPr>
  </w:style>
  <w:style w:type="paragraph" w:customStyle="1" w:styleId="CBFFE2E87F944D5D8BE2D5116C34955514">
    <w:name w:val="CBFFE2E87F944D5D8BE2D5116C34955514"/>
    <w:rsid w:val="00A57A22"/>
    <w:rPr>
      <w:rFonts w:eastAsiaTheme="minorHAnsi"/>
    </w:rPr>
  </w:style>
  <w:style w:type="paragraph" w:customStyle="1" w:styleId="8419A54406674B8684013C351D06021114">
    <w:name w:val="8419A54406674B8684013C351D06021114"/>
    <w:rsid w:val="00A57A22"/>
    <w:rPr>
      <w:rFonts w:eastAsiaTheme="minorHAnsi"/>
    </w:rPr>
  </w:style>
  <w:style w:type="paragraph" w:customStyle="1" w:styleId="29FC7A4E65874388B7143E747EA886C814">
    <w:name w:val="29FC7A4E65874388B7143E747EA886C814"/>
    <w:rsid w:val="00A57A22"/>
    <w:rPr>
      <w:rFonts w:eastAsiaTheme="minorHAnsi"/>
    </w:rPr>
  </w:style>
  <w:style w:type="paragraph" w:customStyle="1" w:styleId="81B111B8DD144CBE8051713D302FBA0E12">
    <w:name w:val="81B111B8DD144CBE8051713D302FBA0E12"/>
    <w:rsid w:val="00A57A22"/>
    <w:rPr>
      <w:rFonts w:eastAsiaTheme="minorHAnsi"/>
    </w:rPr>
  </w:style>
  <w:style w:type="paragraph" w:customStyle="1" w:styleId="9B0A802FC48649E99BF3F5AEC521CACD11">
    <w:name w:val="9B0A802FC48649E99BF3F5AEC521CACD11"/>
    <w:rsid w:val="00A57A22"/>
    <w:rPr>
      <w:rFonts w:eastAsiaTheme="minorHAnsi"/>
    </w:rPr>
  </w:style>
  <w:style w:type="paragraph" w:customStyle="1" w:styleId="9B801D2CE0C24AD79806F91A3FB0C27112">
    <w:name w:val="9B801D2CE0C24AD79806F91A3FB0C27112"/>
    <w:rsid w:val="00A57A22"/>
    <w:rPr>
      <w:rFonts w:eastAsiaTheme="minorHAnsi"/>
    </w:rPr>
  </w:style>
  <w:style w:type="paragraph" w:customStyle="1" w:styleId="76BFDEE99CA74A03932847865A29E86313">
    <w:name w:val="76BFDEE99CA74A03932847865A29E86313"/>
    <w:rsid w:val="00A57A22"/>
    <w:rPr>
      <w:rFonts w:eastAsiaTheme="minorHAnsi"/>
    </w:rPr>
  </w:style>
  <w:style w:type="paragraph" w:customStyle="1" w:styleId="E978C578B7674EDDB91494CD51A2C46413">
    <w:name w:val="E978C578B7674EDDB91494CD51A2C46413"/>
    <w:rsid w:val="00A57A22"/>
    <w:rPr>
      <w:rFonts w:eastAsiaTheme="minorHAnsi"/>
    </w:rPr>
  </w:style>
  <w:style w:type="paragraph" w:customStyle="1" w:styleId="7A3B291CBF8B47F9BDF10BE33548957613">
    <w:name w:val="7A3B291CBF8B47F9BDF10BE33548957613"/>
    <w:rsid w:val="00A57A22"/>
    <w:rPr>
      <w:rFonts w:eastAsiaTheme="minorHAnsi"/>
    </w:rPr>
  </w:style>
  <w:style w:type="paragraph" w:customStyle="1" w:styleId="93FCED7B0B354821BB745EB1B8D061E013">
    <w:name w:val="93FCED7B0B354821BB745EB1B8D061E013"/>
    <w:rsid w:val="00A57A22"/>
    <w:rPr>
      <w:rFonts w:eastAsiaTheme="minorHAnsi"/>
    </w:rPr>
  </w:style>
  <w:style w:type="paragraph" w:customStyle="1" w:styleId="1178325D2A554CA899777E36C6FFB56113">
    <w:name w:val="1178325D2A554CA899777E36C6FFB56113"/>
    <w:rsid w:val="00A57A22"/>
    <w:rPr>
      <w:rFonts w:eastAsiaTheme="minorHAnsi"/>
    </w:rPr>
  </w:style>
  <w:style w:type="paragraph" w:customStyle="1" w:styleId="08F0FD6D46A446B5A9D1CA756D9205D713">
    <w:name w:val="08F0FD6D46A446B5A9D1CA756D9205D713"/>
    <w:rsid w:val="00A57A22"/>
    <w:rPr>
      <w:rFonts w:eastAsiaTheme="minorHAnsi"/>
    </w:rPr>
  </w:style>
  <w:style w:type="paragraph" w:customStyle="1" w:styleId="DF441D1FDADC4EC396315991ECB4050B12">
    <w:name w:val="DF441D1FDADC4EC396315991ECB4050B12"/>
    <w:rsid w:val="00A57A22"/>
    <w:rPr>
      <w:rFonts w:eastAsiaTheme="minorHAnsi"/>
    </w:rPr>
  </w:style>
  <w:style w:type="paragraph" w:customStyle="1" w:styleId="248FD785CDFC4055BF6A8D2545A280625">
    <w:name w:val="248FD785CDFC4055BF6A8D2545A280625"/>
    <w:rsid w:val="00A57A22"/>
    <w:rPr>
      <w:rFonts w:eastAsiaTheme="minorHAnsi"/>
    </w:rPr>
  </w:style>
  <w:style w:type="paragraph" w:customStyle="1" w:styleId="01749DA452D54F69A167074E232A1EAE5">
    <w:name w:val="01749DA452D54F69A167074E232A1EAE5"/>
    <w:rsid w:val="00A57A22"/>
    <w:rPr>
      <w:rFonts w:eastAsiaTheme="minorHAnsi"/>
    </w:rPr>
  </w:style>
  <w:style w:type="paragraph" w:customStyle="1" w:styleId="52C46625E6DA4181A676292474626C9227">
    <w:name w:val="52C46625E6DA4181A676292474626C9227"/>
    <w:rsid w:val="00A57A22"/>
    <w:rPr>
      <w:rFonts w:eastAsiaTheme="minorHAnsi"/>
    </w:rPr>
  </w:style>
  <w:style w:type="paragraph" w:customStyle="1" w:styleId="4E2F796BDB354F98948CF1A93B7AB9E927">
    <w:name w:val="4E2F796BDB354F98948CF1A93B7AB9E927"/>
    <w:rsid w:val="00A57A22"/>
    <w:rPr>
      <w:rFonts w:eastAsiaTheme="minorHAnsi"/>
    </w:rPr>
  </w:style>
  <w:style w:type="paragraph" w:customStyle="1" w:styleId="E6EBDA13F09F4279A41B57E035BCB3FE27">
    <w:name w:val="E6EBDA13F09F4279A41B57E035BCB3FE27"/>
    <w:rsid w:val="00A57A22"/>
    <w:rPr>
      <w:rFonts w:eastAsiaTheme="minorHAnsi"/>
    </w:rPr>
  </w:style>
  <w:style w:type="paragraph" w:customStyle="1" w:styleId="2C50F608C9894DD399DAC0D6E0F1FABC27">
    <w:name w:val="2C50F608C9894DD399DAC0D6E0F1FABC27"/>
    <w:rsid w:val="00A57A22"/>
    <w:rPr>
      <w:rFonts w:eastAsiaTheme="minorHAnsi"/>
    </w:rPr>
  </w:style>
  <w:style w:type="paragraph" w:customStyle="1" w:styleId="8644C3508FB84A21846CA50F9C7D5F7615">
    <w:name w:val="8644C3508FB84A21846CA50F9C7D5F7615"/>
    <w:rsid w:val="00A57A22"/>
    <w:rPr>
      <w:rFonts w:eastAsiaTheme="minorHAnsi"/>
    </w:rPr>
  </w:style>
  <w:style w:type="paragraph" w:customStyle="1" w:styleId="60DB49A3249E448D8F7F005AAAB6FE3A15">
    <w:name w:val="60DB49A3249E448D8F7F005AAAB6FE3A15"/>
    <w:rsid w:val="00A57A22"/>
    <w:rPr>
      <w:rFonts w:eastAsiaTheme="minorHAnsi"/>
    </w:rPr>
  </w:style>
  <w:style w:type="paragraph" w:customStyle="1" w:styleId="81F76EB3421A475C9CC6EDC4E9CF4E5715">
    <w:name w:val="81F76EB3421A475C9CC6EDC4E9CF4E5715"/>
    <w:rsid w:val="00A57A22"/>
    <w:rPr>
      <w:rFonts w:eastAsiaTheme="minorHAnsi"/>
    </w:rPr>
  </w:style>
  <w:style w:type="paragraph" w:customStyle="1" w:styleId="40F1FFD4A27E4909BC868FBE166583E615">
    <w:name w:val="40F1FFD4A27E4909BC868FBE166583E615"/>
    <w:rsid w:val="00A57A22"/>
    <w:rPr>
      <w:rFonts w:eastAsiaTheme="minorHAnsi"/>
    </w:rPr>
  </w:style>
  <w:style w:type="paragraph" w:customStyle="1" w:styleId="CBFFE2E87F944D5D8BE2D5116C34955515">
    <w:name w:val="CBFFE2E87F944D5D8BE2D5116C34955515"/>
    <w:rsid w:val="00A57A22"/>
    <w:rPr>
      <w:rFonts w:eastAsiaTheme="minorHAnsi"/>
    </w:rPr>
  </w:style>
  <w:style w:type="paragraph" w:customStyle="1" w:styleId="8419A54406674B8684013C351D06021115">
    <w:name w:val="8419A54406674B8684013C351D06021115"/>
    <w:rsid w:val="00A57A22"/>
    <w:rPr>
      <w:rFonts w:eastAsiaTheme="minorHAnsi"/>
    </w:rPr>
  </w:style>
  <w:style w:type="paragraph" w:customStyle="1" w:styleId="29FC7A4E65874388B7143E747EA886C815">
    <w:name w:val="29FC7A4E65874388B7143E747EA886C815"/>
    <w:rsid w:val="00A57A22"/>
    <w:rPr>
      <w:rFonts w:eastAsiaTheme="minorHAnsi"/>
    </w:rPr>
  </w:style>
  <w:style w:type="paragraph" w:customStyle="1" w:styleId="81B111B8DD144CBE8051713D302FBA0E13">
    <w:name w:val="81B111B8DD144CBE8051713D302FBA0E13"/>
    <w:rsid w:val="00A57A22"/>
    <w:rPr>
      <w:rFonts w:eastAsiaTheme="minorHAnsi"/>
    </w:rPr>
  </w:style>
  <w:style w:type="paragraph" w:customStyle="1" w:styleId="9B0A802FC48649E99BF3F5AEC521CACD12">
    <w:name w:val="9B0A802FC48649E99BF3F5AEC521CACD12"/>
    <w:rsid w:val="00A57A22"/>
    <w:rPr>
      <w:rFonts w:eastAsiaTheme="minorHAnsi"/>
    </w:rPr>
  </w:style>
  <w:style w:type="paragraph" w:customStyle="1" w:styleId="9B801D2CE0C24AD79806F91A3FB0C27113">
    <w:name w:val="9B801D2CE0C24AD79806F91A3FB0C27113"/>
    <w:rsid w:val="00A57A22"/>
    <w:rPr>
      <w:rFonts w:eastAsiaTheme="minorHAnsi"/>
    </w:rPr>
  </w:style>
  <w:style w:type="paragraph" w:customStyle="1" w:styleId="76BFDEE99CA74A03932847865A29E86314">
    <w:name w:val="76BFDEE99CA74A03932847865A29E86314"/>
    <w:rsid w:val="00A57A22"/>
    <w:rPr>
      <w:rFonts w:eastAsiaTheme="minorHAnsi"/>
    </w:rPr>
  </w:style>
  <w:style w:type="paragraph" w:customStyle="1" w:styleId="E978C578B7674EDDB91494CD51A2C46414">
    <w:name w:val="E978C578B7674EDDB91494CD51A2C46414"/>
    <w:rsid w:val="00A57A22"/>
    <w:rPr>
      <w:rFonts w:eastAsiaTheme="minorHAnsi"/>
    </w:rPr>
  </w:style>
  <w:style w:type="paragraph" w:customStyle="1" w:styleId="7A3B291CBF8B47F9BDF10BE33548957614">
    <w:name w:val="7A3B291CBF8B47F9BDF10BE33548957614"/>
    <w:rsid w:val="00A57A22"/>
    <w:rPr>
      <w:rFonts w:eastAsiaTheme="minorHAnsi"/>
    </w:rPr>
  </w:style>
  <w:style w:type="paragraph" w:customStyle="1" w:styleId="93FCED7B0B354821BB745EB1B8D061E014">
    <w:name w:val="93FCED7B0B354821BB745EB1B8D061E014"/>
    <w:rsid w:val="00A57A22"/>
    <w:rPr>
      <w:rFonts w:eastAsiaTheme="minorHAnsi"/>
    </w:rPr>
  </w:style>
  <w:style w:type="paragraph" w:customStyle="1" w:styleId="1178325D2A554CA899777E36C6FFB56114">
    <w:name w:val="1178325D2A554CA899777E36C6FFB56114"/>
    <w:rsid w:val="00A57A22"/>
    <w:rPr>
      <w:rFonts w:eastAsiaTheme="minorHAnsi"/>
    </w:rPr>
  </w:style>
  <w:style w:type="paragraph" w:customStyle="1" w:styleId="08F0FD6D46A446B5A9D1CA756D9205D714">
    <w:name w:val="08F0FD6D46A446B5A9D1CA756D9205D714"/>
    <w:rsid w:val="00A57A22"/>
    <w:rPr>
      <w:rFonts w:eastAsiaTheme="minorHAnsi"/>
    </w:rPr>
  </w:style>
  <w:style w:type="paragraph" w:customStyle="1" w:styleId="DF441D1FDADC4EC396315991ECB4050B13">
    <w:name w:val="DF441D1FDADC4EC396315991ECB4050B13"/>
    <w:rsid w:val="00A57A22"/>
    <w:rPr>
      <w:rFonts w:eastAsiaTheme="minorHAnsi"/>
    </w:rPr>
  </w:style>
  <w:style w:type="paragraph" w:customStyle="1" w:styleId="248FD785CDFC4055BF6A8D2545A280626">
    <w:name w:val="248FD785CDFC4055BF6A8D2545A280626"/>
    <w:rsid w:val="00A57A22"/>
    <w:rPr>
      <w:rFonts w:eastAsiaTheme="minorHAnsi"/>
    </w:rPr>
  </w:style>
  <w:style w:type="paragraph" w:customStyle="1" w:styleId="01749DA452D54F69A167074E232A1EAE6">
    <w:name w:val="01749DA452D54F69A167074E232A1EAE6"/>
    <w:rsid w:val="00A57A22"/>
    <w:rPr>
      <w:rFonts w:eastAsiaTheme="minorHAnsi"/>
    </w:rPr>
  </w:style>
  <w:style w:type="paragraph" w:customStyle="1" w:styleId="52C46625E6DA4181A676292474626C9228">
    <w:name w:val="52C46625E6DA4181A676292474626C9228"/>
    <w:rsid w:val="00A57A22"/>
    <w:rPr>
      <w:rFonts w:eastAsiaTheme="minorHAnsi"/>
    </w:rPr>
  </w:style>
  <w:style w:type="paragraph" w:customStyle="1" w:styleId="4E2F796BDB354F98948CF1A93B7AB9E928">
    <w:name w:val="4E2F796BDB354F98948CF1A93B7AB9E928"/>
    <w:rsid w:val="00A57A22"/>
    <w:rPr>
      <w:rFonts w:eastAsiaTheme="minorHAnsi"/>
    </w:rPr>
  </w:style>
  <w:style w:type="paragraph" w:customStyle="1" w:styleId="E6EBDA13F09F4279A41B57E035BCB3FE28">
    <w:name w:val="E6EBDA13F09F4279A41B57E035BCB3FE28"/>
    <w:rsid w:val="00A57A22"/>
    <w:rPr>
      <w:rFonts w:eastAsiaTheme="minorHAnsi"/>
    </w:rPr>
  </w:style>
  <w:style w:type="paragraph" w:customStyle="1" w:styleId="2C50F608C9894DD399DAC0D6E0F1FABC28">
    <w:name w:val="2C50F608C9894DD399DAC0D6E0F1FABC28"/>
    <w:rsid w:val="00A57A22"/>
    <w:rPr>
      <w:rFonts w:eastAsiaTheme="minorHAnsi"/>
    </w:rPr>
  </w:style>
  <w:style w:type="paragraph" w:customStyle="1" w:styleId="8644C3508FB84A21846CA50F9C7D5F7616">
    <w:name w:val="8644C3508FB84A21846CA50F9C7D5F7616"/>
    <w:rsid w:val="00A57A22"/>
    <w:rPr>
      <w:rFonts w:eastAsiaTheme="minorHAnsi"/>
    </w:rPr>
  </w:style>
  <w:style w:type="paragraph" w:customStyle="1" w:styleId="60DB49A3249E448D8F7F005AAAB6FE3A16">
    <w:name w:val="60DB49A3249E448D8F7F005AAAB6FE3A16"/>
    <w:rsid w:val="00A57A22"/>
    <w:rPr>
      <w:rFonts w:eastAsiaTheme="minorHAnsi"/>
    </w:rPr>
  </w:style>
  <w:style w:type="paragraph" w:customStyle="1" w:styleId="81F76EB3421A475C9CC6EDC4E9CF4E5716">
    <w:name w:val="81F76EB3421A475C9CC6EDC4E9CF4E5716"/>
    <w:rsid w:val="00A57A22"/>
    <w:rPr>
      <w:rFonts w:eastAsiaTheme="minorHAnsi"/>
    </w:rPr>
  </w:style>
  <w:style w:type="paragraph" w:customStyle="1" w:styleId="40F1FFD4A27E4909BC868FBE166583E616">
    <w:name w:val="40F1FFD4A27E4909BC868FBE166583E616"/>
    <w:rsid w:val="00A57A22"/>
    <w:rPr>
      <w:rFonts w:eastAsiaTheme="minorHAnsi"/>
    </w:rPr>
  </w:style>
  <w:style w:type="paragraph" w:customStyle="1" w:styleId="CBFFE2E87F944D5D8BE2D5116C34955516">
    <w:name w:val="CBFFE2E87F944D5D8BE2D5116C34955516"/>
    <w:rsid w:val="00A57A22"/>
    <w:rPr>
      <w:rFonts w:eastAsiaTheme="minorHAnsi"/>
    </w:rPr>
  </w:style>
  <w:style w:type="paragraph" w:customStyle="1" w:styleId="8419A54406674B8684013C351D06021116">
    <w:name w:val="8419A54406674B8684013C351D06021116"/>
    <w:rsid w:val="00A57A22"/>
    <w:rPr>
      <w:rFonts w:eastAsiaTheme="minorHAnsi"/>
    </w:rPr>
  </w:style>
  <w:style w:type="paragraph" w:customStyle="1" w:styleId="29FC7A4E65874388B7143E747EA886C816">
    <w:name w:val="29FC7A4E65874388B7143E747EA886C816"/>
    <w:rsid w:val="00A57A22"/>
    <w:rPr>
      <w:rFonts w:eastAsiaTheme="minorHAnsi"/>
    </w:rPr>
  </w:style>
  <w:style w:type="paragraph" w:customStyle="1" w:styleId="81B111B8DD144CBE8051713D302FBA0E14">
    <w:name w:val="81B111B8DD144CBE8051713D302FBA0E14"/>
    <w:rsid w:val="00A57A22"/>
    <w:rPr>
      <w:rFonts w:eastAsiaTheme="minorHAnsi"/>
    </w:rPr>
  </w:style>
  <w:style w:type="paragraph" w:customStyle="1" w:styleId="9B0A802FC48649E99BF3F5AEC521CACD13">
    <w:name w:val="9B0A802FC48649E99BF3F5AEC521CACD13"/>
    <w:rsid w:val="00A57A22"/>
    <w:rPr>
      <w:rFonts w:eastAsiaTheme="minorHAnsi"/>
    </w:rPr>
  </w:style>
  <w:style w:type="paragraph" w:customStyle="1" w:styleId="9B801D2CE0C24AD79806F91A3FB0C27114">
    <w:name w:val="9B801D2CE0C24AD79806F91A3FB0C27114"/>
    <w:rsid w:val="00A57A22"/>
    <w:rPr>
      <w:rFonts w:eastAsiaTheme="minorHAnsi"/>
    </w:rPr>
  </w:style>
  <w:style w:type="paragraph" w:customStyle="1" w:styleId="76BFDEE99CA74A03932847865A29E86315">
    <w:name w:val="76BFDEE99CA74A03932847865A29E86315"/>
    <w:rsid w:val="00A57A22"/>
    <w:rPr>
      <w:rFonts w:eastAsiaTheme="minorHAnsi"/>
    </w:rPr>
  </w:style>
  <w:style w:type="paragraph" w:customStyle="1" w:styleId="E978C578B7674EDDB91494CD51A2C46415">
    <w:name w:val="E978C578B7674EDDB91494CD51A2C46415"/>
    <w:rsid w:val="00A57A22"/>
    <w:rPr>
      <w:rFonts w:eastAsiaTheme="minorHAnsi"/>
    </w:rPr>
  </w:style>
  <w:style w:type="paragraph" w:customStyle="1" w:styleId="7A3B291CBF8B47F9BDF10BE33548957615">
    <w:name w:val="7A3B291CBF8B47F9BDF10BE33548957615"/>
    <w:rsid w:val="00A57A22"/>
    <w:rPr>
      <w:rFonts w:eastAsiaTheme="minorHAnsi"/>
    </w:rPr>
  </w:style>
  <w:style w:type="paragraph" w:customStyle="1" w:styleId="93FCED7B0B354821BB745EB1B8D061E015">
    <w:name w:val="93FCED7B0B354821BB745EB1B8D061E015"/>
    <w:rsid w:val="00A57A22"/>
    <w:rPr>
      <w:rFonts w:eastAsiaTheme="minorHAnsi"/>
    </w:rPr>
  </w:style>
  <w:style w:type="paragraph" w:customStyle="1" w:styleId="1178325D2A554CA899777E36C6FFB56115">
    <w:name w:val="1178325D2A554CA899777E36C6FFB56115"/>
    <w:rsid w:val="00A57A22"/>
    <w:rPr>
      <w:rFonts w:eastAsiaTheme="minorHAnsi"/>
    </w:rPr>
  </w:style>
  <w:style w:type="paragraph" w:customStyle="1" w:styleId="08F0FD6D46A446B5A9D1CA756D9205D715">
    <w:name w:val="08F0FD6D46A446B5A9D1CA756D9205D715"/>
    <w:rsid w:val="00A57A22"/>
    <w:rPr>
      <w:rFonts w:eastAsiaTheme="minorHAnsi"/>
    </w:rPr>
  </w:style>
  <w:style w:type="paragraph" w:customStyle="1" w:styleId="DF441D1FDADC4EC396315991ECB4050B14">
    <w:name w:val="DF441D1FDADC4EC396315991ECB4050B14"/>
    <w:rsid w:val="00A57A22"/>
    <w:rPr>
      <w:rFonts w:eastAsiaTheme="minorHAnsi"/>
    </w:rPr>
  </w:style>
  <w:style w:type="paragraph" w:customStyle="1" w:styleId="248FD785CDFC4055BF6A8D2545A280627">
    <w:name w:val="248FD785CDFC4055BF6A8D2545A280627"/>
    <w:rsid w:val="00A57A22"/>
    <w:rPr>
      <w:rFonts w:eastAsiaTheme="minorHAnsi"/>
    </w:rPr>
  </w:style>
  <w:style w:type="paragraph" w:customStyle="1" w:styleId="01749DA452D54F69A167074E232A1EAE7">
    <w:name w:val="01749DA452D54F69A167074E232A1EAE7"/>
    <w:rsid w:val="00A57A22"/>
    <w:rPr>
      <w:rFonts w:eastAsiaTheme="minorHAnsi"/>
    </w:rPr>
  </w:style>
  <w:style w:type="paragraph" w:customStyle="1" w:styleId="52C46625E6DA4181A676292474626C9229">
    <w:name w:val="52C46625E6DA4181A676292474626C9229"/>
    <w:rsid w:val="00A57A22"/>
    <w:rPr>
      <w:rFonts w:eastAsiaTheme="minorHAnsi"/>
    </w:rPr>
  </w:style>
  <w:style w:type="paragraph" w:customStyle="1" w:styleId="4E2F796BDB354F98948CF1A93B7AB9E929">
    <w:name w:val="4E2F796BDB354F98948CF1A93B7AB9E929"/>
    <w:rsid w:val="00A57A22"/>
    <w:rPr>
      <w:rFonts w:eastAsiaTheme="minorHAnsi"/>
    </w:rPr>
  </w:style>
  <w:style w:type="paragraph" w:customStyle="1" w:styleId="E6EBDA13F09F4279A41B57E035BCB3FE29">
    <w:name w:val="E6EBDA13F09F4279A41B57E035BCB3FE29"/>
    <w:rsid w:val="00A57A22"/>
    <w:rPr>
      <w:rFonts w:eastAsiaTheme="minorHAnsi"/>
    </w:rPr>
  </w:style>
  <w:style w:type="paragraph" w:customStyle="1" w:styleId="2C50F608C9894DD399DAC0D6E0F1FABC29">
    <w:name w:val="2C50F608C9894DD399DAC0D6E0F1FABC29"/>
    <w:rsid w:val="00A57A22"/>
    <w:rPr>
      <w:rFonts w:eastAsiaTheme="minorHAnsi"/>
    </w:rPr>
  </w:style>
  <w:style w:type="paragraph" w:customStyle="1" w:styleId="8644C3508FB84A21846CA50F9C7D5F7617">
    <w:name w:val="8644C3508FB84A21846CA50F9C7D5F7617"/>
    <w:rsid w:val="00A57A22"/>
    <w:rPr>
      <w:rFonts w:eastAsiaTheme="minorHAnsi"/>
    </w:rPr>
  </w:style>
  <w:style w:type="paragraph" w:customStyle="1" w:styleId="60DB49A3249E448D8F7F005AAAB6FE3A17">
    <w:name w:val="60DB49A3249E448D8F7F005AAAB6FE3A17"/>
    <w:rsid w:val="00A57A22"/>
    <w:rPr>
      <w:rFonts w:eastAsiaTheme="minorHAnsi"/>
    </w:rPr>
  </w:style>
  <w:style w:type="paragraph" w:customStyle="1" w:styleId="81F76EB3421A475C9CC6EDC4E9CF4E5717">
    <w:name w:val="81F76EB3421A475C9CC6EDC4E9CF4E5717"/>
    <w:rsid w:val="00A57A22"/>
    <w:rPr>
      <w:rFonts w:eastAsiaTheme="minorHAnsi"/>
    </w:rPr>
  </w:style>
  <w:style w:type="paragraph" w:customStyle="1" w:styleId="40F1FFD4A27E4909BC868FBE166583E617">
    <w:name w:val="40F1FFD4A27E4909BC868FBE166583E617"/>
    <w:rsid w:val="00A57A22"/>
    <w:rPr>
      <w:rFonts w:eastAsiaTheme="minorHAnsi"/>
    </w:rPr>
  </w:style>
  <w:style w:type="paragraph" w:customStyle="1" w:styleId="CBFFE2E87F944D5D8BE2D5116C34955517">
    <w:name w:val="CBFFE2E87F944D5D8BE2D5116C34955517"/>
    <w:rsid w:val="00A57A22"/>
    <w:rPr>
      <w:rFonts w:eastAsiaTheme="minorHAnsi"/>
    </w:rPr>
  </w:style>
  <w:style w:type="paragraph" w:customStyle="1" w:styleId="8419A54406674B8684013C351D06021117">
    <w:name w:val="8419A54406674B8684013C351D06021117"/>
    <w:rsid w:val="00A57A22"/>
    <w:rPr>
      <w:rFonts w:eastAsiaTheme="minorHAnsi"/>
    </w:rPr>
  </w:style>
  <w:style w:type="paragraph" w:customStyle="1" w:styleId="29FC7A4E65874388B7143E747EA886C817">
    <w:name w:val="29FC7A4E65874388B7143E747EA886C817"/>
    <w:rsid w:val="00A57A22"/>
    <w:rPr>
      <w:rFonts w:eastAsiaTheme="minorHAnsi"/>
    </w:rPr>
  </w:style>
  <w:style w:type="paragraph" w:customStyle="1" w:styleId="81B111B8DD144CBE8051713D302FBA0E15">
    <w:name w:val="81B111B8DD144CBE8051713D302FBA0E15"/>
    <w:rsid w:val="00A57A22"/>
    <w:rPr>
      <w:rFonts w:eastAsiaTheme="minorHAnsi"/>
    </w:rPr>
  </w:style>
  <w:style w:type="paragraph" w:customStyle="1" w:styleId="9B0A802FC48649E99BF3F5AEC521CACD14">
    <w:name w:val="9B0A802FC48649E99BF3F5AEC521CACD14"/>
    <w:rsid w:val="00A57A22"/>
    <w:rPr>
      <w:rFonts w:eastAsiaTheme="minorHAnsi"/>
    </w:rPr>
  </w:style>
  <w:style w:type="paragraph" w:customStyle="1" w:styleId="9B801D2CE0C24AD79806F91A3FB0C27115">
    <w:name w:val="9B801D2CE0C24AD79806F91A3FB0C27115"/>
    <w:rsid w:val="00A57A22"/>
    <w:rPr>
      <w:rFonts w:eastAsiaTheme="minorHAnsi"/>
    </w:rPr>
  </w:style>
  <w:style w:type="paragraph" w:customStyle="1" w:styleId="76BFDEE99CA74A03932847865A29E86316">
    <w:name w:val="76BFDEE99CA74A03932847865A29E86316"/>
    <w:rsid w:val="00A57A22"/>
    <w:rPr>
      <w:rFonts w:eastAsiaTheme="minorHAnsi"/>
    </w:rPr>
  </w:style>
  <w:style w:type="paragraph" w:customStyle="1" w:styleId="E978C578B7674EDDB91494CD51A2C46416">
    <w:name w:val="E978C578B7674EDDB91494CD51A2C46416"/>
    <w:rsid w:val="00A57A22"/>
    <w:rPr>
      <w:rFonts w:eastAsiaTheme="minorHAnsi"/>
    </w:rPr>
  </w:style>
  <w:style w:type="paragraph" w:customStyle="1" w:styleId="7A3B291CBF8B47F9BDF10BE33548957616">
    <w:name w:val="7A3B291CBF8B47F9BDF10BE33548957616"/>
    <w:rsid w:val="00A57A22"/>
    <w:rPr>
      <w:rFonts w:eastAsiaTheme="minorHAnsi"/>
    </w:rPr>
  </w:style>
  <w:style w:type="paragraph" w:customStyle="1" w:styleId="93FCED7B0B354821BB745EB1B8D061E016">
    <w:name w:val="93FCED7B0B354821BB745EB1B8D061E016"/>
    <w:rsid w:val="00A57A22"/>
    <w:rPr>
      <w:rFonts w:eastAsiaTheme="minorHAnsi"/>
    </w:rPr>
  </w:style>
  <w:style w:type="paragraph" w:customStyle="1" w:styleId="1178325D2A554CA899777E36C6FFB56116">
    <w:name w:val="1178325D2A554CA899777E36C6FFB56116"/>
    <w:rsid w:val="00A57A22"/>
    <w:rPr>
      <w:rFonts w:eastAsiaTheme="minorHAnsi"/>
    </w:rPr>
  </w:style>
  <w:style w:type="paragraph" w:customStyle="1" w:styleId="08F0FD6D46A446B5A9D1CA756D9205D716">
    <w:name w:val="08F0FD6D46A446B5A9D1CA756D9205D716"/>
    <w:rsid w:val="00A57A22"/>
    <w:rPr>
      <w:rFonts w:eastAsiaTheme="minorHAnsi"/>
    </w:rPr>
  </w:style>
  <w:style w:type="paragraph" w:customStyle="1" w:styleId="DF441D1FDADC4EC396315991ECB4050B15">
    <w:name w:val="DF441D1FDADC4EC396315991ECB4050B15"/>
    <w:rsid w:val="00A57A22"/>
    <w:rPr>
      <w:rFonts w:eastAsiaTheme="minorHAnsi"/>
    </w:rPr>
  </w:style>
  <w:style w:type="paragraph" w:customStyle="1" w:styleId="248FD785CDFC4055BF6A8D2545A280628">
    <w:name w:val="248FD785CDFC4055BF6A8D2545A280628"/>
    <w:rsid w:val="00A57A22"/>
    <w:rPr>
      <w:rFonts w:eastAsiaTheme="minorHAnsi"/>
    </w:rPr>
  </w:style>
  <w:style w:type="paragraph" w:customStyle="1" w:styleId="01749DA452D54F69A167074E232A1EAE8">
    <w:name w:val="01749DA452D54F69A167074E232A1EAE8"/>
    <w:rsid w:val="00A57A22"/>
    <w:rPr>
      <w:rFonts w:eastAsiaTheme="minorHAnsi"/>
    </w:rPr>
  </w:style>
  <w:style w:type="paragraph" w:customStyle="1" w:styleId="52C46625E6DA4181A676292474626C9230">
    <w:name w:val="52C46625E6DA4181A676292474626C9230"/>
    <w:rsid w:val="00A57A22"/>
    <w:rPr>
      <w:rFonts w:eastAsiaTheme="minorHAnsi"/>
    </w:rPr>
  </w:style>
  <w:style w:type="paragraph" w:customStyle="1" w:styleId="4E2F796BDB354F98948CF1A93B7AB9E930">
    <w:name w:val="4E2F796BDB354F98948CF1A93B7AB9E930"/>
    <w:rsid w:val="00A57A22"/>
    <w:rPr>
      <w:rFonts w:eastAsiaTheme="minorHAnsi"/>
    </w:rPr>
  </w:style>
  <w:style w:type="paragraph" w:customStyle="1" w:styleId="E6EBDA13F09F4279A41B57E035BCB3FE30">
    <w:name w:val="E6EBDA13F09F4279A41B57E035BCB3FE30"/>
    <w:rsid w:val="00A57A22"/>
    <w:rPr>
      <w:rFonts w:eastAsiaTheme="minorHAnsi"/>
    </w:rPr>
  </w:style>
  <w:style w:type="paragraph" w:customStyle="1" w:styleId="2C50F608C9894DD399DAC0D6E0F1FABC30">
    <w:name w:val="2C50F608C9894DD399DAC0D6E0F1FABC30"/>
    <w:rsid w:val="00A57A22"/>
    <w:rPr>
      <w:rFonts w:eastAsiaTheme="minorHAnsi"/>
    </w:rPr>
  </w:style>
  <w:style w:type="paragraph" w:customStyle="1" w:styleId="8644C3508FB84A21846CA50F9C7D5F7618">
    <w:name w:val="8644C3508FB84A21846CA50F9C7D5F7618"/>
    <w:rsid w:val="00A57A22"/>
    <w:rPr>
      <w:rFonts w:eastAsiaTheme="minorHAnsi"/>
    </w:rPr>
  </w:style>
  <w:style w:type="paragraph" w:customStyle="1" w:styleId="60DB49A3249E448D8F7F005AAAB6FE3A18">
    <w:name w:val="60DB49A3249E448D8F7F005AAAB6FE3A18"/>
    <w:rsid w:val="00A57A22"/>
    <w:rPr>
      <w:rFonts w:eastAsiaTheme="minorHAnsi"/>
    </w:rPr>
  </w:style>
  <w:style w:type="paragraph" w:customStyle="1" w:styleId="81F76EB3421A475C9CC6EDC4E9CF4E5718">
    <w:name w:val="81F76EB3421A475C9CC6EDC4E9CF4E5718"/>
    <w:rsid w:val="00A57A22"/>
    <w:rPr>
      <w:rFonts w:eastAsiaTheme="minorHAnsi"/>
    </w:rPr>
  </w:style>
  <w:style w:type="paragraph" w:customStyle="1" w:styleId="40F1FFD4A27E4909BC868FBE166583E618">
    <w:name w:val="40F1FFD4A27E4909BC868FBE166583E618"/>
    <w:rsid w:val="00A57A22"/>
    <w:rPr>
      <w:rFonts w:eastAsiaTheme="minorHAnsi"/>
    </w:rPr>
  </w:style>
  <w:style w:type="paragraph" w:customStyle="1" w:styleId="CBFFE2E87F944D5D8BE2D5116C34955518">
    <w:name w:val="CBFFE2E87F944D5D8BE2D5116C34955518"/>
    <w:rsid w:val="00A57A22"/>
    <w:rPr>
      <w:rFonts w:eastAsiaTheme="minorHAnsi"/>
    </w:rPr>
  </w:style>
  <w:style w:type="paragraph" w:customStyle="1" w:styleId="8419A54406674B8684013C351D06021118">
    <w:name w:val="8419A54406674B8684013C351D06021118"/>
    <w:rsid w:val="00A57A22"/>
    <w:rPr>
      <w:rFonts w:eastAsiaTheme="minorHAnsi"/>
    </w:rPr>
  </w:style>
  <w:style w:type="paragraph" w:customStyle="1" w:styleId="29FC7A4E65874388B7143E747EA886C818">
    <w:name w:val="29FC7A4E65874388B7143E747EA886C818"/>
    <w:rsid w:val="00A57A22"/>
    <w:rPr>
      <w:rFonts w:eastAsiaTheme="minorHAnsi"/>
    </w:rPr>
  </w:style>
  <w:style w:type="paragraph" w:customStyle="1" w:styleId="81B111B8DD144CBE8051713D302FBA0E16">
    <w:name w:val="81B111B8DD144CBE8051713D302FBA0E16"/>
    <w:rsid w:val="00A57A22"/>
    <w:rPr>
      <w:rFonts w:eastAsiaTheme="minorHAnsi"/>
    </w:rPr>
  </w:style>
  <w:style w:type="paragraph" w:customStyle="1" w:styleId="9B0A802FC48649E99BF3F5AEC521CACD15">
    <w:name w:val="9B0A802FC48649E99BF3F5AEC521CACD15"/>
    <w:rsid w:val="00A57A22"/>
    <w:rPr>
      <w:rFonts w:eastAsiaTheme="minorHAnsi"/>
    </w:rPr>
  </w:style>
  <w:style w:type="paragraph" w:customStyle="1" w:styleId="9B801D2CE0C24AD79806F91A3FB0C27116">
    <w:name w:val="9B801D2CE0C24AD79806F91A3FB0C27116"/>
    <w:rsid w:val="00A57A22"/>
    <w:rPr>
      <w:rFonts w:eastAsiaTheme="minorHAnsi"/>
    </w:rPr>
  </w:style>
  <w:style w:type="paragraph" w:customStyle="1" w:styleId="76BFDEE99CA74A03932847865A29E86317">
    <w:name w:val="76BFDEE99CA74A03932847865A29E86317"/>
    <w:rsid w:val="00A57A22"/>
    <w:rPr>
      <w:rFonts w:eastAsiaTheme="minorHAnsi"/>
    </w:rPr>
  </w:style>
  <w:style w:type="paragraph" w:customStyle="1" w:styleId="E978C578B7674EDDB91494CD51A2C46417">
    <w:name w:val="E978C578B7674EDDB91494CD51A2C46417"/>
    <w:rsid w:val="00A57A22"/>
    <w:rPr>
      <w:rFonts w:eastAsiaTheme="minorHAnsi"/>
    </w:rPr>
  </w:style>
  <w:style w:type="paragraph" w:customStyle="1" w:styleId="7A3B291CBF8B47F9BDF10BE33548957617">
    <w:name w:val="7A3B291CBF8B47F9BDF10BE33548957617"/>
    <w:rsid w:val="00A57A22"/>
    <w:rPr>
      <w:rFonts w:eastAsiaTheme="minorHAnsi"/>
    </w:rPr>
  </w:style>
  <w:style w:type="paragraph" w:customStyle="1" w:styleId="93FCED7B0B354821BB745EB1B8D061E017">
    <w:name w:val="93FCED7B0B354821BB745EB1B8D061E017"/>
    <w:rsid w:val="00A57A22"/>
    <w:rPr>
      <w:rFonts w:eastAsiaTheme="minorHAnsi"/>
    </w:rPr>
  </w:style>
  <w:style w:type="paragraph" w:customStyle="1" w:styleId="1178325D2A554CA899777E36C6FFB56117">
    <w:name w:val="1178325D2A554CA899777E36C6FFB56117"/>
    <w:rsid w:val="00A57A22"/>
    <w:rPr>
      <w:rFonts w:eastAsiaTheme="minorHAnsi"/>
    </w:rPr>
  </w:style>
  <w:style w:type="paragraph" w:customStyle="1" w:styleId="08F0FD6D46A446B5A9D1CA756D9205D717">
    <w:name w:val="08F0FD6D46A446B5A9D1CA756D9205D717"/>
    <w:rsid w:val="00A57A22"/>
    <w:rPr>
      <w:rFonts w:eastAsiaTheme="minorHAnsi"/>
    </w:rPr>
  </w:style>
  <w:style w:type="paragraph" w:customStyle="1" w:styleId="DF441D1FDADC4EC396315991ECB4050B16">
    <w:name w:val="DF441D1FDADC4EC396315991ECB4050B16"/>
    <w:rsid w:val="00A57A22"/>
    <w:rPr>
      <w:rFonts w:eastAsiaTheme="minorHAnsi"/>
    </w:rPr>
  </w:style>
  <w:style w:type="paragraph" w:customStyle="1" w:styleId="248FD785CDFC4055BF6A8D2545A280629">
    <w:name w:val="248FD785CDFC4055BF6A8D2545A280629"/>
    <w:rsid w:val="00A57A22"/>
    <w:rPr>
      <w:rFonts w:eastAsiaTheme="minorHAnsi"/>
    </w:rPr>
  </w:style>
  <w:style w:type="paragraph" w:customStyle="1" w:styleId="01749DA452D54F69A167074E232A1EAE9">
    <w:name w:val="01749DA452D54F69A167074E232A1EAE9"/>
    <w:rsid w:val="00A57A22"/>
    <w:rPr>
      <w:rFonts w:eastAsiaTheme="minorHAnsi"/>
    </w:rPr>
  </w:style>
  <w:style w:type="paragraph" w:customStyle="1" w:styleId="52C46625E6DA4181A676292474626C9231">
    <w:name w:val="52C46625E6DA4181A676292474626C9231"/>
    <w:rsid w:val="00A57A22"/>
    <w:rPr>
      <w:rFonts w:eastAsiaTheme="minorHAnsi"/>
    </w:rPr>
  </w:style>
  <w:style w:type="paragraph" w:customStyle="1" w:styleId="4E2F796BDB354F98948CF1A93B7AB9E931">
    <w:name w:val="4E2F796BDB354F98948CF1A93B7AB9E931"/>
    <w:rsid w:val="00A57A22"/>
    <w:rPr>
      <w:rFonts w:eastAsiaTheme="minorHAnsi"/>
    </w:rPr>
  </w:style>
  <w:style w:type="paragraph" w:customStyle="1" w:styleId="E6EBDA13F09F4279A41B57E035BCB3FE31">
    <w:name w:val="E6EBDA13F09F4279A41B57E035BCB3FE31"/>
    <w:rsid w:val="00A57A22"/>
    <w:rPr>
      <w:rFonts w:eastAsiaTheme="minorHAnsi"/>
    </w:rPr>
  </w:style>
  <w:style w:type="paragraph" w:customStyle="1" w:styleId="2C50F608C9894DD399DAC0D6E0F1FABC31">
    <w:name w:val="2C50F608C9894DD399DAC0D6E0F1FABC31"/>
    <w:rsid w:val="00A57A22"/>
    <w:rPr>
      <w:rFonts w:eastAsiaTheme="minorHAnsi"/>
    </w:rPr>
  </w:style>
  <w:style w:type="paragraph" w:customStyle="1" w:styleId="8644C3508FB84A21846CA50F9C7D5F7619">
    <w:name w:val="8644C3508FB84A21846CA50F9C7D5F7619"/>
    <w:rsid w:val="00A57A22"/>
    <w:rPr>
      <w:rFonts w:eastAsiaTheme="minorHAnsi"/>
    </w:rPr>
  </w:style>
  <w:style w:type="paragraph" w:customStyle="1" w:styleId="60DB49A3249E448D8F7F005AAAB6FE3A19">
    <w:name w:val="60DB49A3249E448D8F7F005AAAB6FE3A19"/>
    <w:rsid w:val="00A57A22"/>
    <w:rPr>
      <w:rFonts w:eastAsiaTheme="minorHAnsi"/>
    </w:rPr>
  </w:style>
  <w:style w:type="paragraph" w:customStyle="1" w:styleId="81F76EB3421A475C9CC6EDC4E9CF4E5719">
    <w:name w:val="81F76EB3421A475C9CC6EDC4E9CF4E5719"/>
    <w:rsid w:val="00A57A22"/>
    <w:rPr>
      <w:rFonts w:eastAsiaTheme="minorHAnsi"/>
    </w:rPr>
  </w:style>
  <w:style w:type="paragraph" w:customStyle="1" w:styleId="40F1FFD4A27E4909BC868FBE166583E619">
    <w:name w:val="40F1FFD4A27E4909BC868FBE166583E619"/>
    <w:rsid w:val="00A57A22"/>
    <w:rPr>
      <w:rFonts w:eastAsiaTheme="minorHAnsi"/>
    </w:rPr>
  </w:style>
  <w:style w:type="paragraph" w:customStyle="1" w:styleId="CBFFE2E87F944D5D8BE2D5116C34955519">
    <w:name w:val="CBFFE2E87F944D5D8BE2D5116C34955519"/>
    <w:rsid w:val="00A57A22"/>
    <w:rPr>
      <w:rFonts w:eastAsiaTheme="minorHAnsi"/>
    </w:rPr>
  </w:style>
  <w:style w:type="paragraph" w:customStyle="1" w:styleId="8419A54406674B8684013C351D06021119">
    <w:name w:val="8419A54406674B8684013C351D06021119"/>
    <w:rsid w:val="00A57A22"/>
    <w:rPr>
      <w:rFonts w:eastAsiaTheme="minorHAnsi"/>
    </w:rPr>
  </w:style>
  <w:style w:type="paragraph" w:customStyle="1" w:styleId="29FC7A4E65874388B7143E747EA886C819">
    <w:name w:val="29FC7A4E65874388B7143E747EA886C819"/>
    <w:rsid w:val="00A57A22"/>
    <w:rPr>
      <w:rFonts w:eastAsiaTheme="minorHAnsi"/>
    </w:rPr>
  </w:style>
  <w:style w:type="paragraph" w:customStyle="1" w:styleId="81B111B8DD144CBE8051713D302FBA0E17">
    <w:name w:val="81B111B8DD144CBE8051713D302FBA0E17"/>
    <w:rsid w:val="00A57A22"/>
    <w:rPr>
      <w:rFonts w:eastAsiaTheme="minorHAnsi"/>
    </w:rPr>
  </w:style>
  <w:style w:type="paragraph" w:customStyle="1" w:styleId="9B0A802FC48649E99BF3F5AEC521CACD16">
    <w:name w:val="9B0A802FC48649E99BF3F5AEC521CACD16"/>
    <w:rsid w:val="00A57A22"/>
    <w:rPr>
      <w:rFonts w:eastAsiaTheme="minorHAnsi"/>
    </w:rPr>
  </w:style>
  <w:style w:type="paragraph" w:customStyle="1" w:styleId="9B801D2CE0C24AD79806F91A3FB0C27117">
    <w:name w:val="9B801D2CE0C24AD79806F91A3FB0C27117"/>
    <w:rsid w:val="00A57A22"/>
    <w:rPr>
      <w:rFonts w:eastAsiaTheme="minorHAnsi"/>
    </w:rPr>
  </w:style>
  <w:style w:type="paragraph" w:customStyle="1" w:styleId="76BFDEE99CA74A03932847865A29E86318">
    <w:name w:val="76BFDEE99CA74A03932847865A29E86318"/>
    <w:rsid w:val="00A57A22"/>
    <w:rPr>
      <w:rFonts w:eastAsiaTheme="minorHAnsi"/>
    </w:rPr>
  </w:style>
  <w:style w:type="paragraph" w:customStyle="1" w:styleId="E978C578B7674EDDB91494CD51A2C46418">
    <w:name w:val="E978C578B7674EDDB91494CD51A2C46418"/>
    <w:rsid w:val="00A57A22"/>
    <w:rPr>
      <w:rFonts w:eastAsiaTheme="minorHAnsi"/>
    </w:rPr>
  </w:style>
  <w:style w:type="paragraph" w:customStyle="1" w:styleId="7A3B291CBF8B47F9BDF10BE33548957618">
    <w:name w:val="7A3B291CBF8B47F9BDF10BE33548957618"/>
    <w:rsid w:val="00A57A22"/>
    <w:rPr>
      <w:rFonts w:eastAsiaTheme="minorHAnsi"/>
    </w:rPr>
  </w:style>
  <w:style w:type="paragraph" w:customStyle="1" w:styleId="93FCED7B0B354821BB745EB1B8D061E018">
    <w:name w:val="93FCED7B0B354821BB745EB1B8D061E018"/>
    <w:rsid w:val="00A57A22"/>
    <w:rPr>
      <w:rFonts w:eastAsiaTheme="minorHAnsi"/>
    </w:rPr>
  </w:style>
  <w:style w:type="paragraph" w:customStyle="1" w:styleId="1178325D2A554CA899777E36C6FFB56118">
    <w:name w:val="1178325D2A554CA899777E36C6FFB56118"/>
    <w:rsid w:val="00A57A22"/>
    <w:rPr>
      <w:rFonts w:eastAsiaTheme="minorHAnsi"/>
    </w:rPr>
  </w:style>
  <w:style w:type="paragraph" w:customStyle="1" w:styleId="08F0FD6D46A446B5A9D1CA756D9205D718">
    <w:name w:val="08F0FD6D46A446B5A9D1CA756D9205D718"/>
    <w:rsid w:val="00A57A22"/>
    <w:rPr>
      <w:rFonts w:eastAsiaTheme="minorHAnsi"/>
    </w:rPr>
  </w:style>
  <w:style w:type="paragraph" w:customStyle="1" w:styleId="DF441D1FDADC4EC396315991ECB4050B17">
    <w:name w:val="DF441D1FDADC4EC396315991ECB4050B17"/>
    <w:rsid w:val="00A57A22"/>
    <w:rPr>
      <w:rFonts w:eastAsiaTheme="minorHAnsi"/>
    </w:rPr>
  </w:style>
  <w:style w:type="paragraph" w:customStyle="1" w:styleId="164997F347854AD092C8E6B6B8FAA5F9">
    <w:name w:val="164997F347854AD092C8E6B6B8FAA5F9"/>
    <w:rsid w:val="00265A63"/>
  </w:style>
  <w:style w:type="paragraph" w:customStyle="1" w:styleId="FEA64DE0717642F393C35B0A9C3F03F7">
    <w:name w:val="FEA64DE0717642F393C35B0A9C3F03F7"/>
    <w:rsid w:val="00265A63"/>
  </w:style>
  <w:style w:type="paragraph" w:customStyle="1" w:styleId="F86BEC4D5E644E3CBFC2B5E9AC9A744D">
    <w:name w:val="F86BEC4D5E644E3CBFC2B5E9AC9A744D"/>
    <w:rsid w:val="00265A63"/>
  </w:style>
  <w:style w:type="paragraph" w:customStyle="1" w:styleId="054EAFC8F3104C62A307E259008C2169">
    <w:name w:val="054EAFC8F3104C62A307E259008C2169"/>
    <w:rsid w:val="00265A63"/>
  </w:style>
  <w:style w:type="paragraph" w:customStyle="1" w:styleId="2D2907F3B6E34007BD3FC12634F91982">
    <w:name w:val="2D2907F3B6E34007BD3FC12634F91982"/>
    <w:rsid w:val="000A1AA7"/>
  </w:style>
  <w:style w:type="paragraph" w:customStyle="1" w:styleId="248FD785CDFC4055BF6A8D2545A2806210">
    <w:name w:val="248FD785CDFC4055BF6A8D2545A2806210"/>
    <w:rsid w:val="00314DD6"/>
    <w:rPr>
      <w:rFonts w:eastAsiaTheme="minorHAnsi"/>
    </w:rPr>
  </w:style>
  <w:style w:type="paragraph" w:customStyle="1" w:styleId="52C46625E6DA4181A676292474626C9232">
    <w:name w:val="52C46625E6DA4181A676292474626C9232"/>
    <w:rsid w:val="00314DD6"/>
    <w:rPr>
      <w:rFonts w:eastAsiaTheme="minorHAnsi"/>
    </w:rPr>
  </w:style>
  <w:style w:type="paragraph" w:customStyle="1" w:styleId="4E2F796BDB354F98948CF1A93B7AB9E932">
    <w:name w:val="4E2F796BDB354F98948CF1A93B7AB9E932"/>
    <w:rsid w:val="00314DD6"/>
    <w:rPr>
      <w:rFonts w:eastAsiaTheme="minorHAnsi"/>
    </w:rPr>
  </w:style>
  <w:style w:type="paragraph" w:customStyle="1" w:styleId="E6EBDA13F09F4279A41B57E035BCB3FE32">
    <w:name w:val="E6EBDA13F09F4279A41B57E035BCB3FE32"/>
    <w:rsid w:val="00314DD6"/>
    <w:rPr>
      <w:rFonts w:eastAsiaTheme="minorHAnsi"/>
    </w:rPr>
  </w:style>
  <w:style w:type="paragraph" w:customStyle="1" w:styleId="2C50F608C9894DD399DAC0D6E0F1FABC32">
    <w:name w:val="2C50F608C9894DD399DAC0D6E0F1FABC32"/>
    <w:rsid w:val="00314DD6"/>
    <w:rPr>
      <w:rFonts w:eastAsiaTheme="minorHAnsi"/>
    </w:rPr>
  </w:style>
  <w:style w:type="paragraph" w:customStyle="1" w:styleId="FEA64DE0717642F393C35B0A9C3F03F71">
    <w:name w:val="FEA64DE0717642F393C35B0A9C3F03F71"/>
    <w:rsid w:val="00314DD6"/>
    <w:rPr>
      <w:rFonts w:eastAsiaTheme="minorHAnsi"/>
    </w:rPr>
  </w:style>
  <w:style w:type="paragraph" w:customStyle="1" w:styleId="8644C3508FB84A21846CA50F9C7D5F7620">
    <w:name w:val="8644C3508FB84A21846CA50F9C7D5F7620"/>
    <w:rsid w:val="00314DD6"/>
    <w:rPr>
      <w:rFonts w:eastAsiaTheme="minorHAnsi"/>
    </w:rPr>
  </w:style>
  <w:style w:type="paragraph" w:customStyle="1" w:styleId="60DB49A3249E448D8F7F005AAAB6FE3A20">
    <w:name w:val="60DB49A3249E448D8F7F005AAAB6FE3A20"/>
    <w:rsid w:val="00314DD6"/>
    <w:rPr>
      <w:rFonts w:eastAsiaTheme="minorHAnsi"/>
    </w:rPr>
  </w:style>
  <w:style w:type="paragraph" w:customStyle="1" w:styleId="81F76EB3421A475C9CC6EDC4E9CF4E5720">
    <w:name w:val="81F76EB3421A475C9CC6EDC4E9CF4E5720"/>
    <w:rsid w:val="00314DD6"/>
    <w:rPr>
      <w:rFonts w:eastAsiaTheme="minorHAnsi"/>
    </w:rPr>
  </w:style>
  <w:style w:type="paragraph" w:customStyle="1" w:styleId="40F1FFD4A27E4909BC868FBE166583E620">
    <w:name w:val="40F1FFD4A27E4909BC868FBE166583E620"/>
    <w:rsid w:val="00314DD6"/>
    <w:rPr>
      <w:rFonts w:eastAsiaTheme="minorHAnsi"/>
    </w:rPr>
  </w:style>
  <w:style w:type="paragraph" w:customStyle="1" w:styleId="CBFFE2E87F944D5D8BE2D5116C34955520">
    <w:name w:val="CBFFE2E87F944D5D8BE2D5116C34955520"/>
    <w:rsid w:val="00314DD6"/>
    <w:rPr>
      <w:rFonts w:eastAsiaTheme="minorHAnsi"/>
    </w:rPr>
  </w:style>
  <w:style w:type="paragraph" w:customStyle="1" w:styleId="8419A54406674B8684013C351D06021120">
    <w:name w:val="8419A54406674B8684013C351D06021120"/>
    <w:rsid w:val="00314DD6"/>
    <w:rPr>
      <w:rFonts w:eastAsiaTheme="minorHAnsi"/>
    </w:rPr>
  </w:style>
  <w:style w:type="paragraph" w:customStyle="1" w:styleId="29FC7A4E65874388B7143E747EA886C820">
    <w:name w:val="29FC7A4E65874388B7143E747EA886C820"/>
    <w:rsid w:val="00314DD6"/>
    <w:rPr>
      <w:rFonts w:eastAsiaTheme="minorHAnsi"/>
    </w:rPr>
  </w:style>
  <w:style w:type="paragraph" w:customStyle="1" w:styleId="81B111B8DD144CBE8051713D302FBA0E18">
    <w:name w:val="81B111B8DD144CBE8051713D302FBA0E18"/>
    <w:rsid w:val="00314DD6"/>
    <w:rPr>
      <w:rFonts w:eastAsiaTheme="minorHAnsi"/>
    </w:rPr>
  </w:style>
  <w:style w:type="paragraph" w:customStyle="1" w:styleId="9B0A802FC48649E99BF3F5AEC521CACD17">
    <w:name w:val="9B0A802FC48649E99BF3F5AEC521CACD17"/>
    <w:rsid w:val="00314DD6"/>
    <w:rPr>
      <w:rFonts w:eastAsiaTheme="minorHAnsi"/>
    </w:rPr>
  </w:style>
  <w:style w:type="paragraph" w:customStyle="1" w:styleId="F86BEC4D5E644E3CBFC2B5E9AC9A744D1">
    <w:name w:val="F86BEC4D5E644E3CBFC2B5E9AC9A744D1"/>
    <w:rsid w:val="00314DD6"/>
    <w:rPr>
      <w:rFonts w:eastAsiaTheme="minorHAnsi"/>
    </w:rPr>
  </w:style>
  <w:style w:type="paragraph" w:customStyle="1" w:styleId="76BFDEE99CA74A03932847865A29E86319">
    <w:name w:val="76BFDEE99CA74A03932847865A29E86319"/>
    <w:rsid w:val="00314DD6"/>
    <w:rPr>
      <w:rFonts w:eastAsiaTheme="minorHAnsi"/>
    </w:rPr>
  </w:style>
  <w:style w:type="paragraph" w:customStyle="1" w:styleId="E978C578B7674EDDB91494CD51A2C46419">
    <w:name w:val="E978C578B7674EDDB91494CD51A2C46419"/>
    <w:rsid w:val="00314DD6"/>
    <w:rPr>
      <w:rFonts w:eastAsiaTheme="minorHAnsi"/>
    </w:rPr>
  </w:style>
  <w:style w:type="paragraph" w:customStyle="1" w:styleId="7A3B291CBF8B47F9BDF10BE33548957619">
    <w:name w:val="7A3B291CBF8B47F9BDF10BE33548957619"/>
    <w:rsid w:val="00314DD6"/>
    <w:rPr>
      <w:rFonts w:eastAsiaTheme="minorHAnsi"/>
    </w:rPr>
  </w:style>
  <w:style w:type="paragraph" w:customStyle="1" w:styleId="93FCED7B0B354821BB745EB1B8D061E019">
    <w:name w:val="93FCED7B0B354821BB745EB1B8D061E019"/>
    <w:rsid w:val="00314DD6"/>
    <w:rPr>
      <w:rFonts w:eastAsiaTheme="minorHAnsi"/>
    </w:rPr>
  </w:style>
  <w:style w:type="paragraph" w:customStyle="1" w:styleId="1178325D2A554CA899777E36C6FFB56119">
    <w:name w:val="1178325D2A554CA899777E36C6FFB56119"/>
    <w:rsid w:val="00314DD6"/>
    <w:rPr>
      <w:rFonts w:eastAsiaTheme="minorHAnsi"/>
    </w:rPr>
  </w:style>
  <w:style w:type="paragraph" w:customStyle="1" w:styleId="054EAFC8F3104C62A307E259008C21691">
    <w:name w:val="054EAFC8F3104C62A307E259008C21691"/>
    <w:rsid w:val="00314DD6"/>
    <w:rPr>
      <w:rFonts w:eastAsiaTheme="minorHAnsi"/>
    </w:rPr>
  </w:style>
  <w:style w:type="paragraph" w:customStyle="1" w:styleId="248FD785CDFC4055BF6A8D2545A2806211">
    <w:name w:val="248FD785CDFC4055BF6A8D2545A2806211"/>
    <w:rsid w:val="00BD317C"/>
    <w:rPr>
      <w:rFonts w:eastAsiaTheme="minorHAnsi"/>
    </w:rPr>
  </w:style>
  <w:style w:type="paragraph" w:customStyle="1" w:styleId="01749DA452D54F69A167074E232A1EAE10">
    <w:name w:val="01749DA452D54F69A167074E232A1EAE10"/>
    <w:rsid w:val="00BD317C"/>
    <w:rPr>
      <w:rFonts w:eastAsiaTheme="minorHAnsi"/>
    </w:rPr>
  </w:style>
  <w:style w:type="paragraph" w:customStyle="1" w:styleId="52C46625E6DA4181A676292474626C9233">
    <w:name w:val="52C46625E6DA4181A676292474626C9233"/>
    <w:rsid w:val="00BD317C"/>
    <w:rPr>
      <w:rFonts w:eastAsiaTheme="minorHAnsi"/>
    </w:rPr>
  </w:style>
  <w:style w:type="paragraph" w:customStyle="1" w:styleId="4E2F796BDB354F98948CF1A93B7AB9E933">
    <w:name w:val="4E2F796BDB354F98948CF1A93B7AB9E933"/>
    <w:rsid w:val="00BD317C"/>
    <w:rPr>
      <w:rFonts w:eastAsiaTheme="minorHAnsi"/>
    </w:rPr>
  </w:style>
  <w:style w:type="paragraph" w:customStyle="1" w:styleId="E6EBDA13F09F4279A41B57E035BCB3FE33">
    <w:name w:val="E6EBDA13F09F4279A41B57E035BCB3FE33"/>
    <w:rsid w:val="00BD317C"/>
    <w:rPr>
      <w:rFonts w:eastAsiaTheme="minorHAnsi"/>
    </w:rPr>
  </w:style>
  <w:style w:type="paragraph" w:customStyle="1" w:styleId="2C50F608C9894DD399DAC0D6E0F1FABC33">
    <w:name w:val="2C50F608C9894DD399DAC0D6E0F1FABC33"/>
    <w:rsid w:val="00BD317C"/>
    <w:rPr>
      <w:rFonts w:eastAsiaTheme="minorHAnsi"/>
    </w:rPr>
  </w:style>
  <w:style w:type="paragraph" w:customStyle="1" w:styleId="FEA64DE0717642F393C35B0A9C3F03F72">
    <w:name w:val="FEA64DE0717642F393C35B0A9C3F03F72"/>
    <w:rsid w:val="00BD317C"/>
    <w:rPr>
      <w:rFonts w:eastAsiaTheme="minorHAnsi"/>
    </w:rPr>
  </w:style>
  <w:style w:type="paragraph" w:customStyle="1" w:styleId="8644C3508FB84A21846CA50F9C7D5F7621">
    <w:name w:val="8644C3508FB84A21846CA50F9C7D5F7621"/>
    <w:rsid w:val="00BD317C"/>
    <w:rPr>
      <w:rFonts w:eastAsiaTheme="minorHAnsi"/>
    </w:rPr>
  </w:style>
  <w:style w:type="paragraph" w:customStyle="1" w:styleId="60DB49A3249E448D8F7F005AAAB6FE3A21">
    <w:name w:val="60DB49A3249E448D8F7F005AAAB6FE3A21"/>
    <w:rsid w:val="00BD317C"/>
    <w:rPr>
      <w:rFonts w:eastAsiaTheme="minorHAnsi"/>
    </w:rPr>
  </w:style>
  <w:style w:type="paragraph" w:customStyle="1" w:styleId="81F76EB3421A475C9CC6EDC4E9CF4E5721">
    <w:name w:val="81F76EB3421A475C9CC6EDC4E9CF4E5721"/>
    <w:rsid w:val="00BD317C"/>
    <w:rPr>
      <w:rFonts w:eastAsiaTheme="minorHAnsi"/>
    </w:rPr>
  </w:style>
  <w:style w:type="paragraph" w:customStyle="1" w:styleId="40F1FFD4A27E4909BC868FBE166583E621">
    <w:name w:val="40F1FFD4A27E4909BC868FBE166583E621"/>
    <w:rsid w:val="00BD317C"/>
    <w:rPr>
      <w:rFonts w:eastAsiaTheme="minorHAnsi"/>
    </w:rPr>
  </w:style>
  <w:style w:type="paragraph" w:customStyle="1" w:styleId="CBFFE2E87F944D5D8BE2D5116C34955521">
    <w:name w:val="CBFFE2E87F944D5D8BE2D5116C34955521"/>
    <w:rsid w:val="00BD317C"/>
    <w:rPr>
      <w:rFonts w:eastAsiaTheme="minorHAnsi"/>
    </w:rPr>
  </w:style>
  <w:style w:type="paragraph" w:customStyle="1" w:styleId="8419A54406674B8684013C351D06021121">
    <w:name w:val="8419A54406674B8684013C351D06021121"/>
    <w:rsid w:val="00BD317C"/>
    <w:rPr>
      <w:rFonts w:eastAsiaTheme="minorHAnsi"/>
    </w:rPr>
  </w:style>
  <w:style w:type="paragraph" w:customStyle="1" w:styleId="29FC7A4E65874388B7143E747EA886C821">
    <w:name w:val="29FC7A4E65874388B7143E747EA886C821"/>
    <w:rsid w:val="00BD317C"/>
    <w:rPr>
      <w:rFonts w:eastAsiaTheme="minorHAnsi"/>
    </w:rPr>
  </w:style>
  <w:style w:type="paragraph" w:customStyle="1" w:styleId="81B111B8DD144CBE8051713D302FBA0E19">
    <w:name w:val="81B111B8DD144CBE8051713D302FBA0E19"/>
    <w:rsid w:val="00BD317C"/>
    <w:rPr>
      <w:rFonts w:eastAsiaTheme="minorHAnsi"/>
    </w:rPr>
  </w:style>
  <w:style w:type="paragraph" w:customStyle="1" w:styleId="9B0A802FC48649E99BF3F5AEC521CACD18">
    <w:name w:val="9B0A802FC48649E99BF3F5AEC521CACD18"/>
    <w:rsid w:val="00BD317C"/>
    <w:rPr>
      <w:rFonts w:eastAsiaTheme="minorHAnsi"/>
    </w:rPr>
  </w:style>
  <w:style w:type="paragraph" w:customStyle="1" w:styleId="F86BEC4D5E644E3CBFC2B5E9AC9A744D2">
    <w:name w:val="F86BEC4D5E644E3CBFC2B5E9AC9A744D2"/>
    <w:rsid w:val="00BD317C"/>
    <w:rPr>
      <w:rFonts w:eastAsiaTheme="minorHAnsi"/>
    </w:rPr>
  </w:style>
  <w:style w:type="paragraph" w:customStyle="1" w:styleId="76BFDEE99CA74A03932847865A29E86320">
    <w:name w:val="76BFDEE99CA74A03932847865A29E86320"/>
    <w:rsid w:val="00BD317C"/>
    <w:rPr>
      <w:rFonts w:eastAsiaTheme="minorHAnsi"/>
    </w:rPr>
  </w:style>
  <w:style w:type="paragraph" w:customStyle="1" w:styleId="E978C578B7674EDDB91494CD51A2C46420">
    <w:name w:val="E978C578B7674EDDB91494CD51A2C46420"/>
    <w:rsid w:val="00BD317C"/>
    <w:rPr>
      <w:rFonts w:eastAsiaTheme="minorHAnsi"/>
    </w:rPr>
  </w:style>
  <w:style w:type="paragraph" w:customStyle="1" w:styleId="7A3B291CBF8B47F9BDF10BE33548957620">
    <w:name w:val="7A3B291CBF8B47F9BDF10BE33548957620"/>
    <w:rsid w:val="00BD317C"/>
    <w:rPr>
      <w:rFonts w:eastAsiaTheme="minorHAnsi"/>
    </w:rPr>
  </w:style>
  <w:style w:type="paragraph" w:customStyle="1" w:styleId="93FCED7B0B354821BB745EB1B8D061E020">
    <w:name w:val="93FCED7B0B354821BB745EB1B8D061E020"/>
    <w:rsid w:val="00BD317C"/>
    <w:rPr>
      <w:rFonts w:eastAsiaTheme="minorHAnsi"/>
    </w:rPr>
  </w:style>
  <w:style w:type="paragraph" w:customStyle="1" w:styleId="1178325D2A554CA899777E36C6FFB56120">
    <w:name w:val="1178325D2A554CA899777E36C6FFB56120"/>
    <w:rsid w:val="00BD317C"/>
    <w:rPr>
      <w:rFonts w:eastAsiaTheme="minorHAnsi"/>
    </w:rPr>
  </w:style>
  <w:style w:type="paragraph" w:customStyle="1" w:styleId="054EAFC8F3104C62A307E259008C21692">
    <w:name w:val="054EAFC8F3104C62A307E259008C21692"/>
    <w:rsid w:val="00BD317C"/>
    <w:rPr>
      <w:rFonts w:eastAsiaTheme="minorHAnsi"/>
    </w:rPr>
  </w:style>
  <w:style w:type="paragraph" w:customStyle="1" w:styleId="248FD785CDFC4055BF6A8D2545A2806212">
    <w:name w:val="248FD785CDFC4055BF6A8D2545A2806212"/>
    <w:rsid w:val="00BD317C"/>
    <w:rPr>
      <w:rFonts w:eastAsiaTheme="minorHAnsi"/>
    </w:rPr>
  </w:style>
  <w:style w:type="paragraph" w:customStyle="1" w:styleId="01749DA452D54F69A167074E232A1EAE11">
    <w:name w:val="01749DA452D54F69A167074E232A1EAE11"/>
    <w:rsid w:val="00BD317C"/>
    <w:rPr>
      <w:rFonts w:eastAsiaTheme="minorHAnsi"/>
    </w:rPr>
  </w:style>
  <w:style w:type="paragraph" w:customStyle="1" w:styleId="52C46625E6DA4181A676292474626C9234">
    <w:name w:val="52C46625E6DA4181A676292474626C9234"/>
    <w:rsid w:val="00BD317C"/>
    <w:rPr>
      <w:rFonts w:eastAsiaTheme="minorHAnsi"/>
    </w:rPr>
  </w:style>
  <w:style w:type="paragraph" w:customStyle="1" w:styleId="4E2F796BDB354F98948CF1A93B7AB9E934">
    <w:name w:val="4E2F796BDB354F98948CF1A93B7AB9E934"/>
    <w:rsid w:val="00BD317C"/>
    <w:rPr>
      <w:rFonts w:eastAsiaTheme="minorHAnsi"/>
    </w:rPr>
  </w:style>
  <w:style w:type="paragraph" w:customStyle="1" w:styleId="E6EBDA13F09F4279A41B57E035BCB3FE34">
    <w:name w:val="E6EBDA13F09F4279A41B57E035BCB3FE34"/>
    <w:rsid w:val="00BD317C"/>
    <w:rPr>
      <w:rFonts w:eastAsiaTheme="minorHAnsi"/>
    </w:rPr>
  </w:style>
  <w:style w:type="paragraph" w:customStyle="1" w:styleId="2C50F608C9894DD399DAC0D6E0F1FABC34">
    <w:name w:val="2C50F608C9894DD399DAC0D6E0F1FABC34"/>
    <w:rsid w:val="00BD317C"/>
    <w:rPr>
      <w:rFonts w:eastAsiaTheme="minorHAnsi"/>
    </w:rPr>
  </w:style>
  <w:style w:type="paragraph" w:customStyle="1" w:styleId="FEA64DE0717642F393C35B0A9C3F03F73">
    <w:name w:val="FEA64DE0717642F393C35B0A9C3F03F73"/>
    <w:rsid w:val="00BD317C"/>
    <w:rPr>
      <w:rFonts w:eastAsiaTheme="minorHAnsi"/>
    </w:rPr>
  </w:style>
  <w:style w:type="paragraph" w:customStyle="1" w:styleId="8644C3508FB84A21846CA50F9C7D5F7622">
    <w:name w:val="8644C3508FB84A21846CA50F9C7D5F7622"/>
    <w:rsid w:val="00BD317C"/>
    <w:rPr>
      <w:rFonts w:eastAsiaTheme="minorHAnsi"/>
    </w:rPr>
  </w:style>
  <w:style w:type="paragraph" w:customStyle="1" w:styleId="60DB49A3249E448D8F7F005AAAB6FE3A22">
    <w:name w:val="60DB49A3249E448D8F7F005AAAB6FE3A22"/>
    <w:rsid w:val="00BD317C"/>
    <w:rPr>
      <w:rFonts w:eastAsiaTheme="minorHAnsi"/>
    </w:rPr>
  </w:style>
  <w:style w:type="paragraph" w:customStyle="1" w:styleId="81F76EB3421A475C9CC6EDC4E9CF4E5722">
    <w:name w:val="81F76EB3421A475C9CC6EDC4E9CF4E5722"/>
    <w:rsid w:val="00BD317C"/>
    <w:rPr>
      <w:rFonts w:eastAsiaTheme="minorHAnsi"/>
    </w:rPr>
  </w:style>
  <w:style w:type="paragraph" w:customStyle="1" w:styleId="40F1FFD4A27E4909BC868FBE166583E622">
    <w:name w:val="40F1FFD4A27E4909BC868FBE166583E622"/>
    <w:rsid w:val="00BD317C"/>
    <w:rPr>
      <w:rFonts w:eastAsiaTheme="minorHAnsi"/>
    </w:rPr>
  </w:style>
  <w:style w:type="paragraph" w:customStyle="1" w:styleId="CBFFE2E87F944D5D8BE2D5116C34955522">
    <w:name w:val="CBFFE2E87F944D5D8BE2D5116C34955522"/>
    <w:rsid w:val="00BD317C"/>
    <w:rPr>
      <w:rFonts w:eastAsiaTheme="minorHAnsi"/>
    </w:rPr>
  </w:style>
  <w:style w:type="paragraph" w:customStyle="1" w:styleId="8419A54406674B8684013C351D06021122">
    <w:name w:val="8419A54406674B8684013C351D06021122"/>
    <w:rsid w:val="00BD317C"/>
    <w:rPr>
      <w:rFonts w:eastAsiaTheme="minorHAnsi"/>
    </w:rPr>
  </w:style>
  <w:style w:type="paragraph" w:customStyle="1" w:styleId="29FC7A4E65874388B7143E747EA886C822">
    <w:name w:val="29FC7A4E65874388B7143E747EA886C822"/>
    <w:rsid w:val="00BD317C"/>
    <w:rPr>
      <w:rFonts w:eastAsiaTheme="minorHAnsi"/>
    </w:rPr>
  </w:style>
  <w:style w:type="paragraph" w:customStyle="1" w:styleId="81B111B8DD144CBE8051713D302FBA0E20">
    <w:name w:val="81B111B8DD144CBE8051713D302FBA0E20"/>
    <w:rsid w:val="00BD317C"/>
    <w:rPr>
      <w:rFonts w:eastAsiaTheme="minorHAnsi"/>
    </w:rPr>
  </w:style>
  <w:style w:type="paragraph" w:customStyle="1" w:styleId="9B0A802FC48649E99BF3F5AEC521CACD19">
    <w:name w:val="9B0A802FC48649E99BF3F5AEC521CACD19"/>
    <w:rsid w:val="00BD317C"/>
    <w:rPr>
      <w:rFonts w:eastAsiaTheme="minorHAnsi"/>
    </w:rPr>
  </w:style>
  <w:style w:type="paragraph" w:customStyle="1" w:styleId="F86BEC4D5E644E3CBFC2B5E9AC9A744D3">
    <w:name w:val="F86BEC4D5E644E3CBFC2B5E9AC9A744D3"/>
    <w:rsid w:val="00BD317C"/>
    <w:rPr>
      <w:rFonts w:eastAsiaTheme="minorHAnsi"/>
    </w:rPr>
  </w:style>
  <w:style w:type="paragraph" w:customStyle="1" w:styleId="76BFDEE99CA74A03932847865A29E86321">
    <w:name w:val="76BFDEE99CA74A03932847865A29E86321"/>
    <w:rsid w:val="00BD317C"/>
    <w:rPr>
      <w:rFonts w:eastAsiaTheme="minorHAnsi"/>
    </w:rPr>
  </w:style>
  <w:style w:type="paragraph" w:customStyle="1" w:styleId="E978C578B7674EDDB91494CD51A2C46421">
    <w:name w:val="E978C578B7674EDDB91494CD51A2C46421"/>
    <w:rsid w:val="00BD317C"/>
    <w:rPr>
      <w:rFonts w:eastAsiaTheme="minorHAnsi"/>
    </w:rPr>
  </w:style>
  <w:style w:type="paragraph" w:customStyle="1" w:styleId="7A3B291CBF8B47F9BDF10BE33548957621">
    <w:name w:val="7A3B291CBF8B47F9BDF10BE33548957621"/>
    <w:rsid w:val="00BD317C"/>
    <w:rPr>
      <w:rFonts w:eastAsiaTheme="minorHAnsi"/>
    </w:rPr>
  </w:style>
  <w:style w:type="paragraph" w:customStyle="1" w:styleId="93FCED7B0B354821BB745EB1B8D061E021">
    <w:name w:val="93FCED7B0B354821BB745EB1B8D061E021"/>
    <w:rsid w:val="00BD317C"/>
    <w:rPr>
      <w:rFonts w:eastAsiaTheme="minorHAnsi"/>
    </w:rPr>
  </w:style>
  <w:style w:type="paragraph" w:customStyle="1" w:styleId="1178325D2A554CA899777E36C6FFB56121">
    <w:name w:val="1178325D2A554CA899777E36C6FFB56121"/>
    <w:rsid w:val="00BD317C"/>
    <w:rPr>
      <w:rFonts w:eastAsiaTheme="minorHAnsi"/>
    </w:rPr>
  </w:style>
  <w:style w:type="paragraph" w:customStyle="1" w:styleId="054EAFC8F3104C62A307E259008C21693">
    <w:name w:val="054EAFC8F3104C62A307E259008C21693"/>
    <w:rsid w:val="00BD317C"/>
    <w:rPr>
      <w:rFonts w:eastAsiaTheme="minorHAnsi"/>
    </w:rPr>
  </w:style>
  <w:style w:type="paragraph" w:customStyle="1" w:styleId="248FD785CDFC4055BF6A8D2545A2806213">
    <w:name w:val="248FD785CDFC4055BF6A8D2545A2806213"/>
    <w:rsid w:val="00BD317C"/>
    <w:rPr>
      <w:rFonts w:eastAsiaTheme="minorHAnsi"/>
    </w:rPr>
  </w:style>
  <w:style w:type="paragraph" w:customStyle="1" w:styleId="01749DA452D54F69A167074E232A1EAE12">
    <w:name w:val="01749DA452D54F69A167074E232A1EAE12"/>
    <w:rsid w:val="00BD317C"/>
    <w:rPr>
      <w:rFonts w:eastAsiaTheme="minorHAnsi"/>
    </w:rPr>
  </w:style>
  <w:style w:type="paragraph" w:customStyle="1" w:styleId="52C46625E6DA4181A676292474626C9235">
    <w:name w:val="52C46625E6DA4181A676292474626C9235"/>
    <w:rsid w:val="00BD317C"/>
    <w:rPr>
      <w:rFonts w:eastAsiaTheme="minorHAnsi"/>
    </w:rPr>
  </w:style>
  <w:style w:type="paragraph" w:customStyle="1" w:styleId="4E2F796BDB354F98948CF1A93B7AB9E935">
    <w:name w:val="4E2F796BDB354F98948CF1A93B7AB9E935"/>
    <w:rsid w:val="00BD317C"/>
    <w:rPr>
      <w:rFonts w:eastAsiaTheme="minorHAnsi"/>
    </w:rPr>
  </w:style>
  <w:style w:type="paragraph" w:customStyle="1" w:styleId="E6EBDA13F09F4279A41B57E035BCB3FE35">
    <w:name w:val="E6EBDA13F09F4279A41B57E035BCB3FE35"/>
    <w:rsid w:val="00BD317C"/>
    <w:rPr>
      <w:rFonts w:eastAsiaTheme="minorHAnsi"/>
    </w:rPr>
  </w:style>
  <w:style w:type="paragraph" w:customStyle="1" w:styleId="2C50F608C9894DD399DAC0D6E0F1FABC35">
    <w:name w:val="2C50F608C9894DD399DAC0D6E0F1FABC35"/>
    <w:rsid w:val="00BD317C"/>
    <w:rPr>
      <w:rFonts w:eastAsiaTheme="minorHAnsi"/>
    </w:rPr>
  </w:style>
  <w:style w:type="paragraph" w:customStyle="1" w:styleId="FEA64DE0717642F393C35B0A9C3F03F74">
    <w:name w:val="FEA64DE0717642F393C35B0A9C3F03F74"/>
    <w:rsid w:val="00BD317C"/>
    <w:rPr>
      <w:rFonts w:eastAsiaTheme="minorHAnsi"/>
    </w:rPr>
  </w:style>
  <w:style w:type="paragraph" w:customStyle="1" w:styleId="8644C3508FB84A21846CA50F9C7D5F7623">
    <w:name w:val="8644C3508FB84A21846CA50F9C7D5F7623"/>
    <w:rsid w:val="00BD317C"/>
    <w:rPr>
      <w:rFonts w:eastAsiaTheme="minorHAnsi"/>
    </w:rPr>
  </w:style>
  <w:style w:type="paragraph" w:customStyle="1" w:styleId="60DB49A3249E448D8F7F005AAAB6FE3A23">
    <w:name w:val="60DB49A3249E448D8F7F005AAAB6FE3A23"/>
    <w:rsid w:val="00BD317C"/>
    <w:rPr>
      <w:rFonts w:eastAsiaTheme="minorHAnsi"/>
    </w:rPr>
  </w:style>
  <w:style w:type="paragraph" w:customStyle="1" w:styleId="81F76EB3421A475C9CC6EDC4E9CF4E5723">
    <w:name w:val="81F76EB3421A475C9CC6EDC4E9CF4E5723"/>
    <w:rsid w:val="00BD317C"/>
    <w:rPr>
      <w:rFonts w:eastAsiaTheme="minorHAnsi"/>
    </w:rPr>
  </w:style>
  <w:style w:type="paragraph" w:customStyle="1" w:styleId="40F1FFD4A27E4909BC868FBE166583E623">
    <w:name w:val="40F1FFD4A27E4909BC868FBE166583E623"/>
    <w:rsid w:val="00BD317C"/>
    <w:rPr>
      <w:rFonts w:eastAsiaTheme="minorHAnsi"/>
    </w:rPr>
  </w:style>
  <w:style w:type="paragraph" w:customStyle="1" w:styleId="CBFFE2E87F944D5D8BE2D5116C34955523">
    <w:name w:val="CBFFE2E87F944D5D8BE2D5116C34955523"/>
    <w:rsid w:val="00BD317C"/>
    <w:rPr>
      <w:rFonts w:eastAsiaTheme="minorHAnsi"/>
    </w:rPr>
  </w:style>
  <w:style w:type="paragraph" w:customStyle="1" w:styleId="8419A54406674B8684013C351D06021123">
    <w:name w:val="8419A54406674B8684013C351D06021123"/>
    <w:rsid w:val="00BD317C"/>
    <w:rPr>
      <w:rFonts w:eastAsiaTheme="minorHAnsi"/>
    </w:rPr>
  </w:style>
  <w:style w:type="paragraph" w:customStyle="1" w:styleId="29FC7A4E65874388B7143E747EA886C823">
    <w:name w:val="29FC7A4E65874388B7143E747EA886C823"/>
    <w:rsid w:val="00BD317C"/>
    <w:rPr>
      <w:rFonts w:eastAsiaTheme="minorHAnsi"/>
    </w:rPr>
  </w:style>
  <w:style w:type="paragraph" w:customStyle="1" w:styleId="81B111B8DD144CBE8051713D302FBA0E21">
    <w:name w:val="81B111B8DD144CBE8051713D302FBA0E21"/>
    <w:rsid w:val="00BD317C"/>
    <w:rPr>
      <w:rFonts w:eastAsiaTheme="minorHAnsi"/>
    </w:rPr>
  </w:style>
  <w:style w:type="paragraph" w:customStyle="1" w:styleId="9B0A802FC48649E99BF3F5AEC521CACD20">
    <w:name w:val="9B0A802FC48649E99BF3F5AEC521CACD20"/>
    <w:rsid w:val="00BD317C"/>
    <w:rPr>
      <w:rFonts w:eastAsiaTheme="minorHAnsi"/>
    </w:rPr>
  </w:style>
  <w:style w:type="paragraph" w:customStyle="1" w:styleId="F86BEC4D5E644E3CBFC2B5E9AC9A744D4">
    <w:name w:val="F86BEC4D5E644E3CBFC2B5E9AC9A744D4"/>
    <w:rsid w:val="00BD317C"/>
    <w:rPr>
      <w:rFonts w:eastAsiaTheme="minorHAnsi"/>
    </w:rPr>
  </w:style>
  <w:style w:type="paragraph" w:customStyle="1" w:styleId="76BFDEE99CA74A03932847865A29E86322">
    <w:name w:val="76BFDEE99CA74A03932847865A29E86322"/>
    <w:rsid w:val="00BD317C"/>
    <w:rPr>
      <w:rFonts w:eastAsiaTheme="minorHAnsi"/>
    </w:rPr>
  </w:style>
  <w:style w:type="paragraph" w:customStyle="1" w:styleId="E978C578B7674EDDB91494CD51A2C46422">
    <w:name w:val="E978C578B7674EDDB91494CD51A2C46422"/>
    <w:rsid w:val="00BD317C"/>
    <w:rPr>
      <w:rFonts w:eastAsiaTheme="minorHAnsi"/>
    </w:rPr>
  </w:style>
  <w:style w:type="paragraph" w:customStyle="1" w:styleId="7A3B291CBF8B47F9BDF10BE33548957622">
    <w:name w:val="7A3B291CBF8B47F9BDF10BE33548957622"/>
    <w:rsid w:val="00BD317C"/>
    <w:rPr>
      <w:rFonts w:eastAsiaTheme="minorHAnsi"/>
    </w:rPr>
  </w:style>
  <w:style w:type="paragraph" w:customStyle="1" w:styleId="93FCED7B0B354821BB745EB1B8D061E022">
    <w:name w:val="93FCED7B0B354821BB745EB1B8D061E022"/>
    <w:rsid w:val="00BD317C"/>
    <w:rPr>
      <w:rFonts w:eastAsiaTheme="minorHAnsi"/>
    </w:rPr>
  </w:style>
  <w:style w:type="paragraph" w:customStyle="1" w:styleId="1178325D2A554CA899777E36C6FFB56122">
    <w:name w:val="1178325D2A554CA899777E36C6FFB56122"/>
    <w:rsid w:val="00BD317C"/>
    <w:rPr>
      <w:rFonts w:eastAsiaTheme="minorHAnsi"/>
    </w:rPr>
  </w:style>
  <w:style w:type="paragraph" w:customStyle="1" w:styleId="054EAFC8F3104C62A307E259008C21694">
    <w:name w:val="054EAFC8F3104C62A307E259008C21694"/>
    <w:rsid w:val="00BD317C"/>
    <w:rPr>
      <w:rFonts w:eastAsiaTheme="minorHAnsi"/>
    </w:rPr>
  </w:style>
  <w:style w:type="paragraph" w:customStyle="1" w:styleId="248FD785CDFC4055BF6A8D2545A2806214">
    <w:name w:val="248FD785CDFC4055BF6A8D2545A2806214"/>
    <w:rsid w:val="00BD317C"/>
    <w:rPr>
      <w:rFonts w:eastAsiaTheme="minorHAnsi"/>
    </w:rPr>
  </w:style>
  <w:style w:type="paragraph" w:customStyle="1" w:styleId="01749DA452D54F69A167074E232A1EAE13">
    <w:name w:val="01749DA452D54F69A167074E232A1EAE13"/>
    <w:rsid w:val="00BD317C"/>
    <w:rPr>
      <w:rFonts w:eastAsiaTheme="minorHAnsi"/>
    </w:rPr>
  </w:style>
  <w:style w:type="paragraph" w:customStyle="1" w:styleId="52C46625E6DA4181A676292474626C9236">
    <w:name w:val="52C46625E6DA4181A676292474626C9236"/>
    <w:rsid w:val="00BD317C"/>
    <w:rPr>
      <w:rFonts w:eastAsiaTheme="minorHAnsi"/>
    </w:rPr>
  </w:style>
  <w:style w:type="paragraph" w:customStyle="1" w:styleId="4E2F796BDB354F98948CF1A93B7AB9E936">
    <w:name w:val="4E2F796BDB354F98948CF1A93B7AB9E936"/>
    <w:rsid w:val="00BD317C"/>
    <w:rPr>
      <w:rFonts w:eastAsiaTheme="minorHAnsi"/>
    </w:rPr>
  </w:style>
  <w:style w:type="paragraph" w:customStyle="1" w:styleId="E6EBDA13F09F4279A41B57E035BCB3FE36">
    <w:name w:val="E6EBDA13F09F4279A41B57E035BCB3FE36"/>
    <w:rsid w:val="00BD317C"/>
    <w:rPr>
      <w:rFonts w:eastAsiaTheme="minorHAnsi"/>
    </w:rPr>
  </w:style>
  <w:style w:type="paragraph" w:customStyle="1" w:styleId="2C50F608C9894DD399DAC0D6E0F1FABC36">
    <w:name w:val="2C50F608C9894DD399DAC0D6E0F1FABC36"/>
    <w:rsid w:val="00BD317C"/>
    <w:rPr>
      <w:rFonts w:eastAsiaTheme="minorHAnsi"/>
    </w:rPr>
  </w:style>
  <w:style w:type="paragraph" w:customStyle="1" w:styleId="FEA64DE0717642F393C35B0A9C3F03F75">
    <w:name w:val="FEA64DE0717642F393C35B0A9C3F03F75"/>
    <w:rsid w:val="00BD317C"/>
    <w:rPr>
      <w:rFonts w:eastAsiaTheme="minorHAnsi"/>
    </w:rPr>
  </w:style>
  <w:style w:type="paragraph" w:customStyle="1" w:styleId="8644C3508FB84A21846CA50F9C7D5F7624">
    <w:name w:val="8644C3508FB84A21846CA50F9C7D5F7624"/>
    <w:rsid w:val="00BD317C"/>
    <w:rPr>
      <w:rFonts w:eastAsiaTheme="minorHAnsi"/>
    </w:rPr>
  </w:style>
  <w:style w:type="paragraph" w:customStyle="1" w:styleId="60DB49A3249E448D8F7F005AAAB6FE3A24">
    <w:name w:val="60DB49A3249E448D8F7F005AAAB6FE3A24"/>
    <w:rsid w:val="00BD317C"/>
    <w:rPr>
      <w:rFonts w:eastAsiaTheme="minorHAnsi"/>
    </w:rPr>
  </w:style>
  <w:style w:type="paragraph" w:customStyle="1" w:styleId="81F76EB3421A475C9CC6EDC4E9CF4E5724">
    <w:name w:val="81F76EB3421A475C9CC6EDC4E9CF4E5724"/>
    <w:rsid w:val="00BD317C"/>
    <w:rPr>
      <w:rFonts w:eastAsiaTheme="minorHAnsi"/>
    </w:rPr>
  </w:style>
  <w:style w:type="paragraph" w:customStyle="1" w:styleId="40F1FFD4A27E4909BC868FBE166583E624">
    <w:name w:val="40F1FFD4A27E4909BC868FBE166583E624"/>
    <w:rsid w:val="00BD317C"/>
    <w:rPr>
      <w:rFonts w:eastAsiaTheme="minorHAnsi"/>
    </w:rPr>
  </w:style>
  <w:style w:type="paragraph" w:customStyle="1" w:styleId="CBFFE2E87F944D5D8BE2D5116C34955524">
    <w:name w:val="CBFFE2E87F944D5D8BE2D5116C34955524"/>
    <w:rsid w:val="00BD317C"/>
    <w:rPr>
      <w:rFonts w:eastAsiaTheme="minorHAnsi"/>
    </w:rPr>
  </w:style>
  <w:style w:type="paragraph" w:customStyle="1" w:styleId="8419A54406674B8684013C351D06021124">
    <w:name w:val="8419A54406674B8684013C351D06021124"/>
    <w:rsid w:val="00BD317C"/>
    <w:rPr>
      <w:rFonts w:eastAsiaTheme="minorHAnsi"/>
    </w:rPr>
  </w:style>
  <w:style w:type="paragraph" w:customStyle="1" w:styleId="29FC7A4E65874388B7143E747EA886C824">
    <w:name w:val="29FC7A4E65874388B7143E747EA886C824"/>
    <w:rsid w:val="00BD317C"/>
    <w:rPr>
      <w:rFonts w:eastAsiaTheme="minorHAnsi"/>
    </w:rPr>
  </w:style>
  <w:style w:type="paragraph" w:customStyle="1" w:styleId="81B111B8DD144CBE8051713D302FBA0E22">
    <w:name w:val="81B111B8DD144CBE8051713D302FBA0E22"/>
    <w:rsid w:val="00BD317C"/>
    <w:rPr>
      <w:rFonts w:eastAsiaTheme="minorHAnsi"/>
    </w:rPr>
  </w:style>
  <w:style w:type="paragraph" w:customStyle="1" w:styleId="9B0A802FC48649E99BF3F5AEC521CACD21">
    <w:name w:val="9B0A802FC48649E99BF3F5AEC521CACD21"/>
    <w:rsid w:val="00BD317C"/>
    <w:rPr>
      <w:rFonts w:eastAsiaTheme="minorHAnsi"/>
    </w:rPr>
  </w:style>
  <w:style w:type="paragraph" w:customStyle="1" w:styleId="F86BEC4D5E644E3CBFC2B5E9AC9A744D5">
    <w:name w:val="F86BEC4D5E644E3CBFC2B5E9AC9A744D5"/>
    <w:rsid w:val="00BD317C"/>
    <w:rPr>
      <w:rFonts w:eastAsiaTheme="minorHAnsi"/>
    </w:rPr>
  </w:style>
  <w:style w:type="paragraph" w:customStyle="1" w:styleId="76BFDEE99CA74A03932847865A29E86323">
    <w:name w:val="76BFDEE99CA74A03932847865A29E86323"/>
    <w:rsid w:val="00BD317C"/>
    <w:rPr>
      <w:rFonts w:eastAsiaTheme="minorHAnsi"/>
    </w:rPr>
  </w:style>
  <w:style w:type="paragraph" w:customStyle="1" w:styleId="E978C578B7674EDDB91494CD51A2C46423">
    <w:name w:val="E978C578B7674EDDB91494CD51A2C46423"/>
    <w:rsid w:val="00BD317C"/>
    <w:rPr>
      <w:rFonts w:eastAsiaTheme="minorHAnsi"/>
    </w:rPr>
  </w:style>
  <w:style w:type="paragraph" w:customStyle="1" w:styleId="7A3B291CBF8B47F9BDF10BE33548957623">
    <w:name w:val="7A3B291CBF8B47F9BDF10BE33548957623"/>
    <w:rsid w:val="00BD317C"/>
    <w:rPr>
      <w:rFonts w:eastAsiaTheme="minorHAnsi"/>
    </w:rPr>
  </w:style>
  <w:style w:type="paragraph" w:customStyle="1" w:styleId="93FCED7B0B354821BB745EB1B8D061E023">
    <w:name w:val="93FCED7B0B354821BB745EB1B8D061E023"/>
    <w:rsid w:val="00BD317C"/>
    <w:rPr>
      <w:rFonts w:eastAsiaTheme="minorHAnsi"/>
    </w:rPr>
  </w:style>
  <w:style w:type="paragraph" w:customStyle="1" w:styleId="1178325D2A554CA899777E36C6FFB56123">
    <w:name w:val="1178325D2A554CA899777E36C6FFB56123"/>
    <w:rsid w:val="00BD317C"/>
    <w:rPr>
      <w:rFonts w:eastAsiaTheme="minorHAnsi"/>
    </w:rPr>
  </w:style>
  <w:style w:type="paragraph" w:customStyle="1" w:styleId="054EAFC8F3104C62A307E259008C21695">
    <w:name w:val="054EAFC8F3104C62A307E259008C21695"/>
    <w:rsid w:val="00BD317C"/>
    <w:rPr>
      <w:rFonts w:eastAsiaTheme="minorHAnsi"/>
    </w:rPr>
  </w:style>
  <w:style w:type="paragraph" w:customStyle="1" w:styleId="248FD785CDFC4055BF6A8D2545A2806215">
    <w:name w:val="248FD785CDFC4055BF6A8D2545A2806215"/>
    <w:rsid w:val="00BD317C"/>
    <w:rPr>
      <w:rFonts w:eastAsiaTheme="minorHAnsi"/>
    </w:rPr>
  </w:style>
  <w:style w:type="paragraph" w:customStyle="1" w:styleId="01749DA452D54F69A167074E232A1EAE14">
    <w:name w:val="01749DA452D54F69A167074E232A1EAE14"/>
    <w:rsid w:val="00BD317C"/>
    <w:rPr>
      <w:rFonts w:eastAsiaTheme="minorHAnsi"/>
    </w:rPr>
  </w:style>
  <w:style w:type="paragraph" w:customStyle="1" w:styleId="52C46625E6DA4181A676292474626C9237">
    <w:name w:val="52C46625E6DA4181A676292474626C9237"/>
    <w:rsid w:val="00BD317C"/>
    <w:rPr>
      <w:rFonts w:eastAsiaTheme="minorHAnsi"/>
    </w:rPr>
  </w:style>
  <w:style w:type="paragraph" w:customStyle="1" w:styleId="4E2F796BDB354F98948CF1A93B7AB9E937">
    <w:name w:val="4E2F796BDB354F98948CF1A93B7AB9E937"/>
    <w:rsid w:val="00BD317C"/>
    <w:rPr>
      <w:rFonts w:eastAsiaTheme="minorHAnsi"/>
    </w:rPr>
  </w:style>
  <w:style w:type="paragraph" w:customStyle="1" w:styleId="E6EBDA13F09F4279A41B57E035BCB3FE37">
    <w:name w:val="E6EBDA13F09F4279A41B57E035BCB3FE37"/>
    <w:rsid w:val="00BD317C"/>
    <w:rPr>
      <w:rFonts w:eastAsiaTheme="minorHAnsi"/>
    </w:rPr>
  </w:style>
  <w:style w:type="paragraph" w:customStyle="1" w:styleId="2C50F608C9894DD399DAC0D6E0F1FABC37">
    <w:name w:val="2C50F608C9894DD399DAC0D6E0F1FABC37"/>
    <w:rsid w:val="00BD317C"/>
    <w:rPr>
      <w:rFonts w:eastAsiaTheme="minorHAnsi"/>
    </w:rPr>
  </w:style>
  <w:style w:type="paragraph" w:customStyle="1" w:styleId="FEA64DE0717642F393C35B0A9C3F03F76">
    <w:name w:val="FEA64DE0717642F393C35B0A9C3F03F76"/>
    <w:rsid w:val="00BD317C"/>
    <w:rPr>
      <w:rFonts w:eastAsiaTheme="minorHAnsi"/>
    </w:rPr>
  </w:style>
  <w:style w:type="paragraph" w:customStyle="1" w:styleId="8644C3508FB84A21846CA50F9C7D5F7625">
    <w:name w:val="8644C3508FB84A21846CA50F9C7D5F7625"/>
    <w:rsid w:val="00BD317C"/>
    <w:rPr>
      <w:rFonts w:eastAsiaTheme="minorHAnsi"/>
    </w:rPr>
  </w:style>
  <w:style w:type="paragraph" w:customStyle="1" w:styleId="60DB49A3249E448D8F7F005AAAB6FE3A25">
    <w:name w:val="60DB49A3249E448D8F7F005AAAB6FE3A25"/>
    <w:rsid w:val="00BD317C"/>
    <w:rPr>
      <w:rFonts w:eastAsiaTheme="minorHAnsi"/>
    </w:rPr>
  </w:style>
  <w:style w:type="paragraph" w:customStyle="1" w:styleId="81F76EB3421A475C9CC6EDC4E9CF4E5725">
    <w:name w:val="81F76EB3421A475C9CC6EDC4E9CF4E5725"/>
    <w:rsid w:val="00BD317C"/>
    <w:rPr>
      <w:rFonts w:eastAsiaTheme="minorHAnsi"/>
    </w:rPr>
  </w:style>
  <w:style w:type="paragraph" w:customStyle="1" w:styleId="40F1FFD4A27E4909BC868FBE166583E625">
    <w:name w:val="40F1FFD4A27E4909BC868FBE166583E625"/>
    <w:rsid w:val="00BD317C"/>
    <w:rPr>
      <w:rFonts w:eastAsiaTheme="minorHAnsi"/>
    </w:rPr>
  </w:style>
  <w:style w:type="paragraph" w:customStyle="1" w:styleId="CBFFE2E87F944D5D8BE2D5116C34955525">
    <w:name w:val="CBFFE2E87F944D5D8BE2D5116C34955525"/>
    <w:rsid w:val="00BD317C"/>
    <w:rPr>
      <w:rFonts w:eastAsiaTheme="minorHAnsi"/>
    </w:rPr>
  </w:style>
  <w:style w:type="paragraph" w:customStyle="1" w:styleId="8419A54406674B8684013C351D06021125">
    <w:name w:val="8419A54406674B8684013C351D06021125"/>
    <w:rsid w:val="00BD317C"/>
    <w:rPr>
      <w:rFonts w:eastAsiaTheme="minorHAnsi"/>
    </w:rPr>
  </w:style>
  <w:style w:type="paragraph" w:customStyle="1" w:styleId="29FC7A4E65874388B7143E747EA886C825">
    <w:name w:val="29FC7A4E65874388B7143E747EA886C825"/>
    <w:rsid w:val="00BD317C"/>
    <w:rPr>
      <w:rFonts w:eastAsiaTheme="minorHAnsi"/>
    </w:rPr>
  </w:style>
  <w:style w:type="paragraph" w:customStyle="1" w:styleId="81B111B8DD144CBE8051713D302FBA0E23">
    <w:name w:val="81B111B8DD144CBE8051713D302FBA0E23"/>
    <w:rsid w:val="00BD317C"/>
    <w:rPr>
      <w:rFonts w:eastAsiaTheme="minorHAnsi"/>
    </w:rPr>
  </w:style>
  <w:style w:type="paragraph" w:customStyle="1" w:styleId="9B0A802FC48649E99BF3F5AEC521CACD22">
    <w:name w:val="9B0A802FC48649E99BF3F5AEC521CACD22"/>
    <w:rsid w:val="00BD317C"/>
    <w:rPr>
      <w:rFonts w:eastAsiaTheme="minorHAnsi"/>
    </w:rPr>
  </w:style>
  <w:style w:type="paragraph" w:customStyle="1" w:styleId="F86BEC4D5E644E3CBFC2B5E9AC9A744D6">
    <w:name w:val="F86BEC4D5E644E3CBFC2B5E9AC9A744D6"/>
    <w:rsid w:val="00BD317C"/>
    <w:rPr>
      <w:rFonts w:eastAsiaTheme="minorHAnsi"/>
    </w:rPr>
  </w:style>
  <w:style w:type="paragraph" w:customStyle="1" w:styleId="76BFDEE99CA74A03932847865A29E86324">
    <w:name w:val="76BFDEE99CA74A03932847865A29E86324"/>
    <w:rsid w:val="00BD317C"/>
    <w:rPr>
      <w:rFonts w:eastAsiaTheme="minorHAnsi"/>
    </w:rPr>
  </w:style>
  <w:style w:type="paragraph" w:customStyle="1" w:styleId="E978C578B7674EDDB91494CD51A2C46424">
    <w:name w:val="E978C578B7674EDDB91494CD51A2C46424"/>
    <w:rsid w:val="00BD317C"/>
    <w:rPr>
      <w:rFonts w:eastAsiaTheme="minorHAnsi"/>
    </w:rPr>
  </w:style>
  <w:style w:type="paragraph" w:customStyle="1" w:styleId="7A3B291CBF8B47F9BDF10BE33548957624">
    <w:name w:val="7A3B291CBF8B47F9BDF10BE33548957624"/>
    <w:rsid w:val="00BD317C"/>
    <w:rPr>
      <w:rFonts w:eastAsiaTheme="minorHAnsi"/>
    </w:rPr>
  </w:style>
  <w:style w:type="paragraph" w:customStyle="1" w:styleId="93FCED7B0B354821BB745EB1B8D061E024">
    <w:name w:val="93FCED7B0B354821BB745EB1B8D061E024"/>
    <w:rsid w:val="00BD317C"/>
    <w:rPr>
      <w:rFonts w:eastAsiaTheme="minorHAnsi"/>
    </w:rPr>
  </w:style>
  <w:style w:type="paragraph" w:customStyle="1" w:styleId="1178325D2A554CA899777E36C6FFB56124">
    <w:name w:val="1178325D2A554CA899777E36C6FFB56124"/>
    <w:rsid w:val="00BD317C"/>
    <w:rPr>
      <w:rFonts w:eastAsiaTheme="minorHAnsi"/>
    </w:rPr>
  </w:style>
  <w:style w:type="paragraph" w:customStyle="1" w:styleId="054EAFC8F3104C62A307E259008C21696">
    <w:name w:val="054EAFC8F3104C62A307E259008C21696"/>
    <w:rsid w:val="00BD317C"/>
    <w:rPr>
      <w:rFonts w:eastAsiaTheme="minorHAnsi"/>
    </w:rPr>
  </w:style>
  <w:style w:type="paragraph" w:customStyle="1" w:styleId="122ADC1DCE364103B9EDB420A3C025AA">
    <w:name w:val="122ADC1DCE364103B9EDB420A3C025AA"/>
    <w:rsid w:val="005E7D0F"/>
  </w:style>
  <w:style w:type="paragraph" w:customStyle="1" w:styleId="248FD785CDFC4055BF6A8D2545A2806216">
    <w:name w:val="248FD785CDFC4055BF6A8D2545A2806216"/>
    <w:rsid w:val="005E7D0F"/>
    <w:rPr>
      <w:rFonts w:eastAsiaTheme="minorHAnsi"/>
    </w:rPr>
  </w:style>
  <w:style w:type="paragraph" w:customStyle="1" w:styleId="01749DA452D54F69A167074E232A1EAE15">
    <w:name w:val="01749DA452D54F69A167074E232A1EAE15"/>
    <w:rsid w:val="005E7D0F"/>
    <w:rPr>
      <w:rFonts w:eastAsiaTheme="minorHAnsi"/>
    </w:rPr>
  </w:style>
  <w:style w:type="paragraph" w:customStyle="1" w:styleId="52C46625E6DA4181A676292474626C9238">
    <w:name w:val="52C46625E6DA4181A676292474626C9238"/>
    <w:rsid w:val="005E7D0F"/>
    <w:rPr>
      <w:rFonts w:eastAsiaTheme="minorHAnsi"/>
    </w:rPr>
  </w:style>
  <w:style w:type="paragraph" w:customStyle="1" w:styleId="4E2F796BDB354F98948CF1A93B7AB9E938">
    <w:name w:val="4E2F796BDB354F98948CF1A93B7AB9E938"/>
    <w:rsid w:val="005E7D0F"/>
    <w:rPr>
      <w:rFonts w:eastAsiaTheme="minorHAnsi"/>
    </w:rPr>
  </w:style>
  <w:style w:type="paragraph" w:customStyle="1" w:styleId="E6EBDA13F09F4279A41B57E035BCB3FE38">
    <w:name w:val="E6EBDA13F09F4279A41B57E035BCB3FE38"/>
    <w:rsid w:val="005E7D0F"/>
    <w:rPr>
      <w:rFonts w:eastAsiaTheme="minorHAnsi"/>
    </w:rPr>
  </w:style>
  <w:style w:type="paragraph" w:customStyle="1" w:styleId="2C50F608C9894DD399DAC0D6E0F1FABC38">
    <w:name w:val="2C50F608C9894DD399DAC0D6E0F1FABC38"/>
    <w:rsid w:val="005E7D0F"/>
    <w:rPr>
      <w:rFonts w:eastAsiaTheme="minorHAnsi"/>
    </w:rPr>
  </w:style>
  <w:style w:type="paragraph" w:customStyle="1" w:styleId="FEA64DE0717642F393C35B0A9C3F03F77">
    <w:name w:val="FEA64DE0717642F393C35B0A9C3F03F77"/>
    <w:rsid w:val="005E7D0F"/>
    <w:rPr>
      <w:rFonts w:eastAsiaTheme="minorHAnsi"/>
    </w:rPr>
  </w:style>
  <w:style w:type="paragraph" w:customStyle="1" w:styleId="8644C3508FB84A21846CA50F9C7D5F7626">
    <w:name w:val="8644C3508FB84A21846CA50F9C7D5F7626"/>
    <w:rsid w:val="005E7D0F"/>
    <w:rPr>
      <w:rFonts w:eastAsiaTheme="minorHAnsi"/>
    </w:rPr>
  </w:style>
  <w:style w:type="paragraph" w:customStyle="1" w:styleId="60DB49A3249E448D8F7F005AAAB6FE3A26">
    <w:name w:val="60DB49A3249E448D8F7F005AAAB6FE3A26"/>
    <w:rsid w:val="005E7D0F"/>
    <w:rPr>
      <w:rFonts w:eastAsiaTheme="minorHAnsi"/>
    </w:rPr>
  </w:style>
  <w:style w:type="paragraph" w:customStyle="1" w:styleId="81F76EB3421A475C9CC6EDC4E9CF4E5726">
    <w:name w:val="81F76EB3421A475C9CC6EDC4E9CF4E5726"/>
    <w:rsid w:val="005E7D0F"/>
    <w:rPr>
      <w:rFonts w:eastAsiaTheme="minorHAnsi"/>
    </w:rPr>
  </w:style>
  <w:style w:type="paragraph" w:customStyle="1" w:styleId="40F1FFD4A27E4909BC868FBE166583E626">
    <w:name w:val="40F1FFD4A27E4909BC868FBE166583E626"/>
    <w:rsid w:val="005E7D0F"/>
    <w:rPr>
      <w:rFonts w:eastAsiaTheme="minorHAnsi"/>
    </w:rPr>
  </w:style>
  <w:style w:type="paragraph" w:customStyle="1" w:styleId="CBFFE2E87F944D5D8BE2D5116C34955526">
    <w:name w:val="CBFFE2E87F944D5D8BE2D5116C34955526"/>
    <w:rsid w:val="005E7D0F"/>
    <w:rPr>
      <w:rFonts w:eastAsiaTheme="minorHAnsi"/>
    </w:rPr>
  </w:style>
  <w:style w:type="paragraph" w:customStyle="1" w:styleId="8419A54406674B8684013C351D06021126">
    <w:name w:val="8419A54406674B8684013C351D06021126"/>
    <w:rsid w:val="005E7D0F"/>
    <w:rPr>
      <w:rFonts w:eastAsiaTheme="minorHAnsi"/>
    </w:rPr>
  </w:style>
  <w:style w:type="paragraph" w:customStyle="1" w:styleId="29FC7A4E65874388B7143E747EA886C826">
    <w:name w:val="29FC7A4E65874388B7143E747EA886C826"/>
    <w:rsid w:val="005E7D0F"/>
    <w:rPr>
      <w:rFonts w:eastAsiaTheme="minorHAnsi"/>
    </w:rPr>
  </w:style>
  <w:style w:type="paragraph" w:customStyle="1" w:styleId="81B111B8DD144CBE8051713D302FBA0E24">
    <w:name w:val="81B111B8DD144CBE8051713D302FBA0E24"/>
    <w:rsid w:val="005E7D0F"/>
    <w:rPr>
      <w:rFonts w:eastAsiaTheme="minorHAnsi"/>
    </w:rPr>
  </w:style>
  <w:style w:type="paragraph" w:customStyle="1" w:styleId="9B0A802FC48649E99BF3F5AEC521CACD23">
    <w:name w:val="9B0A802FC48649E99BF3F5AEC521CACD23"/>
    <w:rsid w:val="005E7D0F"/>
    <w:rPr>
      <w:rFonts w:eastAsiaTheme="minorHAnsi"/>
    </w:rPr>
  </w:style>
  <w:style w:type="paragraph" w:customStyle="1" w:styleId="F86BEC4D5E644E3CBFC2B5E9AC9A744D7">
    <w:name w:val="F86BEC4D5E644E3CBFC2B5E9AC9A744D7"/>
    <w:rsid w:val="005E7D0F"/>
    <w:rPr>
      <w:rFonts w:eastAsiaTheme="minorHAnsi"/>
    </w:rPr>
  </w:style>
  <w:style w:type="paragraph" w:customStyle="1" w:styleId="76BFDEE99CA74A03932847865A29E86325">
    <w:name w:val="76BFDEE99CA74A03932847865A29E86325"/>
    <w:rsid w:val="005E7D0F"/>
    <w:rPr>
      <w:rFonts w:eastAsiaTheme="minorHAnsi"/>
    </w:rPr>
  </w:style>
  <w:style w:type="paragraph" w:customStyle="1" w:styleId="E978C578B7674EDDB91494CD51A2C46425">
    <w:name w:val="E978C578B7674EDDB91494CD51A2C46425"/>
    <w:rsid w:val="005E7D0F"/>
    <w:rPr>
      <w:rFonts w:eastAsiaTheme="minorHAnsi"/>
    </w:rPr>
  </w:style>
  <w:style w:type="paragraph" w:customStyle="1" w:styleId="7A3B291CBF8B47F9BDF10BE33548957625">
    <w:name w:val="7A3B291CBF8B47F9BDF10BE33548957625"/>
    <w:rsid w:val="005E7D0F"/>
    <w:rPr>
      <w:rFonts w:eastAsiaTheme="minorHAnsi"/>
    </w:rPr>
  </w:style>
  <w:style w:type="paragraph" w:customStyle="1" w:styleId="93FCED7B0B354821BB745EB1B8D061E025">
    <w:name w:val="93FCED7B0B354821BB745EB1B8D061E025"/>
    <w:rsid w:val="005E7D0F"/>
    <w:rPr>
      <w:rFonts w:eastAsiaTheme="minorHAnsi"/>
    </w:rPr>
  </w:style>
  <w:style w:type="paragraph" w:customStyle="1" w:styleId="1178325D2A554CA899777E36C6FFB56125">
    <w:name w:val="1178325D2A554CA899777E36C6FFB56125"/>
    <w:rsid w:val="005E7D0F"/>
    <w:rPr>
      <w:rFonts w:eastAsiaTheme="minorHAnsi"/>
    </w:rPr>
  </w:style>
  <w:style w:type="paragraph" w:customStyle="1" w:styleId="054EAFC8F3104C62A307E259008C21697">
    <w:name w:val="054EAFC8F3104C62A307E259008C21697"/>
    <w:rsid w:val="005E7D0F"/>
    <w:rPr>
      <w:rFonts w:eastAsiaTheme="minorHAnsi"/>
    </w:rPr>
  </w:style>
  <w:style w:type="paragraph" w:customStyle="1" w:styleId="122ADC1DCE364103B9EDB420A3C025AA1">
    <w:name w:val="122ADC1DCE364103B9EDB420A3C025AA1"/>
    <w:rsid w:val="005E7D0F"/>
    <w:rPr>
      <w:rFonts w:eastAsiaTheme="minorHAnsi"/>
    </w:rPr>
  </w:style>
  <w:style w:type="paragraph" w:customStyle="1" w:styleId="248FD785CDFC4055BF6A8D2545A2806217">
    <w:name w:val="248FD785CDFC4055BF6A8D2545A2806217"/>
    <w:rsid w:val="005E7D0F"/>
    <w:rPr>
      <w:rFonts w:eastAsiaTheme="minorHAnsi"/>
    </w:rPr>
  </w:style>
  <w:style w:type="paragraph" w:customStyle="1" w:styleId="01749DA452D54F69A167074E232A1EAE16">
    <w:name w:val="01749DA452D54F69A167074E232A1EAE16"/>
    <w:rsid w:val="005E7D0F"/>
    <w:rPr>
      <w:rFonts w:eastAsiaTheme="minorHAnsi"/>
    </w:rPr>
  </w:style>
  <w:style w:type="paragraph" w:customStyle="1" w:styleId="52C46625E6DA4181A676292474626C9239">
    <w:name w:val="52C46625E6DA4181A676292474626C9239"/>
    <w:rsid w:val="005E7D0F"/>
    <w:rPr>
      <w:rFonts w:eastAsiaTheme="minorHAnsi"/>
    </w:rPr>
  </w:style>
  <w:style w:type="paragraph" w:customStyle="1" w:styleId="4E2F796BDB354F98948CF1A93B7AB9E939">
    <w:name w:val="4E2F796BDB354F98948CF1A93B7AB9E939"/>
    <w:rsid w:val="005E7D0F"/>
    <w:rPr>
      <w:rFonts w:eastAsiaTheme="minorHAnsi"/>
    </w:rPr>
  </w:style>
  <w:style w:type="paragraph" w:customStyle="1" w:styleId="E6EBDA13F09F4279A41B57E035BCB3FE39">
    <w:name w:val="E6EBDA13F09F4279A41B57E035BCB3FE39"/>
    <w:rsid w:val="005E7D0F"/>
    <w:rPr>
      <w:rFonts w:eastAsiaTheme="minorHAnsi"/>
    </w:rPr>
  </w:style>
  <w:style w:type="paragraph" w:customStyle="1" w:styleId="2C50F608C9894DD399DAC0D6E0F1FABC39">
    <w:name w:val="2C50F608C9894DD399DAC0D6E0F1FABC39"/>
    <w:rsid w:val="005E7D0F"/>
    <w:rPr>
      <w:rFonts w:eastAsiaTheme="minorHAnsi"/>
    </w:rPr>
  </w:style>
  <w:style w:type="paragraph" w:customStyle="1" w:styleId="FEA64DE0717642F393C35B0A9C3F03F78">
    <w:name w:val="FEA64DE0717642F393C35B0A9C3F03F78"/>
    <w:rsid w:val="005E7D0F"/>
    <w:rPr>
      <w:rFonts w:eastAsiaTheme="minorHAnsi"/>
    </w:rPr>
  </w:style>
  <w:style w:type="paragraph" w:customStyle="1" w:styleId="8644C3508FB84A21846CA50F9C7D5F7627">
    <w:name w:val="8644C3508FB84A21846CA50F9C7D5F7627"/>
    <w:rsid w:val="005E7D0F"/>
    <w:rPr>
      <w:rFonts w:eastAsiaTheme="minorHAnsi"/>
    </w:rPr>
  </w:style>
  <w:style w:type="paragraph" w:customStyle="1" w:styleId="60DB49A3249E448D8F7F005AAAB6FE3A27">
    <w:name w:val="60DB49A3249E448D8F7F005AAAB6FE3A27"/>
    <w:rsid w:val="005E7D0F"/>
    <w:rPr>
      <w:rFonts w:eastAsiaTheme="minorHAnsi"/>
    </w:rPr>
  </w:style>
  <w:style w:type="paragraph" w:customStyle="1" w:styleId="81F76EB3421A475C9CC6EDC4E9CF4E5727">
    <w:name w:val="81F76EB3421A475C9CC6EDC4E9CF4E5727"/>
    <w:rsid w:val="005E7D0F"/>
    <w:rPr>
      <w:rFonts w:eastAsiaTheme="minorHAnsi"/>
    </w:rPr>
  </w:style>
  <w:style w:type="paragraph" w:customStyle="1" w:styleId="40F1FFD4A27E4909BC868FBE166583E627">
    <w:name w:val="40F1FFD4A27E4909BC868FBE166583E627"/>
    <w:rsid w:val="005E7D0F"/>
    <w:rPr>
      <w:rFonts w:eastAsiaTheme="minorHAnsi"/>
    </w:rPr>
  </w:style>
  <w:style w:type="paragraph" w:customStyle="1" w:styleId="CBFFE2E87F944D5D8BE2D5116C34955527">
    <w:name w:val="CBFFE2E87F944D5D8BE2D5116C34955527"/>
    <w:rsid w:val="005E7D0F"/>
    <w:rPr>
      <w:rFonts w:eastAsiaTheme="minorHAnsi"/>
    </w:rPr>
  </w:style>
  <w:style w:type="paragraph" w:customStyle="1" w:styleId="8419A54406674B8684013C351D06021127">
    <w:name w:val="8419A54406674B8684013C351D06021127"/>
    <w:rsid w:val="005E7D0F"/>
    <w:rPr>
      <w:rFonts w:eastAsiaTheme="minorHAnsi"/>
    </w:rPr>
  </w:style>
  <w:style w:type="paragraph" w:customStyle="1" w:styleId="29FC7A4E65874388B7143E747EA886C827">
    <w:name w:val="29FC7A4E65874388B7143E747EA886C827"/>
    <w:rsid w:val="005E7D0F"/>
    <w:rPr>
      <w:rFonts w:eastAsiaTheme="minorHAnsi"/>
    </w:rPr>
  </w:style>
  <w:style w:type="paragraph" w:customStyle="1" w:styleId="81B111B8DD144CBE8051713D302FBA0E25">
    <w:name w:val="81B111B8DD144CBE8051713D302FBA0E25"/>
    <w:rsid w:val="005E7D0F"/>
    <w:rPr>
      <w:rFonts w:eastAsiaTheme="minorHAnsi"/>
    </w:rPr>
  </w:style>
  <w:style w:type="paragraph" w:customStyle="1" w:styleId="9B0A802FC48649E99BF3F5AEC521CACD24">
    <w:name w:val="9B0A802FC48649E99BF3F5AEC521CACD24"/>
    <w:rsid w:val="005E7D0F"/>
    <w:rPr>
      <w:rFonts w:eastAsiaTheme="minorHAnsi"/>
    </w:rPr>
  </w:style>
  <w:style w:type="paragraph" w:customStyle="1" w:styleId="F86BEC4D5E644E3CBFC2B5E9AC9A744D8">
    <w:name w:val="F86BEC4D5E644E3CBFC2B5E9AC9A744D8"/>
    <w:rsid w:val="005E7D0F"/>
    <w:rPr>
      <w:rFonts w:eastAsiaTheme="minorHAnsi"/>
    </w:rPr>
  </w:style>
  <w:style w:type="paragraph" w:customStyle="1" w:styleId="76BFDEE99CA74A03932847865A29E86326">
    <w:name w:val="76BFDEE99CA74A03932847865A29E86326"/>
    <w:rsid w:val="005E7D0F"/>
    <w:rPr>
      <w:rFonts w:eastAsiaTheme="minorHAnsi"/>
    </w:rPr>
  </w:style>
  <w:style w:type="paragraph" w:customStyle="1" w:styleId="E978C578B7674EDDB91494CD51A2C46426">
    <w:name w:val="E978C578B7674EDDB91494CD51A2C46426"/>
    <w:rsid w:val="005E7D0F"/>
    <w:rPr>
      <w:rFonts w:eastAsiaTheme="minorHAnsi"/>
    </w:rPr>
  </w:style>
  <w:style w:type="paragraph" w:customStyle="1" w:styleId="7A3B291CBF8B47F9BDF10BE33548957626">
    <w:name w:val="7A3B291CBF8B47F9BDF10BE33548957626"/>
    <w:rsid w:val="005E7D0F"/>
    <w:rPr>
      <w:rFonts w:eastAsiaTheme="minorHAnsi"/>
    </w:rPr>
  </w:style>
  <w:style w:type="paragraph" w:customStyle="1" w:styleId="93FCED7B0B354821BB745EB1B8D061E026">
    <w:name w:val="93FCED7B0B354821BB745EB1B8D061E026"/>
    <w:rsid w:val="005E7D0F"/>
    <w:rPr>
      <w:rFonts w:eastAsiaTheme="minorHAnsi"/>
    </w:rPr>
  </w:style>
  <w:style w:type="paragraph" w:customStyle="1" w:styleId="1178325D2A554CA899777E36C6FFB56126">
    <w:name w:val="1178325D2A554CA899777E36C6FFB56126"/>
    <w:rsid w:val="005E7D0F"/>
    <w:rPr>
      <w:rFonts w:eastAsiaTheme="minorHAnsi"/>
    </w:rPr>
  </w:style>
  <w:style w:type="paragraph" w:customStyle="1" w:styleId="054EAFC8F3104C62A307E259008C21698">
    <w:name w:val="054EAFC8F3104C62A307E259008C21698"/>
    <w:rsid w:val="005E7D0F"/>
    <w:rPr>
      <w:rFonts w:eastAsiaTheme="minorHAnsi"/>
    </w:rPr>
  </w:style>
  <w:style w:type="paragraph" w:customStyle="1" w:styleId="122ADC1DCE364103B9EDB420A3C025AA2">
    <w:name w:val="122ADC1DCE364103B9EDB420A3C025AA2"/>
    <w:rsid w:val="005E7D0F"/>
    <w:rPr>
      <w:rFonts w:eastAsiaTheme="minorHAnsi"/>
    </w:rPr>
  </w:style>
  <w:style w:type="paragraph" w:customStyle="1" w:styleId="248FD785CDFC4055BF6A8D2545A2806218">
    <w:name w:val="248FD785CDFC4055BF6A8D2545A2806218"/>
    <w:rsid w:val="005E7D0F"/>
    <w:rPr>
      <w:rFonts w:eastAsiaTheme="minorHAnsi"/>
    </w:rPr>
  </w:style>
  <w:style w:type="paragraph" w:customStyle="1" w:styleId="01749DA452D54F69A167074E232A1EAE17">
    <w:name w:val="01749DA452D54F69A167074E232A1EAE17"/>
    <w:rsid w:val="005E7D0F"/>
    <w:rPr>
      <w:rFonts w:eastAsiaTheme="minorHAnsi"/>
    </w:rPr>
  </w:style>
  <w:style w:type="paragraph" w:customStyle="1" w:styleId="52C46625E6DA4181A676292474626C9240">
    <w:name w:val="52C46625E6DA4181A676292474626C9240"/>
    <w:rsid w:val="005E7D0F"/>
    <w:rPr>
      <w:rFonts w:eastAsiaTheme="minorHAnsi"/>
    </w:rPr>
  </w:style>
  <w:style w:type="paragraph" w:customStyle="1" w:styleId="4E2F796BDB354F98948CF1A93B7AB9E940">
    <w:name w:val="4E2F796BDB354F98948CF1A93B7AB9E940"/>
    <w:rsid w:val="005E7D0F"/>
    <w:rPr>
      <w:rFonts w:eastAsiaTheme="minorHAnsi"/>
    </w:rPr>
  </w:style>
  <w:style w:type="paragraph" w:customStyle="1" w:styleId="E6EBDA13F09F4279A41B57E035BCB3FE40">
    <w:name w:val="E6EBDA13F09F4279A41B57E035BCB3FE40"/>
    <w:rsid w:val="005E7D0F"/>
    <w:rPr>
      <w:rFonts w:eastAsiaTheme="minorHAnsi"/>
    </w:rPr>
  </w:style>
  <w:style w:type="paragraph" w:customStyle="1" w:styleId="2C50F608C9894DD399DAC0D6E0F1FABC40">
    <w:name w:val="2C50F608C9894DD399DAC0D6E0F1FABC40"/>
    <w:rsid w:val="005E7D0F"/>
    <w:rPr>
      <w:rFonts w:eastAsiaTheme="minorHAnsi"/>
    </w:rPr>
  </w:style>
  <w:style w:type="paragraph" w:customStyle="1" w:styleId="FEA64DE0717642F393C35B0A9C3F03F79">
    <w:name w:val="FEA64DE0717642F393C35B0A9C3F03F79"/>
    <w:rsid w:val="005E7D0F"/>
    <w:rPr>
      <w:rFonts w:eastAsiaTheme="minorHAnsi"/>
    </w:rPr>
  </w:style>
  <w:style w:type="paragraph" w:customStyle="1" w:styleId="8644C3508FB84A21846CA50F9C7D5F7628">
    <w:name w:val="8644C3508FB84A21846CA50F9C7D5F7628"/>
    <w:rsid w:val="005E7D0F"/>
    <w:rPr>
      <w:rFonts w:eastAsiaTheme="minorHAnsi"/>
    </w:rPr>
  </w:style>
  <w:style w:type="paragraph" w:customStyle="1" w:styleId="60DB49A3249E448D8F7F005AAAB6FE3A28">
    <w:name w:val="60DB49A3249E448D8F7F005AAAB6FE3A28"/>
    <w:rsid w:val="005E7D0F"/>
    <w:rPr>
      <w:rFonts w:eastAsiaTheme="minorHAnsi"/>
    </w:rPr>
  </w:style>
  <w:style w:type="paragraph" w:customStyle="1" w:styleId="81F76EB3421A475C9CC6EDC4E9CF4E5728">
    <w:name w:val="81F76EB3421A475C9CC6EDC4E9CF4E5728"/>
    <w:rsid w:val="005E7D0F"/>
    <w:rPr>
      <w:rFonts w:eastAsiaTheme="minorHAnsi"/>
    </w:rPr>
  </w:style>
  <w:style w:type="paragraph" w:customStyle="1" w:styleId="40F1FFD4A27E4909BC868FBE166583E628">
    <w:name w:val="40F1FFD4A27E4909BC868FBE166583E628"/>
    <w:rsid w:val="005E7D0F"/>
    <w:rPr>
      <w:rFonts w:eastAsiaTheme="minorHAnsi"/>
    </w:rPr>
  </w:style>
  <w:style w:type="paragraph" w:customStyle="1" w:styleId="CBFFE2E87F944D5D8BE2D5116C34955528">
    <w:name w:val="CBFFE2E87F944D5D8BE2D5116C34955528"/>
    <w:rsid w:val="005E7D0F"/>
    <w:rPr>
      <w:rFonts w:eastAsiaTheme="minorHAnsi"/>
    </w:rPr>
  </w:style>
  <w:style w:type="paragraph" w:customStyle="1" w:styleId="8419A54406674B8684013C351D06021128">
    <w:name w:val="8419A54406674B8684013C351D06021128"/>
    <w:rsid w:val="005E7D0F"/>
    <w:rPr>
      <w:rFonts w:eastAsiaTheme="minorHAnsi"/>
    </w:rPr>
  </w:style>
  <w:style w:type="paragraph" w:customStyle="1" w:styleId="29FC7A4E65874388B7143E747EA886C828">
    <w:name w:val="29FC7A4E65874388B7143E747EA886C828"/>
    <w:rsid w:val="005E7D0F"/>
    <w:rPr>
      <w:rFonts w:eastAsiaTheme="minorHAnsi"/>
    </w:rPr>
  </w:style>
  <w:style w:type="paragraph" w:customStyle="1" w:styleId="81B111B8DD144CBE8051713D302FBA0E26">
    <w:name w:val="81B111B8DD144CBE8051713D302FBA0E26"/>
    <w:rsid w:val="005E7D0F"/>
    <w:rPr>
      <w:rFonts w:eastAsiaTheme="minorHAnsi"/>
    </w:rPr>
  </w:style>
  <w:style w:type="paragraph" w:customStyle="1" w:styleId="9B0A802FC48649E99BF3F5AEC521CACD25">
    <w:name w:val="9B0A802FC48649E99BF3F5AEC521CACD25"/>
    <w:rsid w:val="005E7D0F"/>
    <w:rPr>
      <w:rFonts w:eastAsiaTheme="minorHAnsi"/>
    </w:rPr>
  </w:style>
  <w:style w:type="paragraph" w:customStyle="1" w:styleId="F86BEC4D5E644E3CBFC2B5E9AC9A744D9">
    <w:name w:val="F86BEC4D5E644E3CBFC2B5E9AC9A744D9"/>
    <w:rsid w:val="005E7D0F"/>
    <w:rPr>
      <w:rFonts w:eastAsiaTheme="minorHAnsi"/>
    </w:rPr>
  </w:style>
  <w:style w:type="paragraph" w:customStyle="1" w:styleId="76BFDEE99CA74A03932847865A29E86327">
    <w:name w:val="76BFDEE99CA74A03932847865A29E86327"/>
    <w:rsid w:val="005E7D0F"/>
    <w:rPr>
      <w:rFonts w:eastAsiaTheme="minorHAnsi"/>
    </w:rPr>
  </w:style>
  <w:style w:type="paragraph" w:customStyle="1" w:styleId="E978C578B7674EDDB91494CD51A2C46427">
    <w:name w:val="E978C578B7674EDDB91494CD51A2C46427"/>
    <w:rsid w:val="005E7D0F"/>
    <w:rPr>
      <w:rFonts w:eastAsiaTheme="minorHAnsi"/>
    </w:rPr>
  </w:style>
  <w:style w:type="paragraph" w:customStyle="1" w:styleId="7A3B291CBF8B47F9BDF10BE33548957627">
    <w:name w:val="7A3B291CBF8B47F9BDF10BE33548957627"/>
    <w:rsid w:val="005E7D0F"/>
    <w:rPr>
      <w:rFonts w:eastAsiaTheme="minorHAnsi"/>
    </w:rPr>
  </w:style>
  <w:style w:type="paragraph" w:customStyle="1" w:styleId="93FCED7B0B354821BB745EB1B8D061E027">
    <w:name w:val="93FCED7B0B354821BB745EB1B8D061E027"/>
    <w:rsid w:val="005E7D0F"/>
    <w:rPr>
      <w:rFonts w:eastAsiaTheme="minorHAnsi"/>
    </w:rPr>
  </w:style>
  <w:style w:type="paragraph" w:customStyle="1" w:styleId="1178325D2A554CA899777E36C6FFB56127">
    <w:name w:val="1178325D2A554CA899777E36C6FFB56127"/>
    <w:rsid w:val="005E7D0F"/>
    <w:rPr>
      <w:rFonts w:eastAsiaTheme="minorHAnsi"/>
    </w:rPr>
  </w:style>
  <w:style w:type="paragraph" w:customStyle="1" w:styleId="054EAFC8F3104C62A307E259008C21699">
    <w:name w:val="054EAFC8F3104C62A307E259008C21699"/>
    <w:rsid w:val="005E7D0F"/>
    <w:rPr>
      <w:rFonts w:eastAsiaTheme="minorHAnsi"/>
    </w:rPr>
  </w:style>
  <w:style w:type="paragraph" w:customStyle="1" w:styleId="122ADC1DCE364103B9EDB420A3C025AA3">
    <w:name w:val="122ADC1DCE364103B9EDB420A3C025AA3"/>
    <w:rsid w:val="005E7D0F"/>
    <w:rPr>
      <w:rFonts w:eastAsiaTheme="minorHAnsi"/>
    </w:rPr>
  </w:style>
  <w:style w:type="paragraph" w:customStyle="1" w:styleId="248FD785CDFC4055BF6A8D2545A2806219">
    <w:name w:val="248FD785CDFC4055BF6A8D2545A2806219"/>
    <w:rsid w:val="005E7D0F"/>
    <w:rPr>
      <w:rFonts w:eastAsiaTheme="minorHAnsi"/>
    </w:rPr>
  </w:style>
  <w:style w:type="paragraph" w:customStyle="1" w:styleId="01749DA452D54F69A167074E232A1EAE18">
    <w:name w:val="01749DA452D54F69A167074E232A1EAE18"/>
    <w:rsid w:val="005E7D0F"/>
    <w:rPr>
      <w:rFonts w:eastAsiaTheme="minorHAnsi"/>
    </w:rPr>
  </w:style>
  <w:style w:type="paragraph" w:customStyle="1" w:styleId="52C46625E6DA4181A676292474626C9241">
    <w:name w:val="52C46625E6DA4181A676292474626C9241"/>
    <w:rsid w:val="005E7D0F"/>
    <w:rPr>
      <w:rFonts w:eastAsiaTheme="minorHAnsi"/>
    </w:rPr>
  </w:style>
  <w:style w:type="paragraph" w:customStyle="1" w:styleId="4E2F796BDB354F98948CF1A93B7AB9E941">
    <w:name w:val="4E2F796BDB354F98948CF1A93B7AB9E941"/>
    <w:rsid w:val="005E7D0F"/>
    <w:rPr>
      <w:rFonts w:eastAsiaTheme="minorHAnsi"/>
    </w:rPr>
  </w:style>
  <w:style w:type="paragraph" w:customStyle="1" w:styleId="E6EBDA13F09F4279A41B57E035BCB3FE41">
    <w:name w:val="E6EBDA13F09F4279A41B57E035BCB3FE41"/>
    <w:rsid w:val="005E7D0F"/>
    <w:rPr>
      <w:rFonts w:eastAsiaTheme="minorHAnsi"/>
    </w:rPr>
  </w:style>
  <w:style w:type="paragraph" w:customStyle="1" w:styleId="2C50F608C9894DD399DAC0D6E0F1FABC41">
    <w:name w:val="2C50F608C9894DD399DAC0D6E0F1FABC41"/>
    <w:rsid w:val="005E7D0F"/>
    <w:rPr>
      <w:rFonts w:eastAsiaTheme="minorHAnsi"/>
    </w:rPr>
  </w:style>
  <w:style w:type="paragraph" w:customStyle="1" w:styleId="FEA64DE0717642F393C35B0A9C3F03F710">
    <w:name w:val="FEA64DE0717642F393C35B0A9C3F03F710"/>
    <w:rsid w:val="005E7D0F"/>
    <w:rPr>
      <w:rFonts w:eastAsiaTheme="minorHAnsi"/>
    </w:rPr>
  </w:style>
  <w:style w:type="paragraph" w:customStyle="1" w:styleId="8644C3508FB84A21846CA50F9C7D5F7629">
    <w:name w:val="8644C3508FB84A21846CA50F9C7D5F7629"/>
    <w:rsid w:val="005E7D0F"/>
    <w:rPr>
      <w:rFonts w:eastAsiaTheme="minorHAnsi"/>
    </w:rPr>
  </w:style>
  <w:style w:type="paragraph" w:customStyle="1" w:styleId="60DB49A3249E448D8F7F005AAAB6FE3A29">
    <w:name w:val="60DB49A3249E448D8F7F005AAAB6FE3A29"/>
    <w:rsid w:val="005E7D0F"/>
    <w:rPr>
      <w:rFonts w:eastAsiaTheme="minorHAnsi"/>
    </w:rPr>
  </w:style>
  <w:style w:type="paragraph" w:customStyle="1" w:styleId="81F76EB3421A475C9CC6EDC4E9CF4E5729">
    <w:name w:val="81F76EB3421A475C9CC6EDC4E9CF4E5729"/>
    <w:rsid w:val="005E7D0F"/>
    <w:rPr>
      <w:rFonts w:eastAsiaTheme="minorHAnsi"/>
    </w:rPr>
  </w:style>
  <w:style w:type="paragraph" w:customStyle="1" w:styleId="40F1FFD4A27E4909BC868FBE166583E629">
    <w:name w:val="40F1FFD4A27E4909BC868FBE166583E629"/>
    <w:rsid w:val="005E7D0F"/>
    <w:rPr>
      <w:rFonts w:eastAsiaTheme="minorHAnsi"/>
    </w:rPr>
  </w:style>
  <w:style w:type="paragraph" w:customStyle="1" w:styleId="CBFFE2E87F944D5D8BE2D5116C34955529">
    <w:name w:val="CBFFE2E87F944D5D8BE2D5116C34955529"/>
    <w:rsid w:val="005E7D0F"/>
    <w:rPr>
      <w:rFonts w:eastAsiaTheme="minorHAnsi"/>
    </w:rPr>
  </w:style>
  <w:style w:type="paragraph" w:customStyle="1" w:styleId="8419A54406674B8684013C351D06021129">
    <w:name w:val="8419A54406674B8684013C351D06021129"/>
    <w:rsid w:val="005E7D0F"/>
    <w:rPr>
      <w:rFonts w:eastAsiaTheme="minorHAnsi"/>
    </w:rPr>
  </w:style>
  <w:style w:type="paragraph" w:customStyle="1" w:styleId="29FC7A4E65874388B7143E747EA886C829">
    <w:name w:val="29FC7A4E65874388B7143E747EA886C829"/>
    <w:rsid w:val="005E7D0F"/>
    <w:rPr>
      <w:rFonts w:eastAsiaTheme="minorHAnsi"/>
    </w:rPr>
  </w:style>
  <w:style w:type="paragraph" w:customStyle="1" w:styleId="81B111B8DD144CBE8051713D302FBA0E27">
    <w:name w:val="81B111B8DD144CBE8051713D302FBA0E27"/>
    <w:rsid w:val="005E7D0F"/>
    <w:rPr>
      <w:rFonts w:eastAsiaTheme="minorHAnsi"/>
    </w:rPr>
  </w:style>
  <w:style w:type="paragraph" w:customStyle="1" w:styleId="9B0A802FC48649E99BF3F5AEC521CACD26">
    <w:name w:val="9B0A802FC48649E99BF3F5AEC521CACD26"/>
    <w:rsid w:val="005E7D0F"/>
    <w:rPr>
      <w:rFonts w:eastAsiaTheme="minorHAnsi"/>
    </w:rPr>
  </w:style>
  <w:style w:type="paragraph" w:customStyle="1" w:styleId="F86BEC4D5E644E3CBFC2B5E9AC9A744D10">
    <w:name w:val="F86BEC4D5E644E3CBFC2B5E9AC9A744D10"/>
    <w:rsid w:val="005E7D0F"/>
    <w:rPr>
      <w:rFonts w:eastAsiaTheme="minorHAnsi"/>
    </w:rPr>
  </w:style>
  <w:style w:type="paragraph" w:customStyle="1" w:styleId="76BFDEE99CA74A03932847865A29E86328">
    <w:name w:val="76BFDEE99CA74A03932847865A29E86328"/>
    <w:rsid w:val="005E7D0F"/>
    <w:rPr>
      <w:rFonts w:eastAsiaTheme="minorHAnsi"/>
    </w:rPr>
  </w:style>
  <w:style w:type="paragraph" w:customStyle="1" w:styleId="E978C578B7674EDDB91494CD51A2C46428">
    <w:name w:val="E978C578B7674EDDB91494CD51A2C46428"/>
    <w:rsid w:val="005E7D0F"/>
    <w:rPr>
      <w:rFonts w:eastAsiaTheme="minorHAnsi"/>
    </w:rPr>
  </w:style>
  <w:style w:type="paragraph" w:customStyle="1" w:styleId="7A3B291CBF8B47F9BDF10BE33548957628">
    <w:name w:val="7A3B291CBF8B47F9BDF10BE33548957628"/>
    <w:rsid w:val="005E7D0F"/>
    <w:rPr>
      <w:rFonts w:eastAsiaTheme="minorHAnsi"/>
    </w:rPr>
  </w:style>
  <w:style w:type="paragraph" w:customStyle="1" w:styleId="93FCED7B0B354821BB745EB1B8D061E028">
    <w:name w:val="93FCED7B0B354821BB745EB1B8D061E028"/>
    <w:rsid w:val="005E7D0F"/>
    <w:rPr>
      <w:rFonts w:eastAsiaTheme="minorHAnsi"/>
    </w:rPr>
  </w:style>
  <w:style w:type="paragraph" w:customStyle="1" w:styleId="1178325D2A554CA899777E36C6FFB56128">
    <w:name w:val="1178325D2A554CA899777E36C6FFB56128"/>
    <w:rsid w:val="005E7D0F"/>
    <w:rPr>
      <w:rFonts w:eastAsiaTheme="minorHAnsi"/>
    </w:rPr>
  </w:style>
  <w:style w:type="paragraph" w:customStyle="1" w:styleId="054EAFC8F3104C62A307E259008C216910">
    <w:name w:val="054EAFC8F3104C62A307E259008C216910"/>
    <w:rsid w:val="005E7D0F"/>
    <w:rPr>
      <w:rFonts w:eastAsiaTheme="minorHAnsi"/>
    </w:rPr>
  </w:style>
  <w:style w:type="paragraph" w:customStyle="1" w:styleId="122ADC1DCE364103B9EDB420A3C025AA4">
    <w:name w:val="122ADC1DCE364103B9EDB420A3C025AA4"/>
    <w:rsid w:val="005E7D0F"/>
    <w:rPr>
      <w:rFonts w:eastAsiaTheme="minorHAnsi"/>
    </w:rPr>
  </w:style>
  <w:style w:type="paragraph" w:customStyle="1" w:styleId="248FD785CDFC4055BF6A8D2545A2806220">
    <w:name w:val="248FD785CDFC4055BF6A8D2545A2806220"/>
    <w:rsid w:val="005E7D0F"/>
    <w:rPr>
      <w:rFonts w:eastAsiaTheme="minorHAnsi"/>
    </w:rPr>
  </w:style>
  <w:style w:type="paragraph" w:customStyle="1" w:styleId="01749DA452D54F69A167074E232A1EAE19">
    <w:name w:val="01749DA452D54F69A167074E232A1EAE19"/>
    <w:rsid w:val="005E7D0F"/>
    <w:rPr>
      <w:rFonts w:eastAsiaTheme="minorHAnsi"/>
    </w:rPr>
  </w:style>
  <w:style w:type="paragraph" w:customStyle="1" w:styleId="52C46625E6DA4181A676292474626C9242">
    <w:name w:val="52C46625E6DA4181A676292474626C9242"/>
    <w:rsid w:val="005E7D0F"/>
    <w:rPr>
      <w:rFonts w:eastAsiaTheme="minorHAnsi"/>
    </w:rPr>
  </w:style>
  <w:style w:type="paragraph" w:customStyle="1" w:styleId="4E2F796BDB354F98948CF1A93B7AB9E942">
    <w:name w:val="4E2F796BDB354F98948CF1A93B7AB9E942"/>
    <w:rsid w:val="005E7D0F"/>
    <w:rPr>
      <w:rFonts w:eastAsiaTheme="minorHAnsi"/>
    </w:rPr>
  </w:style>
  <w:style w:type="paragraph" w:customStyle="1" w:styleId="E6EBDA13F09F4279A41B57E035BCB3FE42">
    <w:name w:val="E6EBDA13F09F4279A41B57E035BCB3FE42"/>
    <w:rsid w:val="005E7D0F"/>
    <w:rPr>
      <w:rFonts w:eastAsiaTheme="minorHAnsi"/>
    </w:rPr>
  </w:style>
  <w:style w:type="paragraph" w:customStyle="1" w:styleId="2C50F608C9894DD399DAC0D6E0F1FABC42">
    <w:name w:val="2C50F608C9894DD399DAC0D6E0F1FABC42"/>
    <w:rsid w:val="005E7D0F"/>
    <w:rPr>
      <w:rFonts w:eastAsiaTheme="minorHAnsi"/>
    </w:rPr>
  </w:style>
  <w:style w:type="paragraph" w:customStyle="1" w:styleId="FEA64DE0717642F393C35B0A9C3F03F711">
    <w:name w:val="FEA64DE0717642F393C35B0A9C3F03F711"/>
    <w:rsid w:val="005E7D0F"/>
    <w:rPr>
      <w:rFonts w:eastAsiaTheme="minorHAnsi"/>
    </w:rPr>
  </w:style>
  <w:style w:type="paragraph" w:customStyle="1" w:styleId="8644C3508FB84A21846CA50F9C7D5F7630">
    <w:name w:val="8644C3508FB84A21846CA50F9C7D5F7630"/>
    <w:rsid w:val="005E7D0F"/>
    <w:rPr>
      <w:rFonts w:eastAsiaTheme="minorHAnsi"/>
    </w:rPr>
  </w:style>
  <w:style w:type="paragraph" w:customStyle="1" w:styleId="60DB49A3249E448D8F7F005AAAB6FE3A30">
    <w:name w:val="60DB49A3249E448D8F7F005AAAB6FE3A30"/>
    <w:rsid w:val="005E7D0F"/>
    <w:rPr>
      <w:rFonts w:eastAsiaTheme="minorHAnsi"/>
    </w:rPr>
  </w:style>
  <w:style w:type="paragraph" w:customStyle="1" w:styleId="81F76EB3421A475C9CC6EDC4E9CF4E5730">
    <w:name w:val="81F76EB3421A475C9CC6EDC4E9CF4E5730"/>
    <w:rsid w:val="005E7D0F"/>
    <w:rPr>
      <w:rFonts w:eastAsiaTheme="minorHAnsi"/>
    </w:rPr>
  </w:style>
  <w:style w:type="paragraph" w:customStyle="1" w:styleId="40F1FFD4A27E4909BC868FBE166583E630">
    <w:name w:val="40F1FFD4A27E4909BC868FBE166583E630"/>
    <w:rsid w:val="005E7D0F"/>
    <w:rPr>
      <w:rFonts w:eastAsiaTheme="minorHAnsi"/>
    </w:rPr>
  </w:style>
  <w:style w:type="paragraph" w:customStyle="1" w:styleId="CBFFE2E87F944D5D8BE2D5116C34955530">
    <w:name w:val="CBFFE2E87F944D5D8BE2D5116C34955530"/>
    <w:rsid w:val="005E7D0F"/>
    <w:rPr>
      <w:rFonts w:eastAsiaTheme="minorHAnsi"/>
    </w:rPr>
  </w:style>
  <w:style w:type="paragraph" w:customStyle="1" w:styleId="8419A54406674B8684013C351D06021130">
    <w:name w:val="8419A54406674B8684013C351D06021130"/>
    <w:rsid w:val="005E7D0F"/>
    <w:rPr>
      <w:rFonts w:eastAsiaTheme="minorHAnsi"/>
    </w:rPr>
  </w:style>
  <w:style w:type="paragraph" w:customStyle="1" w:styleId="29FC7A4E65874388B7143E747EA886C830">
    <w:name w:val="29FC7A4E65874388B7143E747EA886C830"/>
    <w:rsid w:val="005E7D0F"/>
    <w:rPr>
      <w:rFonts w:eastAsiaTheme="minorHAnsi"/>
    </w:rPr>
  </w:style>
  <w:style w:type="paragraph" w:customStyle="1" w:styleId="81B111B8DD144CBE8051713D302FBA0E28">
    <w:name w:val="81B111B8DD144CBE8051713D302FBA0E28"/>
    <w:rsid w:val="005E7D0F"/>
    <w:rPr>
      <w:rFonts w:eastAsiaTheme="minorHAnsi"/>
    </w:rPr>
  </w:style>
  <w:style w:type="paragraph" w:customStyle="1" w:styleId="9B0A802FC48649E99BF3F5AEC521CACD27">
    <w:name w:val="9B0A802FC48649E99BF3F5AEC521CACD27"/>
    <w:rsid w:val="005E7D0F"/>
    <w:rPr>
      <w:rFonts w:eastAsiaTheme="minorHAnsi"/>
    </w:rPr>
  </w:style>
  <w:style w:type="paragraph" w:customStyle="1" w:styleId="F86BEC4D5E644E3CBFC2B5E9AC9A744D11">
    <w:name w:val="F86BEC4D5E644E3CBFC2B5E9AC9A744D11"/>
    <w:rsid w:val="005E7D0F"/>
    <w:rPr>
      <w:rFonts w:eastAsiaTheme="minorHAnsi"/>
    </w:rPr>
  </w:style>
  <w:style w:type="paragraph" w:customStyle="1" w:styleId="76BFDEE99CA74A03932847865A29E86329">
    <w:name w:val="76BFDEE99CA74A03932847865A29E86329"/>
    <w:rsid w:val="005E7D0F"/>
    <w:rPr>
      <w:rFonts w:eastAsiaTheme="minorHAnsi"/>
    </w:rPr>
  </w:style>
  <w:style w:type="paragraph" w:customStyle="1" w:styleId="E978C578B7674EDDB91494CD51A2C46429">
    <w:name w:val="E978C578B7674EDDB91494CD51A2C46429"/>
    <w:rsid w:val="005E7D0F"/>
    <w:rPr>
      <w:rFonts w:eastAsiaTheme="minorHAnsi"/>
    </w:rPr>
  </w:style>
  <w:style w:type="paragraph" w:customStyle="1" w:styleId="7A3B291CBF8B47F9BDF10BE33548957629">
    <w:name w:val="7A3B291CBF8B47F9BDF10BE33548957629"/>
    <w:rsid w:val="005E7D0F"/>
    <w:rPr>
      <w:rFonts w:eastAsiaTheme="minorHAnsi"/>
    </w:rPr>
  </w:style>
  <w:style w:type="paragraph" w:customStyle="1" w:styleId="93FCED7B0B354821BB745EB1B8D061E029">
    <w:name w:val="93FCED7B0B354821BB745EB1B8D061E029"/>
    <w:rsid w:val="005E7D0F"/>
    <w:rPr>
      <w:rFonts w:eastAsiaTheme="minorHAnsi"/>
    </w:rPr>
  </w:style>
  <w:style w:type="paragraph" w:customStyle="1" w:styleId="1178325D2A554CA899777E36C6FFB56129">
    <w:name w:val="1178325D2A554CA899777E36C6FFB56129"/>
    <w:rsid w:val="005E7D0F"/>
    <w:rPr>
      <w:rFonts w:eastAsiaTheme="minorHAnsi"/>
    </w:rPr>
  </w:style>
  <w:style w:type="paragraph" w:customStyle="1" w:styleId="054EAFC8F3104C62A307E259008C216911">
    <w:name w:val="054EAFC8F3104C62A307E259008C216911"/>
    <w:rsid w:val="005E7D0F"/>
    <w:rPr>
      <w:rFonts w:eastAsiaTheme="minorHAnsi"/>
    </w:rPr>
  </w:style>
  <w:style w:type="paragraph" w:customStyle="1" w:styleId="122ADC1DCE364103B9EDB420A3C025AA5">
    <w:name w:val="122ADC1DCE364103B9EDB420A3C025AA5"/>
    <w:rsid w:val="005E7D0F"/>
    <w:rPr>
      <w:rFonts w:eastAsiaTheme="minorHAnsi"/>
    </w:rPr>
  </w:style>
  <w:style w:type="paragraph" w:customStyle="1" w:styleId="473A181E5C5F4196B5C8CD32067AC8B5">
    <w:name w:val="473A181E5C5F4196B5C8CD32067AC8B5"/>
    <w:rsid w:val="005E7D0F"/>
  </w:style>
  <w:style w:type="paragraph" w:customStyle="1" w:styleId="A89C6420D3094761BBB797E660AF539B">
    <w:name w:val="A89C6420D3094761BBB797E660AF539B"/>
    <w:rsid w:val="005E7D0F"/>
  </w:style>
  <w:style w:type="paragraph" w:customStyle="1" w:styleId="643366B75C5E440C905B96EFB0182D14">
    <w:name w:val="643366B75C5E440C905B96EFB0182D14"/>
    <w:rsid w:val="005E7D0F"/>
  </w:style>
  <w:style w:type="paragraph" w:customStyle="1" w:styleId="2047DD99BE0E4650886E6A2EADDFD6FA">
    <w:name w:val="2047DD99BE0E4650886E6A2EADDFD6FA"/>
    <w:rsid w:val="005E7D0F"/>
  </w:style>
  <w:style w:type="paragraph" w:customStyle="1" w:styleId="248FD785CDFC4055BF6A8D2545A2806221">
    <w:name w:val="248FD785CDFC4055BF6A8D2545A2806221"/>
    <w:rsid w:val="005E7D0F"/>
    <w:rPr>
      <w:rFonts w:eastAsiaTheme="minorHAnsi"/>
    </w:rPr>
  </w:style>
  <w:style w:type="paragraph" w:customStyle="1" w:styleId="01749DA452D54F69A167074E232A1EAE20">
    <w:name w:val="01749DA452D54F69A167074E232A1EAE20"/>
    <w:rsid w:val="005E7D0F"/>
    <w:rPr>
      <w:rFonts w:eastAsiaTheme="minorHAnsi"/>
    </w:rPr>
  </w:style>
  <w:style w:type="paragraph" w:customStyle="1" w:styleId="52C46625E6DA4181A676292474626C9243">
    <w:name w:val="52C46625E6DA4181A676292474626C9243"/>
    <w:rsid w:val="005E7D0F"/>
    <w:rPr>
      <w:rFonts w:eastAsiaTheme="minorHAnsi"/>
    </w:rPr>
  </w:style>
  <w:style w:type="paragraph" w:customStyle="1" w:styleId="4E2F796BDB354F98948CF1A93B7AB9E943">
    <w:name w:val="4E2F796BDB354F98948CF1A93B7AB9E943"/>
    <w:rsid w:val="005E7D0F"/>
    <w:rPr>
      <w:rFonts w:eastAsiaTheme="minorHAnsi"/>
    </w:rPr>
  </w:style>
  <w:style w:type="paragraph" w:customStyle="1" w:styleId="E6EBDA13F09F4279A41B57E035BCB3FE43">
    <w:name w:val="E6EBDA13F09F4279A41B57E035BCB3FE43"/>
    <w:rsid w:val="005E7D0F"/>
    <w:rPr>
      <w:rFonts w:eastAsiaTheme="minorHAnsi"/>
    </w:rPr>
  </w:style>
  <w:style w:type="paragraph" w:customStyle="1" w:styleId="2C50F608C9894DD399DAC0D6E0F1FABC43">
    <w:name w:val="2C50F608C9894DD399DAC0D6E0F1FABC43"/>
    <w:rsid w:val="005E7D0F"/>
    <w:rPr>
      <w:rFonts w:eastAsiaTheme="minorHAnsi"/>
    </w:rPr>
  </w:style>
  <w:style w:type="paragraph" w:customStyle="1" w:styleId="FEA64DE0717642F393C35B0A9C3F03F712">
    <w:name w:val="FEA64DE0717642F393C35B0A9C3F03F712"/>
    <w:rsid w:val="005E7D0F"/>
    <w:rPr>
      <w:rFonts w:eastAsiaTheme="minorHAnsi"/>
    </w:rPr>
  </w:style>
  <w:style w:type="paragraph" w:customStyle="1" w:styleId="8644C3508FB84A21846CA50F9C7D5F7631">
    <w:name w:val="8644C3508FB84A21846CA50F9C7D5F7631"/>
    <w:rsid w:val="005E7D0F"/>
    <w:rPr>
      <w:rFonts w:eastAsiaTheme="minorHAnsi"/>
    </w:rPr>
  </w:style>
  <w:style w:type="paragraph" w:customStyle="1" w:styleId="60DB49A3249E448D8F7F005AAAB6FE3A31">
    <w:name w:val="60DB49A3249E448D8F7F005AAAB6FE3A31"/>
    <w:rsid w:val="005E7D0F"/>
    <w:rPr>
      <w:rFonts w:eastAsiaTheme="minorHAnsi"/>
    </w:rPr>
  </w:style>
  <w:style w:type="paragraph" w:customStyle="1" w:styleId="81F76EB3421A475C9CC6EDC4E9CF4E5731">
    <w:name w:val="81F76EB3421A475C9CC6EDC4E9CF4E5731"/>
    <w:rsid w:val="005E7D0F"/>
    <w:rPr>
      <w:rFonts w:eastAsiaTheme="minorHAnsi"/>
    </w:rPr>
  </w:style>
  <w:style w:type="paragraph" w:customStyle="1" w:styleId="40F1FFD4A27E4909BC868FBE166583E631">
    <w:name w:val="40F1FFD4A27E4909BC868FBE166583E631"/>
    <w:rsid w:val="005E7D0F"/>
    <w:rPr>
      <w:rFonts w:eastAsiaTheme="minorHAnsi"/>
    </w:rPr>
  </w:style>
  <w:style w:type="paragraph" w:customStyle="1" w:styleId="CBFFE2E87F944D5D8BE2D5116C34955531">
    <w:name w:val="CBFFE2E87F944D5D8BE2D5116C34955531"/>
    <w:rsid w:val="005E7D0F"/>
    <w:rPr>
      <w:rFonts w:eastAsiaTheme="minorHAnsi"/>
    </w:rPr>
  </w:style>
  <w:style w:type="paragraph" w:customStyle="1" w:styleId="8419A54406674B8684013C351D06021131">
    <w:name w:val="8419A54406674B8684013C351D06021131"/>
    <w:rsid w:val="005E7D0F"/>
    <w:rPr>
      <w:rFonts w:eastAsiaTheme="minorHAnsi"/>
    </w:rPr>
  </w:style>
  <w:style w:type="paragraph" w:customStyle="1" w:styleId="29FC7A4E65874388B7143E747EA886C831">
    <w:name w:val="29FC7A4E65874388B7143E747EA886C831"/>
    <w:rsid w:val="005E7D0F"/>
    <w:rPr>
      <w:rFonts w:eastAsiaTheme="minorHAnsi"/>
    </w:rPr>
  </w:style>
  <w:style w:type="paragraph" w:customStyle="1" w:styleId="81B111B8DD144CBE8051713D302FBA0E29">
    <w:name w:val="81B111B8DD144CBE8051713D302FBA0E29"/>
    <w:rsid w:val="005E7D0F"/>
    <w:rPr>
      <w:rFonts w:eastAsiaTheme="minorHAnsi"/>
    </w:rPr>
  </w:style>
  <w:style w:type="paragraph" w:customStyle="1" w:styleId="9B0A802FC48649E99BF3F5AEC521CACD28">
    <w:name w:val="9B0A802FC48649E99BF3F5AEC521CACD28"/>
    <w:rsid w:val="005E7D0F"/>
    <w:rPr>
      <w:rFonts w:eastAsiaTheme="minorHAnsi"/>
    </w:rPr>
  </w:style>
  <w:style w:type="paragraph" w:customStyle="1" w:styleId="F86BEC4D5E644E3CBFC2B5E9AC9A744D12">
    <w:name w:val="F86BEC4D5E644E3CBFC2B5E9AC9A744D12"/>
    <w:rsid w:val="005E7D0F"/>
    <w:rPr>
      <w:rFonts w:eastAsiaTheme="minorHAnsi"/>
    </w:rPr>
  </w:style>
  <w:style w:type="paragraph" w:customStyle="1" w:styleId="76BFDEE99CA74A03932847865A29E86330">
    <w:name w:val="76BFDEE99CA74A03932847865A29E86330"/>
    <w:rsid w:val="005E7D0F"/>
    <w:rPr>
      <w:rFonts w:eastAsiaTheme="minorHAnsi"/>
    </w:rPr>
  </w:style>
  <w:style w:type="paragraph" w:customStyle="1" w:styleId="E978C578B7674EDDB91494CD51A2C46430">
    <w:name w:val="E978C578B7674EDDB91494CD51A2C46430"/>
    <w:rsid w:val="005E7D0F"/>
    <w:rPr>
      <w:rFonts w:eastAsiaTheme="minorHAnsi"/>
    </w:rPr>
  </w:style>
  <w:style w:type="paragraph" w:customStyle="1" w:styleId="7A3B291CBF8B47F9BDF10BE33548957630">
    <w:name w:val="7A3B291CBF8B47F9BDF10BE33548957630"/>
    <w:rsid w:val="005E7D0F"/>
    <w:rPr>
      <w:rFonts w:eastAsiaTheme="minorHAnsi"/>
    </w:rPr>
  </w:style>
  <w:style w:type="paragraph" w:customStyle="1" w:styleId="93FCED7B0B354821BB745EB1B8D061E030">
    <w:name w:val="93FCED7B0B354821BB745EB1B8D061E030"/>
    <w:rsid w:val="005E7D0F"/>
    <w:rPr>
      <w:rFonts w:eastAsiaTheme="minorHAnsi"/>
    </w:rPr>
  </w:style>
  <w:style w:type="paragraph" w:customStyle="1" w:styleId="1178325D2A554CA899777E36C6FFB56130">
    <w:name w:val="1178325D2A554CA899777E36C6FFB56130"/>
    <w:rsid w:val="005E7D0F"/>
    <w:rPr>
      <w:rFonts w:eastAsiaTheme="minorHAnsi"/>
    </w:rPr>
  </w:style>
  <w:style w:type="paragraph" w:customStyle="1" w:styleId="054EAFC8F3104C62A307E259008C216912">
    <w:name w:val="054EAFC8F3104C62A307E259008C216912"/>
    <w:rsid w:val="005E7D0F"/>
    <w:rPr>
      <w:rFonts w:eastAsiaTheme="minorHAnsi"/>
    </w:rPr>
  </w:style>
  <w:style w:type="paragraph" w:customStyle="1" w:styleId="122ADC1DCE364103B9EDB420A3C025AA6">
    <w:name w:val="122ADC1DCE364103B9EDB420A3C025AA6"/>
    <w:rsid w:val="005E7D0F"/>
    <w:rPr>
      <w:rFonts w:eastAsiaTheme="minorHAnsi"/>
    </w:rPr>
  </w:style>
  <w:style w:type="paragraph" w:customStyle="1" w:styleId="473A181E5C5F4196B5C8CD32067AC8B51">
    <w:name w:val="473A181E5C5F4196B5C8CD32067AC8B51"/>
    <w:rsid w:val="005E7D0F"/>
    <w:rPr>
      <w:rFonts w:eastAsiaTheme="minorHAnsi"/>
    </w:rPr>
  </w:style>
  <w:style w:type="paragraph" w:customStyle="1" w:styleId="A89C6420D3094761BBB797E660AF539B1">
    <w:name w:val="A89C6420D3094761BBB797E660AF539B1"/>
    <w:rsid w:val="005E7D0F"/>
    <w:rPr>
      <w:rFonts w:eastAsiaTheme="minorHAnsi"/>
    </w:rPr>
  </w:style>
  <w:style w:type="paragraph" w:customStyle="1" w:styleId="643366B75C5E440C905B96EFB0182D141">
    <w:name w:val="643366B75C5E440C905B96EFB0182D141"/>
    <w:rsid w:val="005E7D0F"/>
    <w:rPr>
      <w:rFonts w:eastAsiaTheme="minorHAnsi"/>
    </w:rPr>
  </w:style>
  <w:style w:type="paragraph" w:customStyle="1" w:styleId="2047DD99BE0E4650886E6A2EADDFD6FA1">
    <w:name w:val="2047DD99BE0E4650886E6A2EADDFD6FA1"/>
    <w:rsid w:val="005E7D0F"/>
    <w:rPr>
      <w:rFonts w:eastAsiaTheme="minorHAnsi"/>
    </w:rPr>
  </w:style>
  <w:style w:type="paragraph" w:customStyle="1" w:styleId="248FD785CDFC4055BF6A8D2545A2806222">
    <w:name w:val="248FD785CDFC4055BF6A8D2545A2806222"/>
    <w:rsid w:val="005E7D0F"/>
    <w:rPr>
      <w:rFonts w:eastAsiaTheme="minorHAnsi"/>
    </w:rPr>
  </w:style>
  <w:style w:type="paragraph" w:customStyle="1" w:styleId="01749DA452D54F69A167074E232A1EAE21">
    <w:name w:val="01749DA452D54F69A167074E232A1EAE21"/>
    <w:rsid w:val="005E7D0F"/>
    <w:rPr>
      <w:rFonts w:eastAsiaTheme="minorHAnsi"/>
    </w:rPr>
  </w:style>
  <w:style w:type="paragraph" w:customStyle="1" w:styleId="52C46625E6DA4181A676292474626C9244">
    <w:name w:val="52C46625E6DA4181A676292474626C9244"/>
    <w:rsid w:val="005E7D0F"/>
    <w:rPr>
      <w:rFonts w:eastAsiaTheme="minorHAnsi"/>
    </w:rPr>
  </w:style>
  <w:style w:type="paragraph" w:customStyle="1" w:styleId="4E2F796BDB354F98948CF1A93B7AB9E944">
    <w:name w:val="4E2F796BDB354F98948CF1A93B7AB9E944"/>
    <w:rsid w:val="005E7D0F"/>
    <w:rPr>
      <w:rFonts w:eastAsiaTheme="minorHAnsi"/>
    </w:rPr>
  </w:style>
  <w:style w:type="paragraph" w:customStyle="1" w:styleId="E6EBDA13F09F4279A41B57E035BCB3FE44">
    <w:name w:val="E6EBDA13F09F4279A41B57E035BCB3FE44"/>
    <w:rsid w:val="005E7D0F"/>
    <w:rPr>
      <w:rFonts w:eastAsiaTheme="minorHAnsi"/>
    </w:rPr>
  </w:style>
  <w:style w:type="paragraph" w:customStyle="1" w:styleId="2C50F608C9894DD399DAC0D6E0F1FABC44">
    <w:name w:val="2C50F608C9894DD399DAC0D6E0F1FABC44"/>
    <w:rsid w:val="005E7D0F"/>
    <w:rPr>
      <w:rFonts w:eastAsiaTheme="minorHAnsi"/>
    </w:rPr>
  </w:style>
  <w:style w:type="paragraph" w:customStyle="1" w:styleId="FEA64DE0717642F393C35B0A9C3F03F713">
    <w:name w:val="FEA64DE0717642F393C35B0A9C3F03F713"/>
    <w:rsid w:val="005E7D0F"/>
    <w:rPr>
      <w:rFonts w:eastAsiaTheme="minorHAnsi"/>
    </w:rPr>
  </w:style>
  <w:style w:type="paragraph" w:customStyle="1" w:styleId="8644C3508FB84A21846CA50F9C7D5F7632">
    <w:name w:val="8644C3508FB84A21846CA50F9C7D5F7632"/>
    <w:rsid w:val="005E7D0F"/>
    <w:rPr>
      <w:rFonts w:eastAsiaTheme="minorHAnsi"/>
    </w:rPr>
  </w:style>
  <w:style w:type="paragraph" w:customStyle="1" w:styleId="60DB49A3249E448D8F7F005AAAB6FE3A32">
    <w:name w:val="60DB49A3249E448D8F7F005AAAB6FE3A32"/>
    <w:rsid w:val="005E7D0F"/>
    <w:rPr>
      <w:rFonts w:eastAsiaTheme="minorHAnsi"/>
    </w:rPr>
  </w:style>
  <w:style w:type="paragraph" w:customStyle="1" w:styleId="81F76EB3421A475C9CC6EDC4E9CF4E5732">
    <w:name w:val="81F76EB3421A475C9CC6EDC4E9CF4E5732"/>
    <w:rsid w:val="005E7D0F"/>
    <w:rPr>
      <w:rFonts w:eastAsiaTheme="minorHAnsi"/>
    </w:rPr>
  </w:style>
  <w:style w:type="paragraph" w:customStyle="1" w:styleId="40F1FFD4A27E4909BC868FBE166583E632">
    <w:name w:val="40F1FFD4A27E4909BC868FBE166583E632"/>
    <w:rsid w:val="005E7D0F"/>
    <w:rPr>
      <w:rFonts w:eastAsiaTheme="minorHAnsi"/>
    </w:rPr>
  </w:style>
  <w:style w:type="paragraph" w:customStyle="1" w:styleId="CBFFE2E87F944D5D8BE2D5116C34955532">
    <w:name w:val="CBFFE2E87F944D5D8BE2D5116C34955532"/>
    <w:rsid w:val="005E7D0F"/>
    <w:rPr>
      <w:rFonts w:eastAsiaTheme="minorHAnsi"/>
    </w:rPr>
  </w:style>
  <w:style w:type="paragraph" w:customStyle="1" w:styleId="8419A54406674B8684013C351D06021132">
    <w:name w:val="8419A54406674B8684013C351D06021132"/>
    <w:rsid w:val="005E7D0F"/>
    <w:rPr>
      <w:rFonts w:eastAsiaTheme="minorHAnsi"/>
    </w:rPr>
  </w:style>
  <w:style w:type="paragraph" w:customStyle="1" w:styleId="29FC7A4E65874388B7143E747EA886C832">
    <w:name w:val="29FC7A4E65874388B7143E747EA886C832"/>
    <w:rsid w:val="005E7D0F"/>
    <w:rPr>
      <w:rFonts w:eastAsiaTheme="minorHAnsi"/>
    </w:rPr>
  </w:style>
  <w:style w:type="paragraph" w:customStyle="1" w:styleId="81B111B8DD144CBE8051713D302FBA0E30">
    <w:name w:val="81B111B8DD144CBE8051713D302FBA0E30"/>
    <w:rsid w:val="005E7D0F"/>
    <w:rPr>
      <w:rFonts w:eastAsiaTheme="minorHAnsi"/>
    </w:rPr>
  </w:style>
  <w:style w:type="paragraph" w:customStyle="1" w:styleId="9B0A802FC48649E99BF3F5AEC521CACD29">
    <w:name w:val="9B0A802FC48649E99BF3F5AEC521CACD29"/>
    <w:rsid w:val="005E7D0F"/>
    <w:rPr>
      <w:rFonts w:eastAsiaTheme="minorHAnsi"/>
    </w:rPr>
  </w:style>
  <w:style w:type="paragraph" w:customStyle="1" w:styleId="F86BEC4D5E644E3CBFC2B5E9AC9A744D13">
    <w:name w:val="F86BEC4D5E644E3CBFC2B5E9AC9A744D13"/>
    <w:rsid w:val="005E7D0F"/>
    <w:rPr>
      <w:rFonts w:eastAsiaTheme="minorHAnsi"/>
    </w:rPr>
  </w:style>
  <w:style w:type="paragraph" w:customStyle="1" w:styleId="76BFDEE99CA74A03932847865A29E86331">
    <w:name w:val="76BFDEE99CA74A03932847865A29E86331"/>
    <w:rsid w:val="005E7D0F"/>
    <w:rPr>
      <w:rFonts w:eastAsiaTheme="minorHAnsi"/>
    </w:rPr>
  </w:style>
  <w:style w:type="paragraph" w:customStyle="1" w:styleId="E978C578B7674EDDB91494CD51A2C46431">
    <w:name w:val="E978C578B7674EDDB91494CD51A2C46431"/>
    <w:rsid w:val="005E7D0F"/>
    <w:rPr>
      <w:rFonts w:eastAsiaTheme="minorHAnsi"/>
    </w:rPr>
  </w:style>
  <w:style w:type="paragraph" w:customStyle="1" w:styleId="7A3B291CBF8B47F9BDF10BE33548957631">
    <w:name w:val="7A3B291CBF8B47F9BDF10BE33548957631"/>
    <w:rsid w:val="005E7D0F"/>
    <w:rPr>
      <w:rFonts w:eastAsiaTheme="minorHAnsi"/>
    </w:rPr>
  </w:style>
  <w:style w:type="paragraph" w:customStyle="1" w:styleId="93FCED7B0B354821BB745EB1B8D061E031">
    <w:name w:val="93FCED7B0B354821BB745EB1B8D061E031"/>
    <w:rsid w:val="005E7D0F"/>
    <w:rPr>
      <w:rFonts w:eastAsiaTheme="minorHAnsi"/>
    </w:rPr>
  </w:style>
  <w:style w:type="paragraph" w:customStyle="1" w:styleId="1178325D2A554CA899777E36C6FFB56131">
    <w:name w:val="1178325D2A554CA899777E36C6FFB56131"/>
    <w:rsid w:val="005E7D0F"/>
    <w:rPr>
      <w:rFonts w:eastAsiaTheme="minorHAnsi"/>
    </w:rPr>
  </w:style>
  <w:style w:type="paragraph" w:customStyle="1" w:styleId="054EAFC8F3104C62A307E259008C216913">
    <w:name w:val="054EAFC8F3104C62A307E259008C216913"/>
    <w:rsid w:val="005E7D0F"/>
    <w:rPr>
      <w:rFonts w:eastAsiaTheme="minorHAnsi"/>
    </w:rPr>
  </w:style>
  <w:style w:type="paragraph" w:customStyle="1" w:styleId="122ADC1DCE364103B9EDB420A3C025AA7">
    <w:name w:val="122ADC1DCE364103B9EDB420A3C025AA7"/>
    <w:rsid w:val="005E7D0F"/>
    <w:rPr>
      <w:rFonts w:eastAsiaTheme="minorHAnsi"/>
    </w:rPr>
  </w:style>
  <w:style w:type="paragraph" w:customStyle="1" w:styleId="473A181E5C5F4196B5C8CD32067AC8B52">
    <w:name w:val="473A181E5C5F4196B5C8CD32067AC8B52"/>
    <w:rsid w:val="005E7D0F"/>
    <w:rPr>
      <w:rFonts w:eastAsiaTheme="minorHAnsi"/>
    </w:rPr>
  </w:style>
  <w:style w:type="paragraph" w:customStyle="1" w:styleId="A89C6420D3094761BBB797E660AF539B2">
    <w:name w:val="A89C6420D3094761BBB797E660AF539B2"/>
    <w:rsid w:val="005E7D0F"/>
    <w:rPr>
      <w:rFonts w:eastAsiaTheme="minorHAnsi"/>
    </w:rPr>
  </w:style>
  <w:style w:type="paragraph" w:customStyle="1" w:styleId="643366B75C5E440C905B96EFB0182D142">
    <w:name w:val="643366B75C5E440C905B96EFB0182D142"/>
    <w:rsid w:val="005E7D0F"/>
    <w:rPr>
      <w:rFonts w:eastAsiaTheme="minorHAnsi"/>
    </w:rPr>
  </w:style>
  <w:style w:type="paragraph" w:customStyle="1" w:styleId="2047DD99BE0E4650886E6A2EADDFD6FA2">
    <w:name w:val="2047DD99BE0E4650886E6A2EADDFD6FA2"/>
    <w:rsid w:val="005E7D0F"/>
    <w:rPr>
      <w:rFonts w:eastAsiaTheme="minorHAnsi"/>
    </w:rPr>
  </w:style>
  <w:style w:type="paragraph" w:customStyle="1" w:styleId="47F9D982FC49463B864F77965A4E00E9">
    <w:name w:val="47F9D982FC49463B864F77965A4E00E9"/>
    <w:rsid w:val="009F33A1"/>
  </w:style>
  <w:style w:type="paragraph" w:customStyle="1" w:styleId="A2C701FC377542A38A900168BBB23D1A">
    <w:name w:val="A2C701FC377542A38A900168BBB23D1A"/>
    <w:rsid w:val="009F33A1"/>
  </w:style>
  <w:style w:type="paragraph" w:customStyle="1" w:styleId="BDA581BE9A9D42BBA0F677C57A758BE2">
    <w:name w:val="BDA581BE9A9D42BBA0F677C57A758BE2"/>
    <w:rsid w:val="009F33A1"/>
  </w:style>
  <w:style w:type="paragraph" w:customStyle="1" w:styleId="248FD785CDFC4055BF6A8D2545A2806223">
    <w:name w:val="248FD785CDFC4055BF6A8D2545A2806223"/>
    <w:rsid w:val="0018433A"/>
    <w:rPr>
      <w:rFonts w:eastAsiaTheme="minorHAnsi"/>
    </w:rPr>
  </w:style>
  <w:style w:type="paragraph" w:customStyle="1" w:styleId="01749DA452D54F69A167074E232A1EAE22">
    <w:name w:val="01749DA452D54F69A167074E232A1EAE22"/>
    <w:rsid w:val="0018433A"/>
    <w:rPr>
      <w:rFonts w:eastAsiaTheme="minorHAnsi"/>
    </w:rPr>
  </w:style>
  <w:style w:type="paragraph" w:customStyle="1" w:styleId="52C46625E6DA4181A676292474626C9245">
    <w:name w:val="52C46625E6DA4181A676292474626C9245"/>
    <w:rsid w:val="0018433A"/>
    <w:rPr>
      <w:rFonts w:eastAsiaTheme="minorHAnsi"/>
    </w:rPr>
  </w:style>
  <w:style w:type="paragraph" w:customStyle="1" w:styleId="4E2F796BDB354F98948CF1A93B7AB9E945">
    <w:name w:val="4E2F796BDB354F98948CF1A93B7AB9E945"/>
    <w:rsid w:val="0018433A"/>
    <w:rPr>
      <w:rFonts w:eastAsiaTheme="minorHAnsi"/>
    </w:rPr>
  </w:style>
  <w:style w:type="paragraph" w:customStyle="1" w:styleId="E6EBDA13F09F4279A41B57E035BCB3FE45">
    <w:name w:val="E6EBDA13F09F4279A41B57E035BCB3FE45"/>
    <w:rsid w:val="0018433A"/>
    <w:rPr>
      <w:rFonts w:eastAsiaTheme="minorHAnsi"/>
    </w:rPr>
  </w:style>
  <w:style w:type="paragraph" w:customStyle="1" w:styleId="2C50F608C9894DD399DAC0D6E0F1FABC45">
    <w:name w:val="2C50F608C9894DD399DAC0D6E0F1FABC45"/>
    <w:rsid w:val="0018433A"/>
    <w:rPr>
      <w:rFonts w:eastAsiaTheme="minorHAnsi"/>
    </w:rPr>
  </w:style>
  <w:style w:type="paragraph" w:customStyle="1" w:styleId="FEA64DE0717642F393C35B0A9C3F03F714">
    <w:name w:val="FEA64DE0717642F393C35B0A9C3F03F714"/>
    <w:rsid w:val="0018433A"/>
    <w:rPr>
      <w:rFonts w:eastAsiaTheme="minorHAnsi"/>
    </w:rPr>
  </w:style>
  <w:style w:type="paragraph" w:customStyle="1" w:styleId="8644C3508FB84A21846CA50F9C7D5F7633">
    <w:name w:val="8644C3508FB84A21846CA50F9C7D5F7633"/>
    <w:rsid w:val="0018433A"/>
    <w:rPr>
      <w:rFonts w:eastAsiaTheme="minorHAnsi"/>
    </w:rPr>
  </w:style>
  <w:style w:type="paragraph" w:customStyle="1" w:styleId="60DB49A3249E448D8F7F005AAAB6FE3A33">
    <w:name w:val="60DB49A3249E448D8F7F005AAAB6FE3A33"/>
    <w:rsid w:val="0018433A"/>
    <w:rPr>
      <w:rFonts w:eastAsiaTheme="minorHAnsi"/>
    </w:rPr>
  </w:style>
  <w:style w:type="paragraph" w:customStyle="1" w:styleId="81F76EB3421A475C9CC6EDC4E9CF4E5733">
    <w:name w:val="81F76EB3421A475C9CC6EDC4E9CF4E5733"/>
    <w:rsid w:val="0018433A"/>
    <w:rPr>
      <w:rFonts w:eastAsiaTheme="minorHAnsi"/>
    </w:rPr>
  </w:style>
  <w:style w:type="paragraph" w:customStyle="1" w:styleId="40F1FFD4A27E4909BC868FBE166583E633">
    <w:name w:val="40F1FFD4A27E4909BC868FBE166583E633"/>
    <w:rsid w:val="0018433A"/>
    <w:rPr>
      <w:rFonts w:eastAsiaTheme="minorHAnsi"/>
    </w:rPr>
  </w:style>
  <w:style w:type="paragraph" w:customStyle="1" w:styleId="CBFFE2E87F944D5D8BE2D5116C34955533">
    <w:name w:val="CBFFE2E87F944D5D8BE2D5116C34955533"/>
    <w:rsid w:val="0018433A"/>
    <w:rPr>
      <w:rFonts w:eastAsiaTheme="minorHAnsi"/>
    </w:rPr>
  </w:style>
  <w:style w:type="paragraph" w:customStyle="1" w:styleId="8419A54406674B8684013C351D06021133">
    <w:name w:val="8419A54406674B8684013C351D06021133"/>
    <w:rsid w:val="0018433A"/>
    <w:rPr>
      <w:rFonts w:eastAsiaTheme="minorHAnsi"/>
    </w:rPr>
  </w:style>
  <w:style w:type="paragraph" w:customStyle="1" w:styleId="29FC7A4E65874388B7143E747EA886C833">
    <w:name w:val="29FC7A4E65874388B7143E747EA886C833"/>
    <w:rsid w:val="0018433A"/>
    <w:rPr>
      <w:rFonts w:eastAsiaTheme="minorHAnsi"/>
    </w:rPr>
  </w:style>
  <w:style w:type="paragraph" w:customStyle="1" w:styleId="81B111B8DD144CBE8051713D302FBA0E31">
    <w:name w:val="81B111B8DD144CBE8051713D302FBA0E31"/>
    <w:rsid w:val="0018433A"/>
    <w:rPr>
      <w:rFonts w:eastAsiaTheme="minorHAnsi"/>
    </w:rPr>
  </w:style>
  <w:style w:type="paragraph" w:customStyle="1" w:styleId="054EAFC8F3104C62A307E259008C216914">
    <w:name w:val="054EAFC8F3104C62A307E259008C216914"/>
    <w:rsid w:val="0018433A"/>
    <w:rPr>
      <w:rFonts w:eastAsiaTheme="minorHAnsi"/>
    </w:rPr>
  </w:style>
  <w:style w:type="paragraph" w:customStyle="1" w:styleId="122ADC1DCE364103B9EDB420A3C025AA8">
    <w:name w:val="122ADC1DCE364103B9EDB420A3C025AA8"/>
    <w:rsid w:val="0018433A"/>
    <w:rPr>
      <w:rFonts w:eastAsiaTheme="minorHAnsi"/>
    </w:rPr>
  </w:style>
  <w:style w:type="paragraph" w:customStyle="1" w:styleId="473A181E5C5F4196B5C8CD32067AC8B53">
    <w:name w:val="473A181E5C5F4196B5C8CD32067AC8B53"/>
    <w:rsid w:val="0018433A"/>
    <w:rPr>
      <w:rFonts w:eastAsiaTheme="minorHAnsi"/>
    </w:rPr>
  </w:style>
  <w:style w:type="paragraph" w:customStyle="1" w:styleId="A89C6420D3094761BBB797E660AF539B3">
    <w:name w:val="A89C6420D3094761BBB797E660AF539B3"/>
    <w:rsid w:val="0018433A"/>
    <w:rPr>
      <w:rFonts w:eastAsiaTheme="minorHAnsi"/>
    </w:rPr>
  </w:style>
  <w:style w:type="paragraph" w:customStyle="1" w:styleId="643366B75C5E440C905B96EFB0182D143">
    <w:name w:val="643366B75C5E440C905B96EFB0182D143"/>
    <w:rsid w:val="0018433A"/>
    <w:rPr>
      <w:rFonts w:eastAsiaTheme="minorHAnsi"/>
    </w:rPr>
  </w:style>
  <w:style w:type="paragraph" w:customStyle="1" w:styleId="2047DD99BE0E4650886E6A2EADDFD6FA3">
    <w:name w:val="2047DD99BE0E4650886E6A2EADDFD6FA3"/>
    <w:rsid w:val="0018433A"/>
    <w:rPr>
      <w:rFonts w:eastAsiaTheme="minorHAnsi"/>
    </w:rPr>
  </w:style>
  <w:style w:type="paragraph" w:customStyle="1" w:styleId="248FD785CDFC4055BF6A8D2545A2806224">
    <w:name w:val="248FD785CDFC4055BF6A8D2545A2806224"/>
    <w:rsid w:val="0018433A"/>
    <w:rPr>
      <w:rFonts w:eastAsiaTheme="minorHAnsi"/>
    </w:rPr>
  </w:style>
  <w:style w:type="paragraph" w:customStyle="1" w:styleId="01749DA452D54F69A167074E232A1EAE23">
    <w:name w:val="01749DA452D54F69A167074E232A1EAE23"/>
    <w:rsid w:val="0018433A"/>
    <w:rPr>
      <w:rFonts w:eastAsiaTheme="minorHAnsi"/>
    </w:rPr>
  </w:style>
  <w:style w:type="paragraph" w:customStyle="1" w:styleId="52C46625E6DA4181A676292474626C9246">
    <w:name w:val="52C46625E6DA4181A676292474626C9246"/>
    <w:rsid w:val="0018433A"/>
    <w:rPr>
      <w:rFonts w:eastAsiaTheme="minorHAnsi"/>
    </w:rPr>
  </w:style>
  <w:style w:type="paragraph" w:customStyle="1" w:styleId="4E2F796BDB354F98948CF1A93B7AB9E946">
    <w:name w:val="4E2F796BDB354F98948CF1A93B7AB9E946"/>
    <w:rsid w:val="0018433A"/>
    <w:rPr>
      <w:rFonts w:eastAsiaTheme="minorHAnsi"/>
    </w:rPr>
  </w:style>
  <w:style w:type="paragraph" w:customStyle="1" w:styleId="E6EBDA13F09F4279A41B57E035BCB3FE46">
    <w:name w:val="E6EBDA13F09F4279A41B57E035BCB3FE46"/>
    <w:rsid w:val="0018433A"/>
    <w:rPr>
      <w:rFonts w:eastAsiaTheme="minorHAnsi"/>
    </w:rPr>
  </w:style>
  <w:style w:type="paragraph" w:customStyle="1" w:styleId="2C50F608C9894DD399DAC0D6E0F1FABC46">
    <w:name w:val="2C50F608C9894DD399DAC0D6E0F1FABC46"/>
    <w:rsid w:val="0018433A"/>
    <w:rPr>
      <w:rFonts w:eastAsiaTheme="minorHAnsi"/>
    </w:rPr>
  </w:style>
  <w:style w:type="paragraph" w:customStyle="1" w:styleId="FEA64DE0717642F393C35B0A9C3F03F715">
    <w:name w:val="FEA64DE0717642F393C35B0A9C3F03F715"/>
    <w:rsid w:val="0018433A"/>
    <w:rPr>
      <w:rFonts w:eastAsiaTheme="minorHAnsi"/>
    </w:rPr>
  </w:style>
  <w:style w:type="paragraph" w:customStyle="1" w:styleId="8644C3508FB84A21846CA50F9C7D5F7634">
    <w:name w:val="8644C3508FB84A21846CA50F9C7D5F7634"/>
    <w:rsid w:val="0018433A"/>
    <w:rPr>
      <w:rFonts w:eastAsiaTheme="minorHAnsi"/>
    </w:rPr>
  </w:style>
  <w:style w:type="paragraph" w:customStyle="1" w:styleId="60DB49A3249E448D8F7F005AAAB6FE3A34">
    <w:name w:val="60DB49A3249E448D8F7F005AAAB6FE3A34"/>
    <w:rsid w:val="0018433A"/>
    <w:rPr>
      <w:rFonts w:eastAsiaTheme="minorHAnsi"/>
    </w:rPr>
  </w:style>
  <w:style w:type="paragraph" w:customStyle="1" w:styleId="81F76EB3421A475C9CC6EDC4E9CF4E5734">
    <w:name w:val="81F76EB3421A475C9CC6EDC4E9CF4E5734"/>
    <w:rsid w:val="0018433A"/>
    <w:rPr>
      <w:rFonts w:eastAsiaTheme="minorHAnsi"/>
    </w:rPr>
  </w:style>
  <w:style w:type="paragraph" w:customStyle="1" w:styleId="40F1FFD4A27E4909BC868FBE166583E634">
    <w:name w:val="40F1FFD4A27E4909BC868FBE166583E634"/>
    <w:rsid w:val="0018433A"/>
    <w:rPr>
      <w:rFonts w:eastAsiaTheme="minorHAnsi"/>
    </w:rPr>
  </w:style>
  <w:style w:type="paragraph" w:customStyle="1" w:styleId="CBFFE2E87F944D5D8BE2D5116C34955534">
    <w:name w:val="CBFFE2E87F944D5D8BE2D5116C34955534"/>
    <w:rsid w:val="0018433A"/>
    <w:rPr>
      <w:rFonts w:eastAsiaTheme="minorHAnsi"/>
    </w:rPr>
  </w:style>
  <w:style w:type="paragraph" w:customStyle="1" w:styleId="8419A54406674B8684013C351D06021134">
    <w:name w:val="8419A54406674B8684013C351D06021134"/>
    <w:rsid w:val="0018433A"/>
    <w:rPr>
      <w:rFonts w:eastAsiaTheme="minorHAnsi"/>
    </w:rPr>
  </w:style>
  <w:style w:type="paragraph" w:customStyle="1" w:styleId="29FC7A4E65874388B7143E747EA886C834">
    <w:name w:val="29FC7A4E65874388B7143E747EA886C834"/>
    <w:rsid w:val="0018433A"/>
    <w:rPr>
      <w:rFonts w:eastAsiaTheme="minorHAnsi"/>
    </w:rPr>
  </w:style>
  <w:style w:type="paragraph" w:customStyle="1" w:styleId="81B111B8DD144CBE8051713D302FBA0E32">
    <w:name w:val="81B111B8DD144CBE8051713D302FBA0E32"/>
    <w:rsid w:val="0018433A"/>
    <w:rPr>
      <w:rFonts w:eastAsiaTheme="minorHAnsi"/>
    </w:rPr>
  </w:style>
  <w:style w:type="paragraph" w:customStyle="1" w:styleId="054EAFC8F3104C62A307E259008C216915">
    <w:name w:val="054EAFC8F3104C62A307E259008C216915"/>
    <w:rsid w:val="0018433A"/>
    <w:rPr>
      <w:rFonts w:eastAsiaTheme="minorHAnsi"/>
    </w:rPr>
  </w:style>
  <w:style w:type="paragraph" w:customStyle="1" w:styleId="122ADC1DCE364103B9EDB420A3C025AA9">
    <w:name w:val="122ADC1DCE364103B9EDB420A3C025AA9"/>
    <w:rsid w:val="0018433A"/>
    <w:rPr>
      <w:rFonts w:eastAsiaTheme="minorHAnsi"/>
    </w:rPr>
  </w:style>
  <w:style w:type="paragraph" w:customStyle="1" w:styleId="473A181E5C5F4196B5C8CD32067AC8B54">
    <w:name w:val="473A181E5C5F4196B5C8CD32067AC8B54"/>
    <w:rsid w:val="0018433A"/>
    <w:rPr>
      <w:rFonts w:eastAsiaTheme="minorHAnsi"/>
    </w:rPr>
  </w:style>
  <w:style w:type="paragraph" w:customStyle="1" w:styleId="A89C6420D3094761BBB797E660AF539B4">
    <w:name w:val="A89C6420D3094761BBB797E660AF539B4"/>
    <w:rsid w:val="0018433A"/>
    <w:rPr>
      <w:rFonts w:eastAsiaTheme="minorHAnsi"/>
    </w:rPr>
  </w:style>
  <w:style w:type="paragraph" w:customStyle="1" w:styleId="643366B75C5E440C905B96EFB0182D144">
    <w:name w:val="643366B75C5E440C905B96EFB0182D144"/>
    <w:rsid w:val="0018433A"/>
    <w:rPr>
      <w:rFonts w:eastAsiaTheme="minorHAnsi"/>
    </w:rPr>
  </w:style>
  <w:style w:type="paragraph" w:customStyle="1" w:styleId="2047DD99BE0E4650886E6A2EADDFD6FA4">
    <w:name w:val="2047DD99BE0E4650886E6A2EADDFD6FA4"/>
    <w:rsid w:val="0018433A"/>
    <w:rPr>
      <w:rFonts w:eastAsiaTheme="minorHAnsi"/>
    </w:rPr>
  </w:style>
  <w:style w:type="paragraph" w:customStyle="1" w:styleId="A040B44C6D10425CB274D953CA154C82">
    <w:name w:val="A040B44C6D10425CB274D953CA154C82"/>
    <w:rsid w:val="00262AA0"/>
  </w:style>
  <w:style w:type="paragraph" w:customStyle="1" w:styleId="0125FA62435D469F8B584B1706DBF486">
    <w:name w:val="0125FA62435D469F8B584B1706DBF486"/>
    <w:rsid w:val="00262AA0"/>
  </w:style>
  <w:style w:type="paragraph" w:customStyle="1" w:styleId="FD0DA6909B784118AB8C402369C46875">
    <w:name w:val="FD0DA6909B784118AB8C402369C46875"/>
    <w:rsid w:val="00262AA0"/>
  </w:style>
  <w:style w:type="paragraph" w:customStyle="1" w:styleId="E6EEBF65276B4AAE9A2CE1DD45E7AD46">
    <w:name w:val="E6EEBF65276B4AAE9A2CE1DD45E7AD46"/>
    <w:rsid w:val="00262AA0"/>
  </w:style>
  <w:style w:type="paragraph" w:customStyle="1" w:styleId="AFEFBDA6E9DE432BB054A0D521E0D04E">
    <w:name w:val="AFEFBDA6E9DE432BB054A0D521E0D04E"/>
    <w:rsid w:val="00262AA0"/>
  </w:style>
  <w:style w:type="paragraph" w:customStyle="1" w:styleId="086870A0D77548248C5B331F30D56D23">
    <w:name w:val="086870A0D77548248C5B331F30D56D23"/>
    <w:rsid w:val="00765AEB"/>
  </w:style>
  <w:style w:type="paragraph" w:customStyle="1" w:styleId="0B5F5A2A7C7F426994C4F9B350D308AB">
    <w:name w:val="0B5F5A2A7C7F426994C4F9B350D308AB"/>
    <w:rsid w:val="00765AEB"/>
  </w:style>
  <w:style w:type="paragraph" w:customStyle="1" w:styleId="121E750F96254608A47EAD0B8976AC4D">
    <w:name w:val="121E750F96254608A47EAD0B8976AC4D"/>
    <w:rsid w:val="00765AEB"/>
  </w:style>
  <w:style w:type="paragraph" w:customStyle="1" w:styleId="E020AEB5E5344BCE8200037D0DD7A559">
    <w:name w:val="E020AEB5E5344BCE8200037D0DD7A559"/>
    <w:rsid w:val="00765AEB"/>
  </w:style>
  <w:style w:type="paragraph" w:customStyle="1" w:styleId="0B250BFD1AF4403CAACC8D30ADF86C62">
    <w:name w:val="0B250BFD1AF4403CAACC8D30ADF86C62"/>
    <w:rsid w:val="00765AEB"/>
  </w:style>
  <w:style w:type="paragraph" w:customStyle="1" w:styleId="C37E2426FE2346C59E0C640BC4BF2E30">
    <w:name w:val="C37E2426FE2346C59E0C640BC4BF2E30"/>
    <w:rsid w:val="00765AEB"/>
  </w:style>
  <w:style w:type="paragraph" w:customStyle="1" w:styleId="8E3EF39519694A758C3032327655B2C3">
    <w:name w:val="8E3EF39519694A758C3032327655B2C3"/>
    <w:rsid w:val="00765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CCD5-68C2-49FD-8DC6-A7AD7012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ganim-smith</cp:lastModifiedBy>
  <cp:revision>6</cp:revision>
  <cp:lastPrinted>2015-06-22T13:35:00Z</cp:lastPrinted>
  <dcterms:created xsi:type="dcterms:W3CDTF">2019-08-16T14:41:00Z</dcterms:created>
  <dcterms:modified xsi:type="dcterms:W3CDTF">2019-08-29T12:45:00Z</dcterms:modified>
</cp:coreProperties>
</file>